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FB233" w14:textId="77777777" w:rsidR="000154DD" w:rsidRPr="00B2214B" w:rsidRDefault="00CE7C34" w:rsidP="00B2214B">
      <w:pPr>
        <w:tabs>
          <w:tab w:val="left" w:pos="1134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sz w:val="20"/>
          <w:szCs w:val="20"/>
          <w:lang w:val="uk-UA"/>
        </w:rPr>
        <w:t>Варіант 1.</w:t>
      </w:r>
    </w:p>
    <w:p w14:paraId="32342DFD" w14:textId="77777777" w:rsidR="00CE7C34" w:rsidRPr="00B2214B" w:rsidRDefault="00CE7C34" w:rsidP="00B2214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sz w:val="20"/>
          <w:szCs w:val="20"/>
          <w:lang w:val="uk-UA"/>
        </w:rPr>
        <w:t>Кризовий стан підприємства – це…</w:t>
      </w:r>
    </w:p>
    <w:p w14:paraId="16D50620" w14:textId="77777777" w:rsidR="00CE7C34" w:rsidRPr="00B2214B" w:rsidRDefault="00CE7C34" w:rsidP="00B2214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sz w:val="20"/>
          <w:szCs w:val="20"/>
          <w:lang w:val="uk-UA"/>
        </w:rPr>
        <w:t>Розкрийте сутність та основні функції ризиків.</w:t>
      </w:r>
    </w:p>
    <w:p w14:paraId="0558AA7B" w14:textId="77777777" w:rsidR="00CE7C34" w:rsidRPr="00B2214B" w:rsidRDefault="00CE7C34" w:rsidP="00B2214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sz w:val="20"/>
          <w:szCs w:val="20"/>
          <w:lang w:val="uk-UA"/>
        </w:rPr>
        <w:t>Економічна сутність інвестицій.</w:t>
      </w:r>
    </w:p>
    <w:p w14:paraId="3590F4A5" w14:textId="77777777" w:rsidR="00CE7C34" w:rsidRPr="00B2214B" w:rsidRDefault="00CE7C34" w:rsidP="00B2214B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5062E1E" w14:textId="77777777" w:rsidR="00CE7C34" w:rsidRPr="00B2214B" w:rsidRDefault="00CE7C34" w:rsidP="00B2214B">
      <w:pPr>
        <w:pStyle w:val="a3"/>
        <w:tabs>
          <w:tab w:val="left" w:pos="1134"/>
        </w:tabs>
        <w:spacing w:after="0" w:line="240" w:lineRule="auto"/>
        <w:ind w:left="0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sz w:val="20"/>
          <w:szCs w:val="20"/>
          <w:lang w:val="uk-UA"/>
        </w:rPr>
        <w:t>Тести</w:t>
      </w:r>
    </w:p>
    <w:p w14:paraId="2923F603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1. Який із перерахованих життєвих циклів є найтривалішим в часі?</w:t>
      </w:r>
    </w:p>
    <w:p w14:paraId="63A1A502" w14:textId="77777777" w:rsidR="00B2214B" w:rsidRPr="00B2214B" w:rsidRDefault="00B2214B" w:rsidP="00DD45B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життєвий цикл підприємства;</w:t>
      </w:r>
    </w:p>
    <w:p w14:paraId="4B442859" w14:textId="77777777" w:rsidR="00B2214B" w:rsidRPr="00B2214B" w:rsidRDefault="00B2214B" w:rsidP="00DD45B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життєвий цикл попиту;</w:t>
      </w:r>
    </w:p>
    <w:p w14:paraId="10CCCA62" w14:textId="77777777" w:rsidR="00B2214B" w:rsidRPr="00B2214B" w:rsidRDefault="00B2214B" w:rsidP="00DD45B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життєвий цикл технології;</w:t>
      </w:r>
    </w:p>
    <w:p w14:paraId="1B7CC23C" w14:textId="77777777" w:rsidR="00B2214B" w:rsidRPr="00B2214B" w:rsidRDefault="00B2214B" w:rsidP="00DD45B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життєвий цикл галузі.</w:t>
      </w:r>
    </w:p>
    <w:p w14:paraId="1C3426DB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2. Який із перерахованих життєвих циклів є найкоротшим в часі?</w:t>
      </w:r>
    </w:p>
    <w:p w14:paraId="17C355BC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1) життєвий цикл підприємства;</w:t>
      </w:r>
    </w:p>
    <w:p w14:paraId="3BBCCD49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2) життєвий цикл попиту;</w:t>
      </w:r>
    </w:p>
    <w:p w14:paraId="551C4801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3) життєвий цикл товару;</w:t>
      </w:r>
    </w:p>
    <w:p w14:paraId="39032A14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4) життєвий цикл технології.</w:t>
      </w:r>
    </w:p>
    <w:p w14:paraId="49720154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3. Невпевненість, хаотичність дій, недовіра до кон'юнктури, небажання інвестувати свій капітал, пристосування господарської діяльності підприємства до нових умов функціонування і потреб суспільства це:</w:t>
      </w:r>
    </w:p>
    <w:p w14:paraId="35A9D8F8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1) відновлення;</w:t>
      </w:r>
    </w:p>
    <w:p w14:paraId="4FF579AF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2) криза;</w:t>
      </w:r>
    </w:p>
    <w:p w14:paraId="174A1561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3) депресія;</w:t>
      </w:r>
    </w:p>
    <w:p w14:paraId="1022E5CF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4) бум.</w:t>
      </w:r>
    </w:p>
    <w:p w14:paraId="25D6F930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4. Скорочення масштабів діяльності, зниження частки на ринку, скорочення прибутків є зовнішніми ознаками:</w:t>
      </w:r>
    </w:p>
    <w:p w14:paraId="432268C0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1) тактичної кризи;</w:t>
      </w:r>
    </w:p>
    <w:p w14:paraId="1A195E13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2) стратегічної кризи;</w:t>
      </w:r>
    </w:p>
    <w:p w14:paraId="5A3ACDF3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3) кризи забезпеченості.</w:t>
      </w:r>
    </w:p>
    <w:p w14:paraId="1CFBD552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5. Найбільш руйнівною для підприємства за своїми наслідками є:</w:t>
      </w:r>
    </w:p>
    <w:p w14:paraId="04336FCD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1) стратегічна криза;</w:t>
      </w:r>
    </w:p>
    <w:p w14:paraId="4454CA1D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2) системна криза;</w:t>
      </w:r>
    </w:p>
    <w:p w14:paraId="03DA8EAF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3) тактична криза;</w:t>
      </w:r>
    </w:p>
    <w:p w14:paraId="72A0825F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4) фінансова криза;</w:t>
      </w:r>
    </w:p>
    <w:p w14:paraId="12B67C90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5) виробничо-технологічна криза.</w:t>
      </w:r>
    </w:p>
    <w:p w14:paraId="7DD55223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6. Сукупність дій, направлених на зниження ризику, шляхом його уникнення або попередження - це така форма профілактики ризиків як:</w:t>
      </w:r>
    </w:p>
    <w:p w14:paraId="7BBD00E6" w14:textId="77777777" w:rsidR="00B2214B" w:rsidRPr="00B2214B" w:rsidRDefault="00B2214B" w:rsidP="00DD45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Диверсифікація ризиків;</w:t>
      </w:r>
    </w:p>
    <w:p w14:paraId="1CD85EE2" w14:textId="77777777" w:rsidR="00B2214B" w:rsidRPr="00B2214B" w:rsidRDefault="00B2214B" w:rsidP="00DD45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Мінімізація ризиків;</w:t>
      </w:r>
    </w:p>
    <w:p w14:paraId="33BCCA29" w14:textId="77777777" w:rsidR="00B2214B" w:rsidRPr="00B2214B" w:rsidRDefault="00B2214B" w:rsidP="00DD45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Лімітування ризиків.</w:t>
      </w:r>
    </w:p>
    <w:p w14:paraId="6CA45A5D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7. Розподіл капіталу між різноманітними видами діяльності - така форма профілактики ризиків як:</w:t>
      </w:r>
    </w:p>
    <w:p w14:paraId="782B88F5" w14:textId="77777777" w:rsidR="00B2214B" w:rsidRPr="00B2214B" w:rsidRDefault="00B2214B" w:rsidP="00DD45B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Диверсифікація ризиків;</w:t>
      </w:r>
    </w:p>
    <w:p w14:paraId="393223DA" w14:textId="77777777" w:rsidR="00B2214B" w:rsidRPr="00B2214B" w:rsidRDefault="00B2214B" w:rsidP="00DD45B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Мінімізація ризиків;</w:t>
      </w:r>
    </w:p>
    <w:p w14:paraId="53963DFB" w14:textId="77777777" w:rsidR="00B2214B" w:rsidRPr="00B2214B" w:rsidRDefault="00B2214B" w:rsidP="00DD45B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Лімітування ризиків.</w:t>
      </w:r>
    </w:p>
    <w:p w14:paraId="45D4B394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8. Встановлення відповідних економічних і фінансових нормативів, за межі яких не можна виходити при здійсненні господарської діяльності - це така форма профілактики ризиків як:</w:t>
      </w:r>
    </w:p>
    <w:p w14:paraId="0BFA161A" w14:textId="77777777" w:rsidR="00B2214B" w:rsidRPr="00B2214B" w:rsidRDefault="00B2214B" w:rsidP="00DD45B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Диверсифікація ризиків;</w:t>
      </w:r>
    </w:p>
    <w:p w14:paraId="142E950D" w14:textId="77777777" w:rsidR="00B2214B" w:rsidRPr="00B2214B" w:rsidRDefault="00B2214B" w:rsidP="00DD45B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Мінімізація ризиків;</w:t>
      </w:r>
    </w:p>
    <w:p w14:paraId="5A18D0A3" w14:textId="77777777" w:rsidR="00B2214B" w:rsidRPr="00B2214B" w:rsidRDefault="00B2214B" w:rsidP="00DD45B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Лімітування ризиків.</w:t>
      </w:r>
    </w:p>
    <w:p w14:paraId="0508F0E8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9. Який орган не бере участь у провадженні справи про банкрутство підприємства за чинним законодавством України?</w:t>
      </w:r>
    </w:p>
    <w:p w14:paraId="430EB924" w14:textId="77777777" w:rsidR="00B2214B" w:rsidRPr="00B2214B" w:rsidRDefault="00B2214B" w:rsidP="00DD45B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арбітражний суд;</w:t>
      </w:r>
    </w:p>
    <w:p w14:paraId="26E17126" w14:textId="77777777" w:rsidR="00B2214B" w:rsidRPr="00B2214B" w:rsidRDefault="00B2214B" w:rsidP="00DD45B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банк, що здійснює розрахунково-касове обслуговування боржника;</w:t>
      </w:r>
    </w:p>
    <w:p w14:paraId="31BE74D4" w14:textId="77777777" w:rsidR="00B2214B" w:rsidRPr="00B2214B" w:rsidRDefault="00B2214B" w:rsidP="00DD45B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аудиторська фірма, що підтверджує неплатоспроможність боржника;</w:t>
      </w:r>
    </w:p>
    <w:p w14:paraId="7294C16E" w14:textId="77777777" w:rsidR="00B2214B" w:rsidRPr="00B2214B" w:rsidRDefault="00B2214B" w:rsidP="00DD45B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господарський суд;</w:t>
      </w:r>
    </w:p>
    <w:p w14:paraId="4FCD7FB0" w14:textId="77777777" w:rsidR="00B2214B" w:rsidRPr="00B2214B" w:rsidRDefault="00B2214B" w:rsidP="00DD45B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ліквідаційна комісія.</w:t>
      </w:r>
    </w:p>
    <w:p w14:paraId="19A85DFA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10. Основні фактори макросередовища це:</w:t>
      </w:r>
    </w:p>
    <w:p w14:paraId="6B2A0DE5" w14:textId="77777777" w:rsidR="00B2214B" w:rsidRPr="00B2214B" w:rsidRDefault="00B2214B" w:rsidP="00DD45B7">
      <w:pPr>
        <w:pStyle w:val="a3"/>
        <w:numPr>
          <w:ilvl w:val="0"/>
          <w:numId w:val="7"/>
        </w:numPr>
        <w:tabs>
          <w:tab w:val="clear" w:pos="350"/>
          <w:tab w:val="num" w:pos="709"/>
          <w:tab w:val="left" w:pos="1134"/>
        </w:tabs>
        <w:spacing w:after="0" w:line="240" w:lineRule="auto"/>
        <w:ind w:firstLine="349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економічні умови</w:t>
      </w:r>
    </w:p>
    <w:p w14:paraId="4763EE5F" w14:textId="77777777" w:rsidR="00B2214B" w:rsidRPr="00B2214B" w:rsidRDefault="00B2214B" w:rsidP="00DD45B7">
      <w:pPr>
        <w:pStyle w:val="a3"/>
        <w:numPr>
          <w:ilvl w:val="0"/>
          <w:numId w:val="7"/>
        </w:numPr>
        <w:tabs>
          <w:tab w:val="clear" w:pos="350"/>
          <w:tab w:val="num" w:pos="709"/>
          <w:tab w:val="left" w:pos="1134"/>
        </w:tabs>
        <w:spacing w:after="0" w:line="240" w:lineRule="auto"/>
        <w:ind w:firstLine="349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демографічні дані</w:t>
      </w:r>
    </w:p>
    <w:p w14:paraId="5FBC86CE" w14:textId="77777777" w:rsidR="00B2214B" w:rsidRPr="00B2214B" w:rsidRDefault="00B2214B" w:rsidP="00DD45B7">
      <w:pPr>
        <w:pStyle w:val="a3"/>
        <w:numPr>
          <w:ilvl w:val="0"/>
          <w:numId w:val="7"/>
        </w:numPr>
        <w:tabs>
          <w:tab w:val="clear" w:pos="350"/>
          <w:tab w:val="num" w:pos="709"/>
          <w:tab w:val="left" w:pos="1134"/>
        </w:tabs>
        <w:spacing w:after="0" w:line="240" w:lineRule="auto"/>
        <w:ind w:firstLine="349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політичні фактори</w:t>
      </w:r>
    </w:p>
    <w:p w14:paraId="5E8C73F0" w14:textId="77777777" w:rsidR="00B2214B" w:rsidRPr="00B2214B" w:rsidRDefault="00B2214B" w:rsidP="00DD45B7">
      <w:pPr>
        <w:pStyle w:val="a3"/>
        <w:numPr>
          <w:ilvl w:val="0"/>
          <w:numId w:val="7"/>
        </w:numPr>
        <w:tabs>
          <w:tab w:val="clear" w:pos="350"/>
          <w:tab w:val="num" w:pos="709"/>
          <w:tab w:val="left" w:pos="1134"/>
        </w:tabs>
        <w:spacing w:after="0" w:line="240" w:lineRule="auto"/>
        <w:ind w:firstLine="349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природні умови</w:t>
      </w:r>
    </w:p>
    <w:p w14:paraId="4D4895A1" w14:textId="77777777" w:rsidR="00B2214B" w:rsidRPr="00B2214B" w:rsidRDefault="00B2214B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A11A5A" w14:textId="77777777" w:rsidR="00CE7C34" w:rsidRDefault="00CE7C34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37CD8DE" w14:textId="77777777" w:rsidR="00466AC0" w:rsidRDefault="00466AC0" w:rsidP="00DD45B7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798A553" w14:textId="77777777" w:rsidR="00466AC0" w:rsidRPr="00C96EDA" w:rsidRDefault="00466AC0" w:rsidP="00C96EDA">
      <w:pPr>
        <w:pStyle w:val="a3"/>
        <w:tabs>
          <w:tab w:val="left" w:pos="1134"/>
        </w:tabs>
        <w:spacing w:after="0" w:line="240" w:lineRule="atLeast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Варіант 2.</w:t>
      </w:r>
    </w:p>
    <w:p w14:paraId="460B317A" w14:textId="77777777" w:rsidR="00466AC0" w:rsidRPr="00C96EDA" w:rsidRDefault="00466AC0" w:rsidP="00C96EDA">
      <w:pPr>
        <w:pStyle w:val="a3"/>
        <w:tabs>
          <w:tab w:val="left" w:pos="1134"/>
        </w:tabs>
        <w:spacing w:after="0" w:line="240" w:lineRule="atLeast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675E45F" w14:textId="77777777" w:rsidR="00466AC0" w:rsidRPr="00C96EDA" w:rsidRDefault="00466AC0" w:rsidP="00E35223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tLeast"/>
        <w:ind w:left="284" w:firstLine="567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>Антикризова стратегія маркетингу – це…</w:t>
      </w:r>
    </w:p>
    <w:p w14:paraId="63C6DC30" w14:textId="77777777" w:rsidR="00466AC0" w:rsidRPr="00C96EDA" w:rsidRDefault="00466AC0" w:rsidP="00E35223">
      <w:pPr>
        <w:pStyle w:val="a3"/>
        <w:numPr>
          <w:ilvl w:val="0"/>
          <w:numId w:val="8"/>
        </w:numPr>
        <w:tabs>
          <w:tab w:val="left" w:pos="851"/>
        </w:tabs>
        <w:ind w:left="284" w:firstLine="283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 xml:space="preserve">Розкрийте сутність життєвих циклів систем, попиту, продукції, </w:t>
      </w:r>
      <w:r w:rsidR="00C96EDA">
        <w:rPr>
          <w:rFonts w:ascii="Times New Roman" w:hAnsi="Times New Roman" w:cs="Times New Roman"/>
          <w:b/>
          <w:sz w:val="20"/>
          <w:szCs w:val="20"/>
          <w:lang w:val="uk-UA"/>
        </w:rPr>
        <w:t>технологій та</w:t>
      </w:r>
      <w:r w:rsidR="00C96EDA" w:rsidRPr="00C96ED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>підприєм</w:t>
      </w:r>
      <w:r w:rsidR="00C96EDA" w:rsidRPr="00C96EDA">
        <w:rPr>
          <w:rFonts w:ascii="Times New Roman" w:hAnsi="Times New Roman" w:cs="Times New Roman"/>
          <w:b/>
          <w:sz w:val="20"/>
          <w:szCs w:val="20"/>
          <w:lang w:val="uk-UA"/>
        </w:rPr>
        <w:softHyphen/>
      </w: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 xml:space="preserve">ства.  </w:t>
      </w:r>
    </w:p>
    <w:p w14:paraId="5EFA08CF" w14:textId="77777777" w:rsidR="00466AC0" w:rsidRPr="00C96EDA" w:rsidRDefault="00466AC0" w:rsidP="00E35223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tLeast"/>
        <w:ind w:left="284" w:firstLine="567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>Причини конфліктних ситуацій, їх об'єктивні передумови.</w:t>
      </w:r>
    </w:p>
    <w:p w14:paraId="3930D234" w14:textId="77777777" w:rsidR="00466AC0" w:rsidRPr="00C96EDA" w:rsidRDefault="00466AC0" w:rsidP="00C96EDA">
      <w:pPr>
        <w:pStyle w:val="a3"/>
        <w:spacing w:after="0" w:line="240" w:lineRule="atLeast"/>
        <w:ind w:left="502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0FCE90A" w14:textId="77777777" w:rsidR="00466AC0" w:rsidRPr="00C96EDA" w:rsidRDefault="00466AC0" w:rsidP="00C96EDA">
      <w:pPr>
        <w:pStyle w:val="a3"/>
        <w:spacing w:after="0" w:line="240" w:lineRule="atLeast"/>
        <w:ind w:left="502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>Тести</w:t>
      </w:r>
    </w:p>
    <w:p w14:paraId="2184D770" w14:textId="77777777" w:rsidR="0011629C" w:rsidRPr="00C96EDA" w:rsidRDefault="0011629C" w:rsidP="00C96EDA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1. Чинники, що ведуть до зниження рівня використання потужностей, невиконання зобов’язань перед клієнтами, нездатність випускати конкурентоздатну продукцію є ознаками:</w:t>
      </w:r>
    </w:p>
    <w:p w14:paraId="00499D03" w14:textId="77777777" w:rsidR="0011629C" w:rsidRPr="002E0EB5" w:rsidRDefault="0011629C" w:rsidP="002E0EB5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1) організаційної кризи;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2) фінансової кризи;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3) виробничо-технологічної кризи;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4) кризи постачання;</w:t>
      </w:r>
    </w:p>
    <w:p w14:paraId="23192DD8" w14:textId="77777777" w:rsidR="00466AC0" w:rsidRPr="00C96EDA" w:rsidRDefault="0011629C" w:rsidP="00C96EDA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5) кризи збуту.</w:t>
      </w:r>
    </w:p>
    <w:p w14:paraId="18008254" w14:textId="77777777" w:rsidR="0011629C" w:rsidRPr="00C96EDA" w:rsidRDefault="0011629C" w:rsidP="00C96EDA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2. Сукупність дій, що дестабілізують  функціонування внутріш-нього механізму підприємства й створюють передумови для зміни його загального фінансово-економічного становища це:</w:t>
      </w:r>
    </w:p>
    <w:p w14:paraId="66947D9F" w14:textId="77777777" w:rsidR="0011629C" w:rsidRPr="002E0EB5" w:rsidRDefault="0011629C" w:rsidP="002E0EB5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1) системна криза;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2) кризове явище;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3) кризовий процес;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4) кризова ситуація;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5) кризовий стан;</w:t>
      </w:r>
    </w:p>
    <w:p w14:paraId="69A423F0" w14:textId="77777777" w:rsidR="0011629C" w:rsidRPr="00C96EDA" w:rsidRDefault="0011629C" w:rsidP="00C96EDA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6) локальна криза.</w:t>
      </w:r>
    </w:p>
    <w:p w14:paraId="59038C99" w14:textId="77777777" w:rsidR="0011629C" w:rsidRPr="00C96EDA" w:rsidRDefault="0011629C" w:rsidP="00C96EDA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3. Неспроможність суб’єкта підприємницької діяльності, як юридичної особи, задовольнити вимоги кредиторів і виконати свої зобов’язання перед кредиторами називають:</w:t>
      </w:r>
    </w:p>
    <w:p w14:paraId="78359E53" w14:textId="77777777" w:rsidR="0011629C" w:rsidRPr="002E0EB5" w:rsidRDefault="0011629C" w:rsidP="002E0EB5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1) системною кризою;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2) банкрутством;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3) неплатоспроможністю;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4) фінансовою кризою;</w:t>
      </w:r>
    </w:p>
    <w:p w14:paraId="3C07C0B3" w14:textId="77777777" w:rsidR="0011629C" w:rsidRPr="00C96EDA" w:rsidRDefault="0011629C" w:rsidP="00C96EDA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5)</w:t>
      </w:r>
      <w:r w:rsidR="00C96EDA" w:rsidRPr="00C96EDA">
        <w:rPr>
          <w:rFonts w:ascii="Times New Roman" w:hAnsi="Times New Roman" w:cs="Times New Roman"/>
          <w:sz w:val="20"/>
          <w:szCs w:val="20"/>
          <w:lang w:val="uk-UA"/>
        </w:rPr>
        <w:t xml:space="preserve"> технічною неплатоспроможністю.</w:t>
      </w:r>
    </w:p>
    <w:p w14:paraId="10787842" w14:textId="77777777" w:rsidR="0011629C" w:rsidRPr="00C96EDA" w:rsidRDefault="0011629C" w:rsidP="00C96EDA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4. Умисні дії групи осіб  із виведення за межі підприємства та при-ховування його активів, що здійснюється за розробленим планом чи змовою є:</w:t>
      </w:r>
    </w:p>
    <w:p w14:paraId="78AA3EA9" w14:textId="77777777" w:rsidR="0011629C" w:rsidRPr="002E0EB5" w:rsidRDefault="0011629C" w:rsidP="002E0EB5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1) прихованим банкрутством;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2)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 xml:space="preserve"> реальним банкрутством;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3)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 xml:space="preserve"> фіктивним банкрутством.</w:t>
      </w:r>
    </w:p>
    <w:p w14:paraId="3632CC8F" w14:textId="77777777" w:rsidR="0011629C" w:rsidRPr="00C96EDA" w:rsidRDefault="0011629C" w:rsidP="00C96EDA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5. Процентний, кредитний і валютний ризики відносяться до поняття:</w:t>
      </w:r>
    </w:p>
    <w:p w14:paraId="55DE6AD5" w14:textId="77777777" w:rsidR="0011629C" w:rsidRPr="002E0EB5" w:rsidRDefault="0011629C" w:rsidP="002E0EB5">
      <w:pPr>
        <w:pStyle w:val="a3"/>
        <w:tabs>
          <w:tab w:val="left" w:pos="284"/>
        </w:tabs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1)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ab/>
        <w:t>Виробничий ризик;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2)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Економічний ризик;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3)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ab/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Політичний ризик;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4)Фінансовий ризик;</w:t>
      </w:r>
    </w:p>
    <w:p w14:paraId="50B541E6" w14:textId="77777777" w:rsidR="0011629C" w:rsidRPr="00C96EDA" w:rsidRDefault="0011629C" w:rsidP="00C96EDA">
      <w:pPr>
        <w:pStyle w:val="a3"/>
        <w:tabs>
          <w:tab w:val="left" w:pos="284"/>
        </w:tabs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5)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ab/>
        <w:t>Ризик в управлінні (діловий ризик).</w:t>
      </w:r>
    </w:p>
    <w:p w14:paraId="54ADEA32" w14:textId="77777777" w:rsidR="0011629C" w:rsidRPr="00C96EDA" w:rsidRDefault="0011629C" w:rsidP="00C96EDA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6.</w:t>
      </w:r>
      <w:r w:rsidRPr="00C96EDA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Умисне приховування громадянином - засновником або власником суб'єкта господарської діяльності, а також службовою особою суб'єкта господарської діяльності своєї стійкої фінансової неспроможності шляхом подання недостовірних відомостей є:</w:t>
      </w:r>
    </w:p>
    <w:p w14:paraId="2EFE719B" w14:textId="77777777" w:rsidR="0011629C" w:rsidRPr="002E0EB5" w:rsidRDefault="0011629C" w:rsidP="002E0EB5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1) прихованим банкрутством;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2) реальним банкрутством;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96EDA" w:rsidRPr="002E0EB5">
        <w:rPr>
          <w:rFonts w:ascii="Times New Roman" w:hAnsi="Times New Roman" w:cs="Times New Roman"/>
          <w:sz w:val="20"/>
          <w:szCs w:val="20"/>
          <w:lang w:val="uk-UA"/>
        </w:rPr>
        <w:t>3) фіктивним банкрутством.</w:t>
      </w:r>
    </w:p>
    <w:p w14:paraId="7259214B" w14:textId="77777777" w:rsidR="0011629C" w:rsidRPr="00C96EDA" w:rsidRDefault="0011629C" w:rsidP="00C96EDA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7. Влада, що ґрунтується на впевненості (вірі) підлеглого про наявність у керівника спеціальних знань і вмінь, які дадуть йому змогу задовольнити свої потреби має назву:</w:t>
      </w:r>
    </w:p>
    <w:p w14:paraId="605F4037" w14:textId="77777777" w:rsidR="0011629C" w:rsidRPr="00C96EDA" w:rsidRDefault="0011629C" w:rsidP="00C96EDA">
      <w:pPr>
        <w:pStyle w:val="a3"/>
        <w:tabs>
          <w:tab w:val="left" w:pos="0"/>
          <w:tab w:val="left" w:pos="284"/>
        </w:tabs>
        <w:spacing w:after="0" w:line="240" w:lineRule="atLeast"/>
        <w:ind w:left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1)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ab/>
        <w:t>влада прикладу;</w:t>
      </w:r>
      <w:r w:rsidR="00C96EDA">
        <w:rPr>
          <w:rFonts w:ascii="Times New Roman" w:hAnsi="Times New Roman" w:cs="Times New Roman"/>
          <w:sz w:val="20"/>
          <w:szCs w:val="20"/>
          <w:lang w:val="uk-UA"/>
        </w:rPr>
        <w:t xml:space="preserve"> 2)</w:t>
      </w:r>
      <w:r w:rsidR="00C96EDA">
        <w:rPr>
          <w:rFonts w:ascii="Times New Roman" w:hAnsi="Times New Roman" w:cs="Times New Roman"/>
          <w:sz w:val="20"/>
          <w:szCs w:val="20"/>
          <w:lang w:val="uk-UA"/>
        </w:rPr>
        <w:tab/>
        <w:t xml:space="preserve">експертна влада; 3) законна влада; 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>4)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ab/>
        <w:t>влада, яка ґрунтується на примушенні;</w:t>
      </w:r>
    </w:p>
    <w:p w14:paraId="412F757E" w14:textId="77777777" w:rsidR="0011629C" w:rsidRPr="00C96EDA" w:rsidRDefault="0011629C" w:rsidP="00C96EDA">
      <w:pPr>
        <w:pStyle w:val="a3"/>
        <w:tabs>
          <w:tab w:val="left" w:pos="0"/>
          <w:tab w:val="left" w:pos="284"/>
        </w:tabs>
        <w:spacing w:after="0" w:line="240" w:lineRule="atLeast"/>
        <w:ind w:left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5)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ab/>
        <w:t>влада, заснована на винагороді.</w:t>
      </w:r>
    </w:p>
    <w:p w14:paraId="54BB31BF" w14:textId="77777777" w:rsidR="0011629C" w:rsidRPr="00C96EDA" w:rsidRDefault="0011629C" w:rsidP="00C96EDA">
      <w:pPr>
        <w:pStyle w:val="a3"/>
        <w:spacing w:after="0" w:line="240" w:lineRule="atLeast"/>
        <w:ind w:left="502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8. Стиль керівництва організації з подолання опору змінам, який передбачає помірковані наполягання керівництва щодо виконання його підходів до подолання конфліктів з одночасним намаганням врахувати думки інших людей має назву:</w:t>
      </w:r>
    </w:p>
    <w:p w14:paraId="2C705776" w14:textId="77777777" w:rsidR="0011629C" w:rsidRPr="002E0EB5" w:rsidRDefault="0011629C" w:rsidP="00E35223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tLeast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Cs/>
          <w:sz w:val="20"/>
          <w:szCs w:val="20"/>
          <w:lang w:val="uk-UA"/>
        </w:rPr>
        <w:t>Стиль самоусунення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C96EDA">
        <w:rPr>
          <w:rFonts w:ascii="Times New Roman" w:hAnsi="Times New Roman" w:cs="Times New Roman"/>
          <w:sz w:val="20"/>
          <w:szCs w:val="20"/>
          <w:lang w:val="uk-UA"/>
        </w:rPr>
        <w:t xml:space="preserve"> 2) 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>Конкурентний стиль.</w:t>
      </w:r>
      <w:r w:rsidR="00C96EDA">
        <w:rPr>
          <w:rFonts w:ascii="Times New Roman" w:hAnsi="Times New Roman" w:cs="Times New Roman"/>
          <w:sz w:val="20"/>
          <w:szCs w:val="20"/>
          <w:lang w:val="uk-UA"/>
        </w:rPr>
        <w:t xml:space="preserve"> 3)</w:t>
      </w:r>
      <w:r w:rsidR="009D078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96ED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>Стиль компромісу.</w:t>
      </w:r>
    </w:p>
    <w:p w14:paraId="6CD812FF" w14:textId="77777777" w:rsidR="0011629C" w:rsidRPr="00C96EDA" w:rsidRDefault="0011629C" w:rsidP="00C96EDA">
      <w:pPr>
        <w:pStyle w:val="a3"/>
        <w:spacing w:after="0" w:line="240" w:lineRule="atLeast"/>
        <w:ind w:left="502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9. Стратегія розвитку підприємства, мета якої полягає в помірному зростання для того, щоб забезпечити підприємству вихід на оптимальну ефективність має назву:</w:t>
      </w:r>
    </w:p>
    <w:p w14:paraId="385DA544" w14:textId="77777777" w:rsidR="0011629C" w:rsidRPr="002E0EB5" w:rsidRDefault="0011629C" w:rsidP="00E35223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tLeast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 xml:space="preserve">Початкова стратегія. 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2)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Стратегія проникнення.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3)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Стратегія прискореного зросту.</w:t>
      </w:r>
      <w:r w:rsidR="002E0EB5">
        <w:rPr>
          <w:rFonts w:ascii="Times New Roman" w:hAnsi="Times New Roman" w:cs="Times New Roman"/>
          <w:sz w:val="20"/>
          <w:szCs w:val="20"/>
          <w:lang w:val="uk-UA"/>
        </w:rPr>
        <w:t xml:space="preserve"> 4)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Перехідна стратегія.</w:t>
      </w:r>
    </w:p>
    <w:p w14:paraId="7B99F971" w14:textId="77777777" w:rsidR="0011629C" w:rsidRPr="002E0EB5" w:rsidRDefault="0011629C" w:rsidP="002E0E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2E0EB5">
        <w:rPr>
          <w:rFonts w:ascii="Times New Roman" w:hAnsi="Times New Roman" w:cs="Times New Roman"/>
          <w:sz w:val="20"/>
          <w:szCs w:val="20"/>
          <w:lang w:val="uk-UA"/>
        </w:rPr>
        <w:t>Стратегія стабілізації виживання.</w:t>
      </w:r>
      <w:r w:rsidR="002E0EB5" w:rsidRPr="002E0EB5">
        <w:rPr>
          <w:rFonts w:ascii="Times New Roman" w:hAnsi="Times New Roman" w:cs="Times New Roman"/>
          <w:sz w:val="20"/>
          <w:szCs w:val="20"/>
          <w:lang w:val="uk-UA"/>
        </w:rPr>
        <w:t xml:space="preserve">  6)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Стратегія стабілізації.</w:t>
      </w:r>
      <w:r w:rsidR="002E0EB5" w:rsidRPr="002E0EB5">
        <w:rPr>
          <w:rFonts w:ascii="Times New Roman" w:hAnsi="Times New Roman" w:cs="Times New Roman"/>
          <w:sz w:val="20"/>
          <w:szCs w:val="20"/>
          <w:lang w:val="uk-UA"/>
        </w:rPr>
        <w:t xml:space="preserve">  7) 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Стратегія виживання.</w:t>
      </w:r>
    </w:p>
    <w:p w14:paraId="5D0358CA" w14:textId="77777777" w:rsidR="00C96EDA" w:rsidRPr="00C96EDA" w:rsidRDefault="00C96EDA" w:rsidP="00C96EDA">
      <w:pPr>
        <w:pStyle w:val="a3"/>
        <w:tabs>
          <w:tab w:val="num" w:pos="567"/>
        </w:tabs>
        <w:spacing w:after="0" w:line="240" w:lineRule="atLeast"/>
        <w:mirrorIndents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 xml:space="preserve">10. </w:t>
      </w: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Науковий результат, що вносить радикальні зміни в існуючі знання, розкриває досі не відомі закономірності, властивості та явища матеріального світу це:</w:t>
      </w:r>
    </w:p>
    <w:p w14:paraId="64721738" w14:textId="77777777" w:rsidR="00C96EDA" w:rsidRPr="00C96EDA" w:rsidRDefault="00C96EDA" w:rsidP="00E35223">
      <w:pPr>
        <w:pStyle w:val="a3"/>
        <w:numPr>
          <w:ilvl w:val="0"/>
          <w:numId w:val="9"/>
        </w:numPr>
        <w:tabs>
          <w:tab w:val="clear" w:pos="0"/>
          <w:tab w:val="num" w:pos="567"/>
          <w:tab w:val="left" w:pos="851"/>
          <w:tab w:val="left" w:pos="993"/>
        </w:tabs>
        <w:spacing w:after="0" w:line="240" w:lineRule="atLeast"/>
        <w:ind w:left="567" w:firstLine="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 xml:space="preserve">Новація. </w:t>
      </w:r>
    </w:p>
    <w:p w14:paraId="07F1B762" w14:textId="77777777" w:rsidR="00C96EDA" w:rsidRPr="00C96EDA" w:rsidRDefault="00C96EDA" w:rsidP="00E35223">
      <w:pPr>
        <w:pStyle w:val="a3"/>
        <w:numPr>
          <w:ilvl w:val="0"/>
          <w:numId w:val="9"/>
        </w:numPr>
        <w:tabs>
          <w:tab w:val="clear" w:pos="0"/>
          <w:tab w:val="num" w:pos="567"/>
          <w:tab w:val="left" w:pos="851"/>
          <w:tab w:val="left" w:pos="993"/>
        </w:tabs>
        <w:spacing w:after="0" w:line="240" w:lineRule="atLeast"/>
        <w:ind w:left="567" w:firstLine="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Інновація.</w:t>
      </w:r>
    </w:p>
    <w:p w14:paraId="5F14DDA0" w14:textId="77777777" w:rsidR="00C96EDA" w:rsidRPr="00C96EDA" w:rsidRDefault="00C96EDA" w:rsidP="00E35223">
      <w:pPr>
        <w:pStyle w:val="a3"/>
        <w:numPr>
          <w:ilvl w:val="0"/>
          <w:numId w:val="9"/>
        </w:numPr>
        <w:tabs>
          <w:tab w:val="clear" w:pos="0"/>
          <w:tab w:val="num" w:pos="567"/>
          <w:tab w:val="left" w:pos="851"/>
          <w:tab w:val="left" w:pos="993"/>
        </w:tabs>
        <w:spacing w:after="0" w:line="240" w:lineRule="atLeast"/>
        <w:ind w:left="567" w:firstLine="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Інвестиція.</w:t>
      </w:r>
    </w:p>
    <w:p w14:paraId="3E8737B7" w14:textId="77777777" w:rsidR="00C96EDA" w:rsidRPr="00C96EDA" w:rsidRDefault="00C96EDA" w:rsidP="00E35223">
      <w:pPr>
        <w:pStyle w:val="a3"/>
        <w:numPr>
          <w:ilvl w:val="0"/>
          <w:numId w:val="9"/>
        </w:numPr>
        <w:tabs>
          <w:tab w:val="clear" w:pos="0"/>
          <w:tab w:val="num" w:pos="567"/>
          <w:tab w:val="left" w:pos="851"/>
          <w:tab w:val="left" w:pos="993"/>
        </w:tabs>
        <w:spacing w:after="0" w:line="240" w:lineRule="atLeast"/>
        <w:ind w:left="567" w:firstLine="0"/>
        <w:mirrorIndents/>
        <w:rPr>
          <w:rFonts w:ascii="Times New Roman" w:hAnsi="Times New Roman" w:cs="Times New Roman"/>
          <w:sz w:val="20"/>
          <w:szCs w:val="20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Відкриття.</w:t>
      </w:r>
    </w:p>
    <w:p w14:paraId="6471333B" w14:textId="77777777" w:rsidR="00C96EDA" w:rsidRPr="00C96EDA" w:rsidRDefault="00C96EDA" w:rsidP="00C96EDA">
      <w:pPr>
        <w:pStyle w:val="a3"/>
        <w:tabs>
          <w:tab w:val="num" w:pos="567"/>
          <w:tab w:val="left" w:pos="851"/>
          <w:tab w:val="left" w:pos="993"/>
        </w:tabs>
        <w:spacing w:after="0" w:line="240" w:lineRule="atLeast"/>
        <w:ind w:left="567"/>
        <w:mirrorIndents/>
        <w:rPr>
          <w:rFonts w:ascii="Times New Roman" w:hAnsi="Times New Roman" w:cs="Times New Roman"/>
          <w:sz w:val="20"/>
          <w:szCs w:val="20"/>
        </w:rPr>
      </w:pPr>
    </w:p>
    <w:p w14:paraId="65C750C6" w14:textId="77777777" w:rsidR="0011629C" w:rsidRPr="00C96EDA" w:rsidRDefault="0011629C" w:rsidP="00C96EDA">
      <w:pPr>
        <w:pStyle w:val="a3"/>
        <w:tabs>
          <w:tab w:val="left" w:pos="851"/>
          <w:tab w:val="left" w:pos="993"/>
        </w:tabs>
        <w:spacing w:after="0" w:line="240" w:lineRule="atLeast"/>
        <w:ind w:left="567"/>
        <w:mirrorIndents/>
        <w:rPr>
          <w:rFonts w:ascii="Times New Roman" w:hAnsi="Times New Roman" w:cs="Times New Roman"/>
          <w:sz w:val="20"/>
          <w:szCs w:val="20"/>
        </w:rPr>
      </w:pPr>
    </w:p>
    <w:p w14:paraId="2A729CD0" w14:textId="77777777" w:rsidR="0011629C" w:rsidRPr="00C96EDA" w:rsidRDefault="0011629C" w:rsidP="00C96EDA">
      <w:pPr>
        <w:pStyle w:val="a3"/>
        <w:spacing w:after="0" w:line="240" w:lineRule="atLeast"/>
        <w:ind w:left="502"/>
        <w:mirrorIndents/>
        <w:rPr>
          <w:rFonts w:ascii="Times New Roman" w:hAnsi="Times New Roman" w:cs="Times New Roman"/>
          <w:sz w:val="20"/>
          <w:szCs w:val="20"/>
          <w:lang w:val="uk-UA"/>
        </w:rPr>
      </w:pPr>
    </w:p>
    <w:p w14:paraId="09F6AC16" w14:textId="77777777" w:rsidR="0011629C" w:rsidRPr="00C96EDA" w:rsidRDefault="0011629C" w:rsidP="00C96EDA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7347745" w14:textId="77777777" w:rsidR="00466AC0" w:rsidRPr="00C96EDA" w:rsidRDefault="00466AC0" w:rsidP="00C96EDA">
      <w:pPr>
        <w:spacing w:after="0" w:line="240" w:lineRule="atLeast"/>
        <w:contextualSpacing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2D08383" w14:textId="77777777" w:rsidR="00466AC0" w:rsidRDefault="00466AC0" w:rsidP="00C96EDA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451EC37" w14:textId="77777777" w:rsidR="002E0EB5" w:rsidRDefault="002E0EB5" w:rsidP="00C96EDA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5DFD997" w14:textId="77777777" w:rsidR="002E0EB5" w:rsidRDefault="002E0EB5" w:rsidP="00C96EDA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7AB4700" w14:textId="77777777" w:rsidR="002E0EB5" w:rsidRDefault="002E0EB5" w:rsidP="00C96EDA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0CFC057" w14:textId="77777777" w:rsidR="002E0EB5" w:rsidRDefault="002E0EB5" w:rsidP="00C96EDA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D128E51" w14:textId="77777777" w:rsidR="002E0EB5" w:rsidRDefault="002E0EB5" w:rsidP="00C96EDA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BEA828E" w14:textId="77777777" w:rsidR="002E0EB5" w:rsidRDefault="002E0EB5" w:rsidP="00C96EDA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E9F6637" w14:textId="77777777" w:rsidR="002E0EB5" w:rsidRDefault="002E0EB5" w:rsidP="00C96EDA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42123A6" w14:textId="77777777" w:rsidR="002E0EB5" w:rsidRDefault="002E0EB5" w:rsidP="002E0EB5">
      <w:pPr>
        <w:tabs>
          <w:tab w:val="left" w:pos="1134"/>
        </w:tabs>
        <w:spacing w:after="0" w:line="240" w:lineRule="atLeast"/>
        <w:ind w:left="720"/>
        <w:contextualSpacing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Варіант 3.</w:t>
      </w:r>
    </w:p>
    <w:p w14:paraId="76615EB5" w14:textId="77777777" w:rsidR="00FA5E5A" w:rsidRDefault="00FA5E5A" w:rsidP="002E0EB5">
      <w:pPr>
        <w:tabs>
          <w:tab w:val="left" w:pos="1134"/>
        </w:tabs>
        <w:spacing w:after="0" w:line="240" w:lineRule="atLeast"/>
        <w:ind w:left="720"/>
        <w:contextualSpacing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07B49EE" w14:textId="77777777" w:rsidR="002E0EB5" w:rsidRDefault="002E0EB5" w:rsidP="00FA5E5A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tLeast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b/>
          <w:sz w:val="20"/>
          <w:szCs w:val="20"/>
          <w:lang w:val="uk-UA"/>
        </w:rPr>
        <w:t>Баланс підприємства</w:t>
      </w:r>
      <w:r w:rsidR="00FA5E5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-  це….</w:t>
      </w:r>
    </w:p>
    <w:p w14:paraId="64CFF2D2" w14:textId="77777777" w:rsidR="00FA5E5A" w:rsidRPr="00FA5E5A" w:rsidRDefault="00FA5E5A" w:rsidP="00FA5E5A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b/>
          <w:sz w:val="20"/>
          <w:szCs w:val="20"/>
          <w:lang w:val="uk-UA"/>
        </w:rPr>
        <w:t>Сутність кризової ситуації на підприємстві. Її основні ознаки та причини виникнення.</w:t>
      </w:r>
    </w:p>
    <w:p w14:paraId="18A34772" w14:textId="77777777" w:rsidR="00FA5E5A" w:rsidRDefault="00FA5E5A" w:rsidP="00FA5E5A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tLeast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b/>
          <w:sz w:val="20"/>
          <w:szCs w:val="20"/>
          <w:lang w:val="uk-UA"/>
        </w:rPr>
        <w:t>Охарактеризуйте типи та види конфліктів</w:t>
      </w:r>
    </w:p>
    <w:p w14:paraId="4AF89C22" w14:textId="77777777" w:rsidR="00FA5E5A" w:rsidRDefault="00FA5E5A" w:rsidP="00FA5E5A">
      <w:pPr>
        <w:pStyle w:val="a3"/>
        <w:tabs>
          <w:tab w:val="left" w:pos="1134"/>
        </w:tabs>
        <w:spacing w:after="0" w:line="240" w:lineRule="atLeast"/>
        <w:ind w:left="1440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E8A9546" w14:textId="77777777" w:rsidR="00FA5E5A" w:rsidRPr="00FA5E5A" w:rsidRDefault="00FA5E5A" w:rsidP="00FA5E5A">
      <w:pPr>
        <w:pStyle w:val="a3"/>
        <w:tabs>
          <w:tab w:val="left" w:pos="1134"/>
        </w:tabs>
        <w:spacing w:after="0" w:line="240" w:lineRule="atLeast"/>
        <w:ind w:left="1440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Тести</w:t>
      </w:r>
    </w:p>
    <w:p w14:paraId="658D7EDC" w14:textId="77777777" w:rsidR="00FA5E5A" w:rsidRPr="00FA5E5A" w:rsidRDefault="00FA5E5A" w:rsidP="00E35223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b/>
          <w:i/>
          <w:sz w:val="20"/>
          <w:szCs w:val="20"/>
          <w:lang w:val="uk-UA"/>
        </w:rPr>
        <w:t>До внутрішніх (ендогенних) чинників, що сприяють розвитку кризи підприємства відносять:</w:t>
      </w:r>
    </w:p>
    <w:p w14:paraId="0048B55D" w14:textId="77777777" w:rsidR="00FA5E5A" w:rsidRPr="00FA5E5A" w:rsidRDefault="00FA5E5A" w:rsidP="00FA5E5A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sz w:val="20"/>
          <w:szCs w:val="20"/>
          <w:lang w:val="uk-UA"/>
        </w:rPr>
        <w:t>1) Фінансові чинники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A5E5A">
        <w:rPr>
          <w:rFonts w:ascii="Times New Roman" w:hAnsi="Times New Roman" w:cs="Times New Roman"/>
          <w:sz w:val="20"/>
          <w:szCs w:val="20"/>
          <w:lang w:val="uk-UA"/>
        </w:rPr>
        <w:t>2) Політичні чинники;3) Економічні чинники;4) Соціальні чинники;</w:t>
      </w:r>
    </w:p>
    <w:p w14:paraId="0062526F" w14:textId="77777777" w:rsidR="00FA5E5A" w:rsidRPr="00FA5E5A" w:rsidRDefault="00FA5E5A" w:rsidP="00FA5E5A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sz w:val="20"/>
          <w:szCs w:val="20"/>
          <w:lang w:val="uk-UA"/>
        </w:rPr>
        <w:t>5) Науково-технічні чинники.</w:t>
      </w:r>
    </w:p>
    <w:p w14:paraId="57010ECB" w14:textId="77777777" w:rsidR="00FA5E5A" w:rsidRPr="00FA5E5A" w:rsidRDefault="00FA5E5A" w:rsidP="00E35223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b/>
          <w:i/>
          <w:sz w:val="20"/>
          <w:szCs w:val="20"/>
          <w:lang w:val="uk-UA"/>
        </w:rPr>
        <w:t>Негативне відхилення об’єкту управління від визначеної мети або строків її досягнення це:</w:t>
      </w:r>
    </w:p>
    <w:p w14:paraId="5EA158E0" w14:textId="77777777" w:rsidR="00FA5E5A" w:rsidRPr="00FA5E5A" w:rsidRDefault="00FA5E5A" w:rsidP="00FA5E5A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sz w:val="20"/>
          <w:szCs w:val="20"/>
          <w:lang w:val="uk-UA"/>
        </w:rPr>
        <w:t>1) системна криз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FA5E5A">
        <w:rPr>
          <w:rFonts w:ascii="Times New Roman" w:hAnsi="Times New Roman" w:cs="Times New Roman"/>
          <w:sz w:val="20"/>
          <w:szCs w:val="20"/>
          <w:lang w:val="uk-UA"/>
        </w:rPr>
        <w:t>2) кризове явище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A5E5A">
        <w:rPr>
          <w:rFonts w:ascii="Times New Roman" w:hAnsi="Times New Roman" w:cs="Times New Roman"/>
          <w:sz w:val="20"/>
          <w:szCs w:val="20"/>
          <w:lang w:val="uk-UA"/>
        </w:rPr>
        <w:t>3) кризовий процес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A5E5A">
        <w:rPr>
          <w:rFonts w:ascii="Times New Roman" w:hAnsi="Times New Roman" w:cs="Times New Roman"/>
          <w:sz w:val="20"/>
          <w:szCs w:val="20"/>
          <w:lang w:val="uk-UA"/>
        </w:rPr>
        <w:t>4) кризова ситуація;5) кризовий стан;</w:t>
      </w:r>
    </w:p>
    <w:p w14:paraId="6EDB671C" w14:textId="77777777" w:rsidR="00FA5E5A" w:rsidRPr="00FA5E5A" w:rsidRDefault="00FA5E5A" w:rsidP="00FA5E5A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sz w:val="20"/>
          <w:szCs w:val="20"/>
          <w:lang w:val="uk-UA"/>
        </w:rPr>
        <w:t>6) локальна криза.</w:t>
      </w:r>
    </w:p>
    <w:p w14:paraId="720F7FED" w14:textId="77777777" w:rsidR="00FA5E5A" w:rsidRPr="00FA5E5A" w:rsidRDefault="00FA5E5A" w:rsidP="00E35223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b/>
          <w:i/>
          <w:sz w:val="20"/>
          <w:szCs w:val="20"/>
          <w:lang w:val="uk-UA"/>
        </w:rPr>
        <w:t>Банкрутство, пов’язане з фактичною втратою активів в результаті господарської діяльності є:</w:t>
      </w:r>
    </w:p>
    <w:p w14:paraId="57AB9085" w14:textId="77777777" w:rsidR="008B06D0" w:rsidRDefault="00FA5E5A" w:rsidP="008B06D0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sz w:val="20"/>
          <w:szCs w:val="20"/>
          <w:lang w:val="uk-UA"/>
        </w:rPr>
        <w:t>1) прихованим банкрутством;</w:t>
      </w:r>
      <w:r w:rsidR="008B06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6BD42E08" w14:textId="77777777" w:rsidR="00FA5E5A" w:rsidRPr="00FA5E5A" w:rsidRDefault="00FA5E5A" w:rsidP="008B06D0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sz w:val="20"/>
          <w:szCs w:val="20"/>
          <w:lang w:val="uk-UA"/>
        </w:rPr>
        <w:t>2) реальним банкрутством;</w:t>
      </w:r>
    </w:p>
    <w:p w14:paraId="45F6E271" w14:textId="77777777" w:rsidR="00FA5E5A" w:rsidRPr="00FA5E5A" w:rsidRDefault="00FA5E5A" w:rsidP="008B06D0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sz w:val="20"/>
          <w:szCs w:val="20"/>
          <w:lang w:val="uk-UA"/>
        </w:rPr>
        <w:t>3) фіктивним банкрутством.</w:t>
      </w:r>
    </w:p>
    <w:p w14:paraId="2B59D481" w14:textId="77777777" w:rsidR="008B06D0" w:rsidRPr="008B06D0" w:rsidRDefault="008B06D0" w:rsidP="00E35223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b/>
          <w:i/>
          <w:sz w:val="20"/>
          <w:szCs w:val="20"/>
          <w:lang w:val="uk-UA"/>
        </w:rPr>
        <w:t>Яка з перерахований функцій є функцією ризику?</w:t>
      </w:r>
    </w:p>
    <w:p w14:paraId="303A2F55" w14:textId="77777777" w:rsidR="008B06D0" w:rsidRPr="008B06D0" w:rsidRDefault="008B06D0" w:rsidP="008B06D0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)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Обліков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2)  Планувальн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3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 xml:space="preserve"> Захисн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 xml:space="preserve">4)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Контрольн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5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 xml:space="preserve"> Мотиваційна.</w:t>
      </w:r>
    </w:p>
    <w:p w14:paraId="43369AE2" w14:textId="77777777" w:rsidR="008B06D0" w:rsidRPr="008B06D0" w:rsidRDefault="008B06D0" w:rsidP="00E35223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b/>
          <w:i/>
          <w:sz w:val="20"/>
          <w:szCs w:val="20"/>
          <w:lang w:val="uk-UA"/>
        </w:rPr>
        <w:t>Встановлення відповідних економічних і фінансових нормативів, за межі яких не можна виходити при здійсненні господарської діяльності - це така форма профілактики ризиків як:</w:t>
      </w:r>
    </w:p>
    <w:p w14:paraId="20E0A320" w14:textId="77777777" w:rsidR="008B06D0" w:rsidRPr="008B06D0" w:rsidRDefault="008B06D0" w:rsidP="00E35223">
      <w:pPr>
        <w:pStyle w:val="a3"/>
        <w:numPr>
          <w:ilvl w:val="0"/>
          <w:numId w:val="13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Диверсифікація ризиків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2)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Мінімізація ризиків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3)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Лімітування ризиків.</w:t>
      </w:r>
    </w:p>
    <w:p w14:paraId="64DEBFFD" w14:textId="77777777" w:rsidR="008B06D0" w:rsidRPr="008B06D0" w:rsidRDefault="008B06D0" w:rsidP="00E35223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b/>
          <w:i/>
          <w:sz w:val="20"/>
          <w:szCs w:val="20"/>
          <w:lang w:val="uk-UA"/>
        </w:rPr>
        <w:t>Який орган не бере участь у провадженні справи про банкрутство підприємства за чинним законодавством України?</w:t>
      </w:r>
    </w:p>
    <w:p w14:paraId="5078440C" w14:textId="77777777" w:rsidR="008B06D0" w:rsidRPr="008B06D0" w:rsidRDefault="008B06D0" w:rsidP="00E35223">
      <w:pPr>
        <w:pStyle w:val="a3"/>
        <w:numPr>
          <w:ilvl w:val="0"/>
          <w:numId w:val="14"/>
        </w:numPr>
        <w:tabs>
          <w:tab w:val="left" w:pos="1134"/>
        </w:tabs>
        <w:spacing w:line="240" w:lineRule="atLeast"/>
        <w:ind w:left="1276" w:hanging="196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арбітражний суд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2)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банк, що здійснює розрахунково-касове обслуговування боржника;</w:t>
      </w:r>
    </w:p>
    <w:p w14:paraId="30D752DB" w14:textId="77777777" w:rsidR="008B06D0" w:rsidRPr="008B06D0" w:rsidRDefault="008B06D0" w:rsidP="00E35223">
      <w:pPr>
        <w:pStyle w:val="a3"/>
        <w:numPr>
          <w:ilvl w:val="0"/>
          <w:numId w:val="14"/>
        </w:numPr>
        <w:tabs>
          <w:tab w:val="left" w:pos="1134"/>
        </w:tabs>
        <w:spacing w:line="240" w:lineRule="atLeast"/>
        <w:ind w:left="1276" w:hanging="196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аудиторська фірма, що підтверджує неплатоспроможність боржника;</w:t>
      </w:r>
    </w:p>
    <w:p w14:paraId="4F9274DF" w14:textId="77777777" w:rsidR="008B06D0" w:rsidRDefault="008B06D0" w:rsidP="00E35223">
      <w:pPr>
        <w:pStyle w:val="a3"/>
        <w:numPr>
          <w:ilvl w:val="0"/>
          <w:numId w:val="14"/>
        </w:numPr>
        <w:tabs>
          <w:tab w:val="left" w:pos="1134"/>
        </w:tabs>
        <w:spacing w:line="240" w:lineRule="atLeast"/>
        <w:ind w:left="1276" w:hanging="196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господарський суд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4) 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ліквідаційна комісія.</w:t>
      </w:r>
    </w:p>
    <w:p w14:paraId="409A7CA2" w14:textId="77777777" w:rsidR="008B06D0" w:rsidRDefault="008B06D0" w:rsidP="00E35223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b/>
          <w:i/>
          <w:sz w:val="20"/>
          <w:szCs w:val="20"/>
          <w:lang w:val="uk-UA"/>
        </w:rPr>
        <w:t>Яке з визначень належить до форм прямого державного управління підприємством?</w:t>
      </w:r>
    </w:p>
    <w:p w14:paraId="01AC22BB" w14:textId="77777777" w:rsidR="008B06D0" w:rsidRPr="008B06D0" w:rsidRDefault="008B06D0" w:rsidP="008B06D0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1) державне замовлення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2) розробка нормативних актів, положень, заходів, що роблять безпосередній вплив на діяльність підприємств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3) податкова систем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4) цінова і фінансово-кредитна політика.</w:t>
      </w:r>
    </w:p>
    <w:p w14:paraId="43BD052C" w14:textId="77777777" w:rsidR="008B06D0" w:rsidRPr="00CF3C8F" w:rsidRDefault="008B06D0" w:rsidP="00E35223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F3C8F">
        <w:rPr>
          <w:rFonts w:ascii="Times New Roman" w:hAnsi="Times New Roman" w:cs="Times New Roman"/>
          <w:b/>
          <w:i/>
          <w:sz w:val="20"/>
          <w:szCs w:val="20"/>
          <w:lang w:val="uk-UA"/>
        </w:rPr>
        <w:t>Умисні дії групи осіб  із виведення за межі підприємства та приховування його активів, що здійснюється за розробленим планом чи змовою є:</w:t>
      </w:r>
    </w:p>
    <w:p w14:paraId="457C4D64" w14:textId="77777777" w:rsidR="008B06D0" w:rsidRPr="008B06D0" w:rsidRDefault="008B06D0" w:rsidP="00CF3C8F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1) прихованим банкрутством;</w:t>
      </w:r>
    </w:p>
    <w:p w14:paraId="4CB1CF17" w14:textId="77777777" w:rsidR="008B06D0" w:rsidRPr="008B06D0" w:rsidRDefault="008B06D0" w:rsidP="00CF3C8F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2) реальним банкрутством;</w:t>
      </w:r>
    </w:p>
    <w:p w14:paraId="5C62966C" w14:textId="77777777" w:rsidR="008B06D0" w:rsidRPr="008B06D0" w:rsidRDefault="008B06D0" w:rsidP="00CF3C8F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3) фіктивним банкрутством.</w:t>
      </w:r>
    </w:p>
    <w:p w14:paraId="4D318ABF" w14:textId="77777777" w:rsidR="00CF3C8F" w:rsidRPr="00CF3C8F" w:rsidRDefault="00CF3C8F" w:rsidP="00CF3C8F">
      <w:pPr>
        <w:spacing w:after="0" w:line="240" w:lineRule="auto"/>
        <w:ind w:left="1134" w:hanging="283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CF3C8F">
        <w:rPr>
          <w:rFonts w:ascii="Times New Roman" w:hAnsi="Times New Roman"/>
          <w:b/>
          <w:i/>
          <w:sz w:val="20"/>
          <w:szCs w:val="20"/>
          <w:lang w:val="uk-UA"/>
        </w:rPr>
        <w:t>9. Стратегія розвитку підприємства, що полягає в необхідності розробки спеціальних процедур аналізу, що дозволяють уловити період переходу підприємства від стадії росту до стадії падіння, тобто переорієнтації з наступальної в наступально оборонну стратегію має назву:</w:t>
      </w:r>
    </w:p>
    <w:p w14:paraId="00A48F3E" w14:textId="77777777" w:rsidR="00CF3C8F" w:rsidRPr="00CF3C8F" w:rsidRDefault="00CF3C8F" w:rsidP="00E352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  <w:lang w:val="uk-UA"/>
        </w:rPr>
      </w:pPr>
      <w:r w:rsidRPr="00CF3C8F">
        <w:rPr>
          <w:rFonts w:ascii="Times New Roman" w:hAnsi="Times New Roman"/>
          <w:sz w:val="20"/>
          <w:szCs w:val="20"/>
          <w:lang w:val="uk-UA"/>
        </w:rPr>
        <w:t xml:space="preserve">Початкова стратегія. </w:t>
      </w:r>
    </w:p>
    <w:p w14:paraId="4417E66F" w14:textId="77777777" w:rsidR="00CF3C8F" w:rsidRPr="00CF3C8F" w:rsidRDefault="00CF3C8F" w:rsidP="00E352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  <w:lang w:val="uk-UA"/>
        </w:rPr>
      </w:pPr>
      <w:r w:rsidRPr="00CF3C8F">
        <w:rPr>
          <w:rFonts w:ascii="Times New Roman" w:hAnsi="Times New Roman"/>
          <w:sz w:val="20"/>
          <w:szCs w:val="20"/>
          <w:lang w:val="uk-UA"/>
        </w:rPr>
        <w:t>Стратегія проникнення.</w:t>
      </w:r>
    </w:p>
    <w:p w14:paraId="63F010E8" w14:textId="77777777" w:rsidR="00CF3C8F" w:rsidRPr="00CF3C8F" w:rsidRDefault="00CF3C8F" w:rsidP="00E352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  <w:lang w:val="uk-UA"/>
        </w:rPr>
      </w:pPr>
      <w:r w:rsidRPr="00CF3C8F">
        <w:rPr>
          <w:rFonts w:ascii="Times New Roman" w:hAnsi="Times New Roman"/>
          <w:sz w:val="20"/>
          <w:szCs w:val="20"/>
          <w:lang w:val="uk-UA"/>
        </w:rPr>
        <w:t>Стратегія прискореного зросту.</w:t>
      </w:r>
    </w:p>
    <w:p w14:paraId="0BC57EC2" w14:textId="77777777" w:rsidR="00CF3C8F" w:rsidRPr="00CF3C8F" w:rsidRDefault="00CF3C8F" w:rsidP="00E352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F3C8F">
        <w:rPr>
          <w:rFonts w:ascii="Times New Roman" w:hAnsi="Times New Roman"/>
          <w:sz w:val="20"/>
          <w:szCs w:val="20"/>
          <w:lang w:val="uk-UA"/>
        </w:rPr>
        <w:t>Перехідна стратегія.</w:t>
      </w:r>
    </w:p>
    <w:p w14:paraId="329C9039" w14:textId="77777777" w:rsidR="00CF3C8F" w:rsidRPr="00CF3C8F" w:rsidRDefault="00CF3C8F" w:rsidP="00E352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F3C8F">
        <w:rPr>
          <w:rFonts w:ascii="Times New Roman" w:hAnsi="Times New Roman"/>
          <w:sz w:val="20"/>
          <w:szCs w:val="20"/>
          <w:lang w:val="uk-UA"/>
        </w:rPr>
        <w:t>Стратегія стабілізації виживання.</w:t>
      </w:r>
    </w:p>
    <w:p w14:paraId="3B55B9F1" w14:textId="77777777" w:rsidR="00CF3C8F" w:rsidRPr="00CF3C8F" w:rsidRDefault="00CF3C8F" w:rsidP="00E352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F3C8F">
        <w:rPr>
          <w:rFonts w:ascii="Times New Roman" w:hAnsi="Times New Roman"/>
          <w:sz w:val="20"/>
          <w:szCs w:val="20"/>
          <w:lang w:val="uk-UA"/>
        </w:rPr>
        <w:t>Стратегія стабілізації.</w:t>
      </w:r>
    </w:p>
    <w:p w14:paraId="62CB2738" w14:textId="77777777" w:rsidR="00CF3C8F" w:rsidRPr="00CF3C8F" w:rsidRDefault="00CF3C8F" w:rsidP="00E352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F3C8F">
        <w:rPr>
          <w:rFonts w:ascii="Times New Roman" w:hAnsi="Times New Roman"/>
          <w:sz w:val="20"/>
          <w:szCs w:val="20"/>
          <w:lang w:val="uk-UA"/>
        </w:rPr>
        <w:t>Стратегія виживання.</w:t>
      </w:r>
    </w:p>
    <w:p w14:paraId="26AC72ED" w14:textId="77777777" w:rsidR="00CF3C8F" w:rsidRPr="00CF3C8F" w:rsidRDefault="00CF3C8F" w:rsidP="00E3522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F3C8F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Вкладення коштів в матеріальні активи (будівлі, споруди, обладнання тощо) це:</w:t>
      </w:r>
    </w:p>
    <w:p w14:paraId="40C1B0EF" w14:textId="77777777" w:rsidR="00CF3C8F" w:rsidRPr="00CF3C8F" w:rsidRDefault="00CF3C8F" w:rsidP="00E3522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F3C8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Реальні інвестиції. </w:t>
      </w:r>
    </w:p>
    <w:p w14:paraId="61AD9B90" w14:textId="77777777" w:rsidR="00CF3C8F" w:rsidRPr="00CF3C8F" w:rsidRDefault="00CF3C8F" w:rsidP="00E3522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F3C8F">
        <w:rPr>
          <w:rFonts w:ascii="Times New Roman" w:eastAsia="Calibri" w:hAnsi="Times New Roman" w:cs="Times New Roman"/>
          <w:sz w:val="20"/>
          <w:szCs w:val="20"/>
          <w:lang w:val="uk-UA"/>
        </w:rPr>
        <w:t>Чисті інвестиції.</w:t>
      </w:r>
    </w:p>
    <w:p w14:paraId="5C35BBE0" w14:textId="77777777" w:rsidR="00CF3C8F" w:rsidRPr="00CF3C8F" w:rsidRDefault="00CF3C8F" w:rsidP="00E3522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F3C8F">
        <w:rPr>
          <w:rFonts w:ascii="Times New Roman" w:eastAsia="Calibri" w:hAnsi="Times New Roman" w:cs="Times New Roman"/>
          <w:sz w:val="20"/>
          <w:szCs w:val="20"/>
          <w:lang w:val="uk-UA"/>
        </w:rPr>
        <w:t>Фінансові інвестиції.</w:t>
      </w:r>
    </w:p>
    <w:p w14:paraId="1475750B" w14:textId="77777777" w:rsidR="00CF3C8F" w:rsidRPr="00CF3C8F" w:rsidRDefault="00CF3C8F" w:rsidP="00E3522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3C8F">
        <w:rPr>
          <w:rFonts w:ascii="Times New Roman" w:eastAsia="Calibri" w:hAnsi="Times New Roman" w:cs="Times New Roman"/>
          <w:sz w:val="20"/>
          <w:szCs w:val="20"/>
          <w:lang w:val="uk-UA"/>
        </w:rPr>
        <w:t>Спекулятивні інвестиції.</w:t>
      </w:r>
    </w:p>
    <w:p w14:paraId="7917D35A" w14:textId="77777777" w:rsidR="00CF3C8F" w:rsidRPr="00CF3C8F" w:rsidRDefault="00CF3C8F" w:rsidP="00E3522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3C8F">
        <w:rPr>
          <w:rFonts w:ascii="Times New Roman" w:eastAsia="Calibri" w:hAnsi="Times New Roman" w:cs="Times New Roman"/>
          <w:sz w:val="20"/>
          <w:szCs w:val="20"/>
          <w:lang w:val="uk-UA"/>
        </w:rPr>
        <w:t>Інтелектуальні інвестиції.</w:t>
      </w:r>
    </w:p>
    <w:p w14:paraId="221411EB" w14:textId="77777777" w:rsidR="00CF3C8F" w:rsidRPr="00CF3C8F" w:rsidRDefault="00CF3C8F" w:rsidP="00E3522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3C8F">
        <w:rPr>
          <w:rFonts w:ascii="Times New Roman" w:eastAsia="Calibri" w:hAnsi="Times New Roman" w:cs="Times New Roman"/>
          <w:sz w:val="20"/>
          <w:szCs w:val="20"/>
          <w:lang w:val="uk-UA"/>
        </w:rPr>
        <w:t>Заощаджувальні інвестиції.</w:t>
      </w:r>
    </w:p>
    <w:p w14:paraId="77001F56" w14:textId="77777777" w:rsidR="008B06D0" w:rsidRPr="00CF3C8F" w:rsidRDefault="008B06D0" w:rsidP="00CF3C8F">
      <w:pPr>
        <w:tabs>
          <w:tab w:val="left" w:pos="1134"/>
        </w:tabs>
        <w:spacing w:line="240" w:lineRule="atLeast"/>
        <w:ind w:firstLine="1134"/>
        <w:mirrorIndents/>
        <w:rPr>
          <w:rFonts w:ascii="Times New Roman" w:hAnsi="Times New Roman" w:cs="Times New Roman"/>
          <w:sz w:val="20"/>
          <w:szCs w:val="20"/>
          <w:lang w:val="uk-UA"/>
        </w:rPr>
      </w:pPr>
    </w:p>
    <w:p w14:paraId="5ABF2492" w14:textId="77777777" w:rsidR="00FA5E5A" w:rsidRPr="00FA5E5A" w:rsidRDefault="00FA5E5A" w:rsidP="008B06D0">
      <w:pPr>
        <w:pStyle w:val="a3"/>
        <w:tabs>
          <w:tab w:val="left" w:pos="1134"/>
        </w:tabs>
        <w:spacing w:line="240" w:lineRule="atLeast"/>
        <w:ind w:left="1440"/>
        <w:mirrorIndents/>
        <w:rPr>
          <w:rFonts w:ascii="Times New Roman" w:hAnsi="Times New Roman" w:cs="Times New Roman"/>
          <w:sz w:val="20"/>
          <w:szCs w:val="20"/>
          <w:lang w:val="uk-UA"/>
        </w:rPr>
      </w:pPr>
    </w:p>
    <w:p w14:paraId="71EAD877" w14:textId="77777777" w:rsidR="002E0EB5" w:rsidRDefault="002E0EB5" w:rsidP="008B06D0">
      <w:pPr>
        <w:pStyle w:val="a3"/>
        <w:tabs>
          <w:tab w:val="left" w:pos="1134"/>
        </w:tabs>
        <w:spacing w:after="0" w:line="240" w:lineRule="atLeast"/>
        <w:ind w:left="144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97F4EDB" w14:textId="77777777" w:rsidR="00CF3C8F" w:rsidRDefault="00CF3C8F" w:rsidP="008B06D0">
      <w:pPr>
        <w:pStyle w:val="a3"/>
        <w:tabs>
          <w:tab w:val="left" w:pos="1134"/>
        </w:tabs>
        <w:spacing w:after="0" w:line="240" w:lineRule="atLeast"/>
        <w:ind w:left="144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4010AB1" w14:textId="77777777" w:rsidR="00CF3C8F" w:rsidRDefault="00CF3C8F" w:rsidP="008B06D0">
      <w:pPr>
        <w:pStyle w:val="a3"/>
        <w:tabs>
          <w:tab w:val="left" w:pos="1134"/>
        </w:tabs>
        <w:spacing w:after="0" w:line="240" w:lineRule="atLeast"/>
        <w:ind w:left="144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703E7B1" w14:textId="77777777" w:rsidR="00CF3C8F" w:rsidRDefault="00CF3C8F" w:rsidP="008B06D0">
      <w:pPr>
        <w:pStyle w:val="a3"/>
        <w:tabs>
          <w:tab w:val="left" w:pos="1134"/>
        </w:tabs>
        <w:spacing w:after="0" w:line="240" w:lineRule="atLeast"/>
        <w:ind w:left="144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BDC3E67" w14:textId="77777777" w:rsidR="00CF3C8F" w:rsidRDefault="00CF3C8F" w:rsidP="008B06D0">
      <w:pPr>
        <w:pStyle w:val="a3"/>
        <w:tabs>
          <w:tab w:val="left" w:pos="1134"/>
        </w:tabs>
        <w:spacing w:after="0" w:line="240" w:lineRule="atLeast"/>
        <w:ind w:left="144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B52CBBC" w14:textId="77777777" w:rsidR="00CF3C8F" w:rsidRDefault="00CF3C8F" w:rsidP="00CF3C8F">
      <w:pPr>
        <w:pStyle w:val="a3"/>
        <w:tabs>
          <w:tab w:val="left" w:pos="1134"/>
        </w:tabs>
        <w:spacing w:after="0" w:line="240" w:lineRule="atLeast"/>
        <w:ind w:left="1440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F3C8F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 xml:space="preserve">Варіант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4</w:t>
      </w:r>
      <w:r w:rsidRPr="00CF3C8F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p w14:paraId="725ECEB9" w14:textId="77777777" w:rsidR="00CF3C8F" w:rsidRDefault="00CF3C8F" w:rsidP="00CF3C8F">
      <w:pPr>
        <w:pStyle w:val="a3"/>
        <w:tabs>
          <w:tab w:val="left" w:pos="1134"/>
        </w:tabs>
        <w:spacing w:after="0" w:line="240" w:lineRule="atLeast"/>
        <w:ind w:left="1440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A2D90D5" w14:textId="77777777" w:rsidR="00F62356" w:rsidRDefault="00CF3C8F" w:rsidP="00E3522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tLeast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62356">
        <w:rPr>
          <w:rFonts w:ascii="Times New Roman" w:hAnsi="Times New Roman" w:cs="Times New Roman"/>
          <w:b/>
          <w:sz w:val="20"/>
          <w:szCs w:val="20"/>
          <w:lang w:val="uk-UA"/>
        </w:rPr>
        <w:t>Виробничо-технологічна криза -  це….</w:t>
      </w:r>
    </w:p>
    <w:p w14:paraId="011A1E83" w14:textId="77777777" w:rsidR="00F62356" w:rsidRPr="00F62356" w:rsidRDefault="00F62356" w:rsidP="00E3522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tLeast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62356">
        <w:rPr>
          <w:rFonts w:ascii="Times New Roman" w:hAnsi="Times New Roman" w:cs="Times New Roman"/>
          <w:b/>
          <w:sz w:val="20"/>
          <w:szCs w:val="20"/>
          <w:lang w:val="uk-UA"/>
        </w:rPr>
        <w:t>Охарактеризуйте основні причини та фактори виникнення кризових ситуацій та банкрутства на підприємствах</w:t>
      </w:r>
    </w:p>
    <w:p w14:paraId="621146FA" w14:textId="77777777" w:rsidR="00F62356" w:rsidRPr="00F62356" w:rsidRDefault="00F62356" w:rsidP="00E35223">
      <w:pPr>
        <w:pStyle w:val="a3"/>
        <w:numPr>
          <w:ilvl w:val="0"/>
          <w:numId w:val="18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62356">
        <w:rPr>
          <w:rFonts w:ascii="Times New Roman" w:hAnsi="Times New Roman" w:cs="Times New Roman"/>
          <w:b/>
          <w:sz w:val="20"/>
          <w:szCs w:val="20"/>
          <w:lang w:val="uk-UA"/>
        </w:rPr>
        <w:t>Мета, завдання та функції інноваційного менеджменту.</w:t>
      </w:r>
    </w:p>
    <w:p w14:paraId="4BDCD849" w14:textId="77777777" w:rsidR="00CF3C8F" w:rsidRDefault="00CF3C8F" w:rsidP="00F62356">
      <w:pPr>
        <w:pStyle w:val="a3"/>
        <w:tabs>
          <w:tab w:val="left" w:pos="567"/>
        </w:tabs>
        <w:spacing w:after="0" w:line="240" w:lineRule="atLeast"/>
        <w:ind w:left="1134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2624A4C" w14:textId="77777777" w:rsidR="00F62356" w:rsidRDefault="00F62356" w:rsidP="00F62356">
      <w:pPr>
        <w:pStyle w:val="a3"/>
        <w:tabs>
          <w:tab w:val="left" w:pos="567"/>
        </w:tabs>
        <w:spacing w:after="0" w:line="240" w:lineRule="atLeast"/>
        <w:ind w:left="1134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Тести</w:t>
      </w:r>
    </w:p>
    <w:p w14:paraId="3FC94763" w14:textId="77777777" w:rsidR="00F62356" w:rsidRDefault="00F62356" w:rsidP="00F62356">
      <w:pPr>
        <w:pStyle w:val="a3"/>
        <w:tabs>
          <w:tab w:val="left" w:pos="567"/>
        </w:tabs>
        <w:spacing w:after="0" w:line="240" w:lineRule="atLeast"/>
        <w:ind w:left="1134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7C46B85" w14:textId="77777777" w:rsidR="00F62356" w:rsidRDefault="00F62356" w:rsidP="00E35223">
      <w:pPr>
        <w:pStyle w:val="a3"/>
        <w:numPr>
          <w:ilvl w:val="0"/>
          <w:numId w:val="19"/>
        </w:numPr>
        <w:tabs>
          <w:tab w:val="left" w:pos="567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62356">
        <w:rPr>
          <w:rFonts w:ascii="Times New Roman" w:hAnsi="Times New Roman" w:cs="Times New Roman"/>
          <w:b/>
          <w:i/>
          <w:sz w:val="20"/>
          <w:szCs w:val="20"/>
          <w:lang w:val="uk-UA"/>
        </w:rPr>
        <w:t>Невпевненість, хаотичність дій, недовіра до кон'юнктури, небажання інвестувати свій капітал, пристосування господарської діяльності підприємства до нових умов функціонування і потреб суспільства це:</w:t>
      </w:r>
    </w:p>
    <w:p w14:paraId="355D9CE4" w14:textId="77777777" w:rsidR="00F62356" w:rsidRPr="00FE0B61" w:rsidRDefault="00F62356" w:rsidP="00FE0B61">
      <w:pPr>
        <w:pStyle w:val="a3"/>
        <w:tabs>
          <w:tab w:val="left" w:pos="567"/>
        </w:tabs>
        <w:spacing w:line="240" w:lineRule="atLeast"/>
        <w:ind w:left="1494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ab/>
        <w:t xml:space="preserve"> </w:t>
      </w:r>
      <w:r w:rsidRPr="00F62356">
        <w:rPr>
          <w:rFonts w:ascii="Times New Roman" w:hAnsi="Times New Roman" w:cs="Times New Roman"/>
          <w:sz w:val="20"/>
          <w:szCs w:val="20"/>
          <w:lang w:val="uk-UA"/>
        </w:rPr>
        <w:t>1) відновлення;</w:t>
      </w:r>
      <w:r w:rsidR="00FE0B6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2) криза;</w:t>
      </w:r>
      <w:r w:rsidR="00FE0B6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3) депресія;</w:t>
      </w:r>
      <w:r w:rsidR="00FE0B6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4) бум.</w:t>
      </w:r>
    </w:p>
    <w:p w14:paraId="6358ACEB" w14:textId="77777777" w:rsidR="00F62356" w:rsidRPr="00F62356" w:rsidRDefault="00F62356" w:rsidP="00E35223">
      <w:pPr>
        <w:pStyle w:val="a3"/>
        <w:numPr>
          <w:ilvl w:val="0"/>
          <w:numId w:val="19"/>
        </w:numPr>
        <w:tabs>
          <w:tab w:val="left" w:pos="567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62356">
        <w:rPr>
          <w:rFonts w:ascii="Times New Roman" w:hAnsi="Times New Roman" w:cs="Times New Roman"/>
          <w:b/>
          <w:i/>
          <w:sz w:val="20"/>
          <w:szCs w:val="20"/>
          <w:lang w:val="uk-UA"/>
        </w:rPr>
        <w:t>До зовнішніх (екзогенних) чинників, що сприяють розвитку кризи підприємства відносять:</w:t>
      </w:r>
    </w:p>
    <w:p w14:paraId="5BEEA842" w14:textId="77777777" w:rsidR="00F62356" w:rsidRPr="00F62356" w:rsidRDefault="00F62356" w:rsidP="00F62356">
      <w:pPr>
        <w:pStyle w:val="a3"/>
        <w:tabs>
          <w:tab w:val="left" w:pos="567"/>
        </w:tabs>
        <w:spacing w:line="240" w:lineRule="atLeast"/>
        <w:ind w:left="1494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2356">
        <w:rPr>
          <w:rFonts w:ascii="Times New Roman" w:hAnsi="Times New Roman" w:cs="Times New Roman"/>
          <w:sz w:val="20"/>
          <w:szCs w:val="20"/>
          <w:lang w:val="uk-UA"/>
        </w:rPr>
        <w:t>1) Фінансові чинники;</w:t>
      </w:r>
    </w:p>
    <w:p w14:paraId="6DB9D39A" w14:textId="77777777" w:rsidR="00F62356" w:rsidRPr="00F62356" w:rsidRDefault="00F62356" w:rsidP="00F62356">
      <w:pPr>
        <w:pStyle w:val="a3"/>
        <w:tabs>
          <w:tab w:val="left" w:pos="567"/>
        </w:tabs>
        <w:spacing w:line="240" w:lineRule="atLeast"/>
        <w:ind w:left="1494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2356">
        <w:rPr>
          <w:rFonts w:ascii="Times New Roman" w:hAnsi="Times New Roman" w:cs="Times New Roman"/>
          <w:sz w:val="20"/>
          <w:szCs w:val="20"/>
          <w:lang w:val="uk-UA"/>
        </w:rPr>
        <w:t>2) Маркетингові чинники;</w:t>
      </w:r>
    </w:p>
    <w:p w14:paraId="0CF79CCE" w14:textId="77777777" w:rsidR="00F62356" w:rsidRPr="00F62356" w:rsidRDefault="00F62356" w:rsidP="00F62356">
      <w:pPr>
        <w:pStyle w:val="a3"/>
        <w:tabs>
          <w:tab w:val="left" w:pos="567"/>
        </w:tabs>
        <w:spacing w:line="240" w:lineRule="atLeast"/>
        <w:ind w:left="1494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2356">
        <w:rPr>
          <w:rFonts w:ascii="Times New Roman" w:hAnsi="Times New Roman" w:cs="Times New Roman"/>
          <w:sz w:val="20"/>
          <w:szCs w:val="20"/>
          <w:lang w:val="uk-UA"/>
        </w:rPr>
        <w:t>3) Ресурсні чинники;</w:t>
      </w:r>
    </w:p>
    <w:p w14:paraId="12474702" w14:textId="77777777" w:rsidR="00F62356" w:rsidRPr="00F62356" w:rsidRDefault="00F62356" w:rsidP="00F62356">
      <w:pPr>
        <w:pStyle w:val="a3"/>
        <w:tabs>
          <w:tab w:val="left" w:pos="567"/>
        </w:tabs>
        <w:spacing w:line="240" w:lineRule="atLeast"/>
        <w:ind w:left="1494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2356">
        <w:rPr>
          <w:rFonts w:ascii="Times New Roman" w:hAnsi="Times New Roman" w:cs="Times New Roman"/>
          <w:sz w:val="20"/>
          <w:szCs w:val="20"/>
          <w:lang w:val="uk-UA"/>
        </w:rPr>
        <w:t>4) Соціальні чинники;</w:t>
      </w:r>
    </w:p>
    <w:p w14:paraId="537BC5BB" w14:textId="77777777" w:rsidR="00F62356" w:rsidRPr="00F62356" w:rsidRDefault="00F62356" w:rsidP="00F62356">
      <w:pPr>
        <w:pStyle w:val="a3"/>
        <w:tabs>
          <w:tab w:val="left" w:pos="567"/>
        </w:tabs>
        <w:spacing w:line="240" w:lineRule="atLeast"/>
        <w:ind w:left="1494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2356">
        <w:rPr>
          <w:rFonts w:ascii="Times New Roman" w:hAnsi="Times New Roman" w:cs="Times New Roman"/>
          <w:sz w:val="20"/>
          <w:szCs w:val="20"/>
          <w:lang w:val="uk-UA"/>
        </w:rPr>
        <w:t>5) Ситуаційні чинники.</w:t>
      </w:r>
    </w:p>
    <w:p w14:paraId="4E5D8501" w14:textId="77777777" w:rsidR="00CB3459" w:rsidRPr="00CB3459" w:rsidRDefault="00CB3459" w:rsidP="00E35223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tLeast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b/>
          <w:i/>
          <w:sz w:val="20"/>
          <w:szCs w:val="20"/>
          <w:lang w:val="uk-UA"/>
        </w:rPr>
        <w:t>Ризик невиконання планованих об'ємів робіт і/або збільшення витрат, обумовлений такими подіями, як аварії і збої устаткування, нестачі виробничого планування і, як наслідок, збільшення поточних витрат підприємства це?</w:t>
      </w:r>
    </w:p>
    <w:p w14:paraId="74C44AAE" w14:textId="77777777" w:rsidR="00CB3459" w:rsidRPr="00FE0B61" w:rsidRDefault="00CB3459" w:rsidP="00FE0B61">
      <w:pPr>
        <w:pStyle w:val="a3"/>
        <w:tabs>
          <w:tab w:val="left" w:pos="567"/>
        </w:tabs>
        <w:spacing w:after="0" w:line="240" w:lineRule="atLeast"/>
        <w:ind w:left="1494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1) Виробничий ризик;</w:t>
      </w:r>
      <w:r w:rsidR="00FE0B6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2) Економічний ризик;</w:t>
      </w:r>
      <w:r w:rsidR="00FE0B6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3) Політичний ризик;</w:t>
      </w:r>
      <w:r w:rsidR="00FE0B6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4) Фінансовий ризик;</w:t>
      </w:r>
    </w:p>
    <w:p w14:paraId="2971F4D1" w14:textId="77777777" w:rsidR="00CB3459" w:rsidRPr="00CB3459" w:rsidRDefault="00CB3459" w:rsidP="00CB3459">
      <w:pPr>
        <w:pStyle w:val="a3"/>
        <w:tabs>
          <w:tab w:val="left" w:pos="567"/>
        </w:tabs>
        <w:spacing w:after="0" w:line="240" w:lineRule="atLeast"/>
        <w:ind w:left="35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sz w:val="20"/>
          <w:szCs w:val="20"/>
          <w:lang w:val="uk-UA"/>
        </w:rPr>
        <w:tab/>
        <w:t>5) Ризик в управлінні (діловий ризик).</w:t>
      </w:r>
    </w:p>
    <w:p w14:paraId="13C9B64B" w14:textId="77777777" w:rsidR="00CB3459" w:rsidRDefault="00CB3459" w:rsidP="00CB3459">
      <w:pPr>
        <w:pStyle w:val="a3"/>
        <w:tabs>
          <w:tab w:val="left" w:pos="567"/>
        </w:tabs>
        <w:spacing w:line="240" w:lineRule="atLeast"/>
        <w:ind w:left="350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b/>
          <w:i/>
          <w:sz w:val="20"/>
          <w:szCs w:val="20"/>
          <w:lang w:val="uk-UA"/>
        </w:rPr>
        <w:t>4. Ризик лік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відності, пов'язаний з тим, що:</w:t>
      </w:r>
    </w:p>
    <w:p w14:paraId="3C630FD9" w14:textId="77777777" w:rsidR="00CB3459" w:rsidRDefault="00CB3459" w:rsidP="00CB3459">
      <w:pPr>
        <w:pStyle w:val="a3"/>
        <w:tabs>
          <w:tab w:val="left" w:pos="567"/>
        </w:tabs>
        <w:spacing w:line="240" w:lineRule="atLeast"/>
        <w:ind w:left="350" w:firstLine="501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sz w:val="20"/>
          <w:szCs w:val="20"/>
          <w:lang w:val="uk-UA"/>
        </w:rPr>
        <w:t>1)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дебітори будуть не в змозі по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softHyphen/>
        <w:t>вернути отримані кошти, виконати свої зобов'язання;</w:t>
      </w:r>
    </w:p>
    <w:p w14:paraId="3F63BEF0" w14:textId="77777777" w:rsidR="00CB3459" w:rsidRDefault="00CB3459" w:rsidP="00CB3459">
      <w:pPr>
        <w:pStyle w:val="a3"/>
        <w:tabs>
          <w:tab w:val="left" w:pos="567"/>
        </w:tabs>
        <w:spacing w:line="240" w:lineRule="atLeast"/>
        <w:ind w:left="350" w:firstLine="501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2)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можливі втрати при реаліза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softHyphen/>
        <w:t>ції будь-яких активів підприємства;</w:t>
      </w:r>
    </w:p>
    <w:p w14:paraId="70A0E57C" w14:textId="77777777" w:rsidR="00CB3459" w:rsidRDefault="00CB3459" w:rsidP="00CB3459">
      <w:pPr>
        <w:pStyle w:val="a3"/>
        <w:tabs>
          <w:tab w:val="left" w:pos="567"/>
        </w:tabs>
        <w:spacing w:line="240" w:lineRule="atLeast"/>
        <w:ind w:left="350" w:firstLine="501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3)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підприємці ризикують в зв’язку з можливими змінами курсу валют;</w:t>
      </w:r>
    </w:p>
    <w:p w14:paraId="6790C041" w14:textId="77777777" w:rsidR="00CB3459" w:rsidRDefault="00CB3459" w:rsidP="00CB3459">
      <w:pPr>
        <w:pStyle w:val="a3"/>
        <w:tabs>
          <w:tab w:val="left" w:pos="567"/>
        </w:tabs>
        <w:spacing w:line="240" w:lineRule="atLeast"/>
        <w:ind w:left="350" w:firstLine="501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4)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отримані доходи знеціняться;</w:t>
      </w:r>
    </w:p>
    <w:p w14:paraId="372C6158" w14:textId="77777777" w:rsidR="00CB3459" w:rsidRDefault="00CB3459" w:rsidP="00CB3459">
      <w:pPr>
        <w:pStyle w:val="a3"/>
        <w:tabs>
          <w:tab w:val="left" w:pos="567"/>
        </w:tabs>
        <w:spacing w:line="240" w:lineRule="atLeast"/>
        <w:ind w:left="350" w:firstLine="501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5) 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інвестори можуть понести збитки, в зв'язку зі змінами відсоткових ставок на ринку.</w:t>
      </w:r>
    </w:p>
    <w:p w14:paraId="3C9F3DBE" w14:textId="77777777" w:rsidR="00CB3459" w:rsidRPr="00CB3459" w:rsidRDefault="00CB3459" w:rsidP="009F1019">
      <w:pPr>
        <w:tabs>
          <w:tab w:val="left" w:pos="0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5.</w:t>
      </w:r>
      <w:r w:rsidRPr="00CB3459">
        <w:t xml:space="preserve"> </w:t>
      </w:r>
      <w:r w:rsidRPr="00CB3459">
        <w:rPr>
          <w:rFonts w:ascii="Times New Roman" w:hAnsi="Times New Roman" w:cs="Times New Roman"/>
          <w:b/>
          <w:i/>
          <w:sz w:val="20"/>
          <w:szCs w:val="20"/>
          <w:lang w:val="uk-UA"/>
        </w:rPr>
        <w:t>Який орган бере участь у провадженні справи про банкрутство підприємства за чинним законодавством України?</w:t>
      </w:r>
    </w:p>
    <w:p w14:paraId="44107485" w14:textId="77777777" w:rsidR="00CB3459" w:rsidRPr="00CB3459" w:rsidRDefault="00CB3459" w:rsidP="00FE0B61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)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арбітражний суд;</w:t>
      </w:r>
      <w:r w:rsidR="00FE0B6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2)</w:t>
      </w:r>
      <w:r w:rsidR="00FE0B6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 xml:space="preserve">районний суд, </w:t>
      </w:r>
      <w:r w:rsidR="00FE0B61">
        <w:rPr>
          <w:rFonts w:ascii="Times New Roman" w:hAnsi="Times New Roman" w:cs="Times New Roman"/>
          <w:sz w:val="20"/>
          <w:szCs w:val="20"/>
          <w:lang w:val="uk-UA"/>
        </w:rPr>
        <w:t xml:space="preserve">де зареєстрована фірма-боржник;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3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апеляційний суд;</w:t>
      </w:r>
    </w:p>
    <w:p w14:paraId="4652EBA2" w14:textId="77777777" w:rsidR="00CB3459" w:rsidRPr="00CB3459" w:rsidRDefault="00FE0B61" w:rsidP="00FE0B61">
      <w:p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CB3459" w:rsidRPr="00CB3459">
        <w:rPr>
          <w:rFonts w:ascii="Times New Roman" w:hAnsi="Times New Roman" w:cs="Times New Roman"/>
          <w:sz w:val="20"/>
          <w:szCs w:val="20"/>
          <w:lang w:val="uk-UA"/>
        </w:rPr>
        <w:t>4)</w:t>
      </w:r>
      <w:r w:rsidR="00CB345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F1019">
        <w:rPr>
          <w:rFonts w:ascii="Times New Roman" w:hAnsi="Times New Roman" w:cs="Times New Roman"/>
          <w:sz w:val="20"/>
          <w:szCs w:val="20"/>
          <w:lang w:val="uk-UA"/>
        </w:rPr>
        <w:t>господарський суд.</w:t>
      </w:r>
    </w:p>
    <w:p w14:paraId="76266D1B" w14:textId="77777777" w:rsidR="00CB3459" w:rsidRPr="00CB3459" w:rsidRDefault="00CB3459" w:rsidP="009F1019">
      <w:p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b/>
          <w:i/>
          <w:sz w:val="20"/>
          <w:szCs w:val="20"/>
          <w:lang w:val="uk-UA"/>
        </w:rPr>
        <w:t>6. Суб’єкт підприємницької діяльності вважається ліквідованим з моменту:</w:t>
      </w:r>
    </w:p>
    <w:p w14:paraId="3B349B0C" w14:textId="77777777" w:rsidR="00CB3459" w:rsidRPr="00CB3459" w:rsidRDefault="00CB3459" w:rsidP="009F1019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sz w:val="20"/>
          <w:szCs w:val="20"/>
          <w:lang w:val="uk-UA"/>
        </w:rPr>
        <w:t>1) Прийняття рішення про ліквідацію підприємства та призначення ліквідаційної комісії;</w:t>
      </w:r>
    </w:p>
    <w:p w14:paraId="6C2CE71C" w14:textId="77777777" w:rsidR="00CB3459" w:rsidRPr="00CB3459" w:rsidRDefault="00CB3459" w:rsidP="009F1019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sz w:val="20"/>
          <w:szCs w:val="20"/>
          <w:lang w:val="uk-UA"/>
        </w:rPr>
        <w:t>2) Подання документів для зняття з обліку у податковій адміністрації;</w:t>
      </w:r>
    </w:p>
    <w:p w14:paraId="11AB0F84" w14:textId="77777777" w:rsidR="00CB3459" w:rsidRPr="00CB3459" w:rsidRDefault="00CB3459" w:rsidP="009F1019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sz w:val="20"/>
          <w:szCs w:val="20"/>
          <w:lang w:val="uk-UA"/>
        </w:rPr>
        <w:t>3) Прийняття рішення про виключення підприємства з державного реєстру;</w:t>
      </w:r>
    </w:p>
    <w:p w14:paraId="6A7EF59F" w14:textId="77777777" w:rsidR="00CB3459" w:rsidRPr="00CB3459" w:rsidRDefault="00CB3459" w:rsidP="009F1019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sz w:val="20"/>
          <w:szCs w:val="20"/>
          <w:lang w:val="uk-UA"/>
        </w:rPr>
        <w:t>4) Подання заяви на виключення підприємства з реєстру юридичних осіб;</w:t>
      </w:r>
    </w:p>
    <w:p w14:paraId="23A1B738" w14:textId="77777777" w:rsidR="00CB3459" w:rsidRDefault="00CB3459" w:rsidP="009F1019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sz w:val="20"/>
          <w:szCs w:val="20"/>
          <w:lang w:val="uk-UA"/>
        </w:rPr>
        <w:t>5) Проведення зборів власників і затвердження ліквідаційного балансу.</w:t>
      </w:r>
    </w:p>
    <w:p w14:paraId="0DFEACC0" w14:textId="77777777" w:rsidR="009F1019" w:rsidRDefault="009F1019" w:rsidP="009F1019">
      <w:p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7</w:t>
      </w:r>
      <w:r w:rsidRPr="009F1019">
        <w:rPr>
          <w:rFonts w:ascii="Times New Roman" w:hAnsi="Times New Roman" w:cs="Times New Roman"/>
          <w:b/>
          <w:i/>
          <w:sz w:val="20"/>
          <w:szCs w:val="20"/>
          <w:lang w:val="uk-UA"/>
        </w:rPr>
        <w:t>. В</w:t>
      </w:r>
      <w:r w:rsidRPr="009F1019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>лада</w:t>
      </w:r>
      <w:r w:rsidRPr="009F1019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, що ґрунтується на переконанні підлеглого у праві керівника давати розпорядження, які підлеглий зобов'язаний виконувати має назву:</w:t>
      </w:r>
    </w:p>
    <w:p w14:paraId="7E35E736" w14:textId="77777777" w:rsidR="009F1019" w:rsidRPr="009F1019" w:rsidRDefault="009F1019" w:rsidP="009F1019">
      <w:p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ab/>
      </w:r>
      <w:r w:rsidRPr="009F1019">
        <w:rPr>
          <w:rFonts w:ascii="Times New Roman" w:hAnsi="Times New Roman" w:cs="Times New Roman"/>
          <w:sz w:val="20"/>
          <w:szCs w:val="20"/>
          <w:lang w:val="uk-UA"/>
        </w:rPr>
        <w:t>1) влада прикладу; 2) експертна влад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3) </w:t>
      </w:r>
      <w:r w:rsidRPr="009F1019">
        <w:rPr>
          <w:rFonts w:ascii="Times New Roman" w:hAnsi="Times New Roman" w:cs="Times New Roman"/>
          <w:sz w:val="20"/>
          <w:szCs w:val="20"/>
          <w:lang w:val="uk-UA"/>
        </w:rPr>
        <w:t>законна влад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4) </w:t>
      </w:r>
      <w:r w:rsidRPr="009F1019">
        <w:rPr>
          <w:rFonts w:ascii="Times New Roman" w:hAnsi="Times New Roman" w:cs="Times New Roman"/>
          <w:sz w:val="20"/>
          <w:szCs w:val="20"/>
          <w:lang w:val="uk-UA"/>
        </w:rPr>
        <w:t xml:space="preserve">влада, яка ґрунтується на примушенні </w:t>
      </w:r>
    </w:p>
    <w:p w14:paraId="74F3FBEC" w14:textId="77777777" w:rsidR="009F1019" w:rsidRPr="009F1019" w:rsidRDefault="009F1019" w:rsidP="009F1019">
      <w:pPr>
        <w:tabs>
          <w:tab w:val="left" w:pos="709"/>
        </w:tabs>
        <w:spacing w:after="0" w:line="0" w:lineRule="atLeast"/>
        <w:ind w:left="671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5) </w:t>
      </w:r>
      <w:r w:rsidRPr="009F1019">
        <w:rPr>
          <w:rFonts w:ascii="Times New Roman" w:hAnsi="Times New Roman" w:cs="Times New Roman"/>
          <w:sz w:val="20"/>
          <w:szCs w:val="20"/>
          <w:lang w:val="uk-UA"/>
        </w:rPr>
        <w:t>влада, заснована на винагороді.</w:t>
      </w:r>
    </w:p>
    <w:p w14:paraId="4F148FEF" w14:textId="77777777" w:rsidR="009F1019" w:rsidRDefault="009F1019" w:rsidP="009F1019">
      <w:p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9F1019">
        <w:rPr>
          <w:rFonts w:ascii="Times New Roman" w:hAnsi="Times New Roman" w:cs="Times New Roman"/>
          <w:b/>
          <w:i/>
          <w:sz w:val="20"/>
          <w:szCs w:val="20"/>
          <w:lang w:val="uk-UA"/>
        </w:rPr>
        <w:t>8.</w:t>
      </w:r>
      <w:r w:rsidRPr="009F101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9F1019">
        <w:rPr>
          <w:rFonts w:ascii="Times New Roman" w:hAnsi="Times New Roman" w:cs="Times New Roman"/>
          <w:b/>
          <w:i/>
          <w:sz w:val="20"/>
          <w:szCs w:val="20"/>
          <w:lang w:val="uk-UA"/>
        </w:rPr>
        <w:t>Людина, яка направляє роботу інших та несе особисту від</w:t>
      </w:r>
      <w:r w:rsidRPr="009F1019">
        <w:rPr>
          <w:rFonts w:ascii="Times New Roman" w:hAnsi="Times New Roman" w:cs="Times New Roman"/>
          <w:b/>
          <w:i/>
          <w:sz w:val="20"/>
          <w:szCs w:val="20"/>
          <w:lang w:val="uk-UA"/>
        </w:rPr>
        <w:softHyphen/>
        <w:t>повідальність за її результати за своєю суттю являється:</w:t>
      </w:r>
    </w:p>
    <w:p w14:paraId="62E29FC2" w14:textId="77777777" w:rsidR="009F1019" w:rsidRDefault="009F1019" w:rsidP="009F1019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9F1019">
        <w:rPr>
          <w:rFonts w:ascii="Times New Roman" w:hAnsi="Times New Roman" w:cs="Times New Roman"/>
          <w:sz w:val="20"/>
          <w:szCs w:val="20"/>
          <w:lang w:val="uk-UA"/>
        </w:rPr>
        <w:t>1)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Pr="009F1019">
        <w:rPr>
          <w:rFonts w:ascii="Times New Roman" w:hAnsi="Times New Roman" w:cs="Times New Roman"/>
          <w:sz w:val="20"/>
          <w:szCs w:val="20"/>
          <w:lang w:val="uk-UA"/>
        </w:rPr>
        <w:t>скоріше лідером ніж менеджером;</w:t>
      </w:r>
    </w:p>
    <w:p w14:paraId="2B17D0CF" w14:textId="77777777" w:rsidR="009F1019" w:rsidRPr="00FE0B61" w:rsidRDefault="009F1019" w:rsidP="00FE0B61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9F1019">
        <w:rPr>
          <w:rFonts w:ascii="Times New Roman" w:hAnsi="Times New Roman" w:cs="Times New Roman"/>
          <w:sz w:val="20"/>
          <w:szCs w:val="20"/>
          <w:lang w:val="uk-UA"/>
        </w:rPr>
        <w:t>2) скоріше менеджером ніж лідером.</w:t>
      </w:r>
    </w:p>
    <w:p w14:paraId="4BB26E4A" w14:textId="77777777" w:rsidR="009F1019" w:rsidRDefault="009F1019" w:rsidP="00E35223">
      <w:pPr>
        <w:pStyle w:val="a3"/>
        <w:numPr>
          <w:ilvl w:val="0"/>
          <w:numId w:val="12"/>
        </w:num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9F1019">
        <w:rPr>
          <w:rFonts w:ascii="Times New Roman" w:hAnsi="Times New Roman" w:cs="Times New Roman"/>
          <w:b/>
          <w:i/>
          <w:sz w:val="20"/>
          <w:szCs w:val="20"/>
          <w:lang w:val="uk-UA"/>
        </w:rPr>
        <w:t>На якому етапі життєвого циклу товару конкуренція найвища?</w:t>
      </w:r>
    </w:p>
    <w:p w14:paraId="173DE59A" w14:textId="77777777" w:rsidR="009F1019" w:rsidRDefault="009F1019" w:rsidP="00E35223">
      <w:pPr>
        <w:pStyle w:val="a3"/>
        <w:numPr>
          <w:ilvl w:val="0"/>
          <w:numId w:val="22"/>
        </w:num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9F1019">
        <w:rPr>
          <w:rFonts w:ascii="Times New Roman" w:hAnsi="Times New Roman" w:cs="Times New Roman"/>
          <w:sz w:val="20"/>
          <w:szCs w:val="20"/>
          <w:lang w:val="uk-UA"/>
        </w:rPr>
        <w:t>Впровадження;</w:t>
      </w:r>
      <w:r w:rsidR="00FE0B61">
        <w:rPr>
          <w:rFonts w:ascii="Times New Roman" w:hAnsi="Times New Roman" w:cs="Times New Roman"/>
          <w:sz w:val="20"/>
          <w:szCs w:val="20"/>
          <w:lang w:val="uk-UA"/>
        </w:rPr>
        <w:t xml:space="preserve">2)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Зростання;</w:t>
      </w:r>
      <w:r w:rsidR="00FE0B61">
        <w:rPr>
          <w:rFonts w:ascii="Times New Roman" w:hAnsi="Times New Roman" w:cs="Times New Roman"/>
          <w:sz w:val="20"/>
          <w:szCs w:val="20"/>
          <w:lang w:val="uk-UA"/>
        </w:rPr>
        <w:t xml:space="preserve"> 3)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Зрілості;</w:t>
      </w:r>
      <w:r w:rsidR="00FE0B61">
        <w:rPr>
          <w:rFonts w:ascii="Times New Roman" w:hAnsi="Times New Roman" w:cs="Times New Roman"/>
          <w:sz w:val="20"/>
          <w:szCs w:val="20"/>
          <w:lang w:val="uk-UA"/>
        </w:rPr>
        <w:t xml:space="preserve"> 4)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Спаду.</w:t>
      </w:r>
    </w:p>
    <w:p w14:paraId="3C9DFAD2" w14:textId="77777777" w:rsidR="00FE0B61" w:rsidRDefault="00FE0B61" w:rsidP="00E35223">
      <w:pPr>
        <w:pStyle w:val="a3"/>
        <w:numPr>
          <w:ilvl w:val="0"/>
          <w:numId w:val="12"/>
        </w:num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E0B61">
        <w:rPr>
          <w:rFonts w:ascii="Times New Roman" w:hAnsi="Times New Roman" w:cs="Times New Roman"/>
          <w:b/>
          <w:i/>
          <w:sz w:val="20"/>
          <w:szCs w:val="20"/>
          <w:lang w:val="uk-UA"/>
        </w:rPr>
        <w:t>Стратегія розвитку підприємства, мета якої полягає в повному використанні внутрішніх і зовнішніх можливостей має назву:</w:t>
      </w:r>
    </w:p>
    <w:p w14:paraId="13AC14C5" w14:textId="77777777" w:rsidR="00FE0B61" w:rsidRPr="00FE0B61" w:rsidRDefault="00FE0B61" w:rsidP="00E35223">
      <w:pPr>
        <w:pStyle w:val="a3"/>
        <w:numPr>
          <w:ilvl w:val="0"/>
          <w:numId w:val="23"/>
        </w:num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E0B61">
        <w:rPr>
          <w:rFonts w:ascii="Times New Roman" w:hAnsi="Times New Roman" w:cs="Times New Roman"/>
          <w:sz w:val="20"/>
          <w:szCs w:val="20"/>
          <w:lang w:val="uk-UA"/>
        </w:rPr>
        <w:t xml:space="preserve">Початкова стратегія.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2)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Стратегія проникнення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3) 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Стратегія прискореного зросту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4BA5922C" w14:textId="77777777" w:rsidR="00FE0B61" w:rsidRPr="00FE0B61" w:rsidRDefault="00FE0B61" w:rsidP="00E35223">
      <w:pPr>
        <w:pStyle w:val="a3"/>
        <w:numPr>
          <w:ilvl w:val="0"/>
          <w:numId w:val="14"/>
        </w:num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E0B61">
        <w:rPr>
          <w:rFonts w:ascii="Times New Roman" w:hAnsi="Times New Roman" w:cs="Times New Roman"/>
          <w:sz w:val="20"/>
          <w:szCs w:val="20"/>
          <w:lang w:val="uk-UA"/>
        </w:rPr>
        <w:t>Перехідна стратегія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5)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Стратегія стабілізації виживання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6)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Стратегія стабілізації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29E57C33" w14:textId="77777777" w:rsidR="00FE0B61" w:rsidRPr="00FE0B61" w:rsidRDefault="00FE0B61" w:rsidP="00FE0B61">
      <w:pPr>
        <w:tabs>
          <w:tab w:val="left" w:pos="709"/>
        </w:tabs>
        <w:spacing w:after="0" w:line="0" w:lineRule="atLeast"/>
        <w:ind w:left="1080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E0B61">
        <w:rPr>
          <w:rFonts w:ascii="Times New Roman" w:hAnsi="Times New Roman" w:cs="Times New Roman"/>
          <w:sz w:val="20"/>
          <w:szCs w:val="20"/>
          <w:lang w:val="uk-UA"/>
        </w:rPr>
        <w:t>7) Стратегія виживання.</w:t>
      </w:r>
    </w:p>
    <w:p w14:paraId="63DA7EAD" w14:textId="77777777" w:rsidR="00FE0B61" w:rsidRPr="00FE0B61" w:rsidRDefault="00FE0B61" w:rsidP="00FE0B61">
      <w:p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503A9DFF" w14:textId="77777777" w:rsidR="009F1019" w:rsidRPr="009F1019" w:rsidRDefault="009F1019" w:rsidP="009F1019">
      <w:pPr>
        <w:pStyle w:val="a3"/>
        <w:tabs>
          <w:tab w:val="left" w:pos="709"/>
        </w:tabs>
        <w:spacing w:after="0" w:line="0" w:lineRule="atLeast"/>
        <w:ind w:left="1440"/>
        <w:mirrorIndents/>
        <w:rPr>
          <w:rFonts w:ascii="Times New Roman" w:hAnsi="Times New Roman" w:cs="Times New Roman"/>
          <w:sz w:val="20"/>
          <w:szCs w:val="20"/>
          <w:lang w:val="uk-UA"/>
        </w:rPr>
      </w:pPr>
    </w:p>
    <w:p w14:paraId="73CC0FBB" w14:textId="77777777" w:rsidR="009F1019" w:rsidRPr="009F1019" w:rsidRDefault="009F1019" w:rsidP="009F1019">
      <w:p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sz w:val="20"/>
          <w:szCs w:val="20"/>
          <w:lang w:val="uk-UA"/>
        </w:rPr>
      </w:pPr>
    </w:p>
    <w:p w14:paraId="76847FCD" w14:textId="77777777" w:rsidR="00CB3459" w:rsidRPr="00CB3459" w:rsidRDefault="00CB3459" w:rsidP="00CB3459">
      <w:pPr>
        <w:tabs>
          <w:tab w:val="left" w:pos="567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5427D9E0" w14:textId="77777777" w:rsidR="00CB3459" w:rsidRPr="00CB3459" w:rsidRDefault="00CB3459" w:rsidP="00CB3459">
      <w:pPr>
        <w:pStyle w:val="a3"/>
        <w:tabs>
          <w:tab w:val="left" w:pos="567"/>
        </w:tabs>
        <w:spacing w:line="240" w:lineRule="atLeast"/>
        <w:ind w:left="350" w:hanging="11"/>
        <w:mirrorIndents/>
        <w:rPr>
          <w:rFonts w:ascii="Times New Roman" w:hAnsi="Times New Roman" w:cs="Times New Roman"/>
          <w:sz w:val="20"/>
          <w:szCs w:val="20"/>
          <w:lang w:val="uk-UA"/>
        </w:rPr>
      </w:pPr>
    </w:p>
    <w:p w14:paraId="17DE50B3" w14:textId="1498B20F" w:rsidR="00F62356" w:rsidRDefault="009B1601" w:rsidP="009B1601">
      <w:pPr>
        <w:pStyle w:val="a3"/>
        <w:tabs>
          <w:tab w:val="left" w:pos="567"/>
        </w:tabs>
        <w:spacing w:after="0" w:line="240" w:lineRule="atLeast"/>
        <w:ind w:left="350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B1601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Варіант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2D4598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Pr="009B1601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p w14:paraId="46CAB333" w14:textId="77777777" w:rsidR="009B1601" w:rsidRDefault="009B1601" w:rsidP="009B1601">
      <w:pPr>
        <w:pStyle w:val="a3"/>
        <w:tabs>
          <w:tab w:val="left" w:pos="567"/>
        </w:tabs>
        <w:spacing w:after="0" w:line="240" w:lineRule="atLeast"/>
        <w:ind w:left="350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9499300" w14:textId="77777777" w:rsidR="009B1601" w:rsidRDefault="009B1601" w:rsidP="00E35223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tLeast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B1601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агальна криза підприємства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– це….</w:t>
      </w:r>
    </w:p>
    <w:p w14:paraId="46996148" w14:textId="77777777" w:rsidR="009B1601" w:rsidRPr="009B1601" w:rsidRDefault="009B1601" w:rsidP="00E35223">
      <w:pPr>
        <w:pStyle w:val="a3"/>
        <w:numPr>
          <w:ilvl w:val="0"/>
          <w:numId w:val="24"/>
        </w:numPr>
        <w:ind w:left="567" w:hanging="217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B1601">
        <w:rPr>
          <w:rFonts w:ascii="Times New Roman" w:hAnsi="Times New Roman" w:cs="Times New Roman"/>
          <w:b/>
          <w:sz w:val="20"/>
          <w:szCs w:val="20"/>
          <w:lang w:val="uk-UA"/>
        </w:rPr>
        <w:t>Основні ознаки кризового стану підприємницької структури. Неплатоспроможність на банкрутство, їх відмінність.</w:t>
      </w:r>
    </w:p>
    <w:p w14:paraId="0535F1C8" w14:textId="77777777" w:rsidR="009B1601" w:rsidRDefault="009B1601" w:rsidP="00E35223">
      <w:pPr>
        <w:pStyle w:val="a3"/>
        <w:numPr>
          <w:ilvl w:val="0"/>
          <w:numId w:val="24"/>
        </w:numPr>
        <w:ind w:left="567" w:hanging="217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B1601">
        <w:rPr>
          <w:rFonts w:ascii="Times New Roman" w:hAnsi="Times New Roman" w:cs="Times New Roman"/>
          <w:b/>
          <w:sz w:val="20"/>
          <w:szCs w:val="20"/>
          <w:lang w:val="uk-UA"/>
        </w:rPr>
        <w:t>Охарактеризуйте сутність влади, впливу та керівництва.</w:t>
      </w:r>
    </w:p>
    <w:p w14:paraId="01894B58" w14:textId="77777777" w:rsidR="009B1601" w:rsidRDefault="009B1601" w:rsidP="009B1601">
      <w:pPr>
        <w:pStyle w:val="a3"/>
        <w:ind w:left="567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B1C1F9A" w14:textId="77777777" w:rsidR="009B1601" w:rsidRDefault="009B1601" w:rsidP="009B1601">
      <w:pPr>
        <w:pStyle w:val="a3"/>
        <w:ind w:left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Тести</w:t>
      </w:r>
    </w:p>
    <w:p w14:paraId="50F50600" w14:textId="77777777" w:rsidR="009B1601" w:rsidRDefault="009B1601" w:rsidP="009B1601">
      <w:pPr>
        <w:pStyle w:val="a3"/>
        <w:ind w:left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2F41609" w14:textId="77777777" w:rsidR="009B1601" w:rsidRPr="009B1601" w:rsidRDefault="009B1601" w:rsidP="009B1601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9B1601">
        <w:rPr>
          <w:rFonts w:ascii="Times New Roman" w:hAnsi="Times New Roman"/>
          <w:b/>
          <w:i/>
          <w:sz w:val="20"/>
          <w:szCs w:val="20"/>
          <w:lang w:val="uk-UA"/>
        </w:rPr>
        <w:t>1. Скорочення масштабів діяльності, зниження частки на ринку, скорочення прибутків є зовнішніми ознаками:</w:t>
      </w:r>
    </w:p>
    <w:p w14:paraId="48FE4C4F" w14:textId="77777777" w:rsidR="009B1601" w:rsidRPr="009B1601" w:rsidRDefault="009B1601" w:rsidP="009B1601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9B1601">
        <w:rPr>
          <w:rFonts w:ascii="Times New Roman" w:hAnsi="Times New Roman"/>
          <w:sz w:val="20"/>
          <w:szCs w:val="20"/>
          <w:lang w:val="uk-UA"/>
        </w:rPr>
        <w:t>1) тактичної кризи;</w:t>
      </w:r>
    </w:p>
    <w:p w14:paraId="5EC241E6" w14:textId="77777777" w:rsidR="009B1601" w:rsidRPr="009B1601" w:rsidRDefault="009B1601" w:rsidP="009B1601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9B1601">
        <w:rPr>
          <w:rFonts w:ascii="Times New Roman" w:hAnsi="Times New Roman"/>
          <w:sz w:val="20"/>
          <w:szCs w:val="20"/>
          <w:lang w:val="uk-UA"/>
        </w:rPr>
        <w:t>2) стратегічної кризи;</w:t>
      </w:r>
    </w:p>
    <w:p w14:paraId="5D66EE2B" w14:textId="77777777" w:rsidR="009B1601" w:rsidRPr="009B1601" w:rsidRDefault="009B1601" w:rsidP="009B1601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9B1601">
        <w:rPr>
          <w:rFonts w:ascii="Times New Roman" w:hAnsi="Times New Roman"/>
          <w:sz w:val="20"/>
          <w:szCs w:val="20"/>
          <w:lang w:val="uk-UA"/>
        </w:rPr>
        <w:t>3) кризи забезпеченості.</w:t>
      </w:r>
    </w:p>
    <w:p w14:paraId="50CBCAC0" w14:textId="77777777" w:rsidR="009B1601" w:rsidRPr="009B1601" w:rsidRDefault="009B1601" w:rsidP="009B1601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352E0D81" w14:textId="77777777" w:rsidR="009B1601" w:rsidRPr="009B1601" w:rsidRDefault="009B1601" w:rsidP="009B1601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9B1601">
        <w:rPr>
          <w:rFonts w:ascii="Times New Roman" w:hAnsi="Times New Roman"/>
          <w:b/>
          <w:i/>
          <w:sz w:val="20"/>
          <w:szCs w:val="20"/>
          <w:lang w:val="uk-UA"/>
        </w:rPr>
        <w:t>2. Найбільш руйнівною для підприємства за своїми наслідками є:</w:t>
      </w:r>
    </w:p>
    <w:p w14:paraId="42C8DAF7" w14:textId="77777777" w:rsidR="009F096E" w:rsidRDefault="009B1601" w:rsidP="009B1601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1) стратегічна криза; 2) системна криза; 3) тактична криза; 4) фінансова криза;</w:t>
      </w:r>
    </w:p>
    <w:p w14:paraId="2E850C0D" w14:textId="77777777" w:rsidR="009B1601" w:rsidRDefault="009B1601" w:rsidP="00C62F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9B1601">
        <w:rPr>
          <w:rFonts w:ascii="Times New Roman" w:hAnsi="Times New Roman"/>
          <w:sz w:val="20"/>
          <w:szCs w:val="20"/>
          <w:lang w:val="uk-UA"/>
        </w:rPr>
        <w:t>5</w:t>
      </w:r>
      <w:r w:rsidR="00C62F98">
        <w:rPr>
          <w:rFonts w:ascii="Times New Roman" w:hAnsi="Times New Roman"/>
          <w:sz w:val="20"/>
          <w:szCs w:val="20"/>
          <w:lang w:val="uk-UA"/>
        </w:rPr>
        <w:t>) виробничо-технологічна криза.</w:t>
      </w:r>
    </w:p>
    <w:p w14:paraId="412C0BCA" w14:textId="77777777" w:rsidR="00C62F98" w:rsidRPr="00C62F98" w:rsidRDefault="00C62F98" w:rsidP="00C62F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51CD1FA5" w14:textId="77777777" w:rsidR="009F096E" w:rsidRPr="009F096E" w:rsidRDefault="009F096E" w:rsidP="009F09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3. Неспроможність суб’єкта підприємницької діяльності, як юридичної особи, задовольнити вимоги кредиторів і виконати свої зобов’язання перед кредиторами називають:</w:t>
      </w:r>
    </w:p>
    <w:p w14:paraId="4543DFEC" w14:textId="77777777" w:rsidR="009F096E" w:rsidRPr="009F096E" w:rsidRDefault="009F096E" w:rsidP="009F09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1) системною кризою; 2) банкрутством; 3) неплатоспроможністю;</w:t>
      </w:r>
    </w:p>
    <w:p w14:paraId="57F2388D" w14:textId="77777777" w:rsidR="009F096E" w:rsidRPr="009F096E" w:rsidRDefault="009F096E" w:rsidP="009F09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4) фінансовою кризою; 5) технічною неплатоспроможністю.</w:t>
      </w:r>
    </w:p>
    <w:p w14:paraId="02704E92" w14:textId="77777777" w:rsidR="009F096E" w:rsidRPr="009F096E" w:rsidRDefault="009F096E" w:rsidP="009F09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2982E63F" w14:textId="77777777" w:rsidR="009F096E" w:rsidRPr="009F096E" w:rsidRDefault="009F096E" w:rsidP="009F09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4. Умисні дії групи осіб  із виведення за межі підприємства та приховування його активів, що здійснюється за розробленим планом чи змовою є:</w:t>
      </w:r>
    </w:p>
    <w:p w14:paraId="1DC7C300" w14:textId="77777777" w:rsidR="009B1601" w:rsidRDefault="009F096E" w:rsidP="009F096E">
      <w:pPr>
        <w:tabs>
          <w:tab w:val="left" w:pos="851"/>
        </w:tabs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1) прихованим банкрутством; 2) реальним банкрутством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</w:t>
      </w: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3) фіктивним банкрутством</w:t>
      </w:r>
    </w:p>
    <w:p w14:paraId="1390A5C1" w14:textId="77777777" w:rsidR="00C62F98" w:rsidRDefault="00C62F98" w:rsidP="009F096E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</w:p>
    <w:p w14:paraId="2F338CEB" w14:textId="77777777" w:rsidR="009F096E" w:rsidRPr="009F096E" w:rsidRDefault="009F096E" w:rsidP="009F096E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5. Ризик утрати конкурентної позиції підприємства внаслідок непередбачених змін в економічному оточенні фірми це?</w:t>
      </w:r>
    </w:p>
    <w:p w14:paraId="67B1E8DD" w14:textId="77777777" w:rsidR="009F096E" w:rsidRDefault="009F096E" w:rsidP="009F096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  <w:t xml:space="preserve">    1) </w:t>
      </w: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Виробничий ризик;2) Економічний ризик; 3) Політичний ризик; 4) Фінансовий ризик; </w:t>
      </w:r>
    </w:p>
    <w:p w14:paraId="2F3F49CB" w14:textId="77777777" w:rsidR="009F096E" w:rsidRDefault="009F096E" w:rsidP="009F096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</w:t>
      </w: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5) Ризик в управлінні (діловий ризик).</w:t>
      </w:r>
    </w:p>
    <w:p w14:paraId="29FEAC9E" w14:textId="77777777" w:rsidR="009F096E" w:rsidRDefault="009F096E" w:rsidP="009F096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2A30E1E5" w14:textId="77777777" w:rsidR="009F096E" w:rsidRPr="009F096E" w:rsidRDefault="009F096E" w:rsidP="009F096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6. Якщо коштів, виручених від реалізації майна банкрута недостатньо для задоволення вимог, то в першу чергу задовольняються вимоги:</w:t>
      </w:r>
    </w:p>
    <w:p w14:paraId="3056E662" w14:textId="77777777" w:rsidR="009F096E" w:rsidRPr="009F096E" w:rsidRDefault="009F096E" w:rsidP="009F096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1) щодо сплати державних і місцевих податків та неподаткових платежів до бюджету;</w:t>
      </w:r>
    </w:p>
    <w:p w14:paraId="10D10F6D" w14:textId="77777777" w:rsidR="009F096E" w:rsidRPr="009F096E" w:rsidRDefault="009F096E" w:rsidP="009F096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2) виконуються зобов’язання із заробітної плати перед працівниками підприємства-банкрута;</w:t>
      </w:r>
    </w:p>
    <w:p w14:paraId="3F498990" w14:textId="77777777" w:rsidR="009F096E" w:rsidRPr="009F096E" w:rsidRDefault="009F096E" w:rsidP="009F096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3) кредиторів, не забезпечені заставою;</w:t>
      </w:r>
    </w:p>
    <w:p w14:paraId="032F1F4D" w14:textId="77777777" w:rsidR="009F096E" w:rsidRPr="009F096E" w:rsidRDefault="009F096E" w:rsidP="009F096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4) членів трудового колективу щодо повернення їхніх внесків до статутного фонду підприємства.</w:t>
      </w:r>
    </w:p>
    <w:p w14:paraId="41D0731D" w14:textId="77777777" w:rsidR="009F096E" w:rsidRPr="009F096E" w:rsidRDefault="009F096E" w:rsidP="009F096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4DCE478" w14:textId="77777777" w:rsidR="009F096E" w:rsidRPr="009F096E" w:rsidRDefault="009F096E" w:rsidP="009F096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7. </w:t>
      </w:r>
      <w:r w:rsidRPr="009F096E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Процес досягнення домовленості між боржником та кредиторами щодо пролонгації строків сплати належних кредиторам платежів або зменшення суми боргів – це:</w:t>
      </w:r>
    </w:p>
    <w:p w14:paraId="5935C4A1" w14:textId="77777777" w:rsidR="009F096E" w:rsidRDefault="009F096E" w:rsidP="00C62F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1) Санація;</w:t>
      </w:r>
      <w:r w:rsidR="00C62F98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2) Мирова угода;</w:t>
      </w:r>
      <w:r w:rsidR="00C62F98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3) Реструктуризація;</w:t>
      </w:r>
      <w:r w:rsidR="00C62F98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4) Угода про співпрацю.</w:t>
      </w:r>
    </w:p>
    <w:p w14:paraId="7EC54A32" w14:textId="77777777" w:rsidR="00C62F98" w:rsidRDefault="00C62F98" w:rsidP="00C62F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</w:p>
    <w:p w14:paraId="71BC6E13" w14:textId="77777777" w:rsidR="00C62F98" w:rsidRPr="00C62F98" w:rsidRDefault="00C62F98" w:rsidP="00C62F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8. В</w:t>
      </w:r>
      <w:r w:rsidRPr="00C62F98">
        <w:rPr>
          <w:rFonts w:ascii="Times New Roman" w:eastAsia="Calibri" w:hAnsi="Times New Roman" w:cs="Times New Roman"/>
          <w:b/>
          <w:bCs/>
          <w:i/>
          <w:sz w:val="20"/>
          <w:szCs w:val="20"/>
          <w:lang w:val="uk-UA"/>
        </w:rPr>
        <w:t>лада</w:t>
      </w:r>
      <w:r w:rsidRPr="00C62F9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 xml:space="preserve"> , що ґрунтується на переконанні підлеглого у праві керівника давати розпорядження, які підлеглий зобов'язаний виконувати має назву:</w:t>
      </w:r>
    </w:p>
    <w:p w14:paraId="64D7D04D" w14:textId="77777777" w:rsidR="00C62F98" w:rsidRPr="00C62F98" w:rsidRDefault="00C62F98" w:rsidP="00E35223">
      <w:pPr>
        <w:widowControl w:val="0"/>
        <w:numPr>
          <w:ilvl w:val="0"/>
          <w:numId w:val="20"/>
        </w:numPr>
        <w:tabs>
          <w:tab w:val="clear" w:pos="644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влада прикладу;</w:t>
      </w:r>
    </w:p>
    <w:p w14:paraId="465F0E7C" w14:textId="77777777" w:rsidR="00C62F98" w:rsidRPr="00C62F98" w:rsidRDefault="00C62F98" w:rsidP="00E35223">
      <w:pPr>
        <w:widowControl w:val="0"/>
        <w:numPr>
          <w:ilvl w:val="0"/>
          <w:numId w:val="20"/>
        </w:numPr>
        <w:tabs>
          <w:tab w:val="clear" w:pos="644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експертна влада;</w:t>
      </w:r>
    </w:p>
    <w:p w14:paraId="47BB9632" w14:textId="77777777" w:rsidR="00C62F98" w:rsidRPr="00C62F98" w:rsidRDefault="00C62F98" w:rsidP="00E35223">
      <w:pPr>
        <w:widowControl w:val="0"/>
        <w:numPr>
          <w:ilvl w:val="0"/>
          <w:numId w:val="20"/>
        </w:numPr>
        <w:tabs>
          <w:tab w:val="clear" w:pos="644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законна влада;</w:t>
      </w:r>
    </w:p>
    <w:p w14:paraId="027DCC44" w14:textId="77777777" w:rsidR="00C62F98" w:rsidRPr="00C62F98" w:rsidRDefault="00C62F98" w:rsidP="00E35223">
      <w:pPr>
        <w:widowControl w:val="0"/>
        <w:numPr>
          <w:ilvl w:val="0"/>
          <w:numId w:val="20"/>
        </w:numPr>
        <w:tabs>
          <w:tab w:val="clear" w:pos="644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влада, яка ґрунтується на примушенні </w:t>
      </w:r>
    </w:p>
    <w:p w14:paraId="2F1206D9" w14:textId="77777777" w:rsidR="00C62F98" w:rsidRPr="00C62F98" w:rsidRDefault="00C62F98" w:rsidP="00E35223">
      <w:pPr>
        <w:widowControl w:val="0"/>
        <w:numPr>
          <w:ilvl w:val="0"/>
          <w:numId w:val="20"/>
        </w:numPr>
        <w:tabs>
          <w:tab w:val="clear" w:pos="644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влада, заснована на винагороді.</w:t>
      </w:r>
    </w:p>
    <w:p w14:paraId="619D8AE0" w14:textId="77777777" w:rsidR="00C62F98" w:rsidRPr="00C62F98" w:rsidRDefault="00C62F98" w:rsidP="00C62F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3E58E43" w14:textId="77777777" w:rsidR="00C62F98" w:rsidRPr="00C62F98" w:rsidRDefault="00C62F98" w:rsidP="00C62F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9.</w:t>
      </w:r>
      <w:r w:rsidRPr="00C62F98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</w:t>
      </w:r>
      <w:r w:rsidRPr="00C62F9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Людина, яка направляє роботу інших та несе особисту від</w:t>
      </w:r>
      <w:r w:rsidRPr="00C62F9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softHyphen/>
        <w:t>повідальність за її результати за своєю суттю являється:</w:t>
      </w:r>
    </w:p>
    <w:p w14:paraId="488F86D7" w14:textId="77777777" w:rsidR="00C62F98" w:rsidRPr="00C62F98" w:rsidRDefault="00C62F98" w:rsidP="00E35223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9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скоріше лідером ніж менеджером;</w:t>
      </w:r>
    </w:p>
    <w:p w14:paraId="4534D287" w14:textId="77777777" w:rsidR="00C62F98" w:rsidRDefault="00C62F98" w:rsidP="00E35223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9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скоріше менеджером ніж лідером.</w:t>
      </w:r>
    </w:p>
    <w:p w14:paraId="167D5884" w14:textId="77777777" w:rsidR="00C62F98" w:rsidRDefault="00C62F98" w:rsidP="00C62F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      </w:t>
      </w:r>
    </w:p>
    <w:p w14:paraId="61B980C4" w14:textId="77777777" w:rsidR="00C62F98" w:rsidRPr="00C62F98" w:rsidRDefault="00C62F98" w:rsidP="00C62F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b/>
          <w:sz w:val="20"/>
          <w:szCs w:val="20"/>
          <w:lang w:val="uk-UA"/>
        </w:rPr>
        <w:t>10. Стиль подолання конфліктної ситуації, який передбачає, що людина намагається уникнути конфлікту має назву:</w:t>
      </w:r>
    </w:p>
    <w:p w14:paraId="248DBD9D" w14:textId="77777777" w:rsidR="00C62F98" w:rsidRPr="00C62F98" w:rsidRDefault="00C62F98" w:rsidP="00C62F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1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</w:t>
      </w: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Зглажування.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2) </w:t>
      </w: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Ухилення.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3) </w:t>
      </w: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Примушення.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4) </w:t>
      </w: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Компроміс.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5) </w:t>
      </w: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Вирішення проблеми.</w:t>
      </w:r>
    </w:p>
    <w:p w14:paraId="6CB004C7" w14:textId="77777777" w:rsidR="00C62F98" w:rsidRPr="00C62F98" w:rsidRDefault="00C62F98" w:rsidP="00C62F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37B430D8" w14:textId="5BD82D47" w:rsidR="00C62F98" w:rsidRDefault="00C62F98" w:rsidP="00C62F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94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b/>
          <w:sz w:val="20"/>
          <w:szCs w:val="20"/>
          <w:lang w:val="uk-UA"/>
        </w:rPr>
        <w:lastRenderedPageBreak/>
        <w:t xml:space="preserve">Варіант </w:t>
      </w:r>
      <w:r w:rsidR="002D4598">
        <w:rPr>
          <w:rFonts w:ascii="Times New Roman" w:eastAsia="Calibri" w:hAnsi="Times New Roman" w:cs="Times New Roman"/>
          <w:b/>
          <w:sz w:val="20"/>
          <w:szCs w:val="20"/>
          <w:lang w:val="en-US"/>
        </w:rPr>
        <w:t>6</w:t>
      </w:r>
      <w:r w:rsidRPr="00C62F98">
        <w:rPr>
          <w:rFonts w:ascii="Times New Roman" w:eastAsia="Calibri" w:hAnsi="Times New Roman" w:cs="Times New Roman"/>
          <w:b/>
          <w:sz w:val="20"/>
          <w:szCs w:val="20"/>
          <w:lang w:val="uk-UA"/>
        </w:rPr>
        <w:t>.</w:t>
      </w:r>
    </w:p>
    <w:p w14:paraId="16C28D56" w14:textId="77777777" w:rsidR="00C62F98" w:rsidRDefault="00C62F98" w:rsidP="00C62F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94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40B4DEEE" w14:textId="77777777" w:rsidR="00C62F98" w:rsidRDefault="00C62F98" w:rsidP="00E35223">
      <w:pPr>
        <w:pStyle w:val="a3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Власні кошти підприємства 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– це…</w:t>
      </w:r>
    </w:p>
    <w:p w14:paraId="75D91D42" w14:textId="77777777" w:rsidR="00C62F98" w:rsidRPr="00C62F98" w:rsidRDefault="00C62F98" w:rsidP="00E35223">
      <w:pPr>
        <w:pStyle w:val="a3"/>
        <w:numPr>
          <w:ilvl w:val="0"/>
          <w:numId w:val="25"/>
        </w:numPr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b/>
          <w:sz w:val="20"/>
          <w:szCs w:val="20"/>
          <w:lang w:val="uk-UA"/>
        </w:rPr>
        <w:t>Охарактеризуйте основні різновиди криз на підприємстві.</w:t>
      </w:r>
    </w:p>
    <w:p w14:paraId="25447426" w14:textId="77777777" w:rsidR="00C62F98" w:rsidRPr="00C62F98" w:rsidRDefault="00C62F98" w:rsidP="00E35223">
      <w:pPr>
        <w:pStyle w:val="a3"/>
        <w:numPr>
          <w:ilvl w:val="0"/>
          <w:numId w:val="25"/>
        </w:numPr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b/>
          <w:sz w:val="20"/>
          <w:szCs w:val="20"/>
          <w:lang w:val="uk-UA"/>
        </w:rPr>
        <w:t>Інструментарій контролінгу для управління підприємством в умовах кризи.</w:t>
      </w:r>
    </w:p>
    <w:p w14:paraId="4E28A35B" w14:textId="77777777" w:rsidR="00C62F98" w:rsidRDefault="00C62F98" w:rsidP="00C62F98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54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080FB3D4" w14:textId="77777777" w:rsidR="00C62F98" w:rsidRDefault="00C62F98" w:rsidP="00C62F98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54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Тести</w:t>
      </w:r>
    </w:p>
    <w:p w14:paraId="5D72705B" w14:textId="77777777" w:rsidR="00927A31" w:rsidRPr="00927A31" w:rsidRDefault="00927A31" w:rsidP="00927A31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927A31">
        <w:rPr>
          <w:rFonts w:ascii="Times New Roman" w:hAnsi="Times New Roman"/>
          <w:b/>
          <w:i/>
          <w:sz w:val="20"/>
          <w:szCs w:val="20"/>
          <w:lang w:val="uk-UA"/>
        </w:rPr>
        <w:t>1. Стійкий або періодичний)прояв у певному проміжку часу одного або кількох кризових явищ, незалежно від сфер їх прояву має назву:</w:t>
      </w:r>
    </w:p>
    <w:p w14:paraId="0A4D3093" w14:textId="77777777" w:rsidR="00927A31" w:rsidRPr="00927A31" w:rsidRDefault="00927A31" w:rsidP="00927A31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) системна криза; 2) кризове явище; </w:t>
      </w:r>
      <w:r w:rsidRPr="00927A31">
        <w:rPr>
          <w:rFonts w:ascii="Times New Roman" w:hAnsi="Times New Roman"/>
          <w:sz w:val="20"/>
          <w:szCs w:val="20"/>
          <w:lang w:val="uk-UA"/>
        </w:rPr>
        <w:t>3) криз</w:t>
      </w:r>
      <w:r>
        <w:rPr>
          <w:rFonts w:ascii="Times New Roman" w:hAnsi="Times New Roman"/>
          <w:sz w:val="20"/>
          <w:szCs w:val="20"/>
          <w:lang w:val="uk-UA"/>
        </w:rPr>
        <w:t xml:space="preserve">овий процес; </w:t>
      </w:r>
      <w:r w:rsidRPr="00927A31">
        <w:rPr>
          <w:rFonts w:ascii="Times New Roman" w:hAnsi="Times New Roman"/>
          <w:sz w:val="20"/>
          <w:szCs w:val="20"/>
          <w:lang w:val="uk-UA"/>
        </w:rPr>
        <w:t>4) кризова ситуація;</w:t>
      </w:r>
    </w:p>
    <w:p w14:paraId="4E4D1EE4" w14:textId="77777777" w:rsidR="00927A31" w:rsidRPr="00927A31" w:rsidRDefault="00927A31" w:rsidP="00927A31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5) кризовий стан; </w:t>
      </w:r>
      <w:r w:rsidRPr="00927A31">
        <w:rPr>
          <w:rFonts w:ascii="Times New Roman" w:hAnsi="Times New Roman"/>
          <w:sz w:val="20"/>
          <w:szCs w:val="20"/>
          <w:lang w:val="uk-UA"/>
        </w:rPr>
        <w:t>6) локальна криза.</w:t>
      </w:r>
    </w:p>
    <w:p w14:paraId="7FA6E019" w14:textId="77777777" w:rsidR="00927A31" w:rsidRPr="00927A31" w:rsidRDefault="00927A31" w:rsidP="00927A31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3FF02607" w14:textId="77777777" w:rsidR="00927A31" w:rsidRPr="00927A31" w:rsidRDefault="00927A31" w:rsidP="00927A31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2. Процентний, кредитний і валютний ризики відносяться до поняття:</w:t>
      </w:r>
    </w:p>
    <w:p w14:paraId="7AEFB9A0" w14:textId="77777777" w:rsidR="00927A31" w:rsidRPr="00927A31" w:rsidRDefault="00927A31" w:rsidP="00E35223">
      <w:pPr>
        <w:pStyle w:val="a3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Виробничий ризик;2) Економічний ризик; 3) Політичний ризик; 4) Фінансовий ризик;</w:t>
      </w:r>
    </w:p>
    <w:p w14:paraId="59B11C38" w14:textId="77777777" w:rsidR="00927A31" w:rsidRDefault="00927A31" w:rsidP="00E35223">
      <w:pPr>
        <w:pStyle w:val="a3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Ризик в управлінні (діловий ризик).</w:t>
      </w:r>
    </w:p>
    <w:p w14:paraId="7A947C2A" w14:textId="77777777" w:rsidR="00927A31" w:rsidRDefault="00927A31" w:rsidP="00927A31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2D6C3FB6" w14:textId="77777777" w:rsidR="00927A31" w:rsidRPr="00927A31" w:rsidRDefault="00927A31" w:rsidP="00927A31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54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3. Суб’єкт підприємницької діяльності вважається ліквідованим з моменту:</w:t>
      </w:r>
    </w:p>
    <w:p w14:paraId="2CD4E4B0" w14:textId="77777777" w:rsidR="00927A31" w:rsidRPr="00927A31" w:rsidRDefault="00927A31" w:rsidP="00927A31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1) Прийняття рішення про ліквідацію підприємства та призначення ліквідаційної комісії;</w:t>
      </w:r>
    </w:p>
    <w:p w14:paraId="7E55F6EB" w14:textId="77777777" w:rsidR="00927A31" w:rsidRPr="00927A31" w:rsidRDefault="00927A31" w:rsidP="00927A31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2) Подання документів для зняття з обліку у податковій адміністрації;</w:t>
      </w:r>
    </w:p>
    <w:p w14:paraId="42EEA469" w14:textId="77777777" w:rsidR="00927A31" w:rsidRPr="00927A31" w:rsidRDefault="00927A31" w:rsidP="00927A31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3) Прийняття рішення про виключення підприємства з державного реєстру;</w:t>
      </w:r>
    </w:p>
    <w:p w14:paraId="5826208B" w14:textId="77777777" w:rsidR="00927A31" w:rsidRPr="00927A31" w:rsidRDefault="00927A31" w:rsidP="00927A31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4) Подання заяви на виключення підприємства з реєстру юридичних осіб;</w:t>
      </w:r>
    </w:p>
    <w:p w14:paraId="49BB4A83" w14:textId="77777777" w:rsidR="00927A31" w:rsidRPr="00927A31" w:rsidRDefault="00927A31" w:rsidP="00927A31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5) Проведення зборів власників і затвердження ліквідаційного балансу.</w:t>
      </w:r>
    </w:p>
    <w:p w14:paraId="31267183" w14:textId="77777777" w:rsidR="00927A31" w:rsidRPr="00927A31" w:rsidRDefault="00927A31" w:rsidP="00927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ADD73FA" w14:textId="77777777" w:rsidR="00927A31" w:rsidRPr="00927A31" w:rsidRDefault="00927A31" w:rsidP="00927A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4</w:t>
      </w:r>
      <w:r w:rsidRPr="00927A31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. </w:t>
      </w:r>
      <w:r w:rsidRPr="00927A31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Процес досягнення домовленості між боржником та кредиторами щодо пролонгації строків сплати належних кредиторам платежів або зменшення суми боргів – це:</w:t>
      </w:r>
    </w:p>
    <w:p w14:paraId="0CB6F8F1" w14:textId="77777777" w:rsidR="00927A31" w:rsidRPr="00927A31" w:rsidRDefault="00927A31" w:rsidP="00927A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1) Санація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2) Мирова угода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3) Реструктуризація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4) Угода про співпрацю.</w:t>
      </w:r>
    </w:p>
    <w:p w14:paraId="6278F517" w14:textId="77777777" w:rsidR="00927A31" w:rsidRPr="00927A31" w:rsidRDefault="00927A31" w:rsidP="00927A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55F4E64" w14:textId="77777777" w:rsidR="00927A31" w:rsidRPr="00927A31" w:rsidRDefault="00927A31" w:rsidP="00927A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5. До зовнішніх причин та факторів виникнення кризових ситуацій та банкрутства належить:</w:t>
      </w:r>
    </w:p>
    <w:p w14:paraId="444F46C4" w14:textId="77777777" w:rsidR="00B34583" w:rsidRDefault="00927A31" w:rsidP="00E3522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2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інфляція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2) </w:t>
      </w: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виробничий потенціал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3) </w:t>
      </w: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управлінський потенціал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4) </w:t>
      </w: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стратегія фірми;</w:t>
      </w:r>
      <w:r w:rsidR="00B34583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</w:p>
    <w:p w14:paraId="305AB162" w14:textId="77777777" w:rsidR="00927A31" w:rsidRPr="00927A31" w:rsidRDefault="00B34583" w:rsidP="00E3522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2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>5)</w:t>
      </w:r>
      <w:r w:rsidR="00927A31"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організація збуту та маркетингу.</w:t>
      </w:r>
    </w:p>
    <w:p w14:paraId="2253D0D3" w14:textId="77777777" w:rsidR="00B34583" w:rsidRDefault="00B34583" w:rsidP="00B34583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047EE86D" w14:textId="77777777" w:rsidR="00B34583" w:rsidRPr="00B34583" w:rsidRDefault="00B34583" w:rsidP="00B34583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B34583">
        <w:rPr>
          <w:rFonts w:ascii="Times New Roman" w:hAnsi="Times New Roman"/>
          <w:b/>
          <w:i/>
          <w:sz w:val="20"/>
          <w:szCs w:val="20"/>
          <w:lang w:val="uk-UA"/>
        </w:rPr>
        <w:t>6. Система заходів, спрямованих на запобігання банкрутству підприємств чи великих промислових об’єднань, банків, інших державних та бізнесових структур – це:</w:t>
      </w:r>
    </w:p>
    <w:p w14:paraId="13A752CD" w14:textId="77777777" w:rsidR="00B34583" w:rsidRPr="00B34583" w:rsidRDefault="00B34583" w:rsidP="00B34583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) Санація; 2) Мирова угода; 3) Реструктизація; 4) Угода про співпрацю; </w:t>
      </w:r>
      <w:r w:rsidRPr="00B34583">
        <w:rPr>
          <w:rFonts w:ascii="Times New Roman" w:hAnsi="Times New Roman"/>
          <w:sz w:val="20"/>
          <w:szCs w:val="20"/>
          <w:lang w:val="uk-UA"/>
        </w:rPr>
        <w:t>5) Банкрутство.</w:t>
      </w:r>
    </w:p>
    <w:p w14:paraId="1520349A" w14:textId="77777777" w:rsidR="00B34583" w:rsidRPr="00B34583" w:rsidRDefault="00B34583" w:rsidP="00B34583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0F8EBF48" w14:textId="77777777" w:rsidR="00B34583" w:rsidRPr="00B34583" w:rsidRDefault="00B34583" w:rsidP="00B345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B34583">
        <w:rPr>
          <w:rFonts w:ascii="Times New Roman" w:hAnsi="Times New Roman"/>
          <w:b/>
          <w:i/>
          <w:sz w:val="20"/>
          <w:szCs w:val="20"/>
          <w:lang w:val="uk-UA"/>
        </w:rPr>
        <w:t>7. Яке з визначень належить до форм непрямого державного управління підприємством?</w:t>
      </w:r>
    </w:p>
    <w:p w14:paraId="724CDDA2" w14:textId="77777777" w:rsidR="00B34583" w:rsidRPr="00B34583" w:rsidRDefault="00B34583" w:rsidP="00B34583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) державне замовлення; 2) податкова система; </w:t>
      </w:r>
      <w:r w:rsidRPr="00B34583">
        <w:rPr>
          <w:rFonts w:ascii="Times New Roman" w:hAnsi="Times New Roman"/>
          <w:sz w:val="20"/>
          <w:szCs w:val="20"/>
          <w:lang w:val="uk-UA"/>
        </w:rPr>
        <w:t>3) цінова і фінансово-кредитна політика;</w:t>
      </w:r>
    </w:p>
    <w:p w14:paraId="09DF7DB3" w14:textId="77777777" w:rsidR="00B34583" w:rsidRPr="00B34583" w:rsidRDefault="00B34583" w:rsidP="00B34583">
      <w:p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4) все перераховане вище; </w:t>
      </w:r>
      <w:r w:rsidRPr="00B34583">
        <w:rPr>
          <w:rFonts w:ascii="Times New Roman" w:hAnsi="Times New Roman"/>
          <w:sz w:val="20"/>
          <w:szCs w:val="20"/>
          <w:lang w:val="uk-UA"/>
        </w:rPr>
        <w:t>5) все перераховане вище, а також розробка нормативних актів, по</w:t>
      </w:r>
      <w:r w:rsidRPr="00B34583">
        <w:rPr>
          <w:rFonts w:ascii="Times New Roman" w:hAnsi="Times New Roman"/>
          <w:sz w:val="20"/>
          <w:szCs w:val="20"/>
          <w:lang w:val="uk-UA"/>
        </w:rPr>
        <w:softHyphen/>
        <w:t>ложень, заходів, що роблять безпосередній вплив на діяльність підприємства.</w:t>
      </w:r>
    </w:p>
    <w:p w14:paraId="5DE5FA97" w14:textId="77777777" w:rsidR="00B34583" w:rsidRPr="00B34583" w:rsidRDefault="00B34583" w:rsidP="00B34583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5ACB6665" w14:textId="77777777" w:rsidR="00B34583" w:rsidRPr="00B34583" w:rsidRDefault="00B34583" w:rsidP="00B34583">
      <w:pPr>
        <w:keepNext/>
        <w:keepLines/>
        <w:tabs>
          <w:tab w:val="left" w:pos="900"/>
          <w:tab w:val="left" w:pos="1080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i/>
          <w:sz w:val="20"/>
          <w:szCs w:val="20"/>
          <w:lang w:val="uk-UA" w:eastAsia="x-none"/>
        </w:rPr>
      </w:pPr>
      <w:r w:rsidRPr="00B34583">
        <w:rPr>
          <w:rFonts w:ascii="Times New Roman" w:eastAsia="Calibri" w:hAnsi="Times New Roman" w:cs="Times New Roman"/>
          <w:b/>
          <w:i/>
          <w:sz w:val="20"/>
          <w:szCs w:val="20"/>
          <w:lang w:val="uk-UA" w:eastAsia="x-none"/>
        </w:rPr>
        <w:t>8. В</w:t>
      </w:r>
      <w:r w:rsidRPr="00B34583">
        <w:rPr>
          <w:rFonts w:ascii="Times New Roman" w:eastAsia="Arial Unicode MS" w:hAnsi="Times New Roman" w:cs="Times New Roman"/>
          <w:b/>
          <w:bCs/>
          <w:i/>
          <w:sz w:val="20"/>
          <w:szCs w:val="20"/>
          <w:lang w:val="uk-UA" w:eastAsia="x-none"/>
        </w:rPr>
        <w:t>лада</w:t>
      </w:r>
      <w:r w:rsidRPr="00B34583">
        <w:rPr>
          <w:rFonts w:ascii="Times New Roman" w:eastAsia="Arial Unicode MS" w:hAnsi="Times New Roman" w:cs="Times New Roman"/>
          <w:b/>
          <w:i/>
          <w:sz w:val="20"/>
          <w:szCs w:val="20"/>
          <w:lang w:val="uk-UA" w:eastAsia="x-none"/>
        </w:rPr>
        <w:t xml:space="preserve"> , що формується на засадах харизми має назву:</w:t>
      </w:r>
    </w:p>
    <w:p w14:paraId="48240DFA" w14:textId="77777777" w:rsidR="00B34583" w:rsidRPr="00B34583" w:rsidRDefault="00B34583" w:rsidP="00E35223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влада прикладу;</w:t>
      </w:r>
    </w:p>
    <w:p w14:paraId="2A390F21" w14:textId="77777777" w:rsidR="00B34583" w:rsidRPr="00B34583" w:rsidRDefault="00B34583" w:rsidP="00E35223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експертна влада;</w:t>
      </w:r>
    </w:p>
    <w:p w14:paraId="6A0640A0" w14:textId="77777777" w:rsidR="00B34583" w:rsidRPr="00B34583" w:rsidRDefault="00B34583" w:rsidP="00E35223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законна влада; </w:t>
      </w:r>
    </w:p>
    <w:p w14:paraId="0CEA1996" w14:textId="77777777" w:rsidR="00B34583" w:rsidRPr="00B34583" w:rsidRDefault="00B34583" w:rsidP="00E35223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влада, яка ґрунтується на примушенні;</w:t>
      </w:r>
    </w:p>
    <w:p w14:paraId="0BE452B5" w14:textId="77777777" w:rsidR="00B34583" w:rsidRPr="00B34583" w:rsidRDefault="00B34583" w:rsidP="00E35223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влада, заснована на винагороді.</w:t>
      </w:r>
    </w:p>
    <w:p w14:paraId="51459A9B" w14:textId="77777777" w:rsidR="00B34583" w:rsidRPr="00B34583" w:rsidRDefault="00B34583" w:rsidP="00B34583">
      <w:pPr>
        <w:keepNext/>
        <w:keepLines/>
        <w:tabs>
          <w:tab w:val="left" w:pos="900"/>
          <w:tab w:val="left" w:pos="1080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i/>
          <w:sz w:val="20"/>
          <w:szCs w:val="20"/>
          <w:lang w:val="uk-UA" w:eastAsia="x-none"/>
        </w:rPr>
      </w:pPr>
      <w:r w:rsidRPr="00B34583">
        <w:rPr>
          <w:rFonts w:ascii="Times New Roman" w:eastAsia="Arial Unicode MS" w:hAnsi="Times New Roman" w:cs="Times New Roman"/>
          <w:b/>
          <w:i/>
          <w:sz w:val="20"/>
          <w:szCs w:val="20"/>
          <w:lang w:val="uk-UA" w:eastAsia="x-none"/>
        </w:rPr>
        <w:t>9. Людина, яка використовує свій професіоналізм, різноманітні здібності та вміння, концентрує зусилля в області прийняття рішень за своєю суттю являється:</w:t>
      </w:r>
    </w:p>
    <w:p w14:paraId="764916A1" w14:textId="77777777" w:rsidR="00B34583" w:rsidRPr="00B34583" w:rsidRDefault="00B34583" w:rsidP="00E35223">
      <w:pPr>
        <w:numPr>
          <w:ilvl w:val="0"/>
          <w:numId w:val="29"/>
        </w:numPr>
        <w:tabs>
          <w:tab w:val="left" w:pos="1701"/>
        </w:tabs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коріше лідером ніж менеджером;</w:t>
      </w:r>
    </w:p>
    <w:p w14:paraId="6CF61506" w14:textId="77777777" w:rsidR="00B34583" w:rsidRPr="00B34583" w:rsidRDefault="00B34583" w:rsidP="00E35223">
      <w:pPr>
        <w:numPr>
          <w:ilvl w:val="0"/>
          <w:numId w:val="29"/>
        </w:numPr>
        <w:tabs>
          <w:tab w:val="left" w:pos="1701"/>
        </w:tabs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коріше менеджером ніж лідером.</w:t>
      </w:r>
    </w:p>
    <w:p w14:paraId="37916ECE" w14:textId="77777777" w:rsidR="00B34583" w:rsidRPr="00B34583" w:rsidRDefault="00B34583" w:rsidP="00B345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b/>
          <w:w w:val="103"/>
          <w:sz w:val="20"/>
          <w:szCs w:val="20"/>
          <w:lang w:val="uk-UA" w:eastAsia="ru-RU"/>
        </w:rPr>
      </w:pPr>
    </w:p>
    <w:p w14:paraId="6154B6C4" w14:textId="77777777" w:rsidR="00B34583" w:rsidRPr="00B34583" w:rsidRDefault="00B34583" w:rsidP="00B34583">
      <w:pPr>
        <w:keepNext/>
        <w:keepLines/>
        <w:tabs>
          <w:tab w:val="left" w:pos="900"/>
          <w:tab w:val="left" w:pos="1080"/>
        </w:tabs>
        <w:spacing w:after="0" w:line="240" w:lineRule="auto"/>
        <w:ind w:firstLine="736"/>
        <w:jc w:val="both"/>
        <w:rPr>
          <w:rFonts w:ascii="Times New Roman" w:eastAsia="Arial Unicode MS" w:hAnsi="Times New Roman" w:cs="Times New Roman"/>
          <w:b/>
          <w:i/>
          <w:sz w:val="20"/>
          <w:szCs w:val="20"/>
          <w:lang w:val="uk-UA" w:eastAsia="x-none"/>
        </w:rPr>
      </w:pPr>
      <w:r w:rsidRPr="00B34583">
        <w:rPr>
          <w:rFonts w:ascii="Times New Roman" w:eastAsia="Calibri" w:hAnsi="Times New Roman" w:cs="Times New Roman"/>
          <w:b/>
          <w:i/>
          <w:sz w:val="20"/>
          <w:szCs w:val="20"/>
          <w:lang w:val="uk-UA" w:eastAsia="x-none"/>
        </w:rPr>
        <w:t>10.</w:t>
      </w:r>
      <w:r w:rsidRPr="00B34583">
        <w:rPr>
          <w:rFonts w:ascii="Times New Roman" w:eastAsia="Arial Unicode MS" w:hAnsi="Times New Roman" w:cs="Times New Roman"/>
          <w:b/>
          <w:i/>
          <w:sz w:val="20"/>
          <w:szCs w:val="20"/>
          <w:lang w:val="uk-UA" w:eastAsia="x-none"/>
        </w:rPr>
        <w:t xml:space="preserve"> Стиль керівництва, який базується на нав’язуванні менеджером своєї волі підлеглим має назву:</w:t>
      </w:r>
    </w:p>
    <w:p w14:paraId="09F4668E" w14:textId="77777777" w:rsidR="00B34583" w:rsidRPr="00B34583" w:rsidRDefault="00B34583" w:rsidP="00E35223">
      <w:pPr>
        <w:numPr>
          <w:ilvl w:val="0"/>
          <w:numId w:val="30"/>
        </w:numPr>
        <w:tabs>
          <w:tab w:val="left" w:pos="1701"/>
        </w:tabs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авторитарний;</w:t>
      </w:r>
    </w:p>
    <w:p w14:paraId="000F17E7" w14:textId="77777777" w:rsidR="00B34583" w:rsidRPr="00B34583" w:rsidRDefault="00B34583" w:rsidP="00E35223">
      <w:pPr>
        <w:numPr>
          <w:ilvl w:val="0"/>
          <w:numId w:val="30"/>
        </w:numPr>
        <w:tabs>
          <w:tab w:val="left" w:pos="1701"/>
        </w:tabs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демократичний;</w:t>
      </w:r>
    </w:p>
    <w:p w14:paraId="5E14A2E0" w14:textId="77777777" w:rsidR="00B34583" w:rsidRPr="00B34583" w:rsidRDefault="00B34583" w:rsidP="00E35223">
      <w:pPr>
        <w:numPr>
          <w:ilvl w:val="0"/>
          <w:numId w:val="30"/>
        </w:numPr>
        <w:tabs>
          <w:tab w:val="left" w:pos="1701"/>
        </w:tabs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ліберальний.</w:t>
      </w:r>
    </w:p>
    <w:p w14:paraId="58B960CA" w14:textId="77777777" w:rsidR="00B34583" w:rsidRPr="00B34583" w:rsidRDefault="00B34583" w:rsidP="00B34583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</w:p>
    <w:p w14:paraId="5AC2FEB2" w14:textId="77777777" w:rsidR="00B34583" w:rsidRPr="00B34583" w:rsidRDefault="00B34583" w:rsidP="00B34583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</w:p>
    <w:p w14:paraId="05B1E04A" w14:textId="77777777" w:rsidR="00927A31" w:rsidRDefault="00927A31" w:rsidP="00B34583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ind w:left="1134" w:firstLine="556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13F62065" w14:textId="77777777" w:rsidR="00B34583" w:rsidRDefault="00B34583" w:rsidP="00B34583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ind w:left="1134" w:firstLine="556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64458E4B" w14:textId="77777777" w:rsidR="00B34583" w:rsidRDefault="00B34583" w:rsidP="00B34583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ind w:left="1134" w:firstLine="556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5B70B7A6" w14:textId="77777777" w:rsidR="00B34583" w:rsidRDefault="00B34583" w:rsidP="00B34583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ind w:left="1134" w:firstLine="556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0E42446F" w14:textId="77777777" w:rsidR="00B34583" w:rsidRDefault="00B34583" w:rsidP="00B34583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ind w:left="1134" w:firstLine="556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1F4803BC" w14:textId="3B57922F" w:rsidR="00B34583" w:rsidRDefault="00B34583" w:rsidP="00B34583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ind w:left="1134" w:firstLine="556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lastRenderedPageBreak/>
        <w:t xml:space="preserve">Варіант </w:t>
      </w:r>
      <w:r w:rsidR="002D4598">
        <w:rPr>
          <w:rFonts w:ascii="Times New Roman" w:eastAsia="Calibri" w:hAnsi="Times New Roman" w:cs="Times New Roman"/>
          <w:b/>
          <w:sz w:val="20"/>
          <w:szCs w:val="20"/>
          <w:lang w:val="en-US"/>
        </w:rPr>
        <w:t>7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.</w:t>
      </w:r>
    </w:p>
    <w:p w14:paraId="28C3F99F" w14:textId="77777777" w:rsidR="00B34583" w:rsidRDefault="00B34583" w:rsidP="00B34583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ind w:left="1134" w:firstLine="556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014C16B1" w14:textId="77777777" w:rsidR="00B34583" w:rsidRDefault="00B34583" w:rsidP="00E35223">
      <w:pPr>
        <w:pStyle w:val="a3"/>
        <w:widowControl w:val="0"/>
        <w:numPr>
          <w:ilvl w:val="0"/>
          <w:numId w:val="31"/>
        </w:numPr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B34583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Власні оборотні кошти 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– це…</w:t>
      </w:r>
    </w:p>
    <w:p w14:paraId="5F0F342E" w14:textId="77777777" w:rsidR="00B34583" w:rsidRDefault="008C10D8" w:rsidP="00E35223">
      <w:pPr>
        <w:pStyle w:val="a3"/>
        <w:widowControl w:val="0"/>
        <w:numPr>
          <w:ilvl w:val="0"/>
          <w:numId w:val="31"/>
        </w:numPr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8C10D8">
        <w:rPr>
          <w:rFonts w:ascii="Times New Roman" w:eastAsia="Calibri" w:hAnsi="Times New Roman" w:cs="Times New Roman"/>
          <w:b/>
          <w:sz w:val="20"/>
          <w:szCs w:val="20"/>
          <w:lang w:val="uk-UA"/>
        </w:rPr>
        <w:t>Класифікація ризику за різними ознаками.</w:t>
      </w:r>
    </w:p>
    <w:p w14:paraId="6551A52C" w14:textId="77777777" w:rsidR="008C10D8" w:rsidRPr="008C10D8" w:rsidRDefault="008C10D8" w:rsidP="00E35223">
      <w:pPr>
        <w:keepNext/>
        <w:keepLines/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8C10D8">
        <w:rPr>
          <w:rFonts w:ascii="Times New Roman" w:hAnsi="Times New Roman"/>
          <w:b/>
          <w:sz w:val="20"/>
          <w:szCs w:val="20"/>
          <w:lang w:val="uk-UA"/>
        </w:rPr>
        <w:t xml:space="preserve">Охарактеризуйте </w:t>
      </w:r>
      <w:r w:rsidRPr="008C10D8">
        <w:rPr>
          <w:rFonts w:ascii="Times New Roman" w:eastAsia="Arial Unicode MS" w:hAnsi="Times New Roman"/>
          <w:b/>
          <w:sz w:val="20"/>
          <w:szCs w:val="20"/>
          <w:lang w:val="uk-UA"/>
        </w:rPr>
        <w:t>цілі організаційних змін та їх природу.</w:t>
      </w:r>
    </w:p>
    <w:p w14:paraId="083A73D6" w14:textId="77777777" w:rsidR="008C10D8" w:rsidRDefault="008C10D8" w:rsidP="008C10D8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457A8CF8" w14:textId="77777777" w:rsidR="008C10D8" w:rsidRDefault="008C10D8" w:rsidP="008C10D8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Тести</w:t>
      </w:r>
    </w:p>
    <w:p w14:paraId="097ED0BA" w14:textId="77777777" w:rsidR="008C10D8" w:rsidRDefault="008C10D8" w:rsidP="008C10D8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611A1FBF" w14:textId="77777777" w:rsidR="008C10D8" w:rsidRPr="008C10D8" w:rsidRDefault="008C10D8" w:rsidP="008C10D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8C10D8">
        <w:rPr>
          <w:rFonts w:ascii="Times New Roman" w:hAnsi="Times New Roman"/>
          <w:b/>
          <w:i/>
          <w:sz w:val="20"/>
          <w:szCs w:val="20"/>
          <w:lang w:val="uk-UA"/>
        </w:rPr>
        <w:t>1. Негативне відхилення об’єкту управління від визначеної мети або строків її досягнення це:</w:t>
      </w:r>
    </w:p>
    <w:p w14:paraId="4240DAB9" w14:textId="77777777" w:rsidR="008C10D8" w:rsidRPr="008C10D8" w:rsidRDefault="008C10D8" w:rsidP="008C10D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) системна криза; 2) кризове явище; 3) кризовий процес; </w:t>
      </w:r>
      <w:r w:rsidRPr="008C10D8">
        <w:rPr>
          <w:rFonts w:ascii="Times New Roman" w:hAnsi="Times New Roman"/>
          <w:sz w:val="20"/>
          <w:szCs w:val="20"/>
          <w:lang w:val="uk-UA"/>
        </w:rPr>
        <w:t>4) кризова ситуація;</w:t>
      </w:r>
    </w:p>
    <w:p w14:paraId="4D13BA1B" w14:textId="77777777" w:rsidR="008C10D8" w:rsidRDefault="008C10D8" w:rsidP="008C10D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5) кризовий стан; </w:t>
      </w:r>
      <w:r w:rsidRPr="008C10D8">
        <w:rPr>
          <w:rFonts w:ascii="Times New Roman" w:hAnsi="Times New Roman"/>
          <w:sz w:val="20"/>
          <w:szCs w:val="20"/>
          <w:lang w:val="uk-UA"/>
        </w:rPr>
        <w:t>6) локальна криза.</w:t>
      </w:r>
    </w:p>
    <w:p w14:paraId="08D781EB" w14:textId="77777777" w:rsidR="008C10D8" w:rsidRDefault="008C10D8" w:rsidP="008C10D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E9FBB42" w14:textId="77777777" w:rsidR="008C10D8" w:rsidRPr="008C10D8" w:rsidRDefault="008C10D8" w:rsidP="008C10D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8C10D8">
        <w:rPr>
          <w:rFonts w:ascii="Times New Roman" w:hAnsi="Times New Roman"/>
          <w:b/>
          <w:sz w:val="20"/>
          <w:szCs w:val="20"/>
          <w:lang w:val="uk-UA"/>
        </w:rPr>
        <w:t xml:space="preserve">2. </w:t>
      </w:r>
      <w:r w:rsidRPr="008C10D8">
        <w:rPr>
          <w:rFonts w:ascii="Times New Roman" w:hAnsi="Times New Roman"/>
          <w:b/>
          <w:i/>
          <w:sz w:val="20"/>
          <w:szCs w:val="20"/>
          <w:lang w:val="uk-UA"/>
        </w:rPr>
        <w:t>Інфляційний ризик пов’язаний з тим, що:</w:t>
      </w:r>
    </w:p>
    <w:p w14:paraId="60DFB73B" w14:textId="77777777" w:rsidR="008C10D8" w:rsidRPr="008C10D8" w:rsidRDefault="008C10D8" w:rsidP="00E3522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дебітори будуть не в змозі по</w:t>
      </w:r>
      <w:r w:rsidRPr="008C10D8">
        <w:rPr>
          <w:rFonts w:ascii="Times New Roman" w:hAnsi="Times New Roman"/>
          <w:sz w:val="20"/>
          <w:szCs w:val="20"/>
          <w:lang w:val="uk-UA"/>
        </w:rPr>
        <w:softHyphen/>
        <w:t>вернути отримані кошти, виконати свої зобов'язання;</w:t>
      </w:r>
    </w:p>
    <w:p w14:paraId="01852DA0" w14:textId="77777777" w:rsidR="008C10D8" w:rsidRPr="008C10D8" w:rsidRDefault="008C10D8" w:rsidP="00E3522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інвестор не може повернути свої вкладання без втрат;</w:t>
      </w:r>
    </w:p>
    <w:p w14:paraId="6D3408C5" w14:textId="77777777" w:rsidR="008C10D8" w:rsidRPr="008C10D8" w:rsidRDefault="008C10D8" w:rsidP="00E3522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підприємці ризикують в зв’язку з можливими змінами курсу валют;</w:t>
      </w:r>
    </w:p>
    <w:p w14:paraId="00416FDF" w14:textId="77777777" w:rsidR="008C10D8" w:rsidRPr="008C10D8" w:rsidRDefault="008C10D8" w:rsidP="00E3522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отримані доходи знеціняться;</w:t>
      </w:r>
    </w:p>
    <w:p w14:paraId="696D783B" w14:textId="77777777" w:rsidR="008C10D8" w:rsidRDefault="008C10D8" w:rsidP="00E3522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інвестори можуть понести збитки, в зв'язку зі змінами відсоткових ставок на ринку.</w:t>
      </w:r>
    </w:p>
    <w:p w14:paraId="27AA4E72" w14:textId="77777777" w:rsidR="008C10D8" w:rsidRPr="008C10D8" w:rsidRDefault="008C10D8" w:rsidP="008C10D8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B903990" w14:textId="77777777" w:rsidR="008C10D8" w:rsidRPr="008C10D8" w:rsidRDefault="008C10D8" w:rsidP="008C10D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8C10D8">
        <w:rPr>
          <w:rFonts w:ascii="Times New Roman" w:hAnsi="Times New Roman"/>
          <w:b/>
          <w:i/>
          <w:sz w:val="20"/>
          <w:szCs w:val="20"/>
          <w:lang w:val="uk-UA"/>
        </w:rPr>
        <w:t>3. У випадку визнання судом підприємства банкрутом і призначення процедури його ліквідації, то ліквідаційну комісію призначає:</w:t>
      </w:r>
    </w:p>
    <w:p w14:paraId="76FD3475" w14:textId="77777777" w:rsidR="008C10D8" w:rsidRPr="008C10D8" w:rsidRDefault="008C10D8" w:rsidP="008C10D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1) господарський суд;</w:t>
      </w:r>
    </w:p>
    <w:p w14:paraId="6AD262F7" w14:textId="77777777" w:rsidR="008C10D8" w:rsidRPr="008C10D8" w:rsidRDefault="008C10D8" w:rsidP="008C10D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2) збори засновників;</w:t>
      </w:r>
    </w:p>
    <w:p w14:paraId="242B7E51" w14:textId="77777777" w:rsidR="008C10D8" w:rsidRPr="008C10D8" w:rsidRDefault="008C10D8" w:rsidP="008C10D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3) районний суд, де зареєстрована фірма-боржник;</w:t>
      </w:r>
    </w:p>
    <w:p w14:paraId="3399A226" w14:textId="77777777" w:rsidR="008C10D8" w:rsidRPr="008C10D8" w:rsidRDefault="008C10D8" w:rsidP="008C10D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4) арбітражний суд;</w:t>
      </w:r>
    </w:p>
    <w:p w14:paraId="27EE528A" w14:textId="77777777" w:rsidR="008C10D8" w:rsidRDefault="008C10D8" w:rsidP="008C10D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5) кредитори.</w:t>
      </w:r>
    </w:p>
    <w:p w14:paraId="7CE13D97" w14:textId="77777777" w:rsidR="00133697" w:rsidRDefault="00133697" w:rsidP="008C10D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804B24E" w14:textId="77777777" w:rsidR="00133697" w:rsidRPr="00133697" w:rsidRDefault="00133697" w:rsidP="0013369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133697">
        <w:rPr>
          <w:rFonts w:ascii="Times New Roman" w:hAnsi="Times New Roman"/>
          <w:b/>
          <w:i/>
          <w:sz w:val="20"/>
          <w:szCs w:val="20"/>
          <w:lang w:val="uk-UA"/>
        </w:rPr>
        <w:t>4. Які поняття не відносяться до функцій управління маркетингом:</w:t>
      </w:r>
    </w:p>
    <w:p w14:paraId="17393C45" w14:textId="77777777" w:rsidR="00133697" w:rsidRPr="00133697" w:rsidRDefault="00133697" w:rsidP="001336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1)</w:t>
      </w:r>
      <w:r>
        <w:rPr>
          <w:rFonts w:ascii="Times New Roman" w:hAnsi="Times New Roman"/>
          <w:sz w:val="20"/>
          <w:szCs w:val="20"/>
          <w:lang w:val="uk-UA"/>
        </w:rPr>
        <w:tab/>
        <w:t>контроль; 2) реалізація; 3) кредит;  4)</w:t>
      </w:r>
      <w:r>
        <w:rPr>
          <w:rFonts w:ascii="Times New Roman" w:hAnsi="Times New Roman"/>
          <w:sz w:val="20"/>
          <w:szCs w:val="20"/>
          <w:lang w:val="uk-UA"/>
        </w:rPr>
        <w:tab/>
        <w:t xml:space="preserve">планування; </w:t>
      </w:r>
      <w:r w:rsidRPr="00133697">
        <w:rPr>
          <w:rFonts w:ascii="Times New Roman" w:hAnsi="Times New Roman"/>
          <w:sz w:val="20"/>
          <w:szCs w:val="20"/>
          <w:lang w:val="uk-UA"/>
        </w:rPr>
        <w:t>5)</w:t>
      </w:r>
      <w:r w:rsidRPr="00133697">
        <w:rPr>
          <w:rFonts w:ascii="Times New Roman" w:hAnsi="Times New Roman"/>
          <w:sz w:val="20"/>
          <w:szCs w:val="20"/>
          <w:lang w:val="uk-UA"/>
        </w:rPr>
        <w:tab/>
        <w:t>всі поняття відносяться.</w:t>
      </w:r>
    </w:p>
    <w:p w14:paraId="09C9E60E" w14:textId="77777777" w:rsidR="00133697" w:rsidRPr="008C10D8" w:rsidRDefault="00133697" w:rsidP="008C10D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18B6966" w14:textId="77777777" w:rsidR="00133697" w:rsidRPr="00133697" w:rsidRDefault="00133697" w:rsidP="0013369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133697">
        <w:rPr>
          <w:rFonts w:ascii="Times New Roman" w:hAnsi="Times New Roman"/>
          <w:b/>
          <w:i/>
          <w:sz w:val="20"/>
          <w:szCs w:val="20"/>
          <w:lang w:val="uk-UA"/>
        </w:rPr>
        <w:t>5. Вид конфлікту, коли до однієї людини висовуються супротивні вимоги з приводу того, яким повинен бути результат його роботи має назву:</w:t>
      </w:r>
    </w:p>
    <w:p w14:paraId="7C573E60" w14:textId="77777777" w:rsidR="00133697" w:rsidRPr="00133697" w:rsidRDefault="00133697" w:rsidP="001336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133697">
        <w:rPr>
          <w:rFonts w:ascii="Times New Roman" w:hAnsi="Times New Roman"/>
          <w:sz w:val="20"/>
          <w:szCs w:val="20"/>
          <w:lang w:val="uk-UA"/>
        </w:rPr>
        <w:t>1)</w:t>
      </w:r>
      <w:r w:rsidRPr="00133697">
        <w:rPr>
          <w:rFonts w:ascii="Times New Roman" w:hAnsi="Times New Roman"/>
          <w:sz w:val="20"/>
          <w:szCs w:val="20"/>
          <w:lang w:val="uk-UA"/>
        </w:rPr>
        <w:tab/>
        <w:t>Внутрішньоособистісний конфлікт.</w:t>
      </w:r>
    </w:p>
    <w:p w14:paraId="3A00DE4A" w14:textId="77777777" w:rsidR="00133697" w:rsidRPr="00133697" w:rsidRDefault="00133697" w:rsidP="001336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133697">
        <w:rPr>
          <w:rFonts w:ascii="Times New Roman" w:hAnsi="Times New Roman"/>
          <w:sz w:val="20"/>
          <w:szCs w:val="20"/>
          <w:lang w:val="uk-UA"/>
        </w:rPr>
        <w:t>2)</w:t>
      </w:r>
      <w:r w:rsidRPr="00133697">
        <w:rPr>
          <w:rFonts w:ascii="Times New Roman" w:hAnsi="Times New Roman"/>
          <w:sz w:val="20"/>
          <w:szCs w:val="20"/>
          <w:lang w:val="uk-UA"/>
        </w:rPr>
        <w:tab/>
        <w:t>Міжособистісний конфлікт.</w:t>
      </w:r>
    </w:p>
    <w:p w14:paraId="4E5C88A3" w14:textId="77777777" w:rsidR="00133697" w:rsidRPr="00133697" w:rsidRDefault="00133697" w:rsidP="001336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133697">
        <w:rPr>
          <w:rFonts w:ascii="Times New Roman" w:hAnsi="Times New Roman"/>
          <w:sz w:val="20"/>
          <w:szCs w:val="20"/>
          <w:lang w:val="uk-UA"/>
        </w:rPr>
        <w:t>3)</w:t>
      </w:r>
      <w:r w:rsidRPr="00133697">
        <w:rPr>
          <w:rFonts w:ascii="Times New Roman" w:hAnsi="Times New Roman"/>
          <w:sz w:val="20"/>
          <w:szCs w:val="20"/>
          <w:lang w:val="uk-UA"/>
        </w:rPr>
        <w:tab/>
        <w:t>Конфлікт між особистістю та групою.</w:t>
      </w:r>
    </w:p>
    <w:p w14:paraId="4EF2A131" w14:textId="77777777" w:rsidR="00133697" w:rsidRPr="00133697" w:rsidRDefault="00133697" w:rsidP="001336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133697">
        <w:rPr>
          <w:rFonts w:ascii="Times New Roman" w:hAnsi="Times New Roman"/>
          <w:sz w:val="20"/>
          <w:szCs w:val="20"/>
          <w:lang w:val="uk-UA"/>
        </w:rPr>
        <w:t>4)</w:t>
      </w:r>
      <w:r w:rsidRPr="00133697">
        <w:rPr>
          <w:rFonts w:ascii="Times New Roman" w:hAnsi="Times New Roman"/>
          <w:sz w:val="20"/>
          <w:szCs w:val="20"/>
          <w:lang w:val="uk-UA"/>
        </w:rPr>
        <w:tab/>
        <w:t>Міжгруповий конфлікт.</w:t>
      </w:r>
    </w:p>
    <w:p w14:paraId="4D1EB5AF" w14:textId="77777777" w:rsidR="008C10D8" w:rsidRPr="008C10D8" w:rsidRDefault="008C10D8" w:rsidP="008C10D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E2CCF18" w14:textId="77777777" w:rsidR="00133697" w:rsidRPr="00133697" w:rsidRDefault="00133697" w:rsidP="0013369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6. Стратегія розвитку підприємства, мета якої полягає в повному використанні внутрішніх і зовнішніх можливостей має назву:</w:t>
      </w:r>
    </w:p>
    <w:p w14:paraId="0811A15E" w14:textId="77777777" w:rsidR="00325E63" w:rsidRDefault="00133697" w:rsidP="00E35223">
      <w:pPr>
        <w:widowControl w:val="0"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Початкова стратегія. 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2) </w:t>
      </w: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Стратегія проникнення.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3) </w:t>
      </w: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Стратегія прискореного зросту.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</w:p>
    <w:p w14:paraId="276837DD" w14:textId="77777777" w:rsidR="00325E63" w:rsidRDefault="00133697" w:rsidP="00E35223">
      <w:pPr>
        <w:pStyle w:val="a3"/>
        <w:widowControl w:val="0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31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325E63">
        <w:rPr>
          <w:rFonts w:ascii="Times New Roman" w:eastAsia="Calibri" w:hAnsi="Times New Roman" w:cs="Times New Roman"/>
          <w:sz w:val="20"/>
          <w:szCs w:val="20"/>
          <w:lang w:val="uk-UA"/>
        </w:rPr>
        <w:t>Перехідна стратегія.</w:t>
      </w:r>
      <w:r w:rsidR="00325E63" w:rsidRPr="00325E63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5) </w:t>
      </w:r>
      <w:r w:rsidRPr="00325E63">
        <w:rPr>
          <w:rFonts w:ascii="Times New Roman" w:eastAsia="Calibri" w:hAnsi="Times New Roman" w:cs="Times New Roman"/>
          <w:sz w:val="20"/>
          <w:szCs w:val="20"/>
          <w:lang w:val="uk-UA"/>
        </w:rPr>
        <w:t>Стратегія стабілізації виживання.</w:t>
      </w:r>
      <w:r w:rsidR="00325E63" w:rsidRPr="00325E63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6) </w:t>
      </w:r>
      <w:r w:rsidRPr="00325E63">
        <w:rPr>
          <w:rFonts w:ascii="Times New Roman" w:eastAsia="Calibri" w:hAnsi="Times New Roman" w:cs="Times New Roman"/>
          <w:sz w:val="20"/>
          <w:szCs w:val="20"/>
          <w:lang w:val="uk-UA"/>
        </w:rPr>
        <w:t>Стратегія стабілізації.</w:t>
      </w:r>
    </w:p>
    <w:p w14:paraId="6433F346" w14:textId="77777777" w:rsidR="00133697" w:rsidRPr="00325E63" w:rsidRDefault="00325E63" w:rsidP="00E35223">
      <w:pPr>
        <w:pStyle w:val="a3"/>
        <w:widowControl w:val="0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31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7) </w:t>
      </w:r>
      <w:r w:rsidR="00133697" w:rsidRPr="00325E63">
        <w:rPr>
          <w:rFonts w:ascii="Times New Roman" w:eastAsia="Calibri" w:hAnsi="Times New Roman" w:cs="Times New Roman"/>
          <w:sz w:val="20"/>
          <w:szCs w:val="20"/>
          <w:lang w:val="uk-UA"/>
        </w:rPr>
        <w:t>Стратегія виживання.</w:t>
      </w:r>
    </w:p>
    <w:p w14:paraId="3808A40A" w14:textId="77777777" w:rsidR="00133697" w:rsidRPr="00133697" w:rsidRDefault="00133697" w:rsidP="0013369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7. Вкладення коштів в матеріальні активи (будівлі, споруди, обладнання тощо) це:</w:t>
      </w:r>
    </w:p>
    <w:p w14:paraId="3E89E4C8" w14:textId="77777777" w:rsidR="00133697" w:rsidRPr="00133697" w:rsidRDefault="00325E63" w:rsidP="00325E63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>1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  <w:t xml:space="preserve">Реальні інвестиції.  </w:t>
      </w:r>
      <w:r w:rsidR="00133697"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2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Чисті інвестиції. </w:t>
      </w:r>
      <w:r w:rsidR="00133697"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3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) Фінансові інвестиції. </w:t>
      </w:r>
      <w:r w:rsidR="00133697"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4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133697"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Спекулятивні інвестиції.</w:t>
      </w:r>
    </w:p>
    <w:p w14:paraId="4B1A9BA1" w14:textId="77777777" w:rsidR="00133697" w:rsidRDefault="00325E63" w:rsidP="00325E63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>5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  <w:t xml:space="preserve">Інтелектуальні інвестиції. </w:t>
      </w:r>
      <w:r w:rsidR="00133697"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6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) </w:t>
      </w:r>
      <w:r w:rsidR="00133697"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Заощаджувальні інвестиції.</w:t>
      </w:r>
    </w:p>
    <w:p w14:paraId="56D15A8F" w14:textId="77777777" w:rsidR="00325E63" w:rsidRDefault="00325E63" w:rsidP="00325E6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</w:p>
    <w:p w14:paraId="388C0F71" w14:textId="77777777" w:rsidR="00133697" w:rsidRPr="00133697" w:rsidRDefault="00133697" w:rsidP="00325E6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8. Продукт інтелектуальної діяльності людей, оформлений результат фундаментальних, прикладних чи експериментальних досліджень у будь-якій сфері людської діяльності, спрямований на підвищення ефективності виконання робіт це:</w:t>
      </w:r>
    </w:p>
    <w:p w14:paraId="703946AD" w14:textId="77777777" w:rsidR="00133697" w:rsidRDefault="00325E63" w:rsidP="00325E63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>1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  <w:t>Новація. 2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  <w:t>Інновація .    3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  <w:t xml:space="preserve">Інвестиція.  </w:t>
      </w:r>
      <w:r w:rsidR="00133697"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4)</w:t>
      </w:r>
      <w:r w:rsidR="00133697"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ab/>
        <w:t>Відкриття.</w:t>
      </w:r>
    </w:p>
    <w:p w14:paraId="605958E0" w14:textId="77777777" w:rsidR="00325E63" w:rsidRDefault="00325E63" w:rsidP="00325E63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EB3774B" w14:textId="77777777" w:rsidR="00133697" w:rsidRPr="00133697" w:rsidRDefault="00133697" w:rsidP="0013369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b/>
          <w:sz w:val="20"/>
          <w:szCs w:val="20"/>
          <w:lang w:val="uk-UA"/>
        </w:rPr>
        <w:t>9. Яке з визначень належить до форм прямого державного управління підприємством?</w:t>
      </w:r>
    </w:p>
    <w:p w14:paraId="25F463FF" w14:textId="77777777" w:rsidR="00133697" w:rsidRPr="00133697" w:rsidRDefault="00133697" w:rsidP="00133697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1) державне замовлення;</w:t>
      </w:r>
    </w:p>
    <w:p w14:paraId="2BACE8C2" w14:textId="77777777" w:rsidR="00133697" w:rsidRPr="00133697" w:rsidRDefault="00133697" w:rsidP="00325E63">
      <w:pPr>
        <w:tabs>
          <w:tab w:val="left" w:pos="993"/>
          <w:tab w:val="left" w:pos="1134"/>
        </w:tabs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2) розробка нормативних актів, положень, заходів, що роблять безпосередній вплив на діяльність підприємства;</w:t>
      </w:r>
    </w:p>
    <w:p w14:paraId="236A1A05" w14:textId="77777777" w:rsidR="00133697" w:rsidRPr="00133697" w:rsidRDefault="00133697" w:rsidP="00133697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3) податкова система;</w:t>
      </w:r>
    </w:p>
    <w:p w14:paraId="3874E67E" w14:textId="77777777" w:rsidR="00133697" w:rsidRPr="00133697" w:rsidRDefault="00133697" w:rsidP="00133697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4) цінова і фінансово-кредитна політика.</w:t>
      </w:r>
    </w:p>
    <w:p w14:paraId="77BB3DD8" w14:textId="77777777" w:rsidR="00133697" w:rsidRPr="00133697" w:rsidRDefault="00133697" w:rsidP="00133697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5409202" w14:textId="77777777" w:rsidR="00133697" w:rsidRPr="00133697" w:rsidRDefault="00133697" w:rsidP="0013369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10. Умисні дії групи осіб  із виведення за межі підприємства та приховування його активів, що здійснюється за розробленим планом чи змовою є:</w:t>
      </w:r>
    </w:p>
    <w:p w14:paraId="792E5162" w14:textId="77777777" w:rsidR="00133697" w:rsidRPr="00133697" w:rsidRDefault="00133697" w:rsidP="00133697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1) прихованим банкрутством;</w:t>
      </w:r>
    </w:p>
    <w:p w14:paraId="00F503B5" w14:textId="77777777" w:rsidR="00133697" w:rsidRPr="00133697" w:rsidRDefault="00133697" w:rsidP="00133697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2) реальним банкрутством;</w:t>
      </w:r>
    </w:p>
    <w:p w14:paraId="529BE7D5" w14:textId="77777777" w:rsidR="00133697" w:rsidRPr="00133697" w:rsidRDefault="00133697" w:rsidP="00133697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3) фіктивним банкрутством.</w:t>
      </w:r>
    </w:p>
    <w:p w14:paraId="4219AF3F" w14:textId="0C081DA6" w:rsidR="00133697" w:rsidRDefault="00325E63" w:rsidP="00325E63">
      <w:pPr>
        <w:tabs>
          <w:tab w:val="left" w:pos="993"/>
          <w:tab w:val="left" w:pos="1134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325E63">
        <w:rPr>
          <w:rFonts w:ascii="Times New Roman" w:eastAsia="Calibri" w:hAnsi="Times New Roman" w:cs="Times New Roman"/>
          <w:b/>
          <w:sz w:val="20"/>
          <w:szCs w:val="20"/>
          <w:lang w:val="uk-UA"/>
        </w:rPr>
        <w:lastRenderedPageBreak/>
        <w:t xml:space="preserve">Варіант </w:t>
      </w:r>
      <w:r w:rsidR="002D4598">
        <w:rPr>
          <w:rFonts w:ascii="Times New Roman" w:eastAsia="Calibri" w:hAnsi="Times New Roman" w:cs="Times New Roman"/>
          <w:b/>
          <w:sz w:val="20"/>
          <w:szCs w:val="20"/>
          <w:lang w:val="en-US"/>
        </w:rPr>
        <w:t>8</w:t>
      </w:r>
      <w:r w:rsidRPr="00325E63">
        <w:rPr>
          <w:rFonts w:ascii="Times New Roman" w:eastAsia="Calibri" w:hAnsi="Times New Roman" w:cs="Times New Roman"/>
          <w:b/>
          <w:sz w:val="20"/>
          <w:szCs w:val="20"/>
          <w:lang w:val="uk-UA"/>
        </w:rPr>
        <w:t>.</w:t>
      </w:r>
    </w:p>
    <w:p w14:paraId="6E64D329" w14:textId="77777777" w:rsidR="00325E63" w:rsidRDefault="00325E63" w:rsidP="00325E63">
      <w:pPr>
        <w:tabs>
          <w:tab w:val="left" w:pos="993"/>
          <w:tab w:val="left" w:pos="1134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2D05AC7B" w14:textId="77777777" w:rsidR="00325E63" w:rsidRDefault="00325E63" w:rsidP="00E35223">
      <w:pPr>
        <w:pStyle w:val="a3"/>
        <w:numPr>
          <w:ilvl w:val="0"/>
          <w:numId w:val="34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325E63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Кризовий процес підприємства 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–</w:t>
      </w:r>
      <w:r w:rsidRPr="00325E63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ц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е…</w:t>
      </w:r>
    </w:p>
    <w:p w14:paraId="4DB6A367" w14:textId="77777777" w:rsidR="00325E63" w:rsidRPr="00325E63" w:rsidRDefault="00325E63" w:rsidP="00E35223">
      <w:pPr>
        <w:pStyle w:val="a3"/>
        <w:numPr>
          <w:ilvl w:val="0"/>
          <w:numId w:val="34"/>
        </w:numPr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325E63">
        <w:rPr>
          <w:rFonts w:ascii="Times New Roman" w:eastAsia="Calibri" w:hAnsi="Times New Roman" w:cs="Times New Roman"/>
          <w:b/>
          <w:sz w:val="20"/>
          <w:szCs w:val="20"/>
          <w:lang w:val="uk-UA"/>
        </w:rPr>
        <w:t>Державне регулювання та економічна безпека підприємства.</w:t>
      </w:r>
    </w:p>
    <w:p w14:paraId="72A79383" w14:textId="77777777" w:rsidR="00325E63" w:rsidRDefault="00325E63" w:rsidP="00E35223">
      <w:pPr>
        <w:pStyle w:val="a3"/>
        <w:numPr>
          <w:ilvl w:val="0"/>
          <w:numId w:val="34"/>
        </w:numPr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325E63">
        <w:rPr>
          <w:rFonts w:ascii="Times New Roman" w:eastAsia="Calibri" w:hAnsi="Times New Roman" w:cs="Times New Roman"/>
          <w:b/>
          <w:sz w:val="20"/>
          <w:szCs w:val="20"/>
          <w:lang w:val="uk-UA"/>
        </w:rPr>
        <w:t>Державне регулювання та економічна безпека підприємства.</w:t>
      </w:r>
    </w:p>
    <w:p w14:paraId="21D2F46A" w14:textId="77777777" w:rsidR="00325E63" w:rsidRDefault="00325E63" w:rsidP="00325E63">
      <w:pPr>
        <w:pStyle w:val="a3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34F748AC" w14:textId="77777777" w:rsidR="00325E63" w:rsidRDefault="00325E63" w:rsidP="00325E63">
      <w:pPr>
        <w:pStyle w:val="a3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0DABB0E0" w14:textId="77777777" w:rsidR="00325E63" w:rsidRDefault="00325E63" w:rsidP="00325E63">
      <w:pPr>
        <w:pStyle w:val="a3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Тести</w:t>
      </w:r>
    </w:p>
    <w:p w14:paraId="0EAD324E" w14:textId="77777777" w:rsidR="00325E63" w:rsidRDefault="00325E63" w:rsidP="00325E63">
      <w:pPr>
        <w:pStyle w:val="a3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256FA544" w14:textId="77777777" w:rsidR="00066CD8" w:rsidRPr="00066CD8" w:rsidRDefault="00066CD8" w:rsidP="00066CD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066CD8">
        <w:rPr>
          <w:rFonts w:ascii="Times New Roman" w:hAnsi="Times New Roman"/>
          <w:b/>
          <w:i/>
          <w:sz w:val="20"/>
          <w:szCs w:val="20"/>
          <w:lang w:val="uk-UA"/>
        </w:rPr>
        <w:t>1. Неможливість, через значну втрату капіталу, відновити свою фінансову стійкість та платоспроможність в близькому майбутньому називають:</w:t>
      </w:r>
    </w:p>
    <w:p w14:paraId="4723EDC1" w14:textId="77777777" w:rsidR="00066CD8" w:rsidRPr="00066CD8" w:rsidRDefault="007278ED" w:rsidP="007278ED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) системною кризою; 2) банкрутством; </w:t>
      </w:r>
      <w:r w:rsidR="00066CD8" w:rsidRPr="00066CD8">
        <w:rPr>
          <w:rFonts w:ascii="Times New Roman" w:hAnsi="Times New Roman"/>
          <w:sz w:val="20"/>
          <w:szCs w:val="20"/>
          <w:lang w:val="uk-UA"/>
        </w:rPr>
        <w:t>3) повною неплатоспроможністю;</w:t>
      </w:r>
    </w:p>
    <w:p w14:paraId="4864ECF7" w14:textId="77777777" w:rsidR="00325E63" w:rsidRPr="007278ED" w:rsidRDefault="00066CD8" w:rsidP="007278ED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066CD8">
        <w:rPr>
          <w:rFonts w:ascii="Times New Roman" w:hAnsi="Times New Roman"/>
          <w:sz w:val="20"/>
          <w:szCs w:val="20"/>
          <w:lang w:val="uk-UA"/>
        </w:rPr>
        <w:t>4) фінансовою кризо</w:t>
      </w:r>
      <w:r w:rsidR="007278ED">
        <w:rPr>
          <w:rFonts w:ascii="Times New Roman" w:hAnsi="Times New Roman"/>
          <w:sz w:val="20"/>
          <w:szCs w:val="20"/>
          <w:lang w:val="uk-UA"/>
        </w:rPr>
        <w:t xml:space="preserve">ю; </w:t>
      </w:r>
      <w:r w:rsidRPr="007278ED">
        <w:rPr>
          <w:rFonts w:ascii="Times New Roman" w:hAnsi="Times New Roman"/>
          <w:sz w:val="20"/>
          <w:szCs w:val="20"/>
          <w:lang w:val="uk-UA"/>
        </w:rPr>
        <w:t>5) технічною неплатоспроможністю</w:t>
      </w:r>
    </w:p>
    <w:p w14:paraId="62E39020" w14:textId="77777777" w:rsidR="007278ED" w:rsidRDefault="00066CD8" w:rsidP="007278ED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uk-UA"/>
        </w:rPr>
      </w:pPr>
      <w:r w:rsidRPr="00066CD8">
        <w:rPr>
          <w:rFonts w:ascii="Times New Roman" w:hAnsi="Times New Roman"/>
          <w:b/>
          <w:i/>
          <w:sz w:val="20"/>
          <w:szCs w:val="20"/>
          <w:lang w:val="uk-UA"/>
        </w:rPr>
        <w:t>2. Ризик утрати конкурентної позиції підприємства внаслідок непередбачених змін в економічному оточенні фірми це?</w:t>
      </w:r>
    </w:p>
    <w:p w14:paraId="4F1D1801" w14:textId="77777777" w:rsidR="007278ED" w:rsidRDefault="007278ED" w:rsidP="007278ED">
      <w:pPr>
        <w:spacing w:after="0" w:line="240" w:lineRule="auto"/>
        <w:ind w:left="12" w:firstLine="708"/>
        <w:rPr>
          <w:rFonts w:ascii="Times New Roman" w:hAnsi="Times New Roman"/>
          <w:b/>
          <w:i/>
          <w:sz w:val="20"/>
          <w:szCs w:val="20"/>
          <w:lang w:val="uk-UA"/>
        </w:rPr>
      </w:pPr>
      <w:r w:rsidRPr="007278ED">
        <w:rPr>
          <w:rFonts w:ascii="Times New Roman" w:hAnsi="Times New Roman"/>
          <w:sz w:val="20"/>
          <w:szCs w:val="20"/>
          <w:lang w:val="uk-UA"/>
        </w:rPr>
        <w:t>1)</w:t>
      </w:r>
      <w:r>
        <w:rPr>
          <w:rFonts w:ascii="Times New Roman" w:hAnsi="Times New Roman"/>
          <w:b/>
          <w:i/>
          <w:sz w:val="20"/>
          <w:szCs w:val="20"/>
          <w:lang w:val="uk-UA"/>
        </w:rPr>
        <w:t xml:space="preserve"> </w:t>
      </w:r>
      <w:r w:rsidR="00066CD8" w:rsidRPr="007278ED">
        <w:rPr>
          <w:rFonts w:ascii="Times New Roman" w:hAnsi="Times New Roman"/>
          <w:sz w:val="20"/>
          <w:szCs w:val="20"/>
          <w:lang w:val="uk-UA"/>
        </w:rPr>
        <w:t>Виробничий ризик;</w:t>
      </w:r>
      <w:r w:rsidRPr="007278ED">
        <w:rPr>
          <w:rFonts w:ascii="Times New Roman" w:hAnsi="Times New Roman"/>
          <w:sz w:val="20"/>
          <w:szCs w:val="20"/>
          <w:lang w:val="uk-UA"/>
        </w:rPr>
        <w:t xml:space="preserve"> 2) </w:t>
      </w:r>
      <w:r w:rsidR="00066CD8" w:rsidRPr="007278ED">
        <w:rPr>
          <w:rFonts w:ascii="Times New Roman" w:hAnsi="Times New Roman"/>
          <w:sz w:val="20"/>
          <w:szCs w:val="20"/>
          <w:lang w:val="uk-UA"/>
        </w:rPr>
        <w:t>Економічний ризик;</w:t>
      </w:r>
      <w:r w:rsidRPr="007278ED">
        <w:rPr>
          <w:rFonts w:ascii="Times New Roman" w:hAnsi="Times New Roman"/>
          <w:sz w:val="20"/>
          <w:szCs w:val="20"/>
          <w:lang w:val="uk-UA"/>
        </w:rPr>
        <w:t xml:space="preserve"> 3) </w:t>
      </w:r>
      <w:r w:rsidR="00066CD8" w:rsidRPr="007278ED">
        <w:rPr>
          <w:rFonts w:ascii="Times New Roman" w:hAnsi="Times New Roman"/>
          <w:sz w:val="20"/>
          <w:szCs w:val="20"/>
          <w:lang w:val="uk-UA"/>
        </w:rPr>
        <w:t>Політичний ризик;</w:t>
      </w:r>
      <w:r w:rsidRPr="007278ED">
        <w:rPr>
          <w:rFonts w:ascii="Times New Roman" w:hAnsi="Times New Roman"/>
          <w:sz w:val="20"/>
          <w:szCs w:val="20"/>
          <w:lang w:val="uk-UA"/>
        </w:rPr>
        <w:t xml:space="preserve"> 4) </w:t>
      </w:r>
      <w:r w:rsidR="00066CD8" w:rsidRPr="007278ED">
        <w:rPr>
          <w:rFonts w:ascii="Times New Roman" w:hAnsi="Times New Roman"/>
          <w:sz w:val="20"/>
          <w:szCs w:val="20"/>
          <w:lang w:val="uk-UA"/>
        </w:rPr>
        <w:t>Фінансовий ризик;</w:t>
      </w:r>
      <w:r w:rsidRPr="007278ED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2A2ECC49" w14:textId="77777777" w:rsidR="00066CD8" w:rsidRPr="007278ED" w:rsidRDefault="007278ED" w:rsidP="007278ED">
      <w:pPr>
        <w:spacing w:after="0" w:line="240" w:lineRule="auto"/>
        <w:ind w:left="12" w:firstLine="708"/>
        <w:rPr>
          <w:rFonts w:ascii="Times New Roman" w:hAnsi="Times New Roman"/>
          <w:b/>
          <w:i/>
          <w:sz w:val="20"/>
          <w:szCs w:val="20"/>
          <w:lang w:val="uk-UA"/>
        </w:rPr>
      </w:pPr>
      <w:r w:rsidRPr="007278ED">
        <w:rPr>
          <w:rFonts w:ascii="Times New Roman" w:hAnsi="Times New Roman"/>
          <w:sz w:val="20"/>
          <w:szCs w:val="20"/>
          <w:lang w:val="uk-UA"/>
        </w:rPr>
        <w:t xml:space="preserve">5) </w:t>
      </w:r>
      <w:r w:rsidR="00066CD8" w:rsidRPr="007278ED">
        <w:rPr>
          <w:rFonts w:ascii="Times New Roman" w:hAnsi="Times New Roman"/>
          <w:sz w:val="20"/>
          <w:szCs w:val="20"/>
          <w:lang w:val="uk-UA"/>
        </w:rPr>
        <w:t>Ризик в управлінні (діловий ризик).</w:t>
      </w:r>
    </w:p>
    <w:p w14:paraId="605FD1E7" w14:textId="77777777" w:rsidR="00325E63" w:rsidRPr="00066CD8" w:rsidRDefault="00325E63" w:rsidP="00325E63">
      <w:pPr>
        <w:pStyle w:val="a3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57046C66" w14:textId="77777777" w:rsidR="00066CD8" w:rsidRPr="00066CD8" w:rsidRDefault="00066CD8" w:rsidP="00066CD8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3</w:t>
      </w:r>
      <w:r w:rsidRPr="00066CD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.</w:t>
      </w:r>
      <w:r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 xml:space="preserve"> </w:t>
      </w:r>
      <w:r w:rsidRPr="00066CD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 xml:space="preserve"> Яка з перерахований функцій не є функцією ризику?</w:t>
      </w:r>
    </w:p>
    <w:p w14:paraId="5FBF6AF5" w14:textId="77777777" w:rsidR="00066CD8" w:rsidRPr="00066CD8" w:rsidRDefault="00066CD8" w:rsidP="00E35223">
      <w:pPr>
        <w:widowControl w:val="0"/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Інноваційна;</w:t>
      </w:r>
    </w:p>
    <w:p w14:paraId="4D77140B" w14:textId="77777777" w:rsidR="00066CD8" w:rsidRPr="00066CD8" w:rsidRDefault="00066CD8" w:rsidP="00E35223">
      <w:pPr>
        <w:widowControl w:val="0"/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Регулятивна;</w:t>
      </w:r>
    </w:p>
    <w:p w14:paraId="6C48B812" w14:textId="77777777" w:rsidR="00066CD8" w:rsidRPr="00066CD8" w:rsidRDefault="00066CD8" w:rsidP="00E35223">
      <w:pPr>
        <w:widowControl w:val="0"/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Захисна;</w:t>
      </w:r>
    </w:p>
    <w:p w14:paraId="3CCA6EB8" w14:textId="77777777" w:rsidR="00066CD8" w:rsidRPr="00066CD8" w:rsidRDefault="00066CD8" w:rsidP="00E35223">
      <w:pPr>
        <w:widowControl w:val="0"/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Контрольна;</w:t>
      </w:r>
    </w:p>
    <w:p w14:paraId="3D065D23" w14:textId="77777777" w:rsidR="00066CD8" w:rsidRDefault="00066CD8" w:rsidP="00E35223">
      <w:pPr>
        <w:widowControl w:val="0"/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Аналітична.</w:t>
      </w:r>
    </w:p>
    <w:p w14:paraId="382FEED1" w14:textId="77777777" w:rsidR="00066CD8" w:rsidRPr="00066CD8" w:rsidRDefault="00066CD8" w:rsidP="00066CD8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4. До внутрішніх причин та факторів виникнення кризових ситуацій та банкрутства належить:</w:t>
      </w:r>
    </w:p>
    <w:p w14:paraId="21E99F5F" w14:textId="77777777" w:rsidR="00066CD8" w:rsidRPr="00066CD8" w:rsidRDefault="00066CD8" w:rsidP="007278ED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1) інфляція;</w:t>
      </w:r>
      <w:r w:rsidR="007278ED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2) управл</w:t>
      </w:r>
      <w:r w:rsidR="007278ED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інський потенціал підприємства; 3) демографія; 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4) стан культури;</w:t>
      </w:r>
    </w:p>
    <w:p w14:paraId="1A93B204" w14:textId="77777777" w:rsidR="00066CD8" w:rsidRDefault="00066CD8" w:rsidP="00066CD8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5) фінансова, кредитна та податкова політика держави.</w:t>
      </w:r>
    </w:p>
    <w:p w14:paraId="2F210744" w14:textId="77777777" w:rsidR="007278ED" w:rsidRPr="00066CD8" w:rsidRDefault="007278ED" w:rsidP="00066CD8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21207DF1" w14:textId="77777777" w:rsidR="00066CD8" w:rsidRPr="00066CD8" w:rsidRDefault="00066CD8" w:rsidP="00066CD8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5. Влада , що ґрунтується на переконанні підлеглого у праві керівника давати розпорядження, які підлеглий зобов'язаний виконувати має назву:</w:t>
      </w:r>
    </w:p>
    <w:p w14:paraId="768C4FE7" w14:textId="77777777" w:rsidR="00066CD8" w:rsidRPr="00066CD8" w:rsidRDefault="00066CD8" w:rsidP="007278ED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1)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ab/>
        <w:t>влада прикладу;</w:t>
      </w:r>
      <w:r w:rsidR="007278ED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2)</w:t>
      </w:r>
      <w:r w:rsidR="007278ED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експертна влада; 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3)</w:t>
      </w:r>
      <w:r w:rsidR="007278ED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7278ED">
        <w:rPr>
          <w:rFonts w:ascii="Times New Roman" w:eastAsia="Calibri" w:hAnsi="Times New Roman" w:cs="Times New Roman"/>
          <w:sz w:val="20"/>
          <w:szCs w:val="20"/>
          <w:lang w:val="uk-UA"/>
        </w:rPr>
        <w:tab/>
        <w:t xml:space="preserve">законна влада; 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4)</w:t>
      </w:r>
      <w:r w:rsidR="007278ED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влада, яка ґрунтується на примушенні </w:t>
      </w:r>
    </w:p>
    <w:p w14:paraId="7FE24A73" w14:textId="77777777" w:rsidR="00066CD8" w:rsidRDefault="00066CD8" w:rsidP="00066CD8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5)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ab/>
        <w:t>влада, заснована на винагороді.</w:t>
      </w:r>
    </w:p>
    <w:p w14:paraId="274F0F98" w14:textId="77777777" w:rsidR="007278ED" w:rsidRDefault="007278ED" w:rsidP="00066CD8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1F1610C3" w14:textId="77777777" w:rsidR="00066CD8" w:rsidRPr="00066CD8" w:rsidRDefault="00066CD8" w:rsidP="00066CD8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6. Взагалі маркетинговий менеджмент і управління маркетингом - це:</w:t>
      </w:r>
    </w:p>
    <w:p w14:paraId="2C8DDAD0" w14:textId="77777777" w:rsidR="00066CD8" w:rsidRPr="00066CD8" w:rsidRDefault="00066CD8" w:rsidP="00E35223">
      <w:pPr>
        <w:widowControl w:val="0"/>
        <w:numPr>
          <w:ilvl w:val="0"/>
          <w:numId w:val="36"/>
        </w:numPr>
        <w:tabs>
          <w:tab w:val="clear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ідентичні поняття;</w:t>
      </w:r>
    </w:p>
    <w:p w14:paraId="59102C76" w14:textId="77777777" w:rsidR="00066CD8" w:rsidRPr="00066CD8" w:rsidRDefault="00066CD8" w:rsidP="00E35223">
      <w:pPr>
        <w:widowControl w:val="0"/>
        <w:numPr>
          <w:ilvl w:val="0"/>
          <w:numId w:val="36"/>
        </w:numPr>
        <w:tabs>
          <w:tab w:val="clear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неідентичні поняття;</w:t>
      </w:r>
    </w:p>
    <w:p w14:paraId="5C868EF8" w14:textId="77777777" w:rsidR="00066CD8" w:rsidRPr="00066CD8" w:rsidRDefault="00066CD8" w:rsidP="00E35223">
      <w:pPr>
        <w:widowControl w:val="0"/>
        <w:numPr>
          <w:ilvl w:val="0"/>
          <w:numId w:val="36"/>
        </w:numPr>
        <w:tabs>
          <w:tab w:val="clear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менеджмент ширше, ніж управління;</w:t>
      </w:r>
    </w:p>
    <w:p w14:paraId="3127B3B6" w14:textId="77777777" w:rsidR="00066CD8" w:rsidRPr="00066CD8" w:rsidRDefault="00066CD8" w:rsidP="00E35223">
      <w:pPr>
        <w:widowControl w:val="0"/>
        <w:numPr>
          <w:ilvl w:val="0"/>
          <w:numId w:val="36"/>
        </w:numPr>
        <w:tabs>
          <w:tab w:val="clear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менеджмент вужче, ніж управління.</w:t>
      </w:r>
    </w:p>
    <w:p w14:paraId="5B260B02" w14:textId="77777777" w:rsidR="00066CD8" w:rsidRPr="00066CD8" w:rsidRDefault="00066CD8" w:rsidP="00066CD8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7. Основні фактори макросередовища це:</w:t>
      </w:r>
    </w:p>
    <w:p w14:paraId="5D8126EA" w14:textId="77777777" w:rsidR="007278ED" w:rsidRDefault="00066CD8" w:rsidP="00E35223">
      <w:pPr>
        <w:pStyle w:val="a3"/>
        <w:widowControl w:val="0"/>
        <w:numPr>
          <w:ilvl w:val="0"/>
          <w:numId w:val="39"/>
        </w:numPr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економічні умови</w:t>
      </w:r>
      <w:r w:rsidR="007278ED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2) </w:t>
      </w: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демографічні дані</w:t>
      </w:r>
      <w:r w:rsidR="007278ED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3) </w:t>
      </w: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політичні фактори</w:t>
      </w:r>
      <w:r w:rsidR="007278ED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4) </w:t>
      </w: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природні умови</w:t>
      </w:r>
      <w:r w:rsidR="007278ED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</w:p>
    <w:p w14:paraId="3EBEBB05" w14:textId="77777777" w:rsidR="00066CD8" w:rsidRPr="007278ED" w:rsidRDefault="00066CD8" w:rsidP="00E35223">
      <w:pPr>
        <w:pStyle w:val="a3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вищеререраховані умови;</w:t>
      </w:r>
      <w:r w:rsidR="007278ED"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6) </w:t>
      </w: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вищеререраховані умови та додатково поведінка споживачів і можливості підприємств-виробників.</w:t>
      </w:r>
    </w:p>
    <w:p w14:paraId="36198AC1" w14:textId="77777777" w:rsidR="007278ED" w:rsidRPr="007278ED" w:rsidRDefault="007278ED" w:rsidP="007278ED">
      <w:pPr>
        <w:pStyle w:val="a3"/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0CECE316" w14:textId="77777777" w:rsidR="007278ED" w:rsidRPr="007278ED" w:rsidRDefault="007278ED" w:rsidP="007278ED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-1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7278ED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8. Конфлікти, у яких беруть участь як підпорядковані, так і не підпорядковані особи називаються:</w:t>
      </w:r>
    </w:p>
    <w:p w14:paraId="76D075B7" w14:textId="77777777" w:rsidR="007278ED" w:rsidRPr="007278ED" w:rsidRDefault="007278ED" w:rsidP="00E35223">
      <w:pPr>
        <w:pStyle w:val="a3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Горизонтальними. 2) Паралельними. 3) Прихованими. 4) Змішаними. 5) Вертикальними. 6) Класичними.</w:t>
      </w:r>
    </w:p>
    <w:p w14:paraId="3640EC8F" w14:textId="77777777" w:rsidR="007278ED" w:rsidRPr="007278ED" w:rsidRDefault="007278ED" w:rsidP="007278ED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3C0062F" w14:textId="77777777" w:rsidR="007278ED" w:rsidRPr="007278ED" w:rsidRDefault="007278ED" w:rsidP="007278ED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7278ED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9. Такі дії керівника, як зловживання службовим становищем, нестерпність до думок, відмінних від власних призводять до:</w:t>
      </w:r>
    </w:p>
    <w:p w14:paraId="28BA29EB" w14:textId="77777777" w:rsidR="007278ED" w:rsidRPr="007278ED" w:rsidRDefault="007278ED" w:rsidP="00E35223">
      <w:pPr>
        <w:widowControl w:val="0"/>
        <w:numPr>
          <w:ilvl w:val="0"/>
          <w:numId w:val="37"/>
        </w:numPr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Конструктивних конфліктів.</w:t>
      </w:r>
    </w:p>
    <w:p w14:paraId="08E6E521" w14:textId="77777777" w:rsidR="007278ED" w:rsidRDefault="007278ED" w:rsidP="00E35223">
      <w:pPr>
        <w:widowControl w:val="0"/>
        <w:numPr>
          <w:ilvl w:val="0"/>
          <w:numId w:val="37"/>
        </w:numPr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Деструктивних конфліктів.</w:t>
      </w:r>
    </w:p>
    <w:p w14:paraId="1CF0E4C7" w14:textId="77777777" w:rsidR="00E35223" w:rsidRDefault="00E35223" w:rsidP="00E35223">
      <w:pPr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0856C33" w14:textId="77777777" w:rsidR="007278ED" w:rsidRPr="007278ED" w:rsidRDefault="007278ED" w:rsidP="007278ED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7278ED">
        <w:rPr>
          <w:rFonts w:ascii="Times New Roman" w:hAnsi="Times New Roman"/>
          <w:b/>
          <w:i/>
          <w:sz w:val="20"/>
          <w:szCs w:val="20"/>
          <w:lang w:val="uk-UA"/>
        </w:rPr>
        <w:t>10. Кінцевий результат діяльності, що отримав утілення у вигляді виведеного на ринок нового чи вдосконаленого продукту це:</w:t>
      </w:r>
    </w:p>
    <w:p w14:paraId="7994CC6C" w14:textId="77777777" w:rsidR="007278ED" w:rsidRPr="007278ED" w:rsidRDefault="007278ED" w:rsidP="00E3522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7278ED">
        <w:rPr>
          <w:rFonts w:ascii="Times New Roman" w:hAnsi="Times New Roman"/>
          <w:sz w:val="20"/>
          <w:szCs w:val="20"/>
          <w:lang w:val="uk-UA"/>
        </w:rPr>
        <w:t xml:space="preserve">Новація. </w:t>
      </w:r>
    </w:p>
    <w:p w14:paraId="5C733AA7" w14:textId="77777777" w:rsidR="007278ED" w:rsidRPr="007278ED" w:rsidRDefault="007278ED" w:rsidP="00E3522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7278ED">
        <w:rPr>
          <w:rFonts w:ascii="Times New Roman" w:hAnsi="Times New Roman"/>
          <w:sz w:val="20"/>
          <w:szCs w:val="20"/>
          <w:lang w:val="uk-UA"/>
        </w:rPr>
        <w:t>Інновація.</w:t>
      </w:r>
    </w:p>
    <w:p w14:paraId="4B9DF667" w14:textId="77777777" w:rsidR="007278ED" w:rsidRPr="007278ED" w:rsidRDefault="007278ED" w:rsidP="00E3522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7278ED">
        <w:rPr>
          <w:rFonts w:ascii="Times New Roman" w:hAnsi="Times New Roman"/>
          <w:sz w:val="20"/>
          <w:szCs w:val="20"/>
          <w:lang w:val="uk-UA"/>
        </w:rPr>
        <w:t>Інвестиція.</w:t>
      </w:r>
    </w:p>
    <w:p w14:paraId="0602B02D" w14:textId="77777777" w:rsidR="007278ED" w:rsidRPr="007278ED" w:rsidRDefault="007278ED" w:rsidP="00E3522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7278ED">
        <w:rPr>
          <w:rFonts w:ascii="Times New Roman" w:hAnsi="Times New Roman"/>
          <w:sz w:val="20"/>
          <w:szCs w:val="20"/>
          <w:lang w:val="uk-UA"/>
        </w:rPr>
        <w:t>Відкриття.</w:t>
      </w:r>
    </w:p>
    <w:p w14:paraId="302D7143" w14:textId="77777777" w:rsidR="007278ED" w:rsidRPr="007278ED" w:rsidRDefault="007278ED" w:rsidP="007278ED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A5ED2AF" w14:textId="77777777" w:rsidR="007278ED" w:rsidRPr="007278ED" w:rsidRDefault="007278ED" w:rsidP="007278ED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02C55806" w14:textId="77777777" w:rsidR="00066CD8" w:rsidRPr="00066CD8" w:rsidRDefault="00066CD8" w:rsidP="00066CD8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7CE867D" w14:textId="77777777" w:rsidR="00066CD8" w:rsidRPr="00066CD8" w:rsidRDefault="00066CD8" w:rsidP="00066CD8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90A5EF9" w14:textId="47C39616" w:rsidR="00066CD8" w:rsidRDefault="00CE47B3" w:rsidP="00CE47B3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sz w:val="20"/>
          <w:szCs w:val="20"/>
          <w:lang w:val="uk-UA"/>
        </w:rPr>
        <w:lastRenderedPageBreak/>
        <w:t xml:space="preserve">Варіант </w:t>
      </w:r>
      <w:r w:rsidR="002D4598">
        <w:rPr>
          <w:rFonts w:ascii="Times New Roman" w:eastAsia="Calibri" w:hAnsi="Times New Roman" w:cs="Times New Roman"/>
          <w:b/>
          <w:sz w:val="20"/>
          <w:szCs w:val="20"/>
          <w:lang w:val="en-US"/>
        </w:rPr>
        <w:t>9</w:t>
      </w:r>
      <w:r w:rsidRPr="00CE47B3">
        <w:rPr>
          <w:rFonts w:ascii="Times New Roman" w:eastAsia="Calibri" w:hAnsi="Times New Roman" w:cs="Times New Roman"/>
          <w:b/>
          <w:sz w:val="20"/>
          <w:szCs w:val="20"/>
          <w:lang w:val="uk-UA"/>
        </w:rPr>
        <w:t>.</w:t>
      </w:r>
    </w:p>
    <w:p w14:paraId="1DEA6714" w14:textId="77777777" w:rsidR="00CE47B3" w:rsidRDefault="00CE47B3" w:rsidP="00CE47B3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44811E0B" w14:textId="77777777" w:rsidR="00CE47B3" w:rsidRDefault="00CE47B3" w:rsidP="00CE47B3">
      <w:pPr>
        <w:pStyle w:val="a3"/>
        <w:widowControl w:val="0"/>
        <w:numPr>
          <w:ilvl w:val="0"/>
          <w:numId w:val="41"/>
        </w:numPr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Кризове явище 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– це…</w:t>
      </w:r>
    </w:p>
    <w:p w14:paraId="286A532E" w14:textId="77777777" w:rsidR="00CE47B3" w:rsidRPr="00CE47B3" w:rsidRDefault="00CE47B3" w:rsidP="00CE47B3">
      <w:pPr>
        <w:pStyle w:val="a3"/>
        <w:numPr>
          <w:ilvl w:val="0"/>
          <w:numId w:val="41"/>
        </w:numPr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sz w:val="20"/>
          <w:szCs w:val="20"/>
          <w:lang w:val="uk-UA"/>
        </w:rPr>
        <w:t>Розкрийте сутність та основні функції ризиків.</w:t>
      </w:r>
    </w:p>
    <w:p w14:paraId="1205D49F" w14:textId="77777777" w:rsidR="00CE47B3" w:rsidRPr="00CE47B3" w:rsidRDefault="00CE47B3" w:rsidP="00CE47B3">
      <w:pPr>
        <w:pStyle w:val="a3"/>
        <w:numPr>
          <w:ilvl w:val="0"/>
          <w:numId w:val="41"/>
        </w:numPr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sz w:val="20"/>
          <w:szCs w:val="20"/>
          <w:lang w:val="uk-UA"/>
        </w:rPr>
        <w:t>Управління змінами як засіб подолання кризи в організації.</w:t>
      </w:r>
    </w:p>
    <w:p w14:paraId="04BA8120" w14:textId="77777777" w:rsidR="00CE47B3" w:rsidRDefault="00CE47B3" w:rsidP="00CE47B3">
      <w:pPr>
        <w:pStyle w:val="a3"/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01F8664C" w14:textId="77777777" w:rsidR="00CE47B3" w:rsidRDefault="00CE47B3" w:rsidP="00CE47B3">
      <w:pPr>
        <w:pStyle w:val="a3"/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Тести</w:t>
      </w:r>
    </w:p>
    <w:p w14:paraId="31791188" w14:textId="77777777" w:rsidR="00CE47B3" w:rsidRDefault="00CE47B3" w:rsidP="00CE47B3">
      <w:pPr>
        <w:pStyle w:val="a3"/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0CA2506D" w14:textId="77777777" w:rsidR="00CE47B3" w:rsidRPr="00CE47B3" w:rsidRDefault="00CE47B3" w:rsidP="00CE47B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CE47B3">
        <w:rPr>
          <w:rFonts w:ascii="Times New Roman" w:hAnsi="Times New Roman"/>
          <w:b/>
          <w:i/>
          <w:sz w:val="20"/>
          <w:szCs w:val="20"/>
          <w:lang w:val="uk-UA"/>
        </w:rPr>
        <w:t>1. Стійкий прояв кризових явищ у більшості сфер діяльності підприємства з постійною тенденцією погіршення показників його діяльності понад критичні значення це:</w:t>
      </w:r>
    </w:p>
    <w:p w14:paraId="49F40AB0" w14:textId="77777777" w:rsidR="00CE47B3" w:rsidRPr="00CE47B3" w:rsidRDefault="00056879" w:rsidP="00056879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) системна криза; </w:t>
      </w:r>
      <w:r w:rsidR="00CE47B3" w:rsidRPr="00CE47B3">
        <w:rPr>
          <w:rFonts w:ascii="Times New Roman" w:hAnsi="Times New Roman"/>
          <w:sz w:val="20"/>
          <w:szCs w:val="20"/>
          <w:lang w:val="uk-UA"/>
        </w:rPr>
        <w:t xml:space="preserve">2) </w:t>
      </w:r>
      <w:r>
        <w:rPr>
          <w:rFonts w:ascii="Times New Roman" w:hAnsi="Times New Roman"/>
          <w:sz w:val="20"/>
          <w:szCs w:val="20"/>
          <w:lang w:val="uk-UA"/>
        </w:rPr>
        <w:t xml:space="preserve">кризове явище; 3) кризовий процес; </w:t>
      </w:r>
      <w:r w:rsidR="00CE47B3" w:rsidRPr="00CE47B3">
        <w:rPr>
          <w:rFonts w:ascii="Times New Roman" w:hAnsi="Times New Roman"/>
          <w:sz w:val="20"/>
          <w:szCs w:val="20"/>
          <w:lang w:val="uk-UA"/>
        </w:rPr>
        <w:t>4) кризова ситуація;</w:t>
      </w:r>
    </w:p>
    <w:p w14:paraId="324AD868" w14:textId="77777777" w:rsidR="00CE47B3" w:rsidRDefault="00056879" w:rsidP="00056879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5) кризовий стан; </w:t>
      </w:r>
      <w:r w:rsidR="00CE47B3" w:rsidRPr="00CE47B3">
        <w:rPr>
          <w:rFonts w:ascii="Times New Roman" w:hAnsi="Times New Roman"/>
          <w:sz w:val="20"/>
          <w:szCs w:val="20"/>
          <w:lang w:val="uk-UA"/>
        </w:rPr>
        <w:t>6) локальна криза.</w:t>
      </w:r>
    </w:p>
    <w:p w14:paraId="7C5CD8C8" w14:textId="77777777" w:rsidR="00056879" w:rsidRDefault="00056879" w:rsidP="00056879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10F56A0B" w14:textId="77777777" w:rsidR="00CE47B3" w:rsidRPr="00CE47B3" w:rsidRDefault="00CE47B3" w:rsidP="00CE47B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CE47B3">
        <w:rPr>
          <w:rFonts w:ascii="Times New Roman" w:hAnsi="Times New Roman"/>
          <w:b/>
          <w:i/>
          <w:sz w:val="20"/>
          <w:szCs w:val="20"/>
          <w:lang w:val="uk-UA"/>
        </w:rPr>
        <w:t>2.. Банкрутство, пов’язане з фактичною втратою активів в результаті господарської діяльності є:</w:t>
      </w:r>
    </w:p>
    <w:p w14:paraId="31F1E55D" w14:textId="77777777" w:rsidR="00CE47B3" w:rsidRPr="00CE47B3" w:rsidRDefault="00CE47B3" w:rsidP="00CE47B3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1) прихованим банкрутством;</w:t>
      </w:r>
    </w:p>
    <w:p w14:paraId="27F8F18F" w14:textId="77777777" w:rsidR="00CE47B3" w:rsidRPr="00CE47B3" w:rsidRDefault="00CE47B3" w:rsidP="00CE47B3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2) реальним банкрутством;</w:t>
      </w:r>
    </w:p>
    <w:p w14:paraId="1457CD73" w14:textId="77777777" w:rsidR="00CE47B3" w:rsidRPr="00CE47B3" w:rsidRDefault="00CE47B3" w:rsidP="00CE47B3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3) фіктивним банкрутством.</w:t>
      </w:r>
    </w:p>
    <w:p w14:paraId="077167BB" w14:textId="77777777" w:rsidR="00CE47B3" w:rsidRPr="00CE47B3" w:rsidRDefault="00CE47B3" w:rsidP="00CE47B3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4A53831" w14:textId="77777777" w:rsidR="00CE47B3" w:rsidRPr="00CE47B3" w:rsidRDefault="00CE47B3" w:rsidP="00CE47B3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3. Ризик понесення збитків або зниження прибу</w:t>
      </w:r>
      <w:r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тків</w:t>
      </w:r>
      <w:r w:rsidRPr="00CE47B3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 xml:space="preserve"> внаслідок змін у державній політиці це?</w:t>
      </w:r>
    </w:p>
    <w:p w14:paraId="71697FAC" w14:textId="77777777" w:rsidR="00CE47B3" w:rsidRPr="00CE47B3" w:rsidRDefault="00CE47B3" w:rsidP="00056879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1)</w:t>
      </w: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ab/>
        <w:t>Виробничий ризик;</w:t>
      </w:r>
      <w:r w:rsidR="0005687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2)</w:t>
      </w:r>
      <w:r w:rsidR="0005687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Економічний ризик; </w:t>
      </w: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3)</w:t>
      </w:r>
      <w:r w:rsidR="0005687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Політичний ризик; </w:t>
      </w: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4)</w:t>
      </w:r>
      <w:r w:rsidR="0005687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ab/>
        <w:t>Фінансовий ризик;</w:t>
      </w:r>
    </w:p>
    <w:p w14:paraId="7753DB72" w14:textId="77777777" w:rsidR="00CE47B3" w:rsidRPr="00CE47B3" w:rsidRDefault="00CE47B3" w:rsidP="00CE47B3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5)</w:t>
      </w: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ab/>
        <w:t>Ризик в управлінні (діловий ризик).</w:t>
      </w:r>
    </w:p>
    <w:p w14:paraId="6716AF41" w14:textId="77777777" w:rsidR="00CE47B3" w:rsidRPr="00CE47B3" w:rsidRDefault="00CE47B3" w:rsidP="00CE47B3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C4E40C7" w14:textId="77777777" w:rsidR="00CE47B3" w:rsidRPr="00CE47B3" w:rsidRDefault="00CE47B3" w:rsidP="00CE47B3">
      <w:pPr>
        <w:pStyle w:val="a3"/>
        <w:widowControl w:val="0"/>
        <w:numPr>
          <w:ilvl w:val="0"/>
          <w:numId w:val="41"/>
        </w:numPr>
        <w:tabs>
          <w:tab w:val="left" w:pos="284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Людина, яка будує свої відносини з підлеглими на довірі, мотивуючи та запалюючи їх соєю енергією за своєю суттю являється:</w:t>
      </w:r>
    </w:p>
    <w:p w14:paraId="11180F47" w14:textId="77777777" w:rsidR="00CE47B3" w:rsidRPr="00CE47B3" w:rsidRDefault="00CE47B3" w:rsidP="00110F4B">
      <w:pPr>
        <w:widowControl w:val="0"/>
        <w:numPr>
          <w:ilvl w:val="0"/>
          <w:numId w:val="42"/>
        </w:numPr>
        <w:tabs>
          <w:tab w:val="left" w:pos="360"/>
          <w:tab w:val="num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скоріше лідером ніж менеджером;</w:t>
      </w:r>
    </w:p>
    <w:p w14:paraId="630EC95E" w14:textId="77777777" w:rsidR="00CE47B3" w:rsidRPr="00CE47B3" w:rsidRDefault="00CE47B3" w:rsidP="00110F4B">
      <w:pPr>
        <w:widowControl w:val="0"/>
        <w:numPr>
          <w:ilvl w:val="0"/>
          <w:numId w:val="42"/>
        </w:numPr>
        <w:tabs>
          <w:tab w:val="left" w:pos="360"/>
          <w:tab w:val="num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скоріше менеджером ніж лідером.</w:t>
      </w:r>
    </w:p>
    <w:p w14:paraId="49500C4A" w14:textId="77777777" w:rsidR="00CE47B3" w:rsidRPr="00CE47B3" w:rsidRDefault="00CE47B3" w:rsidP="00CE47B3">
      <w:pPr>
        <w:widowControl w:val="0"/>
        <w:tabs>
          <w:tab w:val="left" w:pos="360"/>
          <w:tab w:val="num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1EF4575D" w14:textId="77777777" w:rsidR="00CE47B3" w:rsidRPr="00CE47B3" w:rsidRDefault="00CE47B3" w:rsidP="00CE47B3">
      <w:pPr>
        <w:pStyle w:val="a3"/>
        <w:widowControl w:val="0"/>
        <w:numPr>
          <w:ilvl w:val="0"/>
          <w:numId w:val="41"/>
        </w:numPr>
        <w:tabs>
          <w:tab w:val="left" w:pos="360"/>
          <w:tab w:val="num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Стиль керівництва, який полягає в тому, що керівник прагне виконати свої функції в умовах значної свободи дії своїх підлеглих має назву:</w:t>
      </w:r>
    </w:p>
    <w:p w14:paraId="1EC85484" w14:textId="77777777" w:rsidR="00CE47B3" w:rsidRPr="00CE47B3" w:rsidRDefault="00CE47B3" w:rsidP="00110F4B">
      <w:pPr>
        <w:widowControl w:val="0"/>
        <w:numPr>
          <w:ilvl w:val="0"/>
          <w:numId w:val="43"/>
        </w:numPr>
        <w:tabs>
          <w:tab w:val="left" w:pos="360"/>
          <w:tab w:val="num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авторитарний;</w:t>
      </w:r>
    </w:p>
    <w:p w14:paraId="065F1B9B" w14:textId="77777777" w:rsidR="00CE47B3" w:rsidRPr="00CE47B3" w:rsidRDefault="00CE47B3" w:rsidP="00110F4B">
      <w:pPr>
        <w:widowControl w:val="0"/>
        <w:numPr>
          <w:ilvl w:val="0"/>
          <w:numId w:val="43"/>
        </w:numPr>
        <w:tabs>
          <w:tab w:val="left" w:pos="360"/>
          <w:tab w:val="num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демократичний;</w:t>
      </w:r>
    </w:p>
    <w:p w14:paraId="09B2C003" w14:textId="77777777" w:rsidR="00CE47B3" w:rsidRPr="00CE47B3" w:rsidRDefault="00CE47B3" w:rsidP="00110F4B">
      <w:pPr>
        <w:widowControl w:val="0"/>
        <w:numPr>
          <w:ilvl w:val="0"/>
          <w:numId w:val="43"/>
        </w:numPr>
        <w:tabs>
          <w:tab w:val="left" w:pos="360"/>
          <w:tab w:val="num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ліберальний.</w:t>
      </w:r>
    </w:p>
    <w:p w14:paraId="297CD722" w14:textId="77777777" w:rsidR="00CE47B3" w:rsidRPr="00CE47B3" w:rsidRDefault="00CE47B3" w:rsidP="00CE47B3">
      <w:pPr>
        <w:widowControl w:val="0"/>
        <w:tabs>
          <w:tab w:val="left" w:pos="360"/>
          <w:tab w:val="num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3555F4FD" w14:textId="77777777" w:rsidR="00CE47B3" w:rsidRPr="00CE47B3" w:rsidRDefault="00CE47B3" w:rsidP="00CE47B3">
      <w:pPr>
        <w:widowControl w:val="0"/>
        <w:tabs>
          <w:tab w:val="left" w:pos="360"/>
          <w:tab w:val="num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6. Менеджмент – це:</w:t>
      </w:r>
    </w:p>
    <w:p w14:paraId="3DA46C3F" w14:textId="77777777" w:rsidR="00CE47B3" w:rsidRPr="00CE47B3" w:rsidRDefault="00CE47B3" w:rsidP="00110F4B">
      <w:pPr>
        <w:widowControl w:val="0"/>
        <w:numPr>
          <w:ilvl w:val="0"/>
          <w:numId w:val="44"/>
        </w:numPr>
        <w:tabs>
          <w:tab w:val="clear" w:pos="1488"/>
          <w:tab w:val="left" w:pos="360"/>
          <w:tab w:val="num" w:pos="495"/>
          <w:tab w:val="num" w:pos="851"/>
          <w:tab w:val="left" w:pos="993"/>
          <w:tab w:val="left" w:pos="1134"/>
          <w:tab w:val="num" w:pos="1276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Послідовне та цілеспрямоване використання методів менеджменту у повсякденній діяльності;</w:t>
      </w:r>
    </w:p>
    <w:p w14:paraId="67D97AA9" w14:textId="77777777" w:rsidR="00CE47B3" w:rsidRPr="00CE47B3" w:rsidRDefault="00CE47B3" w:rsidP="00110F4B">
      <w:pPr>
        <w:widowControl w:val="0"/>
        <w:numPr>
          <w:ilvl w:val="0"/>
          <w:numId w:val="44"/>
        </w:numPr>
        <w:tabs>
          <w:tab w:val="clear" w:pos="1488"/>
          <w:tab w:val="left" w:pos="360"/>
          <w:tab w:val="num" w:pos="495"/>
          <w:tab w:val="num" w:pos="851"/>
          <w:tab w:val="left" w:pos="993"/>
          <w:tab w:val="left" w:pos="1134"/>
          <w:tab w:val="num" w:pos="1276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Сучасна система управління;</w:t>
      </w:r>
    </w:p>
    <w:p w14:paraId="1D439411" w14:textId="77777777" w:rsidR="00CE47B3" w:rsidRPr="00CE47B3" w:rsidRDefault="00CE47B3" w:rsidP="00110F4B">
      <w:pPr>
        <w:widowControl w:val="0"/>
        <w:numPr>
          <w:ilvl w:val="0"/>
          <w:numId w:val="44"/>
        </w:numPr>
        <w:tabs>
          <w:tab w:val="clear" w:pos="1488"/>
          <w:tab w:val="left" w:pos="360"/>
          <w:tab w:val="num" w:pos="495"/>
          <w:tab w:val="num" w:pos="851"/>
          <w:tab w:val="left" w:pos="993"/>
          <w:tab w:val="left" w:pos="1134"/>
          <w:tab w:val="num" w:pos="1276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Система, яка займається пошуком нових ринків збуту товарів.</w:t>
      </w:r>
    </w:p>
    <w:p w14:paraId="44940E84" w14:textId="77777777" w:rsidR="008C10D8" w:rsidRPr="00CE47B3" w:rsidRDefault="008C10D8" w:rsidP="00CE47B3">
      <w:pPr>
        <w:widowControl w:val="0"/>
        <w:tabs>
          <w:tab w:val="left" w:pos="360"/>
          <w:tab w:val="num" w:pos="851"/>
          <w:tab w:val="left" w:pos="993"/>
          <w:tab w:val="left" w:pos="1134"/>
          <w:tab w:val="num" w:pos="1276"/>
          <w:tab w:val="left" w:pos="1701"/>
        </w:tabs>
        <w:autoSpaceDE w:val="0"/>
        <w:autoSpaceDN w:val="0"/>
        <w:adjustRightInd w:val="0"/>
        <w:spacing w:after="0" w:line="240" w:lineRule="auto"/>
        <w:ind w:hanging="495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EFDBC96" w14:textId="77777777" w:rsidR="00CE47B3" w:rsidRPr="00CE47B3" w:rsidRDefault="00CE47B3" w:rsidP="00CE4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7. На якому етапі життєвого циклу товару конкуренція найнижча?</w:t>
      </w:r>
    </w:p>
    <w:p w14:paraId="6738B024" w14:textId="77777777" w:rsidR="00CE47B3" w:rsidRPr="00CE47B3" w:rsidRDefault="00CE47B3" w:rsidP="00110F4B">
      <w:pPr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провадження;</w:t>
      </w:r>
    </w:p>
    <w:p w14:paraId="04CA336B" w14:textId="77777777" w:rsidR="00CE47B3" w:rsidRPr="00CE47B3" w:rsidRDefault="00CE47B3" w:rsidP="00110F4B">
      <w:pPr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ростання;</w:t>
      </w:r>
    </w:p>
    <w:p w14:paraId="5C233748" w14:textId="77777777" w:rsidR="00CE47B3" w:rsidRPr="00CE47B3" w:rsidRDefault="00CE47B3" w:rsidP="00110F4B">
      <w:pPr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рілості;</w:t>
      </w:r>
    </w:p>
    <w:p w14:paraId="4E0CB3D3" w14:textId="77777777" w:rsidR="00CE47B3" w:rsidRPr="00CE47B3" w:rsidRDefault="00CE47B3" w:rsidP="00110F4B">
      <w:pPr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аду.</w:t>
      </w:r>
    </w:p>
    <w:p w14:paraId="585B8A5B" w14:textId="77777777" w:rsidR="00CE47B3" w:rsidRPr="00CE47B3" w:rsidRDefault="00CE47B3" w:rsidP="00CE47B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8. Такі фактори, як невдоволення оплатою праці, несприятливі умови праці призводять до:</w:t>
      </w:r>
    </w:p>
    <w:p w14:paraId="4AD7A3B1" w14:textId="77777777" w:rsidR="00CE47B3" w:rsidRPr="00CE47B3" w:rsidRDefault="00CE47B3" w:rsidP="00110F4B">
      <w:pPr>
        <w:numPr>
          <w:ilvl w:val="0"/>
          <w:numId w:val="46"/>
        </w:num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нструктивних конфліктів.</w:t>
      </w:r>
    </w:p>
    <w:p w14:paraId="4DAFA6F3" w14:textId="77777777" w:rsidR="00CE47B3" w:rsidRPr="00CE47B3" w:rsidRDefault="00CE47B3" w:rsidP="00110F4B">
      <w:pPr>
        <w:numPr>
          <w:ilvl w:val="0"/>
          <w:numId w:val="46"/>
        </w:num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структивних конфліктів.</w:t>
      </w:r>
    </w:p>
    <w:p w14:paraId="66A49676" w14:textId="77777777" w:rsidR="00CE47B3" w:rsidRPr="00CE47B3" w:rsidRDefault="00CE47B3" w:rsidP="00CE47B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32D1312" w14:textId="77777777" w:rsidR="00CE47B3" w:rsidRPr="00CE47B3" w:rsidRDefault="00CE47B3" w:rsidP="00CE47B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9. Стиль подолання конфліктної ситуації, який передбачає, що людина намагається уникнути конфлікту має назву:</w:t>
      </w:r>
    </w:p>
    <w:p w14:paraId="03416A17" w14:textId="77777777" w:rsidR="00CE47B3" w:rsidRDefault="00CE47B3" w:rsidP="00110F4B">
      <w:pPr>
        <w:numPr>
          <w:ilvl w:val="0"/>
          <w:numId w:val="47"/>
        </w:num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глажування.</w:t>
      </w:r>
      <w:r w:rsid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2) </w:t>
      </w:r>
      <w:r w:rsidRP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хилення.</w:t>
      </w:r>
      <w:r w:rsid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3) </w:t>
      </w:r>
      <w:r w:rsidRP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имушення.</w:t>
      </w:r>
      <w:r w:rsid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4) </w:t>
      </w:r>
      <w:r w:rsidRP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мпроміс.</w:t>
      </w:r>
      <w:r w:rsid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5) </w:t>
      </w:r>
      <w:r w:rsidRP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рішення проблеми.</w:t>
      </w:r>
    </w:p>
    <w:p w14:paraId="7F8FB1F1" w14:textId="77777777" w:rsidR="00056879" w:rsidRPr="00056879" w:rsidRDefault="00056879" w:rsidP="00056879">
      <w:pPr>
        <w:tabs>
          <w:tab w:val="left" w:pos="127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6AA7698" w14:textId="77777777" w:rsidR="00CE47B3" w:rsidRPr="00CE47B3" w:rsidRDefault="00CE47B3" w:rsidP="00110F4B">
      <w:pPr>
        <w:pStyle w:val="a3"/>
        <w:numPr>
          <w:ilvl w:val="1"/>
          <w:numId w:val="43"/>
        </w:numPr>
        <w:tabs>
          <w:tab w:val="clear" w:pos="1260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CE47B3">
        <w:rPr>
          <w:rFonts w:ascii="Times New Roman" w:hAnsi="Times New Roman"/>
          <w:b/>
          <w:i/>
          <w:sz w:val="20"/>
          <w:szCs w:val="20"/>
          <w:lang w:val="uk-UA"/>
        </w:rPr>
        <w:t>Стратегія розвитку підприємства, яка спрямована на досягнення раннього вирівнювання обсягу продажів і прибутків з наступним їхнім підвищенням, тобто з переходом на наступний етап росту має назву:</w:t>
      </w:r>
    </w:p>
    <w:p w14:paraId="1494825C" w14:textId="77777777" w:rsidR="00CE47B3" w:rsidRPr="00CE47B3" w:rsidRDefault="00CE47B3" w:rsidP="00110F4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  <w:lang w:val="uk-UA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 xml:space="preserve">Початкова стратегія. </w:t>
      </w:r>
    </w:p>
    <w:p w14:paraId="2059AE6F" w14:textId="77777777" w:rsidR="00CE47B3" w:rsidRPr="00CE47B3" w:rsidRDefault="00CE47B3" w:rsidP="00110F4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  <w:lang w:val="uk-UA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Стратегія проникнення.</w:t>
      </w:r>
    </w:p>
    <w:p w14:paraId="2B8595D8" w14:textId="77777777" w:rsidR="00CE47B3" w:rsidRPr="00CE47B3" w:rsidRDefault="00CE47B3" w:rsidP="00110F4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  <w:lang w:val="uk-UA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Стратегія прискореного зросту.</w:t>
      </w:r>
    </w:p>
    <w:p w14:paraId="3ED237D1" w14:textId="77777777" w:rsidR="00CE47B3" w:rsidRPr="00CE47B3" w:rsidRDefault="00CE47B3" w:rsidP="00110F4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Перехідна стратегія.</w:t>
      </w:r>
    </w:p>
    <w:p w14:paraId="21B4172F" w14:textId="77777777" w:rsidR="00CE47B3" w:rsidRPr="00CE47B3" w:rsidRDefault="00CE47B3" w:rsidP="00110F4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Стратегія стабілізації виживання.</w:t>
      </w:r>
    </w:p>
    <w:p w14:paraId="14EA19C7" w14:textId="77777777" w:rsidR="00CE47B3" w:rsidRPr="00CE47B3" w:rsidRDefault="00CE47B3" w:rsidP="00110F4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Стратегія стабілізації.</w:t>
      </w:r>
    </w:p>
    <w:p w14:paraId="73EBA781" w14:textId="77777777" w:rsidR="00CE47B3" w:rsidRPr="00CE47B3" w:rsidRDefault="00CE47B3" w:rsidP="00110F4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Стратегія виживання.</w:t>
      </w:r>
    </w:p>
    <w:p w14:paraId="3285F341" w14:textId="77777777" w:rsidR="00CE47B3" w:rsidRPr="00CE47B3" w:rsidRDefault="00CE47B3" w:rsidP="00CE47B3">
      <w:pPr>
        <w:tabs>
          <w:tab w:val="num" w:pos="0"/>
        </w:tabs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57D1D3F6" w14:textId="77777777" w:rsidR="00CE47B3" w:rsidRPr="00CE47B3" w:rsidRDefault="00CE47B3" w:rsidP="00CE47B3">
      <w:pPr>
        <w:tabs>
          <w:tab w:val="num" w:pos="0"/>
          <w:tab w:val="left" w:pos="1276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7BD6BEB" w14:textId="7F49C35D" w:rsidR="00CE47B3" w:rsidRDefault="00056879" w:rsidP="00056879">
      <w:pPr>
        <w:tabs>
          <w:tab w:val="num" w:pos="0"/>
          <w:tab w:val="left" w:pos="1276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5687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lastRenderedPageBreak/>
        <w:t xml:space="preserve">Варіант </w:t>
      </w:r>
      <w:r w:rsidR="006E7A3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1</w:t>
      </w:r>
      <w:r w:rsidR="002D459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0</w:t>
      </w:r>
      <w:r w:rsidRPr="0005687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.</w:t>
      </w:r>
    </w:p>
    <w:p w14:paraId="28E1F143" w14:textId="77777777" w:rsidR="00056879" w:rsidRDefault="00056879" w:rsidP="00056879">
      <w:pPr>
        <w:tabs>
          <w:tab w:val="num" w:pos="0"/>
          <w:tab w:val="left" w:pos="1276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7EF1577A" w14:textId="77777777" w:rsidR="00056879" w:rsidRDefault="00056879" w:rsidP="00110F4B">
      <w:pPr>
        <w:pStyle w:val="a3"/>
        <w:numPr>
          <w:ilvl w:val="0"/>
          <w:numId w:val="49"/>
        </w:num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5687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Кризова ситуація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– це…</w:t>
      </w:r>
    </w:p>
    <w:p w14:paraId="0BB5CFBF" w14:textId="77777777" w:rsidR="00056879" w:rsidRPr="00056879" w:rsidRDefault="00056879" w:rsidP="00110F4B">
      <w:pPr>
        <w:pStyle w:val="a3"/>
        <w:numPr>
          <w:ilvl w:val="0"/>
          <w:numId w:val="49"/>
        </w:num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5687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сновні форми профілактики ризиків на підприємстві.</w:t>
      </w:r>
    </w:p>
    <w:p w14:paraId="58EF7F91" w14:textId="77777777" w:rsidR="00056879" w:rsidRPr="00056879" w:rsidRDefault="00056879" w:rsidP="00110F4B">
      <w:pPr>
        <w:pStyle w:val="a3"/>
        <w:numPr>
          <w:ilvl w:val="0"/>
          <w:numId w:val="49"/>
        </w:num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5687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утність конфлікту та конфліктної ситуації. Конструктивні та деструктивні конфлікти.</w:t>
      </w:r>
    </w:p>
    <w:p w14:paraId="76FDCBD1" w14:textId="77777777" w:rsidR="00056879" w:rsidRDefault="00056879" w:rsidP="00056879">
      <w:pPr>
        <w:pStyle w:val="a3"/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1811195" w14:textId="77777777" w:rsidR="00056879" w:rsidRDefault="00056879" w:rsidP="00056879">
      <w:pPr>
        <w:pStyle w:val="a3"/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4F8C2FF5" w14:textId="77777777" w:rsidR="00056879" w:rsidRDefault="00056879" w:rsidP="00056879">
      <w:pPr>
        <w:pStyle w:val="a3"/>
        <w:tabs>
          <w:tab w:val="num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Тести</w:t>
      </w:r>
    </w:p>
    <w:p w14:paraId="5018B800" w14:textId="77777777" w:rsidR="00056879" w:rsidRDefault="00056879" w:rsidP="00056879">
      <w:pPr>
        <w:pStyle w:val="a3"/>
        <w:tabs>
          <w:tab w:val="num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5F57AFD0" w14:textId="77777777" w:rsidR="00056879" w:rsidRPr="00056879" w:rsidRDefault="00056879" w:rsidP="00056879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056879">
        <w:rPr>
          <w:rFonts w:ascii="Times New Roman" w:hAnsi="Times New Roman"/>
          <w:b/>
          <w:i/>
          <w:sz w:val="20"/>
          <w:szCs w:val="20"/>
          <w:lang w:val="uk-UA"/>
        </w:rPr>
        <w:t>1. Скорочення масштабів діяльності, зниження частки на ринку, скорочення прибутків є зовнішніми ознаками:</w:t>
      </w:r>
    </w:p>
    <w:p w14:paraId="4200BA45" w14:textId="77777777" w:rsidR="00056879" w:rsidRDefault="00BD6057" w:rsidP="00BD6057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) тактичної кризи; 2) стратегічної кризи; </w:t>
      </w:r>
      <w:r w:rsidR="00056879" w:rsidRPr="00056879">
        <w:rPr>
          <w:rFonts w:ascii="Times New Roman" w:hAnsi="Times New Roman"/>
          <w:sz w:val="20"/>
          <w:szCs w:val="20"/>
          <w:lang w:val="uk-UA"/>
        </w:rPr>
        <w:t>3) кризи забезпеченості.</w:t>
      </w:r>
    </w:p>
    <w:p w14:paraId="30F6BEA3" w14:textId="77777777" w:rsidR="00110F4B" w:rsidRPr="00056879" w:rsidRDefault="00110F4B" w:rsidP="00BD6057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04FC3754" w14:textId="77777777" w:rsidR="00056879" w:rsidRPr="00056879" w:rsidRDefault="00056879" w:rsidP="00056879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 xml:space="preserve">2. </w:t>
      </w:r>
      <w:r w:rsidRPr="00056879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Умисне приховування громадянином - засновником або власником суб'єкта господарської діяльності, а також службовою особою суб'єкта господарської діяльності своєї стійкої фінансової неспроможності шляхом подання недостовірних відомостей є:</w:t>
      </w:r>
    </w:p>
    <w:p w14:paraId="5AE34943" w14:textId="77777777" w:rsidR="00056879" w:rsidRDefault="00056879" w:rsidP="00BD6057">
      <w:pPr>
        <w:tabs>
          <w:tab w:val="num" w:pos="0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) прихованим банкрутством;</w:t>
      </w:r>
      <w:r w:rsid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) реальним банкрутством;</w:t>
      </w:r>
      <w:r w:rsid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) фіктивним банкрутством.</w:t>
      </w:r>
    </w:p>
    <w:p w14:paraId="5C7E6E93" w14:textId="77777777" w:rsidR="00110F4B" w:rsidRDefault="00110F4B" w:rsidP="00BD6057">
      <w:pPr>
        <w:tabs>
          <w:tab w:val="num" w:pos="0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964D211" w14:textId="77777777" w:rsidR="00BD6057" w:rsidRPr="00BD6057" w:rsidRDefault="00BD6057" w:rsidP="00BD6057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3. </w:t>
      </w:r>
      <w:r w:rsidRPr="00BD6057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Капітальний ризик пов’язаний з тим, що:</w:t>
      </w:r>
    </w:p>
    <w:p w14:paraId="2BDBE01F" w14:textId="77777777" w:rsidR="00BD6057" w:rsidRPr="00BD6057" w:rsidRDefault="00BD6057" w:rsidP="00110F4B">
      <w:pPr>
        <w:numPr>
          <w:ilvl w:val="0"/>
          <w:numId w:val="50"/>
        </w:num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бітори будуть не в змозі по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softHyphen/>
        <w:t>вернути отримані кошти, виконати свої зобов'язання;</w:t>
      </w:r>
    </w:p>
    <w:p w14:paraId="2D31C82D" w14:textId="77777777" w:rsidR="00BD6057" w:rsidRPr="00BD6057" w:rsidRDefault="00BD6057" w:rsidP="00110F4B">
      <w:pPr>
        <w:numPr>
          <w:ilvl w:val="0"/>
          <w:numId w:val="50"/>
        </w:num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дприємці ризикують в зв’язку з можливими змінами курсу валют;</w:t>
      </w:r>
    </w:p>
    <w:p w14:paraId="69D921B0" w14:textId="77777777" w:rsidR="00BD6057" w:rsidRPr="00BD6057" w:rsidRDefault="00BD6057" w:rsidP="00110F4B">
      <w:pPr>
        <w:numPr>
          <w:ilvl w:val="0"/>
          <w:numId w:val="50"/>
        </w:num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римані доходи знеціняться;</w:t>
      </w:r>
    </w:p>
    <w:p w14:paraId="49EE57BF" w14:textId="77777777" w:rsidR="00BD6057" w:rsidRPr="00BD6057" w:rsidRDefault="00BD6057" w:rsidP="00110F4B">
      <w:pPr>
        <w:numPr>
          <w:ilvl w:val="0"/>
          <w:numId w:val="50"/>
        </w:num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вестор не може повернути свої вкладання без втрат;</w:t>
      </w:r>
    </w:p>
    <w:p w14:paraId="57A9090F" w14:textId="77777777" w:rsidR="00BD6057" w:rsidRDefault="00BD6057" w:rsidP="00110F4B">
      <w:pPr>
        <w:numPr>
          <w:ilvl w:val="0"/>
          <w:numId w:val="50"/>
        </w:num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вестори можуть понести збитки, в зв'язку зі змінами відсоткових ставок на ринку.</w:t>
      </w:r>
    </w:p>
    <w:p w14:paraId="0ACD7A04" w14:textId="77777777" w:rsidR="00110F4B" w:rsidRPr="00BD6057" w:rsidRDefault="00110F4B" w:rsidP="00110F4B">
      <w:pPr>
        <w:tabs>
          <w:tab w:val="left" w:pos="1276"/>
        </w:tabs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7CE9EB5" w14:textId="77777777" w:rsidR="00BD6057" w:rsidRPr="00BD6057" w:rsidRDefault="00BD6057" w:rsidP="00BD6057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4. Умисне приховування громадянином - засновником або власником суб'єкта господарської діяльності, а також службовою особою суб'єкта господарської діяльності своєї стійкої фінансової неспроможності шляхом подання недостовірних відомостей є:</w:t>
      </w:r>
    </w:p>
    <w:p w14:paraId="1CAB4286" w14:textId="77777777" w:rsidR="00BD6057" w:rsidRPr="00BD6057" w:rsidRDefault="00BD6057" w:rsidP="00BD6057">
      <w:pPr>
        <w:tabs>
          <w:tab w:val="num" w:pos="0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) прихованим банкрутством;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2) реальним банкрутством; 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) фіктивним банкрутством.</w:t>
      </w:r>
    </w:p>
    <w:p w14:paraId="7123CE11" w14:textId="77777777" w:rsidR="00BD6057" w:rsidRPr="00BD6057" w:rsidRDefault="00BD6057" w:rsidP="00BD6057">
      <w:pPr>
        <w:tabs>
          <w:tab w:val="num" w:pos="0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</w:p>
    <w:p w14:paraId="05A555A5" w14:textId="77777777" w:rsidR="00BD6057" w:rsidRPr="00BD6057" w:rsidRDefault="00BD6057" w:rsidP="00BD6057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5. Влада, що ґрунтується на впевненості (вірі) підлеглого про наявність у керівника спеціальних знань і вмінь, які дадуть йому змогу задовольнити свої потреби має назву:</w:t>
      </w:r>
    </w:p>
    <w:p w14:paraId="32D34AF9" w14:textId="77777777" w:rsidR="00BD6057" w:rsidRPr="00BD6057" w:rsidRDefault="00110F4B" w:rsidP="00110F4B">
      <w:pPr>
        <w:tabs>
          <w:tab w:val="num" w:pos="0"/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)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влада прикладу; </w:t>
      </w:r>
      <w:r w:rsidR="00BD6057"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)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експертна влада; 3)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законна влада; </w:t>
      </w:r>
      <w:r w:rsidR="00BD6057"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4)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BD6057"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лада, яка ґрунтується на примушенні;</w:t>
      </w:r>
    </w:p>
    <w:p w14:paraId="6EEFF67D" w14:textId="77777777" w:rsidR="00BD6057" w:rsidRPr="00BD6057" w:rsidRDefault="00BD6057" w:rsidP="00BD6057">
      <w:pPr>
        <w:tabs>
          <w:tab w:val="num" w:pos="0"/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)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влада, заснована на винагороді.</w:t>
      </w:r>
    </w:p>
    <w:p w14:paraId="06D016EB" w14:textId="77777777" w:rsidR="00BD6057" w:rsidRPr="00BD6057" w:rsidRDefault="00BD6057" w:rsidP="00BD6057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6. Стиль керівництва, який полягає в тому, що керівник прагне виконати свої функції в умовах значної свободи дії своїх підлеглих має назву:</w:t>
      </w:r>
    </w:p>
    <w:p w14:paraId="780BF26F" w14:textId="77777777" w:rsidR="00BD6057" w:rsidRPr="00BD6057" w:rsidRDefault="00BD6057" w:rsidP="00110F4B">
      <w:pPr>
        <w:tabs>
          <w:tab w:val="num" w:pos="0"/>
          <w:tab w:val="left" w:pos="1276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)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110F4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вторитарний; 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)</w:t>
      </w:r>
      <w:r w:rsidR="00110F4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емократичний; 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)</w:t>
      </w:r>
      <w:r w:rsidR="00110F4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іберальний.</w:t>
      </w:r>
    </w:p>
    <w:p w14:paraId="7D608DF2" w14:textId="77777777" w:rsidR="00BD6057" w:rsidRPr="00BD6057" w:rsidRDefault="00BD6057" w:rsidP="00BD6057">
      <w:pPr>
        <w:tabs>
          <w:tab w:val="num" w:pos="0"/>
          <w:tab w:val="left" w:pos="1276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C328667" w14:textId="77777777" w:rsidR="00BD6057" w:rsidRPr="00BD6057" w:rsidRDefault="00BD6057" w:rsidP="00BD6057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7. Менеджмент – це:</w:t>
      </w:r>
    </w:p>
    <w:p w14:paraId="395B299C" w14:textId="77777777" w:rsidR="00BD6057" w:rsidRPr="00BD6057" w:rsidRDefault="00BD6057" w:rsidP="00BD6057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)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Послідовне та цілеспрямоване використання методів менеджменту у повсякденній діяльності;</w:t>
      </w:r>
    </w:p>
    <w:p w14:paraId="795819D0" w14:textId="77777777" w:rsidR="00BD6057" w:rsidRPr="00BD6057" w:rsidRDefault="00BD6057" w:rsidP="00BD6057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)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Сучасна система управління;</w:t>
      </w:r>
    </w:p>
    <w:p w14:paraId="43E34017" w14:textId="77777777" w:rsidR="00BD6057" w:rsidRPr="00056879" w:rsidRDefault="00BD6057" w:rsidP="00BD6057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)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Система, яка займається пошуком нових ринків збуту товарів.</w:t>
      </w:r>
    </w:p>
    <w:p w14:paraId="001E9231" w14:textId="77777777" w:rsidR="00056879" w:rsidRPr="00056879" w:rsidRDefault="00056879" w:rsidP="00BD6057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FDB217E" w14:textId="77777777" w:rsidR="00BD6057" w:rsidRPr="00BD6057" w:rsidRDefault="00BD6057" w:rsidP="00BD6057">
      <w:p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BD6057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8. Конфлікти, у яких не беруть участі особи, що знаходяться один до одного в підпорядкуванні називаються:</w:t>
      </w:r>
    </w:p>
    <w:p w14:paraId="04A0A164" w14:textId="77777777" w:rsidR="00BD6057" w:rsidRPr="00BD6057" w:rsidRDefault="00BD6057" w:rsidP="00110F4B">
      <w:pPr>
        <w:numPr>
          <w:ilvl w:val="0"/>
          <w:numId w:val="51"/>
        </w:numPr>
        <w:tabs>
          <w:tab w:val="left" w:pos="180"/>
        </w:tabs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D6057">
        <w:rPr>
          <w:rFonts w:ascii="Times New Roman" w:eastAsia="Calibri" w:hAnsi="Times New Roman" w:cs="Times New Roman"/>
          <w:sz w:val="20"/>
          <w:szCs w:val="20"/>
          <w:lang w:val="uk-UA"/>
        </w:rPr>
        <w:t>Горизонтальними.</w:t>
      </w:r>
    </w:p>
    <w:p w14:paraId="215C2730" w14:textId="77777777" w:rsidR="00BD6057" w:rsidRPr="00BD6057" w:rsidRDefault="00BD6057" w:rsidP="00110F4B">
      <w:pPr>
        <w:numPr>
          <w:ilvl w:val="0"/>
          <w:numId w:val="51"/>
        </w:numPr>
        <w:tabs>
          <w:tab w:val="left" w:pos="180"/>
        </w:tabs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D6057">
        <w:rPr>
          <w:rFonts w:ascii="Times New Roman" w:eastAsia="Calibri" w:hAnsi="Times New Roman" w:cs="Times New Roman"/>
          <w:sz w:val="20"/>
          <w:szCs w:val="20"/>
          <w:lang w:val="uk-UA"/>
        </w:rPr>
        <w:t>Прихованими.</w:t>
      </w:r>
    </w:p>
    <w:p w14:paraId="67581635" w14:textId="77777777" w:rsidR="00BD6057" w:rsidRPr="00BD6057" w:rsidRDefault="00BD6057" w:rsidP="00110F4B">
      <w:pPr>
        <w:numPr>
          <w:ilvl w:val="0"/>
          <w:numId w:val="51"/>
        </w:numPr>
        <w:tabs>
          <w:tab w:val="left" w:pos="180"/>
        </w:tabs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D6057">
        <w:rPr>
          <w:rFonts w:ascii="Times New Roman" w:eastAsia="Calibri" w:hAnsi="Times New Roman" w:cs="Times New Roman"/>
          <w:sz w:val="20"/>
          <w:szCs w:val="20"/>
          <w:lang w:val="uk-UA"/>
        </w:rPr>
        <w:t>Змішаними.</w:t>
      </w:r>
    </w:p>
    <w:p w14:paraId="3958CAD1" w14:textId="77777777" w:rsidR="00BD6057" w:rsidRPr="00BD6057" w:rsidRDefault="00BD6057" w:rsidP="00110F4B">
      <w:pPr>
        <w:numPr>
          <w:ilvl w:val="0"/>
          <w:numId w:val="51"/>
        </w:numPr>
        <w:tabs>
          <w:tab w:val="left" w:pos="18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Вертикальними.</w:t>
      </w:r>
    </w:p>
    <w:p w14:paraId="1E698C6B" w14:textId="77777777" w:rsidR="00BD6057" w:rsidRDefault="00BD6057" w:rsidP="00110F4B">
      <w:pPr>
        <w:numPr>
          <w:ilvl w:val="0"/>
          <w:numId w:val="51"/>
        </w:numPr>
        <w:tabs>
          <w:tab w:val="left" w:pos="18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Непідпорядкованими.</w:t>
      </w:r>
    </w:p>
    <w:p w14:paraId="523CAC34" w14:textId="77777777" w:rsidR="00BD6057" w:rsidRPr="00BD6057" w:rsidRDefault="00BD6057" w:rsidP="00BD605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b/>
          <w:i/>
          <w:w w:val="103"/>
          <w:sz w:val="20"/>
          <w:szCs w:val="20"/>
          <w:lang w:val="uk-UA" w:eastAsia="ru-RU"/>
        </w:rPr>
        <w:t>9. Стратегія розвитку підприємства, яка є оборонною стратегєю і застосовується у випадках повного розладу економічної діяльності підприємства має назву:</w:t>
      </w:r>
    </w:p>
    <w:p w14:paraId="7CA71DBB" w14:textId="77777777" w:rsidR="00110F4B" w:rsidRDefault="00BD6057" w:rsidP="00110F4B">
      <w:pPr>
        <w:numPr>
          <w:ilvl w:val="0"/>
          <w:numId w:val="52"/>
        </w:numPr>
        <w:tabs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Початкова стратегія. </w:t>
      </w:r>
      <w:r w:rsidR="00110F4B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 2) </w:t>
      </w:r>
      <w:r w:rsidRPr="00110F4B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тратегія проникнення.</w:t>
      </w:r>
      <w:r w:rsidR="00110F4B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 3) </w:t>
      </w:r>
      <w:r w:rsidRPr="00110F4B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тратегія прискореного зросту.</w:t>
      </w:r>
    </w:p>
    <w:p w14:paraId="322C7CC8" w14:textId="77777777" w:rsidR="00110F4B" w:rsidRDefault="00110F4B" w:rsidP="00110F4B">
      <w:pPr>
        <w:tabs>
          <w:tab w:val="left" w:pos="18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 4) </w:t>
      </w:r>
      <w:r w:rsidR="00BD6057" w:rsidRPr="00110F4B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Перехідна стратегія.</w:t>
      </w:r>
      <w:r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 5) </w:t>
      </w:r>
      <w:r w:rsidR="00BD6057"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тратегія стабілізації виживання.</w:t>
      </w:r>
      <w:r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 6) </w:t>
      </w:r>
      <w:r w:rsidR="00BD6057"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тратегія стабілізації.</w:t>
      </w:r>
      <w:r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 </w:t>
      </w:r>
    </w:p>
    <w:p w14:paraId="6FBBC338" w14:textId="77777777" w:rsidR="00BD6057" w:rsidRPr="00110F4B" w:rsidRDefault="00110F4B" w:rsidP="00110F4B">
      <w:pPr>
        <w:tabs>
          <w:tab w:val="left" w:pos="18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7) </w:t>
      </w:r>
      <w:r w:rsidR="00BD6057"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тратегія виживання.</w:t>
      </w:r>
    </w:p>
    <w:p w14:paraId="113D2EE3" w14:textId="77777777" w:rsidR="00BD6057" w:rsidRPr="00BD6057" w:rsidRDefault="00BD6057" w:rsidP="00BD605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w w:val="103"/>
          <w:sz w:val="20"/>
          <w:szCs w:val="20"/>
          <w:lang w:val="uk-UA" w:eastAsia="ru-RU"/>
        </w:rPr>
      </w:pPr>
    </w:p>
    <w:p w14:paraId="733C7189" w14:textId="77777777" w:rsidR="00BD6057" w:rsidRPr="00BD6057" w:rsidRDefault="00BD6057" w:rsidP="00BD605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b/>
          <w:i/>
          <w:w w:val="103"/>
          <w:sz w:val="20"/>
          <w:szCs w:val="20"/>
          <w:lang w:val="uk-UA" w:eastAsia="ru-RU"/>
        </w:rPr>
        <w:t>10.. Вкладення коштів в фондові цінні папери, спеціальні (цільові) банківські вклади, депозити, паї це:</w:t>
      </w:r>
    </w:p>
    <w:p w14:paraId="70DC8203" w14:textId="77777777" w:rsidR="00BD6057" w:rsidRPr="00BD6057" w:rsidRDefault="00BD6057" w:rsidP="00110F4B">
      <w:pPr>
        <w:numPr>
          <w:ilvl w:val="0"/>
          <w:numId w:val="53"/>
        </w:numPr>
        <w:tabs>
          <w:tab w:val="clear" w:pos="0"/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Реальні інвестиції. </w:t>
      </w:r>
    </w:p>
    <w:p w14:paraId="5674A6FF" w14:textId="77777777" w:rsidR="00BD6057" w:rsidRPr="00BD6057" w:rsidRDefault="00BD6057" w:rsidP="00110F4B">
      <w:pPr>
        <w:numPr>
          <w:ilvl w:val="0"/>
          <w:numId w:val="53"/>
        </w:numPr>
        <w:tabs>
          <w:tab w:val="clear" w:pos="0"/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Чисті інвестиції.</w:t>
      </w:r>
    </w:p>
    <w:p w14:paraId="543772DB" w14:textId="77777777" w:rsidR="00BD6057" w:rsidRPr="00BD6057" w:rsidRDefault="00BD6057" w:rsidP="00110F4B">
      <w:pPr>
        <w:numPr>
          <w:ilvl w:val="0"/>
          <w:numId w:val="53"/>
        </w:numPr>
        <w:tabs>
          <w:tab w:val="clear" w:pos="0"/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Фінансові інвестиції.</w:t>
      </w:r>
    </w:p>
    <w:p w14:paraId="6E3E1CD0" w14:textId="77777777" w:rsidR="00BD6057" w:rsidRPr="00BD6057" w:rsidRDefault="00BD6057" w:rsidP="00110F4B">
      <w:pPr>
        <w:numPr>
          <w:ilvl w:val="0"/>
          <w:numId w:val="53"/>
        </w:numPr>
        <w:tabs>
          <w:tab w:val="clear" w:pos="0"/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пекулятивні інвестиції.</w:t>
      </w:r>
    </w:p>
    <w:p w14:paraId="5FE44EEC" w14:textId="77777777" w:rsidR="00BD6057" w:rsidRPr="00BD6057" w:rsidRDefault="00BD6057" w:rsidP="00110F4B">
      <w:pPr>
        <w:numPr>
          <w:ilvl w:val="0"/>
          <w:numId w:val="53"/>
        </w:numPr>
        <w:tabs>
          <w:tab w:val="clear" w:pos="0"/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Інтелектуальні інвестиції.</w:t>
      </w:r>
    </w:p>
    <w:p w14:paraId="54B49B36" w14:textId="77777777" w:rsidR="00BD6057" w:rsidRPr="00BD6057" w:rsidRDefault="00BD6057" w:rsidP="00110F4B">
      <w:pPr>
        <w:numPr>
          <w:ilvl w:val="0"/>
          <w:numId w:val="53"/>
        </w:numPr>
        <w:tabs>
          <w:tab w:val="clear" w:pos="0"/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Заощаджувальні інвестиції.</w:t>
      </w:r>
    </w:p>
    <w:p w14:paraId="2FB33A8A" w14:textId="77777777" w:rsidR="00BD6057" w:rsidRPr="00BD6057" w:rsidRDefault="00BD6057" w:rsidP="00BD6057">
      <w:pPr>
        <w:tabs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</w:p>
    <w:p w14:paraId="09D98465" w14:textId="77777777" w:rsidR="00BD6057" w:rsidRPr="00BD6057" w:rsidRDefault="00BD6057" w:rsidP="00BD6057">
      <w:pPr>
        <w:tabs>
          <w:tab w:val="left" w:pos="180"/>
        </w:tabs>
        <w:spacing w:after="0" w:line="240" w:lineRule="auto"/>
        <w:ind w:firstLine="1134"/>
        <w:jc w:val="both"/>
        <w:rPr>
          <w:rFonts w:ascii="Times New Roman" w:eastAsia="Calibri" w:hAnsi="Times New Roman" w:cs="Times New Roman"/>
          <w:i/>
          <w:sz w:val="20"/>
          <w:szCs w:val="20"/>
          <w:lang w:val="uk-UA"/>
        </w:rPr>
      </w:pPr>
    </w:p>
    <w:p w14:paraId="3270DC09" w14:textId="57174111" w:rsidR="006E7A3E" w:rsidRPr="00B2214B" w:rsidRDefault="006E7A3E" w:rsidP="006E7A3E">
      <w:pPr>
        <w:tabs>
          <w:tab w:val="left" w:pos="1134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bookmarkStart w:id="0" w:name="_Hlk36994907"/>
      <w:r w:rsidRPr="00B2214B">
        <w:rPr>
          <w:rFonts w:ascii="Times New Roman" w:hAnsi="Times New Roman" w:cs="Times New Roman"/>
          <w:b/>
          <w:sz w:val="20"/>
          <w:szCs w:val="20"/>
          <w:lang w:val="uk-UA"/>
        </w:rPr>
        <w:t>Варіант 1</w:t>
      </w:r>
      <w:r w:rsidR="002D4598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B2214B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p w14:paraId="2EB6026A" w14:textId="77777777" w:rsidR="006E7A3E" w:rsidRPr="00B2214B" w:rsidRDefault="006E7A3E" w:rsidP="006E7A3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sz w:val="20"/>
          <w:szCs w:val="20"/>
          <w:lang w:val="uk-UA"/>
        </w:rPr>
        <w:t>Кризовий стан підприємства – це…</w:t>
      </w:r>
    </w:p>
    <w:p w14:paraId="17875861" w14:textId="77777777" w:rsidR="006E7A3E" w:rsidRPr="00B2214B" w:rsidRDefault="006E7A3E" w:rsidP="006E7A3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sz w:val="20"/>
          <w:szCs w:val="20"/>
          <w:lang w:val="uk-UA"/>
        </w:rPr>
        <w:t>Розкрийте сутність та основні функції ризиків.</w:t>
      </w:r>
    </w:p>
    <w:p w14:paraId="3E5639BC" w14:textId="77777777" w:rsidR="006E7A3E" w:rsidRPr="00B2214B" w:rsidRDefault="006E7A3E" w:rsidP="006E7A3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sz w:val="20"/>
          <w:szCs w:val="20"/>
          <w:lang w:val="uk-UA"/>
        </w:rPr>
        <w:t>Економічна сутність інвестицій.</w:t>
      </w:r>
    </w:p>
    <w:p w14:paraId="0CF1B97E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065C23C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ind w:left="0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sz w:val="20"/>
          <w:szCs w:val="20"/>
          <w:lang w:val="uk-UA"/>
        </w:rPr>
        <w:t>Тести</w:t>
      </w:r>
    </w:p>
    <w:p w14:paraId="4AD938C2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1. Який із перерахованих життєвих циклів є найтривалішим в часі?</w:t>
      </w:r>
    </w:p>
    <w:p w14:paraId="0A6356D4" w14:textId="77777777" w:rsidR="006E7A3E" w:rsidRPr="00B2214B" w:rsidRDefault="006E7A3E" w:rsidP="006E7A3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життєвий цикл підприємства;</w:t>
      </w:r>
    </w:p>
    <w:p w14:paraId="2006A928" w14:textId="77777777" w:rsidR="006E7A3E" w:rsidRPr="00B2214B" w:rsidRDefault="006E7A3E" w:rsidP="006E7A3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життєвий цикл попиту;</w:t>
      </w:r>
    </w:p>
    <w:p w14:paraId="3A942877" w14:textId="77777777" w:rsidR="006E7A3E" w:rsidRPr="00B2214B" w:rsidRDefault="006E7A3E" w:rsidP="006E7A3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життєвий цикл технології;</w:t>
      </w:r>
    </w:p>
    <w:p w14:paraId="60E13B44" w14:textId="77777777" w:rsidR="006E7A3E" w:rsidRPr="00B2214B" w:rsidRDefault="006E7A3E" w:rsidP="006E7A3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життєвий цикл галузі.</w:t>
      </w:r>
    </w:p>
    <w:p w14:paraId="3BAB77F8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2. Який із перерахованих життєвих циклів є найкоротшим в часі?</w:t>
      </w:r>
    </w:p>
    <w:p w14:paraId="3C263DE2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1) життєвий цикл підприємства;</w:t>
      </w:r>
    </w:p>
    <w:p w14:paraId="2220EA4F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2) життєвий цикл попиту;</w:t>
      </w:r>
    </w:p>
    <w:p w14:paraId="63C99F0E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3) життєвий цикл товару;</w:t>
      </w:r>
    </w:p>
    <w:p w14:paraId="48E7CB6E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4) життєвий цикл технології.</w:t>
      </w:r>
    </w:p>
    <w:p w14:paraId="7F7411A6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3. Невпевненість, хаотичність дій, недовіра до кон'юнктури, небажання інвестувати свій капітал, пристосування господарської діяльності підприємства до нових умов функціонування і потреб суспільства це:</w:t>
      </w:r>
    </w:p>
    <w:p w14:paraId="22D61394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1) відновлення;</w:t>
      </w:r>
    </w:p>
    <w:p w14:paraId="09B9DB6D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2) криза;</w:t>
      </w:r>
    </w:p>
    <w:p w14:paraId="3A23A317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3) депресія;</w:t>
      </w:r>
    </w:p>
    <w:p w14:paraId="04346F91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4) бум.</w:t>
      </w:r>
    </w:p>
    <w:p w14:paraId="6AA8C8B8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4. Скорочення масштабів діяльності, зниження частки на ринку, скорочення прибутків є зовнішніми ознаками:</w:t>
      </w:r>
    </w:p>
    <w:p w14:paraId="682919C7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1) тактичної кризи;</w:t>
      </w:r>
    </w:p>
    <w:p w14:paraId="0BCEC675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2) стратегічної кризи;</w:t>
      </w:r>
    </w:p>
    <w:p w14:paraId="16A01DD8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3) кризи забезпеченості.</w:t>
      </w:r>
    </w:p>
    <w:p w14:paraId="17A5A8CF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5. Найбільш руйнівною для підприємства за своїми наслідками є:</w:t>
      </w:r>
    </w:p>
    <w:p w14:paraId="4949CFA9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1) стратегічна криза;</w:t>
      </w:r>
    </w:p>
    <w:p w14:paraId="2FB064A8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2) системна криза;</w:t>
      </w:r>
    </w:p>
    <w:p w14:paraId="1D1247D7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3) тактична криза;</w:t>
      </w:r>
    </w:p>
    <w:p w14:paraId="615ACF88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4) фінансова криза;</w:t>
      </w:r>
    </w:p>
    <w:p w14:paraId="73D878BB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5) виробничо-технологічна криза.</w:t>
      </w:r>
    </w:p>
    <w:p w14:paraId="529CA674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6. Сукупність дій, направлених на зниження ризику, шляхом його уникнення або попередження - це така форма профілактики ризиків як:</w:t>
      </w:r>
    </w:p>
    <w:p w14:paraId="5EAA882E" w14:textId="77777777" w:rsidR="006E7A3E" w:rsidRPr="00B2214B" w:rsidRDefault="006E7A3E" w:rsidP="006E7A3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Диверсифікація ризиків;</w:t>
      </w:r>
    </w:p>
    <w:p w14:paraId="4F3736F5" w14:textId="77777777" w:rsidR="006E7A3E" w:rsidRPr="00B2214B" w:rsidRDefault="006E7A3E" w:rsidP="006E7A3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Мінімізація ризиків;</w:t>
      </w:r>
    </w:p>
    <w:p w14:paraId="14444493" w14:textId="77777777" w:rsidR="006E7A3E" w:rsidRPr="00B2214B" w:rsidRDefault="006E7A3E" w:rsidP="006E7A3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Лімітування ризиків.</w:t>
      </w:r>
    </w:p>
    <w:p w14:paraId="1A0780A4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7. Розподіл капіталу між різноманітними видами діяльності - така форма профілактики ризиків як:</w:t>
      </w:r>
    </w:p>
    <w:p w14:paraId="2CDEC0C3" w14:textId="77777777" w:rsidR="006E7A3E" w:rsidRPr="00B2214B" w:rsidRDefault="006E7A3E" w:rsidP="006E7A3E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Диверсифікація ризиків;</w:t>
      </w:r>
    </w:p>
    <w:p w14:paraId="7895C09E" w14:textId="77777777" w:rsidR="006E7A3E" w:rsidRPr="00B2214B" w:rsidRDefault="006E7A3E" w:rsidP="006E7A3E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Мінімізація ризиків;</w:t>
      </w:r>
    </w:p>
    <w:p w14:paraId="240B6E0D" w14:textId="77777777" w:rsidR="006E7A3E" w:rsidRPr="00B2214B" w:rsidRDefault="006E7A3E" w:rsidP="006E7A3E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Лімітування ризиків.</w:t>
      </w:r>
    </w:p>
    <w:p w14:paraId="6589BDEA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8. Встановлення відповідних економічних і фінансових нормативів, за межі яких не можна виходити при здійсненні господарської діяльності - це така форма профілактики ризиків як:</w:t>
      </w:r>
    </w:p>
    <w:p w14:paraId="7047A800" w14:textId="77777777" w:rsidR="006E7A3E" w:rsidRPr="00B2214B" w:rsidRDefault="006E7A3E" w:rsidP="006E7A3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Диверсифікація ризиків;</w:t>
      </w:r>
    </w:p>
    <w:p w14:paraId="0804FAB8" w14:textId="77777777" w:rsidR="006E7A3E" w:rsidRPr="00B2214B" w:rsidRDefault="006E7A3E" w:rsidP="006E7A3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Мінімізація ризиків;</w:t>
      </w:r>
    </w:p>
    <w:p w14:paraId="42131BEB" w14:textId="77777777" w:rsidR="006E7A3E" w:rsidRPr="00B2214B" w:rsidRDefault="006E7A3E" w:rsidP="006E7A3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Лімітування ризиків.</w:t>
      </w:r>
    </w:p>
    <w:p w14:paraId="7222CD40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9. Який орган не бере участь у провадженні справи про банкрутство підприємства за чинним законодавством України?</w:t>
      </w:r>
    </w:p>
    <w:p w14:paraId="3C290A02" w14:textId="77777777" w:rsidR="006E7A3E" w:rsidRPr="00B2214B" w:rsidRDefault="006E7A3E" w:rsidP="006E7A3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арбітражний суд;</w:t>
      </w:r>
    </w:p>
    <w:p w14:paraId="0D71CF03" w14:textId="77777777" w:rsidR="006E7A3E" w:rsidRPr="00B2214B" w:rsidRDefault="006E7A3E" w:rsidP="006E7A3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банк, що здійснює розрахунково-касове обслуговування боржника;</w:t>
      </w:r>
    </w:p>
    <w:p w14:paraId="621F6939" w14:textId="77777777" w:rsidR="006E7A3E" w:rsidRPr="00B2214B" w:rsidRDefault="006E7A3E" w:rsidP="006E7A3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аудиторська фірма, що підтверджує неплатоспроможність боржника;</w:t>
      </w:r>
    </w:p>
    <w:p w14:paraId="6A14A651" w14:textId="77777777" w:rsidR="006E7A3E" w:rsidRPr="00B2214B" w:rsidRDefault="006E7A3E" w:rsidP="006E7A3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господарський суд;</w:t>
      </w:r>
    </w:p>
    <w:p w14:paraId="353D5FDF" w14:textId="77777777" w:rsidR="006E7A3E" w:rsidRPr="00B2214B" w:rsidRDefault="006E7A3E" w:rsidP="006E7A3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ліквідаційна комісія.</w:t>
      </w:r>
    </w:p>
    <w:p w14:paraId="0E93BDD0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10. Основні фактори макросередовища це:</w:t>
      </w:r>
    </w:p>
    <w:p w14:paraId="54E59932" w14:textId="77777777" w:rsidR="006E7A3E" w:rsidRPr="00B2214B" w:rsidRDefault="006E7A3E" w:rsidP="006E7A3E">
      <w:pPr>
        <w:pStyle w:val="a3"/>
        <w:numPr>
          <w:ilvl w:val="0"/>
          <w:numId w:val="7"/>
        </w:numPr>
        <w:tabs>
          <w:tab w:val="clear" w:pos="350"/>
          <w:tab w:val="num" w:pos="709"/>
          <w:tab w:val="left" w:pos="1134"/>
        </w:tabs>
        <w:spacing w:after="0" w:line="240" w:lineRule="auto"/>
        <w:ind w:firstLine="349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економічні умови</w:t>
      </w:r>
    </w:p>
    <w:p w14:paraId="0732FBB1" w14:textId="77777777" w:rsidR="006E7A3E" w:rsidRPr="00B2214B" w:rsidRDefault="006E7A3E" w:rsidP="006E7A3E">
      <w:pPr>
        <w:pStyle w:val="a3"/>
        <w:numPr>
          <w:ilvl w:val="0"/>
          <w:numId w:val="7"/>
        </w:numPr>
        <w:tabs>
          <w:tab w:val="clear" w:pos="350"/>
          <w:tab w:val="num" w:pos="709"/>
          <w:tab w:val="left" w:pos="1134"/>
        </w:tabs>
        <w:spacing w:after="0" w:line="240" w:lineRule="auto"/>
        <w:ind w:firstLine="349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демографічні дані</w:t>
      </w:r>
    </w:p>
    <w:p w14:paraId="49EE77B0" w14:textId="77777777" w:rsidR="006E7A3E" w:rsidRPr="00B2214B" w:rsidRDefault="006E7A3E" w:rsidP="006E7A3E">
      <w:pPr>
        <w:pStyle w:val="a3"/>
        <w:numPr>
          <w:ilvl w:val="0"/>
          <w:numId w:val="7"/>
        </w:numPr>
        <w:tabs>
          <w:tab w:val="clear" w:pos="350"/>
          <w:tab w:val="num" w:pos="709"/>
          <w:tab w:val="left" w:pos="1134"/>
        </w:tabs>
        <w:spacing w:after="0" w:line="240" w:lineRule="auto"/>
        <w:ind w:firstLine="349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політичні фактори</w:t>
      </w:r>
    </w:p>
    <w:p w14:paraId="5C72723A" w14:textId="77777777" w:rsidR="006E7A3E" w:rsidRPr="00B2214B" w:rsidRDefault="006E7A3E" w:rsidP="006E7A3E">
      <w:pPr>
        <w:pStyle w:val="a3"/>
        <w:numPr>
          <w:ilvl w:val="0"/>
          <w:numId w:val="7"/>
        </w:numPr>
        <w:tabs>
          <w:tab w:val="clear" w:pos="350"/>
          <w:tab w:val="num" w:pos="709"/>
          <w:tab w:val="left" w:pos="1134"/>
        </w:tabs>
        <w:spacing w:after="0" w:line="240" w:lineRule="auto"/>
        <w:ind w:firstLine="349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природні умови</w:t>
      </w:r>
    </w:p>
    <w:p w14:paraId="2D950C5D" w14:textId="77777777" w:rsidR="006E7A3E" w:rsidRPr="00B2214B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0817D6" w14:textId="77777777" w:rsidR="006E7A3E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3875498" w14:textId="77777777" w:rsidR="006E7A3E" w:rsidRDefault="006E7A3E" w:rsidP="006E7A3E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9C51B9D" w14:textId="44EB97E9" w:rsidR="006E7A3E" w:rsidRPr="00C96EDA" w:rsidRDefault="006E7A3E" w:rsidP="006E7A3E">
      <w:pPr>
        <w:pStyle w:val="a3"/>
        <w:tabs>
          <w:tab w:val="left" w:pos="1134"/>
        </w:tabs>
        <w:spacing w:after="0" w:line="240" w:lineRule="atLeast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аріант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="002D4598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p w14:paraId="49C1526A" w14:textId="77777777" w:rsidR="006E7A3E" w:rsidRPr="00C96EDA" w:rsidRDefault="006E7A3E" w:rsidP="006E7A3E">
      <w:pPr>
        <w:pStyle w:val="a3"/>
        <w:tabs>
          <w:tab w:val="left" w:pos="1134"/>
        </w:tabs>
        <w:spacing w:after="0" w:line="240" w:lineRule="atLeast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8839A6E" w14:textId="77777777" w:rsidR="006E7A3E" w:rsidRPr="00C96EDA" w:rsidRDefault="006E7A3E" w:rsidP="006E7A3E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tLeast"/>
        <w:ind w:left="284" w:firstLine="567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>Антикризова стратегія маркетингу – це…</w:t>
      </w:r>
    </w:p>
    <w:p w14:paraId="0BC83359" w14:textId="77777777" w:rsidR="006E7A3E" w:rsidRPr="00C96EDA" w:rsidRDefault="006E7A3E" w:rsidP="006E7A3E">
      <w:pPr>
        <w:pStyle w:val="a3"/>
        <w:numPr>
          <w:ilvl w:val="0"/>
          <w:numId w:val="8"/>
        </w:numPr>
        <w:tabs>
          <w:tab w:val="left" w:pos="851"/>
        </w:tabs>
        <w:ind w:left="284" w:firstLine="283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 xml:space="preserve">Розкрийте сутність життєвих циклів систем, попиту, продукції,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технологій та</w:t>
      </w: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підприєм</w:t>
      </w: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softHyphen/>
        <w:t xml:space="preserve">ства.  </w:t>
      </w:r>
    </w:p>
    <w:p w14:paraId="1A669874" w14:textId="77777777" w:rsidR="006E7A3E" w:rsidRPr="00C96EDA" w:rsidRDefault="006E7A3E" w:rsidP="006E7A3E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tLeast"/>
        <w:ind w:left="284" w:firstLine="567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>Причини конфліктних ситуацій, їх об'єктивні передумови.</w:t>
      </w:r>
    </w:p>
    <w:p w14:paraId="6CF359AD" w14:textId="77777777" w:rsidR="006E7A3E" w:rsidRPr="00C96EDA" w:rsidRDefault="006E7A3E" w:rsidP="006E7A3E">
      <w:pPr>
        <w:pStyle w:val="a3"/>
        <w:spacing w:after="0" w:line="240" w:lineRule="atLeast"/>
        <w:ind w:left="502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4EC44340" w14:textId="77777777" w:rsidR="006E7A3E" w:rsidRPr="00C96EDA" w:rsidRDefault="006E7A3E" w:rsidP="006E7A3E">
      <w:pPr>
        <w:pStyle w:val="a3"/>
        <w:spacing w:after="0" w:line="240" w:lineRule="atLeast"/>
        <w:ind w:left="502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>Тести</w:t>
      </w:r>
    </w:p>
    <w:p w14:paraId="5A54BC66" w14:textId="77777777" w:rsidR="006E7A3E" w:rsidRPr="00C96EDA" w:rsidRDefault="006E7A3E" w:rsidP="006E7A3E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1. Чинники, що ведуть до зниження рівня використання потужностей, невиконання зобов’язань перед клієнтами, нездатність випускати конкурентоздатну продукцію є ознаками:</w:t>
      </w:r>
    </w:p>
    <w:p w14:paraId="7FCC8033" w14:textId="77777777" w:rsidR="006E7A3E" w:rsidRPr="002E0EB5" w:rsidRDefault="006E7A3E" w:rsidP="006E7A3E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1) організаційної кризи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2) фінансової кризи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3) виробничо-технологічної кризи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4) кризи постачання;</w:t>
      </w:r>
    </w:p>
    <w:p w14:paraId="635F1AFD" w14:textId="77777777" w:rsidR="006E7A3E" w:rsidRPr="00C96EDA" w:rsidRDefault="006E7A3E" w:rsidP="006E7A3E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5) кризи збуту.</w:t>
      </w:r>
    </w:p>
    <w:p w14:paraId="529B3C7E" w14:textId="77777777" w:rsidR="006E7A3E" w:rsidRPr="00C96EDA" w:rsidRDefault="006E7A3E" w:rsidP="006E7A3E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2. Сукупність дій, що дестабілізують  функціонування внутріш-нього механізму підприємства й створюють передумови для зміни його загального фінансово-економічного становища це:</w:t>
      </w:r>
    </w:p>
    <w:p w14:paraId="286C8CC9" w14:textId="77777777" w:rsidR="006E7A3E" w:rsidRPr="002E0EB5" w:rsidRDefault="006E7A3E" w:rsidP="006E7A3E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1) системна криз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2) кризове явище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3) кризовий процес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4) кризова ситуація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5) кризовий стан;</w:t>
      </w:r>
    </w:p>
    <w:p w14:paraId="6761BAC8" w14:textId="77777777" w:rsidR="006E7A3E" w:rsidRPr="00C96EDA" w:rsidRDefault="006E7A3E" w:rsidP="006E7A3E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6) локальна криза.</w:t>
      </w:r>
    </w:p>
    <w:p w14:paraId="2B477A9A" w14:textId="77777777" w:rsidR="006E7A3E" w:rsidRPr="00C96EDA" w:rsidRDefault="006E7A3E" w:rsidP="006E7A3E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3. Неспроможність суб’єкта підприємницької діяльності, як юридичної особи, задовольнити вимоги кредиторів і виконати свої зобов’язання перед кредиторами називають:</w:t>
      </w:r>
    </w:p>
    <w:p w14:paraId="703727A8" w14:textId="77777777" w:rsidR="006E7A3E" w:rsidRPr="002E0EB5" w:rsidRDefault="006E7A3E" w:rsidP="006E7A3E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1) системною кризою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2) банкрутством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3) неплатоспроможністю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4) фінансовою кризою;</w:t>
      </w:r>
    </w:p>
    <w:p w14:paraId="0EF93D56" w14:textId="77777777" w:rsidR="006E7A3E" w:rsidRPr="00C96EDA" w:rsidRDefault="006E7A3E" w:rsidP="006E7A3E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5) технічною неплатоспроможністю.</w:t>
      </w:r>
    </w:p>
    <w:p w14:paraId="0AB2D5E6" w14:textId="77777777" w:rsidR="006E7A3E" w:rsidRPr="00C96EDA" w:rsidRDefault="006E7A3E" w:rsidP="006E7A3E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4. Умисні дії групи осіб  із виведення за межі підприємства та при-ховування його активів, що здійснюється за розробленим планом чи змовою є:</w:t>
      </w:r>
    </w:p>
    <w:p w14:paraId="09C4A13D" w14:textId="77777777" w:rsidR="006E7A3E" w:rsidRPr="002E0EB5" w:rsidRDefault="006E7A3E" w:rsidP="006E7A3E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1) прихованим банкрутством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2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 xml:space="preserve"> реальним банкрутством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3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 xml:space="preserve"> фіктивним банкрутством.</w:t>
      </w:r>
    </w:p>
    <w:p w14:paraId="576A5BFA" w14:textId="77777777" w:rsidR="006E7A3E" w:rsidRPr="00C96EDA" w:rsidRDefault="006E7A3E" w:rsidP="006E7A3E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5. Процентний, кредитний і валютний ризики відносяться до поняття:</w:t>
      </w:r>
    </w:p>
    <w:p w14:paraId="26577637" w14:textId="77777777" w:rsidR="006E7A3E" w:rsidRPr="002E0EB5" w:rsidRDefault="006E7A3E" w:rsidP="006E7A3E">
      <w:pPr>
        <w:pStyle w:val="a3"/>
        <w:tabs>
          <w:tab w:val="left" w:pos="284"/>
        </w:tabs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1)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ab/>
        <w:t>Виробничий ризик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2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Економічний ризик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3)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Політичний ризик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4)Фінансовий ризик;</w:t>
      </w:r>
    </w:p>
    <w:p w14:paraId="045EE125" w14:textId="77777777" w:rsidR="006E7A3E" w:rsidRPr="00C96EDA" w:rsidRDefault="006E7A3E" w:rsidP="006E7A3E">
      <w:pPr>
        <w:pStyle w:val="a3"/>
        <w:tabs>
          <w:tab w:val="left" w:pos="284"/>
        </w:tabs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5)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ab/>
        <w:t>Ризик в управлінні (діловий ризик).</w:t>
      </w:r>
    </w:p>
    <w:p w14:paraId="46EFEEA8" w14:textId="77777777" w:rsidR="006E7A3E" w:rsidRPr="00C96EDA" w:rsidRDefault="006E7A3E" w:rsidP="006E7A3E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6.</w:t>
      </w:r>
      <w:r w:rsidRPr="00C96EDA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Умисне приховування громадянином - засновником або власником суб'єкта господарської діяльності, а також службовою особою суб'єкта господарської діяльності своєї стійкої фінансової неспроможності шляхом подання недостовірних відомостей є:</w:t>
      </w:r>
    </w:p>
    <w:p w14:paraId="7DA36EEE" w14:textId="77777777" w:rsidR="006E7A3E" w:rsidRPr="002E0EB5" w:rsidRDefault="006E7A3E" w:rsidP="006E7A3E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1) прихованим банкрутством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2) реальним банкрутством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3) фіктивним банкрутством.</w:t>
      </w:r>
    </w:p>
    <w:p w14:paraId="01E3A0BE" w14:textId="77777777" w:rsidR="006E7A3E" w:rsidRPr="00C96EDA" w:rsidRDefault="006E7A3E" w:rsidP="006E7A3E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7. Влада, що ґрунтується на впевненості (вірі) підлеглого про наявність у керівника спеціальних знань і вмінь, які дадуть йому змогу задовольнити свої потреби має назву:</w:t>
      </w:r>
    </w:p>
    <w:p w14:paraId="149A4B4E" w14:textId="77777777" w:rsidR="006E7A3E" w:rsidRPr="00C96EDA" w:rsidRDefault="006E7A3E" w:rsidP="006E7A3E">
      <w:pPr>
        <w:pStyle w:val="a3"/>
        <w:tabs>
          <w:tab w:val="left" w:pos="0"/>
          <w:tab w:val="left" w:pos="284"/>
        </w:tabs>
        <w:spacing w:after="0" w:line="240" w:lineRule="atLeast"/>
        <w:ind w:left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1)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ab/>
        <w:t>влада прикладу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2)</w:t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експертна влада; 3) законна влада; 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>4)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ab/>
        <w:t>влада, яка ґрунтується на примушенні;</w:t>
      </w:r>
    </w:p>
    <w:p w14:paraId="7E479E3D" w14:textId="77777777" w:rsidR="006E7A3E" w:rsidRPr="00C96EDA" w:rsidRDefault="006E7A3E" w:rsidP="006E7A3E">
      <w:pPr>
        <w:pStyle w:val="a3"/>
        <w:tabs>
          <w:tab w:val="left" w:pos="0"/>
          <w:tab w:val="left" w:pos="284"/>
        </w:tabs>
        <w:spacing w:after="0" w:line="240" w:lineRule="atLeast"/>
        <w:ind w:left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5)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ab/>
        <w:t>влада, заснована на винагороді.</w:t>
      </w:r>
    </w:p>
    <w:p w14:paraId="1C8E9621" w14:textId="77777777" w:rsidR="006E7A3E" w:rsidRPr="00C96EDA" w:rsidRDefault="006E7A3E" w:rsidP="006E7A3E">
      <w:pPr>
        <w:pStyle w:val="a3"/>
        <w:spacing w:after="0" w:line="240" w:lineRule="atLeast"/>
        <w:ind w:left="502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8. Стиль керівництва організації з подолання опору змінам, який передбачає помірковані наполягання керівництва щодо виконання його підходів до подолання конфліктів з одночасним намаганням врахувати думки інших людей має назву:</w:t>
      </w:r>
    </w:p>
    <w:p w14:paraId="25222F28" w14:textId="77777777" w:rsidR="006E7A3E" w:rsidRPr="002E0EB5" w:rsidRDefault="006E7A3E" w:rsidP="006E7A3E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tLeast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Cs/>
          <w:sz w:val="20"/>
          <w:szCs w:val="20"/>
          <w:lang w:val="uk-UA"/>
        </w:rPr>
        <w:t>Стиль самоусунення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2) 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>Конкурентний стиль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3)  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>Стиль компромісу.</w:t>
      </w:r>
    </w:p>
    <w:p w14:paraId="2B77C9BB" w14:textId="77777777" w:rsidR="006E7A3E" w:rsidRPr="00C96EDA" w:rsidRDefault="006E7A3E" w:rsidP="006E7A3E">
      <w:pPr>
        <w:pStyle w:val="a3"/>
        <w:spacing w:after="0" w:line="240" w:lineRule="atLeast"/>
        <w:ind w:left="502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9. Стратегія розвитку підприємства, мета якої полягає в помірному зростання для того, щоб забезпечити підприємству вихід на оптимальну ефективність має назву:</w:t>
      </w:r>
    </w:p>
    <w:p w14:paraId="2D82C741" w14:textId="77777777" w:rsidR="006E7A3E" w:rsidRPr="002E0EB5" w:rsidRDefault="006E7A3E" w:rsidP="006E7A3E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tLeast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 xml:space="preserve">Початкова стратегія.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2)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Стратегія проникнення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3)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Стратегія прискореного зросту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4)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Перехідна стратегія.</w:t>
      </w:r>
    </w:p>
    <w:p w14:paraId="0D22C48F" w14:textId="77777777" w:rsidR="006E7A3E" w:rsidRPr="002E0EB5" w:rsidRDefault="006E7A3E" w:rsidP="006E7A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2E0EB5">
        <w:rPr>
          <w:rFonts w:ascii="Times New Roman" w:hAnsi="Times New Roman" w:cs="Times New Roman"/>
          <w:sz w:val="20"/>
          <w:szCs w:val="20"/>
          <w:lang w:val="uk-UA"/>
        </w:rPr>
        <w:t>Стратегія стабілізації виживання.  6) Стратегія стабілізації.  7)  Стратегія виживання.</w:t>
      </w:r>
    </w:p>
    <w:p w14:paraId="09DB616B" w14:textId="77777777" w:rsidR="006E7A3E" w:rsidRPr="00C96EDA" w:rsidRDefault="006E7A3E" w:rsidP="006E7A3E">
      <w:pPr>
        <w:pStyle w:val="a3"/>
        <w:tabs>
          <w:tab w:val="num" w:pos="567"/>
        </w:tabs>
        <w:spacing w:after="0" w:line="240" w:lineRule="atLeast"/>
        <w:mirrorIndents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 xml:space="preserve">10. </w:t>
      </w: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Науковий результат, що вносить радикальні зміни в існуючі знання, розкриває досі не відомі закономірності, властивості та явища матеріального світу це:</w:t>
      </w:r>
    </w:p>
    <w:p w14:paraId="4034F394" w14:textId="77777777" w:rsidR="006E7A3E" w:rsidRPr="00C96EDA" w:rsidRDefault="006E7A3E" w:rsidP="006E7A3E">
      <w:pPr>
        <w:pStyle w:val="a3"/>
        <w:numPr>
          <w:ilvl w:val="0"/>
          <w:numId w:val="9"/>
        </w:numPr>
        <w:tabs>
          <w:tab w:val="clear" w:pos="0"/>
          <w:tab w:val="num" w:pos="567"/>
          <w:tab w:val="left" w:pos="851"/>
          <w:tab w:val="left" w:pos="993"/>
        </w:tabs>
        <w:spacing w:after="0" w:line="240" w:lineRule="atLeast"/>
        <w:ind w:left="567" w:firstLine="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 xml:space="preserve">Новація. </w:t>
      </w:r>
    </w:p>
    <w:p w14:paraId="4A7146F6" w14:textId="77777777" w:rsidR="006E7A3E" w:rsidRPr="00C96EDA" w:rsidRDefault="006E7A3E" w:rsidP="006E7A3E">
      <w:pPr>
        <w:pStyle w:val="a3"/>
        <w:numPr>
          <w:ilvl w:val="0"/>
          <w:numId w:val="9"/>
        </w:numPr>
        <w:tabs>
          <w:tab w:val="clear" w:pos="0"/>
          <w:tab w:val="num" w:pos="567"/>
          <w:tab w:val="left" w:pos="851"/>
          <w:tab w:val="left" w:pos="993"/>
        </w:tabs>
        <w:spacing w:after="0" w:line="240" w:lineRule="atLeast"/>
        <w:ind w:left="567" w:firstLine="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Інновація.</w:t>
      </w:r>
    </w:p>
    <w:p w14:paraId="76BC2F2B" w14:textId="77777777" w:rsidR="006E7A3E" w:rsidRPr="00C96EDA" w:rsidRDefault="006E7A3E" w:rsidP="006E7A3E">
      <w:pPr>
        <w:pStyle w:val="a3"/>
        <w:numPr>
          <w:ilvl w:val="0"/>
          <w:numId w:val="9"/>
        </w:numPr>
        <w:tabs>
          <w:tab w:val="clear" w:pos="0"/>
          <w:tab w:val="num" w:pos="567"/>
          <w:tab w:val="left" w:pos="851"/>
          <w:tab w:val="left" w:pos="993"/>
        </w:tabs>
        <w:spacing w:after="0" w:line="240" w:lineRule="atLeast"/>
        <w:ind w:left="567" w:firstLine="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Інвестиція.</w:t>
      </w:r>
    </w:p>
    <w:p w14:paraId="2C6A82BA" w14:textId="77777777" w:rsidR="006E7A3E" w:rsidRPr="00C96EDA" w:rsidRDefault="006E7A3E" w:rsidP="006E7A3E">
      <w:pPr>
        <w:pStyle w:val="a3"/>
        <w:numPr>
          <w:ilvl w:val="0"/>
          <w:numId w:val="9"/>
        </w:numPr>
        <w:tabs>
          <w:tab w:val="clear" w:pos="0"/>
          <w:tab w:val="num" w:pos="567"/>
          <w:tab w:val="left" w:pos="851"/>
          <w:tab w:val="left" w:pos="993"/>
        </w:tabs>
        <w:spacing w:after="0" w:line="240" w:lineRule="atLeast"/>
        <w:ind w:left="567" w:firstLine="0"/>
        <w:mirrorIndents/>
        <w:rPr>
          <w:rFonts w:ascii="Times New Roman" w:hAnsi="Times New Roman" w:cs="Times New Roman"/>
          <w:sz w:val="20"/>
          <w:szCs w:val="20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Відкриття.</w:t>
      </w:r>
    </w:p>
    <w:p w14:paraId="0D25E806" w14:textId="77777777" w:rsidR="006E7A3E" w:rsidRPr="00C96EDA" w:rsidRDefault="006E7A3E" w:rsidP="006E7A3E">
      <w:pPr>
        <w:pStyle w:val="a3"/>
        <w:tabs>
          <w:tab w:val="num" w:pos="567"/>
          <w:tab w:val="left" w:pos="851"/>
          <w:tab w:val="left" w:pos="993"/>
        </w:tabs>
        <w:spacing w:after="0" w:line="240" w:lineRule="atLeast"/>
        <w:ind w:left="567"/>
        <w:mirrorIndents/>
        <w:rPr>
          <w:rFonts w:ascii="Times New Roman" w:hAnsi="Times New Roman" w:cs="Times New Roman"/>
          <w:sz w:val="20"/>
          <w:szCs w:val="20"/>
        </w:rPr>
      </w:pPr>
    </w:p>
    <w:p w14:paraId="0242E87A" w14:textId="77777777" w:rsidR="006E7A3E" w:rsidRPr="00C96EDA" w:rsidRDefault="006E7A3E" w:rsidP="006E7A3E">
      <w:pPr>
        <w:pStyle w:val="a3"/>
        <w:tabs>
          <w:tab w:val="left" w:pos="851"/>
          <w:tab w:val="left" w:pos="993"/>
        </w:tabs>
        <w:spacing w:after="0" w:line="240" w:lineRule="atLeast"/>
        <w:ind w:left="567"/>
        <w:mirrorIndents/>
        <w:rPr>
          <w:rFonts w:ascii="Times New Roman" w:hAnsi="Times New Roman" w:cs="Times New Roman"/>
          <w:sz w:val="20"/>
          <w:szCs w:val="20"/>
        </w:rPr>
      </w:pPr>
    </w:p>
    <w:p w14:paraId="5BDD4FEF" w14:textId="77777777" w:rsidR="006E7A3E" w:rsidRPr="00C96EDA" w:rsidRDefault="006E7A3E" w:rsidP="006E7A3E">
      <w:pPr>
        <w:pStyle w:val="a3"/>
        <w:spacing w:after="0" w:line="240" w:lineRule="atLeast"/>
        <w:ind w:left="502"/>
        <w:mirrorIndents/>
        <w:rPr>
          <w:rFonts w:ascii="Times New Roman" w:hAnsi="Times New Roman" w:cs="Times New Roman"/>
          <w:sz w:val="20"/>
          <w:szCs w:val="20"/>
          <w:lang w:val="uk-UA"/>
        </w:rPr>
      </w:pPr>
    </w:p>
    <w:p w14:paraId="545065D5" w14:textId="77777777" w:rsidR="006E7A3E" w:rsidRPr="00C96EDA" w:rsidRDefault="006E7A3E" w:rsidP="006E7A3E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B5F7D56" w14:textId="77777777" w:rsidR="006E7A3E" w:rsidRPr="00C96EDA" w:rsidRDefault="006E7A3E" w:rsidP="006E7A3E">
      <w:pPr>
        <w:spacing w:after="0" w:line="240" w:lineRule="atLeast"/>
        <w:contextualSpacing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5827BC" w14:textId="77777777" w:rsidR="006E7A3E" w:rsidRDefault="006E7A3E" w:rsidP="006E7A3E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5F90275" w14:textId="77777777" w:rsidR="006E7A3E" w:rsidRDefault="006E7A3E" w:rsidP="006E7A3E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CE00DF6" w14:textId="77777777" w:rsidR="006E7A3E" w:rsidRDefault="006E7A3E" w:rsidP="006E7A3E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A84467A" w14:textId="77777777" w:rsidR="006E7A3E" w:rsidRDefault="006E7A3E" w:rsidP="006E7A3E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F905AF7" w14:textId="77777777" w:rsidR="006E7A3E" w:rsidRDefault="006E7A3E" w:rsidP="006E7A3E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FFE6264" w14:textId="77777777" w:rsidR="006E7A3E" w:rsidRDefault="006E7A3E" w:rsidP="006E7A3E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4D1153B2" w14:textId="77777777" w:rsidR="006E7A3E" w:rsidRDefault="006E7A3E" w:rsidP="006E7A3E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CC4A470" w14:textId="77777777" w:rsidR="006E7A3E" w:rsidRDefault="006E7A3E" w:rsidP="006E7A3E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EE52F30" w14:textId="44292AB2" w:rsidR="006E7A3E" w:rsidRDefault="006E7A3E" w:rsidP="006E7A3E">
      <w:pPr>
        <w:tabs>
          <w:tab w:val="left" w:pos="1134"/>
        </w:tabs>
        <w:spacing w:after="0" w:line="240" w:lineRule="atLeast"/>
        <w:ind w:left="720"/>
        <w:contextualSpacing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аріант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="002D4598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p w14:paraId="094FF764" w14:textId="77777777" w:rsidR="006E7A3E" w:rsidRDefault="006E7A3E" w:rsidP="006E7A3E">
      <w:pPr>
        <w:tabs>
          <w:tab w:val="left" w:pos="1134"/>
        </w:tabs>
        <w:spacing w:after="0" w:line="240" w:lineRule="atLeast"/>
        <w:ind w:left="720"/>
        <w:contextualSpacing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BD27E95" w14:textId="77777777" w:rsidR="006E7A3E" w:rsidRDefault="006E7A3E" w:rsidP="006E7A3E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tLeast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b/>
          <w:sz w:val="20"/>
          <w:szCs w:val="20"/>
          <w:lang w:val="uk-UA"/>
        </w:rPr>
        <w:t>Баланс підприємства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-  це….</w:t>
      </w:r>
    </w:p>
    <w:p w14:paraId="354F105E" w14:textId="77777777" w:rsidR="006E7A3E" w:rsidRPr="00FA5E5A" w:rsidRDefault="006E7A3E" w:rsidP="006E7A3E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b/>
          <w:sz w:val="20"/>
          <w:szCs w:val="20"/>
          <w:lang w:val="uk-UA"/>
        </w:rPr>
        <w:t>Сутність кризової ситуації на підприємстві. Її основні ознаки та причини виникнення.</w:t>
      </w:r>
    </w:p>
    <w:p w14:paraId="3533B1C1" w14:textId="77777777" w:rsidR="006E7A3E" w:rsidRDefault="006E7A3E" w:rsidP="006E7A3E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tLeast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b/>
          <w:sz w:val="20"/>
          <w:szCs w:val="20"/>
          <w:lang w:val="uk-UA"/>
        </w:rPr>
        <w:t>Охарактеризуйте типи та види конфліктів</w:t>
      </w:r>
    </w:p>
    <w:p w14:paraId="1B36F728" w14:textId="77777777" w:rsidR="006E7A3E" w:rsidRDefault="006E7A3E" w:rsidP="006E7A3E">
      <w:pPr>
        <w:pStyle w:val="a3"/>
        <w:tabs>
          <w:tab w:val="left" w:pos="1134"/>
        </w:tabs>
        <w:spacing w:after="0" w:line="240" w:lineRule="atLeast"/>
        <w:ind w:left="1440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6B47C4B" w14:textId="77777777" w:rsidR="006E7A3E" w:rsidRPr="00FA5E5A" w:rsidRDefault="006E7A3E" w:rsidP="006E7A3E">
      <w:pPr>
        <w:pStyle w:val="a3"/>
        <w:tabs>
          <w:tab w:val="left" w:pos="1134"/>
        </w:tabs>
        <w:spacing w:after="0" w:line="240" w:lineRule="atLeast"/>
        <w:ind w:left="1440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Тести</w:t>
      </w:r>
    </w:p>
    <w:p w14:paraId="75111D03" w14:textId="77777777" w:rsidR="006E7A3E" w:rsidRPr="00FA5E5A" w:rsidRDefault="006E7A3E" w:rsidP="006E7A3E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b/>
          <w:i/>
          <w:sz w:val="20"/>
          <w:szCs w:val="20"/>
          <w:lang w:val="uk-UA"/>
        </w:rPr>
        <w:t>До внутрішніх (ендогенних) чинників, що сприяють розвитку кризи підприємства відносять:</w:t>
      </w:r>
    </w:p>
    <w:p w14:paraId="2C92FF24" w14:textId="77777777" w:rsidR="006E7A3E" w:rsidRPr="00FA5E5A" w:rsidRDefault="006E7A3E" w:rsidP="006E7A3E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sz w:val="20"/>
          <w:szCs w:val="20"/>
          <w:lang w:val="uk-UA"/>
        </w:rPr>
        <w:t>1) Фінансові чинники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A5E5A">
        <w:rPr>
          <w:rFonts w:ascii="Times New Roman" w:hAnsi="Times New Roman" w:cs="Times New Roman"/>
          <w:sz w:val="20"/>
          <w:szCs w:val="20"/>
          <w:lang w:val="uk-UA"/>
        </w:rPr>
        <w:t>2) Політичні чинники;3) Економічні чинники;4) Соціальні чинники;</w:t>
      </w:r>
    </w:p>
    <w:p w14:paraId="1E52D615" w14:textId="77777777" w:rsidR="006E7A3E" w:rsidRPr="00FA5E5A" w:rsidRDefault="006E7A3E" w:rsidP="006E7A3E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sz w:val="20"/>
          <w:szCs w:val="20"/>
          <w:lang w:val="uk-UA"/>
        </w:rPr>
        <w:t>5) Науково-технічні чинники.</w:t>
      </w:r>
    </w:p>
    <w:p w14:paraId="6AEB9A79" w14:textId="77777777" w:rsidR="006E7A3E" w:rsidRPr="00FA5E5A" w:rsidRDefault="006E7A3E" w:rsidP="006E7A3E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b/>
          <w:i/>
          <w:sz w:val="20"/>
          <w:szCs w:val="20"/>
          <w:lang w:val="uk-UA"/>
        </w:rPr>
        <w:t>Негативне відхилення об’єкту управління від визначеної мети або строків її досягнення це:</w:t>
      </w:r>
    </w:p>
    <w:p w14:paraId="6B9212A9" w14:textId="77777777" w:rsidR="006E7A3E" w:rsidRPr="00FA5E5A" w:rsidRDefault="006E7A3E" w:rsidP="006E7A3E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sz w:val="20"/>
          <w:szCs w:val="20"/>
          <w:lang w:val="uk-UA"/>
        </w:rPr>
        <w:t>1) системна криз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FA5E5A">
        <w:rPr>
          <w:rFonts w:ascii="Times New Roman" w:hAnsi="Times New Roman" w:cs="Times New Roman"/>
          <w:sz w:val="20"/>
          <w:szCs w:val="20"/>
          <w:lang w:val="uk-UA"/>
        </w:rPr>
        <w:t>2) кризове явище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A5E5A">
        <w:rPr>
          <w:rFonts w:ascii="Times New Roman" w:hAnsi="Times New Roman" w:cs="Times New Roman"/>
          <w:sz w:val="20"/>
          <w:szCs w:val="20"/>
          <w:lang w:val="uk-UA"/>
        </w:rPr>
        <w:t>3) кризовий процес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A5E5A">
        <w:rPr>
          <w:rFonts w:ascii="Times New Roman" w:hAnsi="Times New Roman" w:cs="Times New Roman"/>
          <w:sz w:val="20"/>
          <w:szCs w:val="20"/>
          <w:lang w:val="uk-UA"/>
        </w:rPr>
        <w:t>4) кризова ситуація;5) кризовий стан;</w:t>
      </w:r>
    </w:p>
    <w:p w14:paraId="5DE2BD3A" w14:textId="77777777" w:rsidR="006E7A3E" w:rsidRPr="00FA5E5A" w:rsidRDefault="006E7A3E" w:rsidP="006E7A3E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sz w:val="20"/>
          <w:szCs w:val="20"/>
          <w:lang w:val="uk-UA"/>
        </w:rPr>
        <w:t>6) локальна криза.</w:t>
      </w:r>
    </w:p>
    <w:p w14:paraId="5E824032" w14:textId="77777777" w:rsidR="006E7A3E" w:rsidRPr="00FA5E5A" w:rsidRDefault="006E7A3E" w:rsidP="006E7A3E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b/>
          <w:i/>
          <w:sz w:val="20"/>
          <w:szCs w:val="20"/>
          <w:lang w:val="uk-UA"/>
        </w:rPr>
        <w:t>Банкрутство, пов’язане з фактичною втратою активів в результаті господарської діяльності є:</w:t>
      </w:r>
    </w:p>
    <w:p w14:paraId="45E5AE1B" w14:textId="77777777" w:rsidR="006E7A3E" w:rsidRDefault="006E7A3E" w:rsidP="006E7A3E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sz w:val="20"/>
          <w:szCs w:val="20"/>
          <w:lang w:val="uk-UA"/>
        </w:rPr>
        <w:t>1) прихованим банкрутством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175529E3" w14:textId="77777777" w:rsidR="006E7A3E" w:rsidRPr="00FA5E5A" w:rsidRDefault="006E7A3E" w:rsidP="006E7A3E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sz w:val="20"/>
          <w:szCs w:val="20"/>
          <w:lang w:val="uk-UA"/>
        </w:rPr>
        <w:t>2) реальним банкрутством;</w:t>
      </w:r>
    </w:p>
    <w:p w14:paraId="3934A868" w14:textId="77777777" w:rsidR="006E7A3E" w:rsidRPr="00FA5E5A" w:rsidRDefault="006E7A3E" w:rsidP="006E7A3E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sz w:val="20"/>
          <w:szCs w:val="20"/>
          <w:lang w:val="uk-UA"/>
        </w:rPr>
        <w:t>3) фіктивним банкрутством.</w:t>
      </w:r>
    </w:p>
    <w:p w14:paraId="342D6770" w14:textId="77777777" w:rsidR="006E7A3E" w:rsidRPr="008B06D0" w:rsidRDefault="006E7A3E" w:rsidP="006E7A3E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b/>
          <w:i/>
          <w:sz w:val="20"/>
          <w:szCs w:val="20"/>
          <w:lang w:val="uk-UA"/>
        </w:rPr>
        <w:t>Яка з перерахований функцій є функцією ризику?</w:t>
      </w:r>
    </w:p>
    <w:p w14:paraId="4CE5FC5E" w14:textId="77777777" w:rsidR="006E7A3E" w:rsidRPr="008B06D0" w:rsidRDefault="006E7A3E" w:rsidP="006E7A3E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)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Обліков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2)  Планувальн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3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 xml:space="preserve"> Захисн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 xml:space="preserve">4)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Контрольн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5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 xml:space="preserve"> Мотиваційна.</w:t>
      </w:r>
    </w:p>
    <w:p w14:paraId="2E0F8355" w14:textId="77777777" w:rsidR="006E7A3E" w:rsidRPr="008B06D0" w:rsidRDefault="006E7A3E" w:rsidP="006E7A3E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b/>
          <w:i/>
          <w:sz w:val="20"/>
          <w:szCs w:val="20"/>
          <w:lang w:val="uk-UA"/>
        </w:rPr>
        <w:t>Встановлення відповідних економічних і фінансових нормативів, за межі яких не можна виходити при здійсненні господарської діяльності - це така форма профілактики ризиків як:</w:t>
      </w:r>
    </w:p>
    <w:p w14:paraId="242E1DE9" w14:textId="77777777" w:rsidR="006E7A3E" w:rsidRPr="008B06D0" w:rsidRDefault="006E7A3E" w:rsidP="006E7A3E">
      <w:pPr>
        <w:pStyle w:val="a3"/>
        <w:numPr>
          <w:ilvl w:val="0"/>
          <w:numId w:val="13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Диверсифікація ризиків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2)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Мінімізація ризиків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3)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Лімітування ризиків.</w:t>
      </w:r>
    </w:p>
    <w:p w14:paraId="183E38CE" w14:textId="77777777" w:rsidR="006E7A3E" w:rsidRPr="008B06D0" w:rsidRDefault="006E7A3E" w:rsidP="006E7A3E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b/>
          <w:i/>
          <w:sz w:val="20"/>
          <w:szCs w:val="20"/>
          <w:lang w:val="uk-UA"/>
        </w:rPr>
        <w:t>Який орган не бере участь у провадженні справи про банкрутство підприємства за чинним законодавством України?</w:t>
      </w:r>
    </w:p>
    <w:p w14:paraId="2616036A" w14:textId="77777777" w:rsidR="006E7A3E" w:rsidRPr="008B06D0" w:rsidRDefault="006E7A3E" w:rsidP="006E7A3E">
      <w:pPr>
        <w:pStyle w:val="a3"/>
        <w:numPr>
          <w:ilvl w:val="0"/>
          <w:numId w:val="14"/>
        </w:numPr>
        <w:tabs>
          <w:tab w:val="left" w:pos="1134"/>
        </w:tabs>
        <w:spacing w:line="240" w:lineRule="atLeast"/>
        <w:ind w:left="1276" w:hanging="196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арбітражний суд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2)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банк, що здійснює розрахунково-касове обслуговування боржника;</w:t>
      </w:r>
    </w:p>
    <w:p w14:paraId="358DC569" w14:textId="77777777" w:rsidR="006E7A3E" w:rsidRPr="008B06D0" w:rsidRDefault="006E7A3E" w:rsidP="006E7A3E">
      <w:pPr>
        <w:pStyle w:val="a3"/>
        <w:numPr>
          <w:ilvl w:val="0"/>
          <w:numId w:val="14"/>
        </w:numPr>
        <w:tabs>
          <w:tab w:val="left" w:pos="1134"/>
        </w:tabs>
        <w:spacing w:line="240" w:lineRule="atLeast"/>
        <w:ind w:left="1276" w:hanging="196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аудиторська фірма, що підтверджує неплатоспроможність боржника;</w:t>
      </w:r>
    </w:p>
    <w:p w14:paraId="1ADB2710" w14:textId="77777777" w:rsidR="006E7A3E" w:rsidRDefault="006E7A3E" w:rsidP="006E7A3E">
      <w:pPr>
        <w:pStyle w:val="a3"/>
        <w:numPr>
          <w:ilvl w:val="0"/>
          <w:numId w:val="14"/>
        </w:numPr>
        <w:tabs>
          <w:tab w:val="left" w:pos="1134"/>
        </w:tabs>
        <w:spacing w:line="240" w:lineRule="atLeast"/>
        <w:ind w:left="1276" w:hanging="196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господарський суд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4) 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ліквідаційна комісія.</w:t>
      </w:r>
    </w:p>
    <w:p w14:paraId="64764316" w14:textId="77777777" w:rsidR="006E7A3E" w:rsidRDefault="006E7A3E" w:rsidP="006E7A3E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b/>
          <w:i/>
          <w:sz w:val="20"/>
          <w:szCs w:val="20"/>
          <w:lang w:val="uk-UA"/>
        </w:rPr>
        <w:t>Яке з визначень належить до форм прямого державного управління підприємством?</w:t>
      </w:r>
    </w:p>
    <w:p w14:paraId="27F89EA0" w14:textId="77777777" w:rsidR="006E7A3E" w:rsidRPr="008B06D0" w:rsidRDefault="006E7A3E" w:rsidP="006E7A3E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1) державне замовлення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2) розробка нормативних актів, положень, заходів, що роблять безпосередній вплив на діяльність підприємств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3) податкова систем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4) цінова і фінансово-кредитна політика.</w:t>
      </w:r>
    </w:p>
    <w:p w14:paraId="07EA2EBB" w14:textId="77777777" w:rsidR="006E7A3E" w:rsidRPr="00CF3C8F" w:rsidRDefault="006E7A3E" w:rsidP="006E7A3E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F3C8F">
        <w:rPr>
          <w:rFonts w:ascii="Times New Roman" w:hAnsi="Times New Roman" w:cs="Times New Roman"/>
          <w:b/>
          <w:i/>
          <w:sz w:val="20"/>
          <w:szCs w:val="20"/>
          <w:lang w:val="uk-UA"/>
        </w:rPr>
        <w:t>Умисні дії групи осіб  із виведення за межі підприємства та приховування його активів, що здійснюється за розробленим планом чи змовою є:</w:t>
      </w:r>
    </w:p>
    <w:p w14:paraId="3E0F5DCD" w14:textId="77777777" w:rsidR="006E7A3E" w:rsidRPr="008B06D0" w:rsidRDefault="006E7A3E" w:rsidP="006E7A3E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1) прихованим банкрутством;</w:t>
      </w:r>
    </w:p>
    <w:p w14:paraId="6E8E5F35" w14:textId="77777777" w:rsidR="006E7A3E" w:rsidRPr="008B06D0" w:rsidRDefault="006E7A3E" w:rsidP="006E7A3E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2) реальним банкрутством;</w:t>
      </w:r>
    </w:p>
    <w:p w14:paraId="66E75702" w14:textId="77777777" w:rsidR="006E7A3E" w:rsidRPr="008B06D0" w:rsidRDefault="006E7A3E" w:rsidP="006E7A3E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3) фіктивним банкрутством.</w:t>
      </w:r>
    </w:p>
    <w:p w14:paraId="5401D126" w14:textId="77777777" w:rsidR="006E7A3E" w:rsidRPr="00CF3C8F" w:rsidRDefault="006E7A3E" w:rsidP="006E7A3E">
      <w:pPr>
        <w:spacing w:after="0" w:line="240" w:lineRule="auto"/>
        <w:ind w:left="1134" w:hanging="283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CF3C8F">
        <w:rPr>
          <w:rFonts w:ascii="Times New Roman" w:hAnsi="Times New Roman"/>
          <w:b/>
          <w:i/>
          <w:sz w:val="20"/>
          <w:szCs w:val="20"/>
          <w:lang w:val="uk-UA"/>
        </w:rPr>
        <w:t>9. Стратегія розвитку підприємства, що полягає в необхідності розробки спеціальних процедур аналізу, що дозволяють уловити період переходу підприємства від стадії росту до стадії падіння, тобто переорієнтації з наступальної в наступально оборонну стратегію має назву:</w:t>
      </w:r>
    </w:p>
    <w:p w14:paraId="64C18E72" w14:textId="77777777" w:rsidR="006E7A3E" w:rsidRPr="00CF3C8F" w:rsidRDefault="006E7A3E" w:rsidP="006E7A3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  <w:lang w:val="uk-UA"/>
        </w:rPr>
      </w:pPr>
      <w:r w:rsidRPr="00CF3C8F">
        <w:rPr>
          <w:rFonts w:ascii="Times New Roman" w:hAnsi="Times New Roman"/>
          <w:sz w:val="20"/>
          <w:szCs w:val="20"/>
          <w:lang w:val="uk-UA"/>
        </w:rPr>
        <w:t xml:space="preserve">Початкова стратегія. </w:t>
      </w:r>
    </w:p>
    <w:p w14:paraId="70829DFA" w14:textId="77777777" w:rsidR="006E7A3E" w:rsidRPr="00CF3C8F" w:rsidRDefault="006E7A3E" w:rsidP="006E7A3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  <w:lang w:val="uk-UA"/>
        </w:rPr>
      </w:pPr>
      <w:r w:rsidRPr="00CF3C8F">
        <w:rPr>
          <w:rFonts w:ascii="Times New Roman" w:hAnsi="Times New Roman"/>
          <w:sz w:val="20"/>
          <w:szCs w:val="20"/>
          <w:lang w:val="uk-UA"/>
        </w:rPr>
        <w:t>Стратегія проникнення.</w:t>
      </w:r>
    </w:p>
    <w:p w14:paraId="5DF3759B" w14:textId="77777777" w:rsidR="006E7A3E" w:rsidRPr="00CF3C8F" w:rsidRDefault="006E7A3E" w:rsidP="006E7A3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  <w:lang w:val="uk-UA"/>
        </w:rPr>
      </w:pPr>
      <w:r w:rsidRPr="00CF3C8F">
        <w:rPr>
          <w:rFonts w:ascii="Times New Roman" w:hAnsi="Times New Roman"/>
          <w:sz w:val="20"/>
          <w:szCs w:val="20"/>
          <w:lang w:val="uk-UA"/>
        </w:rPr>
        <w:t>Стратегія прискореного зросту.</w:t>
      </w:r>
    </w:p>
    <w:p w14:paraId="5FF3A9D4" w14:textId="77777777" w:rsidR="006E7A3E" w:rsidRPr="00CF3C8F" w:rsidRDefault="006E7A3E" w:rsidP="006E7A3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F3C8F">
        <w:rPr>
          <w:rFonts w:ascii="Times New Roman" w:hAnsi="Times New Roman"/>
          <w:sz w:val="20"/>
          <w:szCs w:val="20"/>
          <w:lang w:val="uk-UA"/>
        </w:rPr>
        <w:t>Перехідна стратегія.</w:t>
      </w:r>
    </w:p>
    <w:p w14:paraId="21C700C9" w14:textId="77777777" w:rsidR="006E7A3E" w:rsidRPr="00CF3C8F" w:rsidRDefault="006E7A3E" w:rsidP="006E7A3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F3C8F">
        <w:rPr>
          <w:rFonts w:ascii="Times New Roman" w:hAnsi="Times New Roman"/>
          <w:sz w:val="20"/>
          <w:szCs w:val="20"/>
          <w:lang w:val="uk-UA"/>
        </w:rPr>
        <w:t>Стратегія стабілізації виживання.</w:t>
      </w:r>
    </w:p>
    <w:p w14:paraId="6A75DF88" w14:textId="77777777" w:rsidR="006E7A3E" w:rsidRPr="00CF3C8F" w:rsidRDefault="006E7A3E" w:rsidP="006E7A3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F3C8F">
        <w:rPr>
          <w:rFonts w:ascii="Times New Roman" w:hAnsi="Times New Roman"/>
          <w:sz w:val="20"/>
          <w:szCs w:val="20"/>
          <w:lang w:val="uk-UA"/>
        </w:rPr>
        <w:t>Стратегія стабілізації.</w:t>
      </w:r>
    </w:p>
    <w:p w14:paraId="470D4D4E" w14:textId="77777777" w:rsidR="006E7A3E" w:rsidRPr="00CF3C8F" w:rsidRDefault="006E7A3E" w:rsidP="006E7A3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F3C8F">
        <w:rPr>
          <w:rFonts w:ascii="Times New Roman" w:hAnsi="Times New Roman"/>
          <w:sz w:val="20"/>
          <w:szCs w:val="20"/>
          <w:lang w:val="uk-UA"/>
        </w:rPr>
        <w:t>Стратегія виживання.</w:t>
      </w:r>
    </w:p>
    <w:p w14:paraId="645B8E90" w14:textId="77777777" w:rsidR="006E7A3E" w:rsidRPr="00CF3C8F" w:rsidRDefault="006E7A3E" w:rsidP="006E7A3E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F3C8F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Вкладення коштів в матеріальні активи (будівлі, споруди, обладнання тощо) це:</w:t>
      </w:r>
    </w:p>
    <w:p w14:paraId="2779135D" w14:textId="77777777" w:rsidR="006E7A3E" w:rsidRPr="00CF3C8F" w:rsidRDefault="006E7A3E" w:rsidP="006E7A3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F3C8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Реальні інвестиції. </w:t>
      </w:r>
    </w:p>
    <w:p w14:paraId="6AE8A396" w14:textId="77777777" w:rsidR="006E7A3E" w:rsidRPr="00CF3C8F" w:rsidRDefault="006E7A3E" w:rsidP="006E7A3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F3C8F">
        <w:rPr>
          <w:rFonts w:ascii="Times New Roman" w:eastAsia="Calibri" w:hAnsi="Times New Roman" w:cs="Times New Roman"/>
          <w:sz w:val="20"/>
          <w:szCs w:val="20"/>
          <w:lang w:val="uk-UA"/>
        </w:rPr>
        <w:t>Чисті інвестиції.</w:t>
      </w:r>
    </w:p>
    <w:p w14:paraId="79D8924C" w14:textId="77777777" w:rsidR="006E7A3E" w:rsidRPr="00CF3C8F" w:rsidRDefault="006E7A3E" w:rsidP="006E7A3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F3C8F">
        <w:rPr>
          <w:rFonts w:ascii="Times New Roman" w:eastAsia="Calibri" w:hAnsi="Times New Roman" w:cs="Times New Roman"/>
          <w:sz w:val="20"/>
          <w:szCs w:val="20"/>
          <w:lang w:val="uk-UA"/>
        </w:rPr>
        <w:t>Фінансові інвестиції.</w:t>
      </w:r>
    </w:p>
    <w:p w14:paraId="04716187" w14:textId="77777777" w:rsidR="006E7A3E" w:rsidRPr="00CF3C8F" w:rsidRDefault="006E7A3E" w:rsidP="006E7A3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3C8F">
        <w:rPr>
          <w:rFonts w:ascii="Times New Roman" w:eastAsia="Calibri" w:hAnsi="Times New Roman" w:cs="Times New Roman"/>
          <w:sz w:val="20"/>
          <w:szCs w:val="20"/>
          <w:lang w:val="uk-UA"/>
        </w:rPr>
        <w:t>Спекулятивні інвестиції.</w:t>
      </w:r>
    </w:p>
    <w:p w14:paraId="0CB72B86" w14:textId="77777777" w:rsidR="006E7A3E" w:rsidRPr="00CF3C8F" w:rsidRDefault="006E7A3E" w:rsidP="006E7A3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3C8F">
        <w:rPr>
          <w:rFonts w:ascii="Times New Roman" w:eastAsia="Calibri" w:hAnsi="Times New Roman" w:cs="Times New Roman"/>
          <w:sz w:val="20"/>
          <w:szCs w:val="20"/>
          <w:lang w:val="uk-UA"/>
        </w:rPr>
        <w:t>Інтелектуальні інвестиції.</w:t>
      </w:r>
    </w:p>
    <w:p w14:paraId="6A0D5EFC" w14:textId="77777777" w:rsidR="006E7A3E" w:rsidRPr="00CF3C8F" w:rsidRDefault="006E7A3E" w:rsidP="006E7A3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3C8F">
        <w:rPr>
          <w:rFonts w:ascii="Times New Roman" w:eastAsia="Calibri" w:hAnsi="Times New Roman" w:cs="Times New Roman"/>
          <w:sz w:val="20"/>
          <w:szCs w:val="20"/>
          <w:lang w:val="uk-UA"/>
        </w:rPr>
        <w:t>Заощаджувальні інвестиції.</w:t>
      </w:r>
    </w:p>
    <w:p w14:paraId="1E01E94D" w14:textId="77777777" w:rsidR="006E7A3E" w:rsidRPr="00CF3C8F" w:rsidRDefault="006E7A3E" w:rsidP="006E7A3E">
      <w:pPr>
        <w:tabs>
          <w:tab w:val="left" w:pos="1134"/>
        </w:tabs>
        <w:spacing w:line="240" w:lineRule="atLeast"/>
        <w:ind w:firstLine="1134"/>
        <w:mirrorIndents/>
        <w:rPr>
          <w:rFonts w:ascii="Times New Roman" w:hAnsi="Times New Roman" w:cs="Times New Roman"/>
          <w:sz w:val="20"/>
          <w:szCs w:val="20"/>
          <w:lang w:val="uk-UA"/>
        </w:rPr>
      </w:pPr>
    </w:p>
    <w:p w14:paraId="4A5FFD33" w14:textId="77777777" w:rsidR="006E7A3E" w:rsidRPr="00FA5E5A" w:rsidRDefault="006E7A3E" w:rsidP="006E7A3E">
      <w:pPr>
        <w:pStyle w:val="a3"/>
        <w:tabs>
          <w:tab w:val="left" w:pos="1134"/>
        </w:tabs>
        <w:spacing w:line="240" w:lineRule="atLeast"/>
        <w:ind w:left="1440"/>
        <w:mirrorIndents/>
        <w:rPr>
          <w:rFonts w:ascii="Times New Roman" w:hAnsi="Times New Roman" w:cs="Times New Roman"/>
          <w:sz w:val="20"/>
          <w:szCs w:val="20"/>
          <w:lang w:val="uk-UA"/>
        </w:rPr>
      </w:pPr>
    </w:p>
    <w:p w14:paraId="5F815947" w14:textId="77777777" w:rsidR="006E7A3E" w:rsidRDefault="006E7A3E" w:rsidP="006E7A3E">
      <w:pPr>
        <w:pStyle w:val="a3"/>
        <w:tabs>
          <w:tab w:val="left" w:pos="1134"/>
        </w:tabs>
        <w:spacing w:after="0" w:line="240" w:lineRule="atLeast"/>
        <w:ind w:left="144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4AEB23" w14:textId="77777777" w:rsidR="006E7A3E" w:rsidRDefault="006E7A3E" w:rsidP="006E7A3E">
      <w:pPr>
        <w:pStyle w:val="a3"/>
        <w:tabs>
          <w:tab w:val="left" w:pos="1134"/>
        </w:tabs>
        <w:spacing w:after="0" w:line="240" w:lineRule="atLeast"/>
        <w:ind w:left="144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2B583C" w14:textId="77777777" w:rsidR="006E7A3E" w:rsidRDefault="006E7A3E" w:rsidP="006E7A3E">
      <w:pPr>
        <w:pStyle w:val="a3"/>
        <w:tabs>
          <w:tab w:val="left" w:pos="1134"/>
        </w:tabs>
        <w:spacing w:after="0" w:line="240" w:lineRule="atLeast"/>
        <w:ind w:left="144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AE4CA50" w14:textId="77777777" w:rsidR="006E7A3E" w:rsidRDefault="006E7A3E" w:rsidP="006E7A3E">
      <w:pPr>
        <w:pStyle w:val="a3"/>
        <w:tabs>
          <w:tab w:val="left" w:pos="1134"/>
        </w:tabs>
        <w:spacing w:after="0" w:line="240" w:lineRule="atLeast"/>
        <w:ind w:left="144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6326975" w14:textId="77777777" w:rsidR="006E7A3E" w:rsidRDefault="006E7A3E" w:rsidP="006E7A3E">
      <w:pPr>
        <w:pStyle w:val="a3"/>
        <w:tabs>
          <w:tab w:val="left" w:pos="1134"/>
        </w:tabs>
        <w:spacing w:after="0" w:line="240" w:lineRule="atLeast"/>
        <w:ind w:left="144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70473DD" w14:textId="1FFFE588" w:rsidR="006E7A3E" w:rsidRDefault="006E7A3E" w:rsidP="006E7A3E">
      <w:pPr>
        <w:pStyle w:val="a3"/>
        <w:tabs>
          <w:tab w:val="left" w:pos="1134"/>
        </w:tabs>
        <w:spacing w:after="0" w:line="240" w:lineRule="atLeast"/>
        <w:ind w:left="1440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F3C8F"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аріант </w:t>
      </w:r>
      <w:r w:rsidR="002D4598">
        <w:rPr>
          <w:rFonts w:ascii="Times New Roman" w:hAnsi="Times New Roman" w:cs="Times New Roman"/>
          <w:b/>
          <w:sz w:val="20"/>
          <w:szCs w:val="20"/>
          <w:lang w:val="en-US"/>
        </w:rPr>
        <w:t>14</w:t>
      </w:r>
      <w:r w:rsidRPr="00CF3C8F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p w14:paraId="10DDAE45" w14:textId="77777777" w:rsidR="006E7A3E" w:rsidRDefault="006E7A3E" w:rsidP="006E7A3E">
      <w:pPr>
        <w:pStyle w:val="a3"/>
        <w:tabs>
          <w:tab w:val="left" w:pos="1134"/>
        </w:tabs>
        <w:spacing w:after="0" w:line="240" w:lineRule="atLeast"/>
        <w:ind w:left="1440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3733D66" w14:textId="77777777" w:rsidR="006E7A3E" w:rsidRDefault="006E7A3E" w:rsidP="006E7A3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tLeast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62356">
        <w:rPr>
          <w:rFonts w:ascii="Times New Roman" w:hAnsi="Times New Roman" w:cs="Times New Roman"/>
          <w:b/>
          <w:sz w:val="20"/>
          <w:szCs w:val="20"/>
          <w:lang w:val="uk-UA"/>
        </w:rPr>
        <w:t>Виробничо-технологічна криза -  це….</w:t>
      </w:r>
    </w:p>
    <w:p w14:paraId="17072B9A" w14:textId="77777777" w:rsidR="006E7A3E" w:rsidRPr="00F62356" w:rsidRDefault="006E7A3E" w:rsidP="006E7A3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tLeast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62356">
        <w:rPr>
          <w:rFonts w:ascii="Times New Roman" w:hAnsi="Times New Roman" w:cs="Times New Roman"/>
          <w:b/>
          <w:sz w:val="20"/>
          <w:szCs w:val="20"/>
          <w:lang w:val="uk-UA"/>
        </w:rPr>
        <w:t>Охарактеризуйте основні причини та фактори виникнення кризових ситуацій та банкрутства на підприємствах</w:t>
      </w:r>
    </w:p>
    <w:p w14:paraId="0920799B" w14:textId="77777777" w:rsidR="006E7A3E" w:rsidRPr="00F62356" w:rsidRDefault="006E7A3E" w:rsidP="006E7A3E">
      <w:pPr>
        <w:pStyle w:val="a3"/>
        <w:numPr>
          <w:ilvl w:val="0"/>
          <w:numId w:val="18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62356">
        <w:rPr>
          <w:rFonts w:ascii="Times New Roman" w:hAnsi="Times New Roman" w:cs="Times New Roman"/>
          <w:b/>
          <w:sz w:val="20"/>
          <w:szCs w:val="20"/>
          <w:lang w:val="uk-UA"/>
        </w:rPr>
        <w:t>Мета, завдання та функції інноваційного менеджменту.</w:t>
      </w:r>
    </w:p>
    <w:p w14:paraId="3DE5EDCD" w14:textId="77777777" w:rsidR="006E7A3E" w:rsidRDefault="006E7A3E" w:rsidP="006E7A3E">
      <w:pPr>
        <w:pStyle w:val="a3"/>
        <w:tabs>
          <w:tab w:val="left" w:pos="567"/>
        </w:tabs>
        <w:spacing w:after="0" w:line="240" w:lineRule="atLeast"/>
        <w:ind w:left="1134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8E097AE" w14:textId="77777777" w:rsidR="006E7A3E" w:rsidRDefault="006E7A3E" w:rsidP="006E7A3E">
      <w:pPr>
        <w:pStyle w:val="a3"/>
        <w:tabs>
          <w:tab w:val="left" w:pos="567"/>
        </w:tabs>
        <w:spacing w:after="0" w:line="240" w:lineRule="atLeast"/>
        <w:ind w:left="1134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Тести</w:t>
      </w:r>
    </w:p>
    <w:p w14:paraId="1B27CF9F" w14:textId="77777777" w:rsidR="006E7A3E" w:rsidRDefault="006E7A3E" w:rsidP="006E7A3E">
      <w:pPr>
        <w:pStyle w:val="a3"/>
        <w:tabs>
          <w:tab w:val="left" w:pos="567"/>
        </w:tabs>
        <w:spacing w:after="0" w:line="240" w:lineRule="atLeast"/>
        <w:ind w:left="1134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154BF55" w14:textId="77777777" w:rsidR="006E7A3E" w:rsidRDefault="006E7A3E" w:rsidP="006E7A3E">
      <w:pPr>
        <w:pStyle w:val="a3"/>
        <w:numPr>
          <w:ilvl w:val="0"/>
          <w:numId w:val="19"/>
        </w:numPr>
        <w:tabs>
          <w:tab w:val="left" w:pos="567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62356">
        <w:rPr>
          <w:rFonts w:ascii="Times New Roman" w:hAnsi="Times New Roman" w:cs="Times New Roman"/>
          <w:b/>
          <w:i/>
          <w:sz w:val="20"/>
          <w:szCs w:val="20"/>
          <w:lang w:val="uk-UA"/>
        </w:rPr>
        <w:t>Невпевненість, хаотичність дій, недовіра до кон'юнктури, небажання інвестувати свій капітал, пристосування господарської діяльності підприємства до нових умов функціонування і потреб суспільства це:</w:t>
      </w:r>
    </w:p>
    <w:p w14:paraId="0B3CFF0B" w14:textId="77777777" w:rsidR="006E7A3E" w:rsidRPr="00FE0B61" w:rsidRDefault="006E7A3E" w:rsidP="006E7A3E">
      <w:pPr>
        <w:pStyle w:val="a3"/>
        <w:tabs>
          <w:tab w:val="left" w:pos="567"/>
        </w:tabs>
        <w:spacing w:line="240" w:lineRule="atLeast"/>
        <w:ind w:left="1494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ab/>
        <w:t xml:space="preserve"> </w:t>
      </w:r>
      <w:r w:rsidRPr="00F62356">
        <w:rPr>
          <w:rFonts w:ascii="Times New Roman" w:hAnsi="Times New Roman" w:cs="Times New Roman"/>
          <w:sz w:val="20"/>
          <w:szCs w:val="20"/>
          <w:lang w:val="uk-UA"/>
        </w:rPr>
        <w:t>1) відновлення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2) криз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3) депресія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4) бум.</w:t>
      </w:r>
    </w:p>
    <w:p w14:paraId="3E10F055" w14:textId="77777777" w:rsidR="006E7A3E" w:rsidRPr="00F62356" w:rsidRDefault="006E7A3E" w:rsidP="006E7A3E">
      <w:pPr>
        <w:pStyle w:val="a3"/>
        <w:numPr>
          <w:ilvl w:val="0"/>
          <w:numId w:val="19"/>
        </w:numPr>
        <w:tabs>
          <w:tab w:val="left" w:pos="567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62356">
        <w:rPr>
          <w:rFonts w:ascii="Times New Roman" w:hAnsi="Times New Roman" w:cs="Times New Roman"/>
          <w:b/>
          <w:i/>
          <w:sz w:val="20"/>
          <w:szCs w:val="20"/>
          <w:lang w:val="uk-UA"/>
        </w:rPr>
        <w:t>До зовнішніх (екзогенних) чинників, що сприяють розвитку кризи підприємства відносять:</w:t>
      </w:r>
    </w:p>
    <w:p w14:paraId="2AE0D495" w14:textId="77777777" w:rsidR="006E7A3E" w:rsidRPr="00F62356" w:rsidRDefault="006E7A3E" w:rsidP="006E7A3E">
      <w:pPr>
        <w:pStyle w:val="a3"/>
        <w:tabs>
          <w:tab w:val="left" w:pos="567"/>
        </w:tabs>
        <w:spacing w:line="240" w:lineRule="atLeast"/>
        <w:ind w:left="1494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2356">
        <w:rPr>
          <w:rFonts w:ascii="Times New Roman" w:hAnsi="Times New Roman" w:cs="Times New Roman"/>
          <w:sz w:val="20"/>
          <w:szCs w:val="20"/>
          <w:lang w:val="uk-UA"/>
        </w:rPr>
        <w:t>1) Фінансові чинники;</w:t>
      </w:r>
    </w:p>
    <w:p w14:paraId="0E481A98" w14:textId="77777777" w:rsidR="006E7A3E" w:rsidRPr="00F62356" w:rsidRDefault="006E7A3E" w:rsidP="006E7A3E">
      <w:pPr>
        <w:pStyle w:val="a3"/>
        <w:tabs>
          <w:tab w:val="left" w:pos="567"/>
        </w:tabs>
        <w:spacing w:line="240" w:lineRule="atLeast"/>
        <w:ind w:left="1494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2356">
        <w:rPr>
          <w:rFonts w:ascii="Times New Roman" w:hAnsi="Times New Roman" w:cs="Times New Roman"/>
          <w:sz w:val="20"/>
          <w:szCs w:val="20"/>
          <w:lang w:val="uk-UA"/>
        </w:rPr>
        <w:t>2) Маркетингові чинники;</w:t>
      </w:r>
    </w:p>
    <w:p w14:paraId="7F30F11D" w14:textId="77777777" w:rsidR="006E7A3E" w:rsidRPr="00F62356" w:rsidRDefault="006E7A3E" w:rsidP="006E7A3E">
      <w:pPr>
        <w:pStyle w:val="a3"/>
        <w:tabs>
          <w:tab w:val="left" w:pos="567"/>
        </w:tabs>
        <w:spacing w:line="240" w:lineRule="atLeast"/>
        <w:ind w:left="1494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2356">
        <w:rPr>
          <w:rFonts w:ascii="Times New Roman" w:hAnsi="Times New Roman" w:cs="Times New Roman"/>
          <w:sz w:val="20"/>
          <w:szCs w:val="20"/>
          <w:lang w:val="uk-UA"/>
        </w:rPr>
        <w:t>3) Ресурсні чинники;</w:t>
      </w:r>
    </w:p>
    <w:p w14:paraId="139ED2B5" w14:textId="77777777" w:rsidR="006E7A3E" w:rsidRPr="00F62356" w:rsidRDefault="006E7A3E" w:rsidP="006E7A3E">
      <w:pPr>
        <w:pStyle w:val="a3"/>
        <w:tabs>
          <w:tab w:val="left" w:pos="567"/>
        </w:tabs>
        <w:spacing w:line="240" w:lineRule="atLeast"/>
        <w:ind w:left="1494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2356">
        <w:rPr>
          <w:rFonts w:ascii="Times New Roman" w:hAnsi="Times New Roman" w:cs="Times New Roman"/>
          <w:sz w:val="20"/>
          <w:szCs w:val="20"/>
          <w:lang w:val="uk-UA"/>
        </w:rPr>
        <w:t>4) Соціальні чинники;</w:t>
      </w:r>
    </w:p>
    <w:p w14:paraId="4F063641" w14:textId="77777777" w:rsidR="006E7A3E" w:rsidRPr="00F62356" w:rsidRDefault="006E7A3E" w:rsidP="006E7A3E">
      <w:pPr>
        <w:pStyle w:val="a3"/>
        <w:tabs>
          <w:tab w:val="left" w:pos="567"/>
        </w:tabs>
        <w:spacing w:line="240" w:lineRule="atLeast"/>
        <w:ind w:left="1494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2356">
        <w:rPr>
          <w:rFonts w:ascii="Times New Roman" w:hAnsi="Times New Roman" w:cs="Times New Roman"/>
          <w:sz w:val="20"/>
          <w:szCs w:val="20"/>
          <w:lang w:val="uk-UA"/>
        </w:rPr>
        <w:t>5) Ситуаційні чинники.</w:t>
      </w:r>
    </w:p>
    <w:p w14:paraId="3C5C46E9" w14:textId="77777777" w:rsidR="006E7A3E" w:rsidRPr="00CB3459" w:rsidRDefault="006E7A3E" w:rsidP="006E7A3E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tLeast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b/>
          <w:i/>
          <w:sz w:val="20"/>
          <w:szCs w:val="20"/>
          <w:lang w:val="uk-UA"/>
        </w:rPr>
        <w:t>Ризик невиконання планованих об'ємів робіт і/або збільшення витрат, обумовлений такими подіями, як аварії і збої устаткування, нестачі виробничого планування і, як наслідок, збільшення поточних витрат підприємства це?</w:t>
      </w:r>
    </w:p>
    <w:p w14:paraId="3B1936AE" w14:textId="77777777" w:rsidR="006E7A3E" w:rsidRPr="00FE0B61" w:rsidRDefault="006E7A3E" w:rsidP="006E7A3E">
      <w:pPr>
        <w:pStyle w:val="a3"/>
        <w:tabs>
          <w:tab w:val="left" w:pos="567"/>
        </w:tabs>
        <w:spacing w:after="0" w:line="240" w:lineRule="atLeast"/>
        <w:ind w:left="1494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1) Виробничий ризик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2) Економічний ризик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3) Політичний ризик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4) Фінансовий ризик;</w:t>
      </w:r>
    </w:p>
    <w:p w14:paraId="5153897A" w14:textId="77777777" w:rsidR="006E7A3E" w:rsidRPr="00CB3459" w:rsidRDefault="006E7A3E" w:rsidP="006E7A3E">
      <w:pPr>
        <w:pStyle w:val="a3"/>
        <w:tabs>
          <w:tab w:val="left" w:pos="567"/>
        </w:tabs>
        <w:spacing w:after="0" w:line="240" w:lineRule="atLeast"/>
        <w:ind w:left="35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sz w:val="20"/>
          <w:szCs w:val="20"/>
          <w:lang w:val="uk-UA"/>
        </w:rPr>
        <w:tab/>
        <w:t>5) Ризик в управлінні (діловий ризик).</w:t>
      </w:r>
    </w:p>
    <w:p w14:paraId="0CCDE61D" w14:textId="77777777" w:rsidR="006E7A3E" w:rsidRDefault="006E7A3E" w:rsidP="006E7A3E">
      <w:pPr>
        <w:pStyle w:val="a3"/>
        <w:tabs>
          <w:tab w:val="left" w:pos="567"/>
        </w:tabs>
        <w:spacing w:line="240" w:lineRule="atLeast"/>
        <w:ind w:left="350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b/>
          <w:i/>
          <w:sz w:val="20"/>
          <w:szCs w:val="20"/>
          <w:lang w:val="uk-UA"/>
        </w:rPr>
        <w:t>4. Ризик лік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відності, пов'язаний з тим, що:</w:t>
      </w:r>
    </w:p>
    <w:p w14:paraId="5201A360" w14:textId="77777777" w:rsidR="006E7A3E" w:rsidRDefault="006E7A3E" w:rsidP="006E7A3E">
      <w:pPr>
        <w:pStyle w:val="a3"/>
        <w:tabs>
          <w:tab w:val="left" w:pos="567"/>
        </w:tabs>
        <w:spacing w:line="240" w:lineRule="atLeast"/>
        <w:ind w:left="350" w:firstLine="501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sz w:val="20"/>
          <w:szCs w:val="20"/>
          <w:lang w:val="uk-UA"/>
        </w:rPr>
        <w:t>1)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дебітори будуть не в змозі по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softHyphen/>
        <w:t>вернути отримані кошти, виконати свої зобов'язання;</w:t>
      </w:r>
    </w:p>
    <w:p w14:paraId="23E58699" w14:textId="77777777" w:rsidR="006E7A3E" w:rsidRDefault="006E7A3E" w:rsidP="006E7A3E">
      <w:pPr>
        <w:pStyle w:val="a3"/>
        <w:tabs>
          <w:tab w:val="left" w:pos="567"/>
        </w:tabs>
        <w:spacing w:line="240" w:lineRule="atLeast"/>
        <w:ind w:left="350" w:firstLine="501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2)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можливі втрати при реаліза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softHyphen/>
        <w:t>ції будь-яких активів підприємства;</w:t>
      </w:r>
    </w:p>
    <w:p w14:paraId="37696490" w14:textId="77777777" w:rsidR="006E7A3E" w:rsidRDefault="006E7A3E" w:rsidP="006E7A3E">
      <w:pPr>
        <w:pStyle w:val="a3"/>
        <w:tabs>
          <w:tab w:val="left" w:pos="567"/>
        </w:tabs>
        <w:spacing w:line="240" w:lineRule="atLeast"/>
        <w:ind w:left="350" w:firstLine="501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3)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підприємці ризикують в зв’язку з можливими змінами курсу валют;</w:t>
      </w:r>
    </w:p>
    <w:p w14:paraId="6143BF01" w14:textId="77777777" w:rsidR="006E7A3E" w:rsidRDefault="006E7A3E" w:rsidP="006E7A3E">
      <w:pPr>
        <w:pStyle w:val="a3"/>
        <w:tabs>
          <w:tab w:val="left" w:pos="567"/>
        </w:tabs>
        <w:spacing w:line="240" w:lineRule="atLeast"/>
        <w:ind w:left="350" w:firstLine="501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4)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отримані доходи знеціняться;</w:t>
      </w:r>
    </w:p>
    <w:p w14:paraId="7F036945" w14:textId="77777777" w:rsidR="006E7A3E" w:rsidRDefault="006E7A3E" w:rsidP="006E7A3E">
      <w:pPr>
        <w:pStyle w:val="a3"/>
        <w:tabs>
          <w:tab w:val="left" w:pos="567"/>
        </w:tabs>
        <w:spacing w:line="240" w:lineRule="atLeast"/>
        <w:ind w:left="350" w:firstLine="501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5) 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інвестори можуть понести збитки, в зв'язку зі змінами відсоткових ставок на ринку.</w:t>
      </w:r>
    </w:p>
    <w:p w14:paraId="40EA6916" w14:textId="77777777" w:rsidR="006E7A3E" w:rsidRPr="00CB3459" w:rsidRDefault="006E7A3E" w:rsidP="006E7A3E">
      <w:pPr>
        <w:tabs>
          <w:tab w:val="left" w:pos="0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5.</w:t>
      </w:r>
      <w:r w:rsidRPr="00CB3459">
        <w:t xml:space="preserve"> </w:t>
      </w:r>
      <w:r w:rsidRPr="00CB3459">
        <w:rPr>
          <w:rFonts w:ascii="Times New Roman" w:hAnsi="Times New Roman" w:cs="Times New Roman"/>
          <w:b/>
          <w:i/>
          <w:sz w:val="20"/>
          <w:szCs w:val="20"/>
          <w:lang w:val="uk-UA"/>
        </w:rPr>
        <w:t>Який орган бере участь у провадженні справи про банкрутство підприємства за чинним законодавством України?</w:t>
      </w:r>
    </w:p>
    <w:p w14:paraId="7BCE55EB" w14:textId="77777777" w:rsidR="006E7A3E" w:rsidRPr="00CB3459" w:rsidRDefault="006E7A3E" w:rsidP="006E7A3E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)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арбітражний суд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2) 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 xml:space="preserve">районний суд,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де зареєстрована фірма-боржник;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3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апеляційний суд;</w:t>
      </w:r>
    </w:p>
    <w:p w14:paraId="35C30BE9" w14:textId="77777777" w:rsidR="006E7A3E" w:rsidRPr="00CB3459" w:rsidRDefault="006E7A3E" w:rsidP="006E7A3E">
      <w:p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4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господарський суд.</w:t>
      </w:r>
    </w:p>
    <w:p w14:paraId="16ACC715" w14:textId="77777777" w:rsidR="006E7A3E" w:rsidRPr="00CB3459" w:rsidRDefault="006E7A3E" w:rsidP="006E7A3E">
      <w:p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b/>
          <w:i/>
          <w:sz w:val="20"/>
          <w:szCs w:val="20"/>
          <w:lang w:val="uk-UA"/>
        </w:rPr>
        <w:t>6. Суб’єкт підприємницької діяльності вважається ліквідованим з моменту:</w:t>
      </w:r>
    </w:p>
    <w:p w14:paraId="7D5E3782" w14:textId="77777777" w:rsidR="006E7A3E" w:rsidRPr="00CB3459" w:rsidRDefault="006E7A3E" w:rsidP="006E7A3E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sz w:val="20"/>
          <w:szCs w:val="20"/>
          <w:lang w:val="uk-UA"/>
        </w:rPr>
        <w:t>1) Прийняття рішення про ліквідацію підприємства та призначення ліквідаційної комісії;</w:t>
      </w:r>
    </w:p>
    <w:p w14:paraId="22846FFD" w14:textId="77777777" w:rsidR="006E7A3E" w:rsidRPr="00CB3459" w:rsidRDefault="006E7A3E" w:rsidP="006E7A3E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sz w:val="20"/>
          <w:szCs w:val="20"/>
          <w:lang w:val="uk-UA"/>
        </w:rPr>
        <w:t>2) Подання документів для зняття з обліку у податковій адміністрації;</w:t>
      </w:r>
    </w:p>
    <w:p w14:paraId="4DC8F6D4" w14:textId="77777777" w:rsidR="006E7A3E" w:rsidRPr="00CB3459" w:rsidRDefault="006E7A3E" w:rsidP="006E7A3E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sz w:val="20"/>
          <w:szCs w:val="20"/>
          <w:lang w:val="uk-UA"/>
        </w:rPr>
        <w:t>3) Прийняття рішення про виключення підприємства з державного реєстру;</w:t>
      </w:r>
    </w:p>
    <w:p w14:paraId="31B20C84" w14:textId="77777777" w:rsidR="006E7A3E" w:rsidRPr="00CB3459" w:rsidRDefault="006E7A3E" w:rsidP="006E7A3E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sz w:val="20"/>
          <w:szCs w:val="20"/>
          <w:lang w:val="uk-UA"/>
        </w:rPr>
        <w:t>4) Подання заяви на виключення підприємства з реєстру юридичних осіб;</w:t>
      </w:r>
    </w:p>
    <w:p w14:paraId="1696F434" w14:textId="77777777" w:rsidR="006E7A3E" w:rsidRDefault="006E7A3E" w:rsidP="006E7A3E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sz w:val="20"/>
          <w:szCs w:val="20"/>
          <w:lang w:val="uk-UA"/>
        </w:rPr>
        <w:t>5) Проведення зборів власників і затвердження ліквідаційного балансу.</w:t>
      </w:r>
    </w:p>
    <w:p w14:paraId="382336F9" w14:textId="77777777" w:rsidR="006E7A3E" w:rsidRDefault="006E7A3E" w:rsidP="006E7A3E">
      <w:p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7</w:t>
      </w:r>
      <w:r w:rsidRPr="009F1019">
        <w:rPr>
          <w:rFonts w:ascii="Times New Roman" w:hAnsi="Times New Roman" w:cs="Times New Roman"/>
          <w:b/>
          <w:i/>
          <w:sz w:val="20"/>
          <w:szCs w:val="20"/>
          <w:lang w:val="uk-UA"/>
        </w:rPr>
        <w:t>. В</w:t>
      </w:r>
      <w:r w:rsidRPr="009F1019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>лада</w:t>
      </w:r>
      <w:r w:rsidRPr="009F1019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, що ґрунтується на переконанні підлеглого у праві керівника давати розпорядження, які підлеглий зобов'язаний виконувати має назву:</w:t>
      </w:r>
    </w:p>
    <w:p w14:paraId="3A00BE42" w14:textId="77777777" w:rsidR="006E7A3E" w:rsidRPr="009F1019" w:rsidRDefault="006E7A3E" w:rsidP="006E7A3E">
      <w:p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ab/>
      </w:r>
      <w:r w:rsidRPr="009F1019">
        <w:rPr>
          <w:rFonts w:ascii="Times New Roman" w:hAnsi="Times New Roman" w:cs="Times New Roman"/>
          <w:sz w:val="20"/>
          <w:szCs w:val="20"/>
          <w:lang w:val="uk-UA"/>
        </w:rPr>
        <w:t>1) влада прикладу; 2) експертна влад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3) </w:t>
      </w:r>
      <w:r w:rsidRPr="009F1019">
        <w:rPr>
          <w:rFonts w:ascii="Times New Roman" w:hAnsi="Times New Roman" w:cs="Times New Roman"/>
          <w:sz w:val="20"/>
          <w:szCs w:val="20"/>
          <w:lang w:val="uk-UA"/>
        </w:rPr>
        <w:t>законна влад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4) </w:t>
      </w:r>
      <w:r w:rsidRPr="009F1019">
        <w:rPr>
          <w:rFonts w:ascii="Times New Roman" w:hAnsi="Times New Roman" w:cs="Times New Roman"/>
          <w:sz w:val="20"/>
          <w:szCs w:val="20"/>
          <w:lang w:val="uk-UA"/>
        </w:rPr>
        <w:t xml:space="preserve">влада, яка ґрунтується на примушенні </w:t>
      </w:r>
    </w:p>
    <w:p w14:paraId="498FAE9C" w14:textId="77777777" w:rsidR="006E7A3E" w:rsidRPr="009F1019" w:rsidRDefault="006E7A3E" w:rsidP="006E7A3E">
      <w:pPr>
        <w:tabs>
          <w:tab w:val="left" w:pos="709"/>
        </w:tabs>
        <w:spacing w:after="0" w:line="0" w:lineRule="atLeast"/>
        <w:ind w:left="671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5) </w:t>
      </w:r>
      <w:r w:rsidRPr="009F1019">
        <w:rPr>
          <w:rFonts w:ascii="Times New Roman" w:hAnsi="Times New Roman" w:cs="Times New Roman"/>
          <w:sz w:val="20"/>
          <w:szCs w:val="20"/>
          <w:lang w:val="uk-UA"/>
        </w:rPr>
        <w:t>влада, заснована на винагороді.</w:t>
      </w:r>
    </w:p>
    <w:p w14:paraId="282A7F33" w14:textId="77777777" w:rsidR="006E7A3E" w:rsidRDefault="006E7A3E" w:rsidP="006E7A3E">
      <w:p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9F1019">
        <w:rPr>
          <w:rFonts w:ascii="Times New Roman" w:hAnsi="Times New Roman" w:cs="Times New Roman"/>
          <w:b/>
          <w:i/>
          <w:sz w:val="20"/>
          <w:szCs w:val="20"/>
          <w:lang w:val="uk-UA"/>
        </w:rPr>
        <w:t>8.</w:t>
      </w:r>
      <w:r w:rsidRPr="009F101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9F1019">
        <w:rPr>
          <w:rFonts w:ascii="Times New Roman" w:hAnsi="Times New Roman" w:cs="Times New Roman"/>
          <w:b/>
          <w:i/>
          <w:sz w:val="20"/>
          <w:szCs w:val="20"/>
          <w:lang w:val="uk-UA"/>
        </w:rPr>
        <w:t>Людина, яка направляє роботу інших та несе особисту від</w:t>
      </w:r>
      <w:r w:rsidRPr="009F1019">
        <w:rPr>
          <w:rFonts w:ascii="Times New Roman" w:hAnsi="Times New Roman" w:cs="Times New Roman"/>
          <w:b/>
          <w:i/>
          <w:sz w:val="20"/>
          <w:szCs w:val="20"/>
          <w:lang w:val="uk-UA"/>
        </w:rPr>
        <w:softHyphen/>
        <w:t>повідальність за її результати за своєю суттю являється:</w:t>
      </w:r>
    </w:p>
    <w:p w14:paraId="015E89EB" w14:textId="77777777" w:rsidR="006E7A3E" w:rsidRDefault="006E7A3E" w:rsidP="006E7A3E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9F1019">
        <w:rPr>
          <w:rFonts w:ascii="Times New Roman" w:hAnsi="Times New Roman" w:cs="Times New Roman"/>
          <w:sz w:val="20"/>
          <w:szCs w:val="20"/>
          <w:lang w:val="uk-UA"/>
        </w:rPr>
        <w:t>1)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Pr="009F1019">
        <w:rPr>
          <w:rFonts w:ascii="Times New Roman" w:hAnsi="Times New Roman" w:cs="Times New Roman"/>
          <w:sz w:val="20"/>
          <w:szCs w:val="20"/>
          <w:lang w:val="uk-UA"/>
        </w:rPr>
        <w:t>скоріше лідером ніж менеджером;</w:t>
      </w:r>
    </w:p>
    <w:p w14:paraId="22DDAD4D" w14:textId="77777777" w:rsidR="006E7A3E" w:rsidRPr="00FE0B61" w:rsidRDefault="006E7A3E" w:rsidP="006E7A3E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9F1019">
        <w:rPr>
          <w:rFonts w:ascii="Times New Roman" w:hAnsi="Times New Roman" w:cs="Times New Roman"/>
          <w:sz w:val="20"/>
          <w:szCs w:val="20"/>
          <w:lang w:val="uk-UA"/>
        </w:rPr>
        <w:t>2) скоріше менеджером ніж лідером.</w:t>
      </w:r>
    </w:p>
    <w:p w14:paraId="2D4E2DE7" w14:textId="77777777" w:rsidR="006E7A3E" w:rsidRDefault="006E7A3E" w:rsidP="006E7A3E">
      <w:pPr>
        <w:pStyle w:val="a3"/>
        <w:numPr>
          <w:ilvl w:val="0"/>
          <w:numId w:val="12"/>
        </w:num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9F1019">
        <w:rPr>
          <w:rFonts w:ascii="Times New Roman" w:hAnsi="Times New Roman" w:cs="Times New Roman"/>
          <w:b/>
          <w:i/>
          <w:sz w:val="20"/>
          <w:szCs w:val="20"/>
          <w:lang w:val="uk-UA"/>
        </w:rPr>
        <w:t>На якому етапі життєвого циклу товару конкуренція найвища?</w:t>
      </w:r>
    </w:p>
    <w:p w14:paraId="2B43CE79" w14:textId="77777777" w:rsidR="006E7A3E" w:rsidRDefault="006E7A3E" w:rsidP="006E7A3E">
      <w:pPr>
        <w:pStyle w:val="a3"/>
        <w:numPr>
          <w:ilvl w:val="0"/>
          <w:numId w:val="22"/>
        </w:num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9F1019">
        <w:rPr>
          <w:rFonts w:ascii="Times New Roman" w:hAnsi="Times New Roman" w:cs="Times New Roman"/>
          <w:sz w:val="20"/>
          <w:szCs w:val="20"/>
          <w:lang w:val="uk-UA"/>
        </w:rPr>
        <w:t>Впровадження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2)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Зростання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3)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Зрілості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4)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Спаду.</w:t>
      </w:r>
    </w:p>
    <w:p w14:paraId="6354C817" w14:textId="77777777" w:rsidR="006E7A3E" w:rsidRDefault="006E7A3E" w:rsidP="006E7A3E">
      <w:pPr>
        <w:pStyle w:val="a3"/>
        <w:numPr>
          <w:ilvl w:val="0"/>
          <w:numId w:val="12"/>
        </w:num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E0B61">
        <w:rPr>
          <w:rFonts w:ascii="Times New Roman" w:hAnsi="Times New Roman" w:cs="Times New Roman"/>
          <w:b/>
          <w:i/>
          <w:sz w:val="20"/>
          <w:szCs w:val="20"/>
          <w:lang w:val="uk-UA"/>
        </w:rPr>
        <w:t>Стратегія розвитку підприємства, мета якої полягає в повному використанні внутрішніх і зовнішніх можливостей має назву:</w:t>
      </w:r>
    </w:p>
    <w:p w14:paraId="468D1187" w14:textId="77777777" w:rsidR="006E7A3E" w:rsidRPr="00FE0B61" w:rsidRDefault="006E7A3E" w:rsidP="006E7A3E">
      <w:pPr>
        <w:pStyle w:val="a3"/>
        <w:numPr>
          <w:ilvl w:val="0"/>
          <w:numId w:val="23"/>
        </w:num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E0B61">
        <w:rPr>
          <w:rFonts w:ascii="Times New Roman" w:hAnsi="Times New Roman" w:cs="Times New Roman"/>
          <w:sz w:val="20"/>
          <w:szCs w:val="20"/>
          <w:lang w:val="uk-UA"/>
        </w:rPr>
        <w:t xml:space="preserve">Початкова стратегія.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2)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Стратегія проникнення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3) 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Стратегія прискореного зросту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2CE6513E" w14:textId="77777777" w:rsidR="006E7A3E" w:rsidRPr="00FE0B61" w:rsidRDefault="006E7A3E" w:rsidP="006E7A3E">
      <w:pPr>
        <w:pStyle w:val="a3"/>
        <w:numPr>
          <w:ilvl w:val="0"/>
          <w:numId w:val="14"/>
        </w:num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E0B61">
        <w:rPr>
          <w:rFonts w:ascii="Times New Roman" w:hAnsi="Times New Roman" w:cs="Times New Roman"/>
          <w:sz w:val="20"/>
          <w:szCs w:val="20"/>
          <w:lang w:val="uk-UA"/>
        </w:rPr>
        <w:t>Перехідна стратегія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5)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Стратегія стабілізації виживання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6)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Стратегія стабілізації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1AC79244" w14:textId="77777777" w:rsidR="006E7A3E" w:rsidRPr="00FE0B61" w:rsidRDefault="006E7A3E" w:rsidP="006E7A3E">
      <w:pPr>
        <w:tabs>
          <w:tab w:val="left" w:pos="709"/>
        </w:tabs>
        <w:spacing w:after="0" w:line="0" w:lineRule="atLeast"/>
        <w:ind w:left="1080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E0B61">
        <w:rPr>
          <w:rFonts w:ascii="Times New Roman" w:hAnsi="Times New Roman" w:cs="Times New Roman"/>
          <w:sz w:val="20"/>
          <w:szCs w:val="20"/>
          <w:lang w:val="uk-UA"/>
        </w:rPr>
        <w:t>7) Стратегія виживання.</w:t>
      </w:r>
    </w:p>
    <w:p w14:paraId="7542ECE7" w14:textId="77777777" w:rsidR="006E7A3E" w:rsidRPr="00FE0B61" w:rsidRDefault="006E7A3E" w:rsidP="006E7A3E">
      <w:p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23874E95" w14:textId="77777777" w:rsidR="006E7A3E" w:rsidRPr="009F1019" w:rsidRDefault="006E7A3E" w:rsidP="006E7A3E">
      <w:pPr>
        <w:pStyle w:val="a3"/>
        <w:tabs>
          <w:tab w:val="left" w:pos="709"/>
        </w:tabs>
        <w:spacing w:after="0" w:line="0" w:lineRule="atLeast"/>
        <w:ind w:left="1440"/>
        <w:mirrorIndents/>
        <w:rPr>
          <w:rFonts w:ascii="Times New Roman" w:hAnsi="Times New Roman" w:cs="Times New Roman"/>
          <w:sz w:val="20"/>
          <w:szCs w:val="20"/>
          <w:lang w:val="uk-UA"/>
        </w:rPr>
      </w:pPr>
    </w:p>
    <w:p w14:paraId="18DE7CED" w14:textId="77777777" w:rsidR="006E7A3E" w:rsidRPr="009F1019" w:rsidRDefault="006E7A3E" w:rsidP="006E7A3E">
      <w:p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sz w:val="20"/>
          <w:szCs w:val="20"/>
          <w:lang w:val="uk-UA"/>
        </w:rPr>
      </w:pPr>
    </w:p>
    <w:p w14:paraId="2A6B5EED" w14:textId="77777777" w:rsidR="006E7A3E" w:rsidRPr="00CB3459" w:rsidRDefault="006E7A3E" w:rsidP="006E7A3E">
      <w:pPr>
        <w:tabs>
          <w:tab w:val="left" w:pos="567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742560DE" w14:textId="77777777" w:rsidR="006E7A3E" w:rsidRPr="00CB3459" w:rsidRDefault="006E7A3E" w:rsidP="006E7A3E">
      <w:pPr>
        <w:pStyle w:val="a3"/>
        <w:tabs>
          <w:tab w:val="left" w:pos="567"/>
        </w:tabs>
        <w:spacing w:line="240" w:lineRule="atLeast"/>
        <w:ind w:left="350" w:hanging="11"/>
        <w:mirrorIndents/>
        <w:rPr>
          <w:rFonts w:ascii="Times New Roman" w:hAnsi="Times New Roman" w:cs="Times New Roman"/>
          <w:sz w:val="20"/>
          <w:szCs w:val="20"/>
          <w:lang w:val="uk-UA"/>
        </w:rPr>
      </w:pPr>
    </w:p>
    <w:p w14:paraId="59021C62" w14:textId="58DA69E6" w:rsidR="006E7A3E" w:rsidRDefault="006E7A3E" w:rsidP="006E7A3E">
      <w:pPr>
        <w:pStyle w:val="a3"/>
        <w:tabs>
          <w:tab w:val="left" w:pos="567"/>
        </w:tabs>
        <w:spacing w:after="0" w:line="240" w:lineRule="atLeast"/>
        <w:ind w:left="350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B1601">
        <w:rPr>
          <w:rFonts w:ascii="Times New Roman" w:hAnsi="Times New Roman" w:cs="Times New Roman"/>
          <w:b/>
          <w:sz w:val="20"/>
          <w:szCs w:val="20"/>
          <w:lang w:val="uk-UA"/>
        </w:rPr>
        <w:t>Варіант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2D4598">
        <w:rPr>
          <w:rFonts w:ascii="Times New Roman" w:hAnsi="Times New Roman" w:cs="Times New Roman"/>
          <w:b/>
          <w:sz w:val="20"/>
          <w:szCs w:val="20"/>
          <w:lang w:val="en-US"/>
        </w:rPr>
        <w:t>15</w:t>
      </w:r>
      <w:r w:rsidRPr="009B1601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p w14:paraId="4107BFA2" w14:textId="77777777" w:rsidR="006E7A3E" w:rsidRDefault="006E7A3E" w:rsidP="006E7A3E">
      <w:pPr>
        <w:pStyle w:val="a3"/>
        <w:tabs>
          <w:tab w:val="left" w:pos="567"/>
        </w:tabs>
        <w:spacing w:after="0" w:line="240" w:lineRule="atLeast"/>
        <w:ind w:left="350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14F7022" w14:textId="77777777" w:rsidR="006E7A3E" w:rsidRDefault="006E7A3E" w:rsidP="006E7A3E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tLeast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B1601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агальна криза підприємства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– це….</w:t>
      </w:r>
    </w:p>
    <w:p w14:paraId="3F8DB0BA" w14:textId="77777777" w:rsidR="006E7A3E" w:rsidRPr="009B1601" w:rsidRDefault="006E7A3E" w:rsidP="006E7A3E">
      <w:pPr>
        <w:pStyle w:val="a3"/>
        <w:numPr>
          <w:ilvl w:val="0"/>
          <w:numId w:val="24"/>
        </w:numPr>
        <w:ind w:left="567" w:hanging="217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B1601">
        <w:rPr>
          <w:rFonts w:ascii="Times New Roman" w:hAnsi="Times New Roman" w:cs="Times New Roman"/>
          <w:b/>
          <w:sz w:val="20"/>
          <w:szCs w:val="20"/>
          <w:lang w:val="uk-UA"/>
        </w:rPr>
        <w:t>Основні ознаки кризового стану підприємницької структури. Неплатоспроможність на банкрутство, їх відмінність.</w:t>
      </w:r>
    </w:p>
    <w:p w14:paraId="39C1AA62" w14:textId="77777777" w:rsidR="006E7A3E" w:rsidRDefault="006E7A3E" w:rsidP="006E7A3E">
      <w:pPr>
        <w:pStyle w:val="a3"/>
        <w:numPr>
          <w:ilvl w:val="0"/>
          <w:numId w:val="24"/>
        </w:numPr>
        <w:ind w:left="567" w:hanging="217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B1601">
        <w:rPr>
          <w:rFonts w:ascii="Times New Roman" w:hAnsi="Times New Roman" w:cs="Times New Roman"/>
          <w:b/>
          <w:sz w:val="20"/>
          <w:szCs w:val="20"/>
          <w:lang w:val="uk-UA"/>
        </w:rPr>
        <w:t>Охарактеризуйте сутність влади, впливу та керівництва.</w:t>
      </w:r>
    </w:p>
    <w:p w14:paraId="55B25122" w14:textId="77777777" w:rsidR="006E7A3E" w:rsidRDefault="006E7A3E" w:rsidP="006E7A3E">
      <w:pPr>
        <w:pStyle w:val="a3"/>
        <w:ind w:left="567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4DF75E5" w14:textId="77777777" w:rsidR="006E7A3E" w:rsidRDefault="006E7A3E" w:rsidP="006E7A3E">
      <w:pPr>
        <w:pStyle w:val="a3"/>
        <w:ind w:left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Тести</w:t>
      </w:r>
    </w:p>
    <w:p w14:paraId="7BBAA549" w14:textId="77777777" w:rsidR="006E7A3E" w:rsidRDefault="006E7A3E" w:rsidP="006E7A3E">
      <w:pPr>
        <w:pStyle w:val="a3"/>
        <w:ind w:left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4263CC38" w14:textId="77777777" w:rsidR="006E7A3E" w:rsidRPr="009B1601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9B1601">
        <w:rPr>
          <w:rFonts w:ascii="Times New Roman" w:hAnsi="Times New Roman"/>
          <w:b/>
          <w:i/>
          <w:sz w:val="20"/>
          <w:szCs w:val="20"/>
          <w:lang w:val="uk-UA"/>
        </w:rPr>
        <w:t>1. Скорочення масштабів діяльності, зниження частки на ринку, скорочення прибутків є зовнішніми ознаками:</w:t>
      </w:r>
    </w:p>
    <w:p w14:paraId="099E4D00" w14:textId="77777777" w:rsidR="006E7A3E" w:rsidRPr="009B1601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9B1601">
        <w:rPr>
          <w:rFonts w:ascii="Times New Roman" w:hAnsi="Times New Roman"/>
          <w:sz w:val="20"/>
          <w:szCs w:val="20"/>
          <w:lang w:val="uk-UA"/>
        </w:rPr>
        <w:t>1) тактичної кризи;</w:t>
      </w:r>
    </w:p>
    <w:p w14:paraId="18FCA583" w14:textId="77777777" w:rsidR="006E7A3E" w:rsidRPr="009B1601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9B1601">
        <w:rPr>
          <w:rFonts w:ascii="Times New Roman" w:hAnsi="Times New Roman"/>
          <w:sz w:val="20"/>
          <w:szCs w:val="20"/>
          <w:lang w:val="uk-UA"/>
        </w:rPr>
        <w:t>2) стратегічної кризи;</w:t>
      </w:r>
    </w:p>
    <w:p w14:paraId="2F664205" w14:textId="77777777" w:rsidR="006E7A3E" w:rsidRPr="009B1601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9B1601">
        <w:rPr>
          <w:rFonts w:ascii="Times New Roman" w:hAnsi="Times New Roman"/>
          <w:sz w:val="20"/>
          <w:szCs w:val="20"/>
          <w:lang w:val="uk-UA"/>
        </w:rPr>
        <w:t>3) кризи забезпеченості.</w:t>
      </w:r>
    </w:p>
    <w:p w14:paraId="00FF92D6" w14:textId="77777777" w:rsidR="006E7A3E" w:rsidRPr="009B1601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7B0C720" w14:textId="77777777" w:rsidR="006E7A3E" w:rsidRPr="009B1601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9B1601">
        <w:rPr>
          <w:rFonts w:ascii="Times New Roman" w:hAnsi="Times New Roman"/>
          <w:b/>
          <w:i/>
          <w:sz w:val="20"/>
          <w:szCs w:val="20"/>
          <w:lang w:val="uk-UA"/>
        </w:rPr>
        <w:t>2. Найбільш руйнівною для підприємства за своїми наслідками є:</w:t>
      </w:r>
    </w:p>
    <w:p w14:paraId="03D3F6FD" w14:textId="77777777" w:rsidR="006E7A3E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1) стратегічна криза; 2) системна криза; 3) тактична криза; 4) фінансова криза;</w:t>
      </w:r>
    </w:p>
    <w:p w14:paraId="75B6F71D" w14:textId="77777777" w:rsidR="006E7A3E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9B1601">
        <w:rPr>
          <w:rFonts w:ascii="Times New Roman" w:hAnsi="Times New Roman"/>
          <w:sz w:val="20"/>
          <w:szCs w:val="20"/>
          <w:lang w:val="uk-UA"/>
        </w:rPr>
        <w:t>5</w:t>
      </w:r>
      <w:r>
        <w:rPr>
          <w:rFonts w:ascii="Times New Roman" w:hAnsi="Times New Roman"/>
          <w:sz w:val="20"/>
          <w:szCs w:val="20"/>
          <w:lang w:val="uk-UA"/>
        </w:rPr>
        <w:t>) виробничо-технологічна криза.</w:t>
      </w:r>
    </w:p>
    <w:p w14:paraId="0732FE03" w14:textId="77777777" w:rsidR="006E7A3E" w:rsidRPr="00C62F98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A4770E9" w14:textId="77777777" w:rsidR="006E7A3E" w:rsidRPr="009F096E" w:rsidRDefault="006E7A3E" w:rsidP="006E7A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3. Неспроможність суб’єкта підприємницької діяльності, як юридичної особи, задовольнити вимоги кредиторів і виконати свої зобов’язання перед кредиторами називають:</w:t>
      </w:r>
    </w:p>
    <w:p w14:paraId="31C380D9" w14:textId="77777777" w:rsidR="006E7A3E" w:rsidRPr="009F096E" w:rsidRDefault="006E7A3E" w:rsidP="006E7A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1) системною кризою; 2) банкрутством; 3) неплатоспроможністю;</w:t>
      </w:r>
    </w:p>
    <w:p w14:paraId="3432D562" w14:textId="77777777" w:rsidR="006E7A3E" w:rsidRPr="009F096E" w:rsidRDefault="006E7A3E" w:rsidP="006E7A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4) фінансовою кризою; 5) технічною неплатоспроможністю.</w:t>
      </w:r>
    </w:p>
    <w:p w14:paraId="1D30CE32" w14:textId="77777777" w:rsidR="006E7A3E" w:rsidRPr="009F096E" w:rsidRDefault="006E7A3E" w:rsidP="006E7A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463137A" w14:textId="77777777" w:rsidR="006E7A3E" w:rsidRPr="009F096E" w:rsidRDefault="006E7A3E" w:rsidP="006E7A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4. Умисні дії групи осіб  із виведення за межі підприємства та приховування його активів, що здійснюється за розробленим планом чи змовою є:</w:t>
      </w:r>
    </w:p>
    <w:p w14:paraId="17EF1BD2" w14:textId="77777777" w:rsidR="006E7A3E" w:rsidRDefault="006E7A3E" w:rsidP="006E7A3E">
      <w:pPr>
        <w:tabs>
          <w:tab w:val="left" w:pos="851"/>
        </w:tabs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1) прихованим банкрутством; 2) реальним банкрутством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</w:t>
      </w: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3) фіктивним банкрутством</w:t>
      </w:r>
    </w:p>
    <w:p w14:paraId="4B0AFB5D" w14:textId="77777777" w:rsidR="006E7A3E" w:rsidRDefault="006E7A3E" w:rsidP="006E7A3E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</w:p>
    <w:p w14:paraId="7F5A01D6" w14:textId="77777777" w:rsidR="006E7A3E" w:rsidRPr="009F096E" w:rsidRDefault="006E7A3E" w:rsidP="006E7A3E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5. Ризик утрати конкурентної позиції підприємства внаслідок непередбачених змін в економічному оточенні фірми це?</w:t>
      </w:r>
    </w:p>
    <w:p w14:paraId="3B0573E4" w14:textId="77777777" w:rsidR="006E7A3E" w:rsidRDefault="006E7A3E" w:rsidP="006E7A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  <w:t xml:space="preserve">    1) </w:t>
      </w: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Виробничий ризик;2) Економічний ризик; 3) Політичний ризик; 4) Фінансовий ризик; </w:t>
      </w:r>
    </w:p>
    <w:p w14:paraId="5B3BC320" w14:textId="77777777" w:rsidR="006E7A3E" w:rsidRDefault="006E7A3E" w:rsidP="006E7A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</w:t>
      </w: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5) Ризик в управлінні (діловий ризик).</w:t>
      </w:r>
    </w:p>
    <w:p w14:paraId="1EB97F8A" w14:textId="77777777" w:rsidR="006E7A3E" w:rsidRDefault="006E7A3E" w:rsidP="006E7A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4D5E8D99" w14:textId="77777777" w:rsidR="006E7A3E" w:rsidRPr="009F096E" w:rsidRDefault="006E7A3E" w:rsidP="006E7A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6. Якщо коштів, виручених від реалізації майна банкрута недостатньо для задоволення вимог, то в першу чергу задовольняються вимоги:</w:t>
      </w:r>
    </w:p>
    <w:p w14:paraId="3F6B16D3" w14:textId="77777777" w:rsidR="006E7A3E" w:rsidRPr="009F096E" w:rsidRDefault="006E7A3E" w:rsidP="006E7A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1) щодо сплати державних і місцевих податків та неподаткових платежів до бюджету;</w:t>
      </w:r>
    </w:p>
    <w:p w14:paraId="0A577A3E" w14:textId="77777777" w:rsidR="006E7A3E" w:rsidRPr="009F096E" w:rsidRDefault="006E7A3E" w:rsidP="006E7A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2) виконуються зобов’язання із заробітної плати перед працівниками підприємства-банкрута;</w:t>
      </w:r>
    </w:p>
    <w:p w14:paraId="58F94AFA" w14:textId="77777777" w:rsidR="006E7A3E" w:rsidRPr="009F096E" w:rsidRDefault="006E7A3E" w:rsidP="006E7A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3) кредиторів, не забезпечені заставою;</w:t>
      </w:r>
    </w:p>
    <w:p w14:paraId="6EBE4A56" w14:textId="77777777" w:rsidR="006E7A3E" w:rsidRPr="009F096E" w:rsidRDefault="006E7A3E" w:rsidP="006E7A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4) членів трудового колективу щодо повернення їхніх внесків до статутного фонду підприємства.</w:t>
      </w:r>
    </w:p>
    <w:p w14:paraId="1536A634" w14:textId="77777777" w:rsidR="006E7A3E" w:rsidRPr="009F096E" w:rsidRDefault="006E7A3E" w:rsidP="006E7A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C92CE2A" w14:textId="77777777" w:rsidR="006E7A3E" w:rsidRPr="009F096E" w:rsidRDefault="006E7A3E" w:rsidP="006E7A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7. </w:t>
      </w:r>
      <w:r w:rsidRPr="009F096E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Процес досягнення домовленості між боржником та кредиторами щодо пролонгації строків сплати належних кредиторам платежів або зменшення суми боргів – це:</w:t>
      </w:r>
    </w:p>
    <w:p w14:paraId="56FC00B7" w14:textId="77777777" w:rsidR="006E7A3E" w:rsidRDefault="006E7A3E" w:rsidP="006E7A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1) Санація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2) Мирова угода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3) Реструктуризація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4) Угода про співпрацю.</w:t>
      </w:r>
    </w:p>
    <w:p w14:paraId="1CB45635" w14:textId="77777777" w:rsidR="006E7A3E" w:rsidRDefault="006E7A3E" w:rsidP="006E7A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</w:p>
    <w:p w14:paraId="4D5BEE0B" w14:textId="77777777" w:rsidR="006E7A3E" w:rsidRPr="00C62F98" w:rsidRDefault="006E7A3E" w:rsidP="006E7A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8. В</w:t>
      </w:r>
      <w:r w:rsidRPr="00C62F98">
        <w:rPr>
          <w:rFonts w:ascii="Times New Roman" w:eastAsia="Calibri" w:hAnsi="Times New Roman" w:cs="Times New Roman"/>
          <w:b/>
          <w:bCs/>
          <w:i/>
          <w:sz w:val="20"/>
          <w:szCs w:val="20"/>
          <w:lang w:val="uk-UA"/>
        </w:rPr>
        <w:t>лада</w:t>
      </w:r>
      <w:r w:rsidRPr="00C62F9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 xml:space="preserve"> , що ґрунтується на переконанні підлеглого у праві керівника давати розпорядження, які підлеглий зобов'язаний виконувати має назву:</w:t>
      </w:r>
    </w:p>
    <w:p w14:paraId="5AC7FE13" w14:textId="77777777" w:rsidR="006E7A3E" w:rsidRPr="00C62F98" w:rsidRDefault="006E7A3E" w:rsidP="006E7A3E">
      <w:pPr>
        <w:widowControl w:val="0"/>
        <w:numPr>
          <w:ilvl w:val="0"/>
          <w:numId w:val="20"/>
        </w:numPr>
        <w:tabs>
          <w:tab w:val="clear" w:pos="644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влада прикладу;</w:t>
      </w:r>
    </w:p>
    <w:p w14:paraId="456B1630" w14:textId="77777777" w:rsidR="006E7A3E" w:rsidRPr="00C62F98" w:rsidRDefault="006E7A3E" w:rsidP="006E7A3E">
      <w:pPr>
        <w:widowControl w:val="0"/>
        <w:numPr>
          <w:ilvl w:val="0"/>
          <w:numId w:val="20"/>
        </w:numPr>
        <w:tabs>
          <w:tab w:val="clear" w:pos="644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експертна влада;</w:t>
      </w:r>
    </w:p>
    <w:p w14:paraId="383F0FDF" w14:textId="77777777" w:rsidR="006E7A3E" w:rsidRPr="00C62F98" w:rsidRDefault="006E7A3E" w:rsidP="006E7A3E">
      <w:pPr>
        <w:widowControl w:val="0"/>
        <w:numPr>
          <w:ilvl w:val="0"/>
          <w:numId w:val="20"/>
        </w:numPr>
        <w:tabs>
          <w:tab w:val="clear" w:pos="644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законна влада;</w:t>
      </w:r>
    </w:p>
    <w:p w14:paraId="6650AF15" w14:textId="77777777" w:rsidR="006E7A3E" w:rsidRPr="00C62F98" w:rsidRDefault="006E7A3E" w:rsidP="006E7A3E">
      <w:pPr>
        <w:widowControl w:val="0"/>
        <w:numPr>
          <w:ilvl w:val="0"/>
          <w:numId w:val="20"/>
        </w:numPr>
        <w:tabs>
          <w:tab w:val="clear" w:pos="644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влада, яка ґрунтується на примушенні </w:t>
      </w:r>
    </w:p>
    <w:p w14:paraId="4059A700" w14:textId="77777777" w:rsidR="006E7A3E" w:rsidRPr="00C62F98" w:rsidRDefault="006E7A3E" w:rsidP="006E7A3E">
      <w:pPr>
        <w:widowControl w:val="0"/>
        <w:numPr>
          <w:ilvl w:val="0"/>
          <w:numId w:val="20"/>
        </w:numPr>
        <w:tabs>
          <w:tab w:val="clear" w:pos="644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влада, заснована на винагороді.</w:t>
      </w:r>
    </w:p>
    <w:p w14:paraId="4A6873D4" w14:textId="77777777" w:rsidR="006E7A3E" w:rsidRPr="00C62F98" w:rsidRDefault="006E7A3E" w:rsidP="006E7A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24307B23" w14:textId="77777777" w:rsidR="006E7A3E" w:rsidRPr="00C62F98" w:rsidRDefault="006E7A3E" w:rsidP="006E7A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9.</w:t>
      </w:r>
      <w:r w:rsidRPr="00C62F98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</w:t>
      </w:r>
      <w:r w:rsidRPr="00C62F9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Людина, яка направляє роботу інших та несе особисту від</w:t>
      </w:r>
      <w:r w:rsidRPr="00C62F9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softHyphen/>
        <w:t>повідальність за її результати за своєю суттю являється:</w:t>
      </w:r>
    </w:p>
    <w:p w14:paraId="72F0AF80" w14:textId="77777777" w:rsidR="006E7A3E" w:rsidRPr="00C62F98" w:rsidRDefault="006E7A3E" w:rsidP="006E7A3E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9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скоріше лідером ніж менеджером;</w:t>
      </w:r>
    </w:p>
    <w:p w14:paraId="1689ADC6" w14:textId="77777777" w:rsidR="006E7A3E" w:rsidRDefault="006E7A3E" w:rsidP="006E7A3E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9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скоріше менеджером ніж лідером.</w:t>
      </w:r>
    </w:p>
    <w:p w14:paraId="3ADC4A8A" w14:textId="77777777" w:rsidR="006E7A3E" w:rsidRDefault="006E7A3E" w:rsidP="006E7A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      </w:t>
      </w:r>
    </w:p>
    <w:p w14:paraId="30246028" w14:textId="77777777" w:rsidR="006E7A3E" w:rsidRPr="00C62F98" w:rsidRDefault="006E7A3E" w:rsidP="006E7A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b/>
          <w:sz w:val="20"/>
          <w:szCs w:val="20"/>
          <w:lang w:val="uk-UA"/>
        </w:rPr>
        <w:t>10. Стиль подолання конфліктної ситуації, який передбачає, що людина намагається уникнути конфлікту має назву:</w:t>
      </w:r>
    </w:p>
    <w:p w14:paraId="7E89B811" w14:textId="77777777" w:rsidR="006E7A3E" w:rsidRPr="00C62F98" w:rsidRDefault="006E7A3E" w:rsidP="006E7A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1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</w:t>
      </w: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Зглажування.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2) </w:t>
      </w: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Ухилення.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3) </w:t>
      </w: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Примушення.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4) </w:t>
      </w: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Компроміс.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5) </w:t>
      </w: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Вирішення проблеми.</w:t>
      </w:r>
    </w:p>
    <w:p w14:paraId="046766B4" w14:textId="77777777" w:rsidR="006E7A3E" w:rsidRPr="00C62F98" w:rsidRDefault="006E7A3E" w:rsidP="006E7A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0DDBCB0E" w14:textId="65D7CE56" w:rsidR="006E7A3E" w:rsidRDefault="006E7A3E" w:rsidP="006E7A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94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Варіант </w:t>
      </w:r>
      <w:r w:rsidR="002D4598">
        <w:rPr>
          <w:rFonts w:ascii="Times New Roman" w:eastAsia="Calibri" w:hAnsi="Times New Roman" w:cs="Times New Roman"/>
          <w:b/>
          <w:sz w:val="20"/>
          <w:szCs w:val="20"/>
          <w:lang w:val="en-US"/>
        </w:rPr>
        <w:t>16</w:t>
      </w:r>
      <w:r w:rsidRPr="00C62F98">
        <w:rPr>
          <w:rFonts w:ascii="Times New Roman" w:eastAsia="Calibri" w:hAnsi="Times New Roman" w:cs="Times New Roman"/>
          <w:b/>
          <w:sz w:val="20"/>
          <w:szCs w:val="20"/>
          <w:lang w:val="uk-UA"/>
        </w:rPr>
        <w:t>.</w:t>
      </w:r>
    </w:p>
    <w:p w14:paraId="44098C63" w14:textId="77777777" w:rsidR="006E7A3E" w:rsidRDefault="006E7A3E" w:rsidP="006E7A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94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3D5B8390" w14:textId="77777777" w:rsidR="006E7A3E" w:rsidRDefault="006E7A3E" w:rsidP="006E7A3E">
      <w:pPr>
        <w:pStyle w:val="a3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Власні кошти підприємства 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– це…</w:t>
      </w:r>
    </w:p>
    <w:p w14:paraId="7AD2FDBB" w14:textId="77777777" w:rsidR="006E7A3E" w:rsidRPr="00C62F98" w:rsidRDefault="006E7A3E" w:rsidP="006E7A3E">
      <w:pPr>
        <w:pStyle w:val="a3"/>
        <w:numPr>
          <w:ilvl w:val="0"/>
          <w:numId w:val="25"/>
        </w:numPr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b/>
          <w:sz w:val="20"/>
          <w:szCs w:val="20"/>
          <w:lang w:val="uk-UA"/>
        </w:rPr>
        <w:t>Охарактеризуйте основні різновиди криз на підприємстві.</w:t>
      </w:r>
    </w:p>
    <w:p w14:paraId="0B5CE7A6" w14:textId="77777777" w:rsidR="006E7A3E" w:rsidRPr="00C62F98" w:rsidRDefault="006E7A3E" w:rsidP="006E7A3E">
      <w:pPr>
        <w:pStyle w:val="a3"/>
        <w:numPr>
          <w:ilvl w:val="0"/>
          <w:numId w:val="25"/>
        </w:numPr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b/>
          <w:sz w:val="20"/>
          <w:szCs w:val="20"/>
          <w:lang w:val="uk-UA"/>
        </w:rPr>
        <w:t>Інструментарій контролінгу для управління підприємством в умовах кризи.</w:t>
      </w:r>
    </w:p>
    <w:p w14:paraId="062F7066" w14:textId="77777777" w:rsidR="006E7A3E" w:rsidRDefault="006E7A3E" w:rsidP="006E7A3E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54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64F7A928" w14:textId="77777777" w:rsidR="006E7A3E" w:rsidRDefault="006E7A3E" w:rsidP="006E7A3E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54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Тести</w:t>
      </w:r>
    </w:p>
    <w:p w14:paraId="0C2154E7" w14:textId="77777777" w:rsidR="006E7A3E" w:rsidRPr="00927A31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927A31">
        <w:rPr>
          <w:rFonts w:ascii="Times New Roman" w:hAnsi="Times New Roman"/>
          <w:b/>
          <w:i/>
          <w:sz w:val="20"/>
          <w:szCs w:val="20"/>
          <w:lang w:val="uk-UA"/>
        </w:rPr>
        <w:t>1. Стійкий або періодичний)прояв у певному проміжку часу одного або кількох кризових явищ, незалежно від сфер їх прояву має назву:</w:t>
      </w:r>
    </w:p>
    <w:p w14:paraId="75C2CE93" w14:textId="77777777" w:rsidR="006E7A3E" w:rsidRPr="00927A31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) системна криза; 2) кризове явище; </w:t>
      </w:r>
      <w:r w:rsidRPr="00927A31">
        <w:rPr>
          <w:rFonts w:ascii="Times New Roman" w:hAnsi="Times New Roman"/>
          <w:sz w:val="20"/>
          <w:szCs w:val="20"/>
          <w:lang w:val="uk-UA"/>
        </w:rPr>
        <w:t>3) криз</w:t>
      </w:r>
      <w:r>
        <w:rPr>
          <w:rFonts w:ascii="Times New Roman" w:hAnsi="Times New Roman"/>
          <w:sz w:val="20"/>
          <w:szCs w:val="20"/>
          <w:lang w:val="uk-UA"/>
        </w:rPr>
        <w:t xml:space="preserve">овий процес; </w:t>
      </w:r>
      <w:r w:rsidRPr="00927A31">
        <w:rPr>
          <w:rFonts w:ascii="Times New Roman" w:hAnsi="Times New Roman"/>
          <w:sz w:val="20"/>
          <w:szCs w:val="20"/>
          <w:lang w:val="uk-UA"/>
        </w:rPr>
        <w:t>4) кризова ситуація;</w:t>
      </w:r>
    </w:p>
    <w:p w14:paraId="4D7BC122" w14:textId="77777777" w:rsidR="006E7A3E" w:rsidRPr="00927A31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5) кризовий стан; </w:t>
      </w:r>
      <w:r w:rsidRPr="00927A31">
        <w:rPr>
          <w:rFonts w:ascii="Times New Roman" w:hAnsi="Times New Roman"/>
          <w:sz w:val="20"/>
          <w:szCs w:val="20"/>
          <w:lang w:val="uk-UA"/>
        </w:rPr>
        <w:t>6) локальна криза.</w:t>
      </w:r>
    </w:p>
    <w:p w14:paraId="1FAD0634" w14:textId="77777777" w:rsidR="006E7A3E" w:rsidRPr="00927A31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BD3ABFE" w14:textId="77777777" w:rsidR="006E7A3E" w:rsidRPr="00927A31" w:rsidRDefault="006E7A3E" w:rsidP="006E7A3E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2. Процентний, кредитний і валютний ризики відносяться до поняття:</w:t>
      </w:r>
    </w:p>
    <w:p w14:paraId="127A0478" w14:textId="77777777" w:rsidR="006E7A3E" w:rsidRPr="00927A31" w:rsidRDefault="006E7A3E" w:rsidP="006E7A3E">
      <w:pPr>
        <w:pStyle w:val="a3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Виробничий ризик;2) Економічний ризик; 3) Політичний ризик; 4) Фінансовий ризик;</w:t>
      </w:r>
    </w:p>
    <w:p w14:paraId="6E0A3739" w14:textId="77777777" w:rsidR="006E7A3E" w:rsidRDefault="006E7A3E" w:rsidP="006E7A3E">
      <w:pPr>
        <w:pStyle w:val="a3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Ризик в управлінні (діловий ризик).</w:t>
      </w:r>
    </w:p>
    <w:p w14:paraId="18F5786D" w14:textId="77777777" w:rsidR="006E7A3E" w:rsidRDefault="006E7A3E" w:rsidP="006E7A3E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1C19A4AC" w14:textId="77777777" w:rsidR="006E7A3E" w:rsidRPr="00927A31" w:rsidRDefault="006E7A3E" w:rsidP="006E7A3E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54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3. Суб’єкт підприємницької діяльності вважається ліквідованим з моменту:</w:t>
      </w:r>
    </w:p>
    <w:p w14:paraId="1ECF215E" w14:textId="77777777" w:rsidR="006E7A3E" w:rsidRPr="00927A31" w:rsidRDefault="006E7A3E" w:rsidP="006E7A3E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1) Прийняття рішення про ліквідацію підприємства та призначення ліквідаційної комісії;</w:t>
      </w:r>
    </w:p>
    <w:p w14:paraId="0B3FE68C" w14:textId="77777777" w:rsidR="006E7A3E" w:rsidRPr="00927A31" w:rsidRDefault="006E7A3E" w:rsidP="006E7A3E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2) Подання документів для зняття з обліку у податковій адміністрації;</w:t>
      </w:r>
    </w:p>
    <w:p w14:paraId="2D7C42B5" w14:textId="77777777" w:rsidR="006E7A3E" w:rsidRPr="00927A31" w:rsidRDefault="006E7A3E" w:rsidP="006E7A3E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3) Прийняття рішення про виключення підприємства з державного реєстру;</w:t>
      </w:r>
    </w:p>
    <w:p w14:paraId="1317D5ED" w14:textId="77777777" w:rsidR="006E7A3E" w:rsidRPr="00927A31" w:rsidRDefault="006E7A3E" w:rsidP="006E7A3E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4) Подання заяви на виключення підприємства з реєстру юридичних осіб;</w:t>
      </w:r>
    </w:p>
    <w:p w14:paraId="1476931B" w14:textId="77777777" w:rsidR="006E7A3E" w:rsidRPr="00927A31" w:rsidRDefault="006E7A3E" w:rsidP="006E7A3E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5) Проведення зборів власників і затвердження ліквідаційного балансу.</w:t>
      </w:r>
    </w:p>
    <w:p w14:paraId="23F63A84" w14:textId="77777777" w:rsidR="006E7A3E" w:rsidRPr="00927A31" w:rsidRDefault="006E7A3E" w:rsidP="006E7A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82FAD46" w14:textId="77777777" w:rsidR="006E7A3E" w:rsidRPr="00927A31" w:rsidRDefault="006E7A3E" w:rsidP="006E7A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4</w:t>
      </w:r>
      <w:r w:rsidRPr="00927A31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. </w:t>
      </w:r>
      <w:r w:rsidRPr="00927A31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Процес досягнення домовленості між боржником та кредиторами щодо пролонгації строків сплати належних кредиторам платежів або зменшення суми боргів – це:</w:t>
      </w:r>
    </w:p>
    <w:p w14:paraId="18172FAC" w14:textId="77777777" w:rsidR="006E7A3E" w:rsidRPr="00927A31" w:rsidRDefault="006E7A3E" w:rsidP="006E7A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1) Санація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2) Мирова угода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3) Реструктуризація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4) Угода про співпрацю.</w:t>
      </w:r>
    </w:p>
    <w:p w14:paraId="4C8C99C6" w14:textId="77777777" w:rsidR="006E7A3E" w:rsidRPr="00927A31" w:rsidRDefault="006E7A3E" w:rsidP="006E7A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8F414ED" w14:textId="77777777" w:rsidR="006E7A3E" w:rsidRPr="00927A31" w:rsidRDefault="006E7A3E" w:rsidP="006E7A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5. До зовнішніх причин та факторів виникнення кризових ситуацій та банкрутства належить:</w:t>
      </w:r>
    </w:p>
    <w:p w14:paraId="56D39353" w14:textId="77777777" w:rsidR="006E7A3E" w:rsidRDefault="006E7A3E" w:rsidP="006E7A3E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2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інфляція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2) </w:t>
      </w: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виробничий потенціал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3) </w:t>
      </w: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управлінський потенціал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4) </w:t>
      </w: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стратегія фірми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</w:p>
    <w:p w14:paraId="0DC7BF15" w14:textId="77777777" w:rsidR="006E7A3E" w:rsidRPr="00927A31" w:rsidRDefault="006E7A3E" w:rsidP="006E7A3E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2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>5)</w:t>
      </w: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організація збуту та маркетингу.</w:t>
      </w:r>
    </w:p>
    <w:p w14:paraId="42FA39A2" w14:textId="77777777" w:rsidR="006E7A3E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1481CDC0" w14:textId="77777777" w:rsidR="006E7A3E" w:rsidRPr="00B34583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B34583">
        <w:rPr>
          <w:rFonts w:ascii="Times New Roman" w:hAnsi="Times New Roman"/>
          <w:b/>
          <w:i/>
          <w:sz w:val="20"/>
          <w:szCs w:val="20"/>
          <w:lang w:val="uk-UA"/>
        </w:rPr>
        <w:t>6. Система заходів, спрямованих на запобігання банкрутству підприємств чи великих промислових об’єднань, банків, інших державних та бізнесових структур – це:</w:t>
      </w:r>
    </w:p>
    <w:p w14:paraId="52BF06AE" w14:textId="77777777" w:rsidR="006E7A3E" w:rsidRPr="00B34583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) Санація; 2) Мирова угода; 3) Реструктизація; 4) Угода про співпрацю; </w:t>
      </w:r>
      <w:r w:rsidRPr="00B34583">
        <w:rPr>
          <w:rFonts w:ascii="Times New Roman" w:hAnsi="Times New Roman"/>
          <w:sz w:val="20"/>
          <w:szCs w:val="20"/>
          <w:lang w:val="uk-UA"/>
        </w:rPr>
        <w:t>5) Банкрутство.</w:t>
      </w:r>
    </w:p>
    <w:p w14:paraId="05702971" w14:textId="77777777" w:rsidR="006E7A3E" w:rsidRPr="00B34583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3AF27A91" w14:textId="77777777" w:rsidR="006E7A3E" w:rsidRPr="00B34583" w:rsidRDefault="006E7A3E" w:rsidP="006E7A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B34583">
        <w:rPr>
          <w:rFonts w:ascii="Times New Roman" w:hAnsi="Times New Roman"/>
          <w:b/>
          <w:i/>
          <w:sz w:val="20"/>
          <w:szCs w:val="20"/>
          <w:lang w:val="uk-UA"/>
        </w:rPr>
        <w:t>7. Яке з визначень належить до форм непрямого державного управління підприємством?</w:t>
      </w:r>
    </w:p>
    <w:p w14:paraId="0354CE18" w14:textId="77777777" w:rsidR="006E7A3E" w:rsidRPr="00B34583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) державне замовлення; 2) податкова система; </w:t>
      </w:r>
      <w:r w:rsidRPr="00B34583">
        <w:rPr>
          <w:rFonts w:ascii="Times New Roman" w:hAnsi="Times New Roman"/>
          <w:sz w:val="20"/>
          <w:szCs w:val="20"/>
          <w:lang w:val="uk-UA"/>
        </w:rPr>
        <w:t>3) цінова і фінансово-кредитна політика;</w:t>
      </w:r>
    </w:p>
    <w:p w14:paraId="677311C8" w14:textId="77777777" w:rsidR="006E7A3E" w:rsidRPr="00B34583" w:rsidRDefault="006E7A3E" w:rsidP="006E7A3E">
      <w:p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4) все перераховане вище; </w:t>
      </w:r>
      <w:r w:rsidRPr="00B34583">
        <w:rPr>
          <w:rFonts w:ascii="Times New Roman" w:hAnsi="Times New Roman"/>
          <w:sz w:val="20"/>
          <w:szCs w:val="20"/>
          <w:lang w:val="uk-UA"/>
        </w:rPr>
        <w:t>5) все перераховане вище, а також розробка нормативних актів, по</w:t>
      </w:r>
      <w:r w:rsidRPr="00B34583">
        <w:rPr>
          <w:rFonts w:ascii="Times New Roman" w:hAnsi="Times New Roman"/>
          <w:sz w:val="20"/>
          <w:szCs w:val="20"/>
          <w:lang w:val="uk-UA"/>
        </w:rPr>
        <w:softHyphen/>
        <w:t>ложень, заходів, що роблять безпосередній вплив на діяльність підприємства.</w:t>
      </w:r>
    </w:p>
    <w:p w14:paraId="447E2629" w14:textId="77777777" w:rsidR="006E7A3E" w:rsidRPr="00B34583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368AD115" w14:textId="77777777" w:rsidR="006E7A3E" w:rsidRPr="00B34583" w:rsidRDefault="006E7A3E" w:rsidP="006E7A3E">
      <w:pPr>
        <w:keepNext/>
        <w:keepLines/>
        <w:tabs>
          <w:tab w:val="left" w:pos="900"/>
          <w:tab w:val="left" w:pos="1080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i/>
          <w:sz w:val="20"/>
          <w:szCs w:val="20"/>
          <w:lang w:val="uk-UA" w:eastAsia="x-none"/>
        </w:rPr>
      </w:pPr>
      <w:r w:rsidRPr="00B34583">
        <w:rPr>
          <w:rFonts w:ascii="Times New Roman" w:eastAsia="Calibri" w:hAnsi="Times New Roman" w:cs="Times New Roman"/>
          <w:b/>
          <w:i/>
          <w:sz w:val="20"/>
          <w:szCs w:val="20"/>
          <w:lang w:val="uk-UA" w:eastAsia="x-none"/>
        </w:rPr>
        <w:t>8. В</w:t>
      </w:r>
      <w:r w:rsidRPr="00B34583">
        <w:rPr>
          <w:rFonts w:ascii="Times New Roman" w:eastAsia="Arial Unicode MS" w:hAnsi="Times New Roman" w:cs="Times New Roman"/>
          <w:b/>
          <w:bCs/>
          <w:i/>
          <w:sz w:val="20"/>
          <w:szCs w:val="20"/>
          <w:lang w:val="uk-UA" w:eastAsia="x-none"/>
        </w:rPr>
        <w:t>лада</w:t>
      </w:r>
      <w:r w:rsidRPr="00B34583">
        <w:rPr>
          <w:rFonts w:ascii="Times New Roman" w:eastAsia="Arial Unicode MS" w:hAnsi="Times New Roman" w:cs="Times New Roman"/>
          <w:b/>
          <w:i/>
          <w:sz w:val="20"/>
          <w:szCs w:val="20"/>
          <w:lang w:val="uk-UA" w:eastAsia="x-none"/>
        </w:rPr>
        <w:t xml:space="preserve"> , що формується на засадах харизми має назву:</w:t>
      </w:r>
    </w:p>
    <w:p w14:paraId="0683D279" w14:textId="77777777" w:rsidR="006E7A3E" w:rsidRPr="00B34583" w:rsidRDefault="006E7A3E" w:rsidP="006E7A3E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влада прикладу;</w:t>
      </w:r>
    </w:p>
    <w:p w14:paraId="0A2E1625" w14:textId="77777777" w:rsidR="006E7A3E" w:rsidRPr="00B34583" w:rsidRDefault="006E7A3E" w:rsidP="006E7A3E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експертна влада;</w:t>
      </w:r>
    </w:p>
    <w:p w14:paraId="25144709" w14:textId="77777777" w:rsidR="006E7A3E" w:rsidRPr="00B34583" w:rsidRDefault="006E7A3E" w:rsidP="006E7A3E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законна влада; </w:t>
      </w:r>
    </w:p>
    <w:p w14:paraId="15F5E396" w14:textId="77777777" w:rsidR="006E7A3E" w:rsidRPr="00B34583" w:rsidRDefault="006E7A3E" w:rsidP="006E7A3E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влада, яка ґрунтується на примушенні;</w:t>
      </w:r>
    </w:p>
    <w:p w14:paraId="1528B7A1" w14:textId="77777777" w:rsidR="006E7A3E" w:rsidRPr="00B34583" w:rsidRDefault="006E7A3E" w:rsidP="006E7A3E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влада, заснована на винагороді.</w:t>
      </w:r>
    </w:p>
    <w:p w14:paraId="56194F90" w14:textId="77777777" w:rsidR="006E7A3E" w:rsidRPr="00B34583" w:rsidRDefault="006E7A3E" w:rsidP="006E7A3E">
      <w:pPr>
        <w:keepNext/>
        <w:keepLines/>
        <w:tabs>
          <w:tab w:val="left" w:pos="900"/>
          <w:tab w:val="left" w:pos="1080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i/>
          <w:sz w:val="20"/>
          <w:szCs w:val="20"/>
          <w:lang w:val="uk-UA" w:eastAsia="x-none"/>
        </w:rPr>
      </w:pPr>
      <w:r w:rsidRPr="00B34583">
        <w:rPr>
          <w:rFonts w:ascii="Times New Roman" w:eastAsia="Arial Unicode MS" w:hAnsi="Times New Roman" w:cs="Times New Roman"/>
          <w:b/>
          <w:i/>
          <w:sz w:val="20"/>
          <w:szCs w:val="20"/>
          <w:lang w:val="uk-UA" w:eastAsia="x-none"/>
        </w:rPr>
        <w:t>9. Людина, яка використовує свій професіоналізм, різноманітні здібності та вміння, концентрує зусилля в області прийняття рішень за своєю суттю являється:</w:t>
      </w:r>
    </w:p>
    <w:p w14:paraId="240E2A5F" w14:textId="77777777" w:rsidR="006E7A3E" w:rsidRPr="00B34583" w:rsidRDefault="006E7A3E" w:rsidP="006E7A3E">
      <w:pPr>
        <w:numPr>
          <w:ilvl w:val="0"/>
          <w:numId w:val="29"/>
        </w:numPr>
        <w:tabs>
          <w:tab w:val="left" w:pos="1701"/>
        </w:tabs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коріше лідером ніж менеджером;</w:t>
      </w:r>
    </w:p>
    <w:p w14:paraId="4E7C36EF" w14:textId="77777777" w:rsidR="006E7A3E" w:rsidRPr="00B34583" w:rsidRDefault="006E7A3E" w:rsidP="006E7A3E">
      <w:pPr>
        <w:numPr>
          <w:ilvl w:val="0"/>
          <w:numId w:val="29"/>
        </w:numPr>
        <w:tabs>
          <w:tab w:val="left" w:pos="1701"/>
        </w:tabs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коріше менеджером ніж лідером.</w:t>
      </w:r>
    </w:p>
    <w:p w14:paraId="0E54400D" w14:textId="77777777" w:rsidR="006E7A3E" w:rsidRPr="00B34583" w:rsidRDefault="006E7A3E" w:rsidP="006E7A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b/>
          <w:w w:val="103"/>
          <w:sz w:val="20"/>
          <w:szCs w:val="20"/>
          <w:lang w:val="uk-UA" w:eastAsia="ru-RU"/>
        </w:rPr>
      </w:pPr>
    </w:p>
    <w:p w14:paraId="5129E24D" w14:textId="77777777" w:rsidR="006E7A3E" w:rsidRPr="00B34583" w:rsidRDefault="006E7A3E" w:rsidP="006E7A3E">
      <w:pPr>
        <w:keepNext/>
        <w:keepLines/>
        <w:tabs>
          <w:tab w:val="left" w:pos="900"/>
          <w:tab w:val="left" w:pos="1080"/>
        </w:tabs>
        <w:spacing w:after="0" w:line="240" w:lineRule="auto"/>
        <w:ind w:firstLine="736"/>
        <w:jc w:val="both"/>
        <w:rPr>
          <w:rFonts w:ascii="Times New Roman" w:eastAsia="Arial Unicode MS" w:hAnsi="Times New Roman" w:cs="Times New Roman"/>
          <w:b/>
          <w:i/>
          <w:sz w:val="20"/>
          <w:szCs w:val="20"/>
          <w:lang w:val="uk-UA" w:eastAsia="x-none"/>
        </w:rPr>
      </w:pPr>
      <w:r w:rsidRPr="00B34583">
        <w:rPr>
          <w:rFonts w:ascii="Times New Roman" w:eastAsia="Calibri" w:hAnsi="Times New Roman" w:cs="Times New Roman"/>
          <w:b/>
          <w:i/>
          <w:sz w:val="20"/>
          <w:szCs w:val="20"/>
          <w:lang w:val="uk-UA" w:eastAsia="x-none"/>
        </w:rPr>
        <w:t>10.</w:t>
      </w:r>
      <w:r w:rsidRPr="00B34583">
        <w:rPr>
          <w:rFonts w:ascii="Times New Roman" w:eastAsia="Arial Unicode MS" w:hAnsi="Times New Roman" w:cs="Times New Roman"/>
          <w:b/>
          <w:i/>
          <w:sz w:val="20"/>
          <w:szCs w:val="20"/>
          <w:lang w:val="uk-UA" w:eastAsia="x-none"/>
        </w:rPr>
        <w:t xml:space="preserve"> Стиль керівництва, який базується на нав’язуванні менеджером своєї волі підлеглим має назву:</w:t>
      </w:r>
    </w:p>
    <w:p w14:paraId="4EDB8AEC" w14:textId="77777777" w:rsidR="006E7A3E" w:rsidRPr="00B34583" w:rsidRDefault="006E7A3E" w:rsidP="006E7A3E">
      <w:pPr>
        <w:numPr>
          <w:ilvl w:val="0"/>
          <w:numId w:val="30"/>
        </w:numPr>
        <w:tabs>
          <w:tab w:val="left" w:pos="1701"/>
        </w:tabs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авторитарний;</w:t>
      </w:r>
    </w:p>
    <w:p w14:paraId="576D6F9A" w14:textId="77777777" w:rsidR="006E7A3E" w:rsidRPr="00B34583" w:rsidRDefault="006E7A3E" w:rsidP="006E7A3E">
      <w:pPr>
        <w:numPr>
          <w:ilvl w:val="0"/>
          <w:numId w:val="30"/>
        </w:numPr>
        <w:tabs>
          <w:tab w:val="left" w:pos="1701"/>
        </w:tabs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демократичний;</w:t>
      </w:r>
    </w:p>
    <w:p w14:paraId="1C5F480E" w14:textId="77777777" w:rsidR="006E7A3E" w:rsidRPr="00B34583" w:rsidRDefault="006E7A3E" w:rsidP="006E7A3E">
      <w:pPr>
        <w:numPr>
          <w:ilvl w:val="0"/>
          <w:numId w:val="30"/>
        </w:numPr>
        <w:tabs>
          <w:tab w:val="left" w:pos="1701"/>
        </w:tabs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ліберальний.</w:t>
      </w:r>
    </w:p>
    <w:p w14:paraId="0E5C0426" w14:textId="77777777" w:rsidR="006E7A3E" w:rsidRPr="00B34583" w:rsidRDefault="006E7A3E" w:rsidP="006E7A3E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</w:p>
    <w:p w14:paraId="7B17EF15" w14:textId="77777777" w:rsidR="006E7A3E" w:rsidRPr="00B34583" w:rsidRDefault="006E7A3E" w:rsidP="006E7A3E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</w:p>
    <w:p w14:paraId="603BEB31" w14:textId="77777777" w:rsidR="006E7A3E" w:rsidRDefault="006E7A3E" w:rsidP="006E7A3E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ind w:left="1134" w:firstLine="556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75BAACA9" w14:textId="77777777" w:rsidR="006E7A3E" w:rsidRDefault="006E7A3E" w:rsidP="006E7A3E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ind w:left="1134" w:firstLine="556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157EC4E3" w14:textId="77777777" w:rsidR="006E7A3E" w:rsidRDefault="006E7A3E" w:rsidP="006E7A3E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ind w:left="1134" w:firstLine="556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3B53E4C0" w14:textId="77777777" w:rsidR="006E7A3E" w:rsidRDefault="006E7A3E" w:rsidP="006E7A3E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ind w:left="1134" w:firstLine="556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1C7B5AA4" w14:textId="77777777" w:rsidR="006E7A3E" w:rsidRDefault="006E7A3E" w:rsidP="006E7A3E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ind w:left="1134" w:firstLine="556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43510498" w14:textId="6D79388A" w:rsidR="006E7A3E" w:rsidRDefault="006E7A3E" w:rsidP="006E7A3E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ind w:left="1134" w:firstLine="556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Варіант </w:t>
      </w:r>
      <w:r w:rsidR="002D4598">
        <w:rPr>
          <w:rFonts w:ascii="Times New Roman" w:eastAsia="Calibri" w:hAnsi="Times New Roman" w:cs="Times New Roman"/>
          <w:b/>
          <w:sz w:val="20"/>
          <w:szCs w:val="20"/>
          <w:lang w:val="en-US"/>
        </w:rPr>
        <w:t>17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.</w:t>
      </w:r>
    </w:p>
    <w:p w14:paraId="162A0BD8" w14:textId="77777777" w:rsidR="006E7A3E" w:rsidRDefault="006E7A3E" w:rsidP="006E7A3E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ind w:left="1134" w:firstLine="556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66152207" w14:textId="77777777" w:rsidR="006E7A3E" w:rsidRDefault="006E7A3E" w:rsidP="006E7A3E">
      <w:pPr>
        <w:pStyle w:val="a3"/>
        <w:widowControl w:val="0"/>
        <w:numPr>
          <w:ilvl w:val="0"/>
          <w:numId w:val="31"/>
        </w:numPr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B34583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Власні оборотні кошти 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– це…</w:t>
      </w:r>
    </w:p>
    <w:p w14:paraId="53C74819" w14:textId="77777777" w:rsidR="006E7A3E" w:rsidRDefault="006E7A3E" w:rsidP="006E7A3E">
      <w:pPr>
        <w:pStyle w:val="a3"/>
        <w:widowControl w:val="0"/>
        <w:numPr>
          <w:ilvl w:val="0"/>
          <w:numId w:val="31"/>
        </w:numPr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8C10D8">
        <w:rPr>
          <w:rFonts w:ascii="Times New Roman" w:eastAsia="Calibri" w:hAnsi="Times New Roman" w:cs="Times New Roman"/>
          <w:b/>
          <w:sz w:val="20"/>
          <w:szCs w:val="20"/>
          <w:lang w:val="uk-UA"/>
        </w:rPr>
        <w:t>Класифікація ризику за різними ознаками.</w:t>
      </w:r>
    </w:p>
    <w:p w14:paraId="1F25D3F5" w14:textId="77777777" w:rsidR="006E7A3E" w:rsidRPr="008C10D8" w:rsidRDefault="006E7A3E" w:rsidP="006E7A3E">
      <w:pPr>
        <w:keepNext/>
        <w:keepLines/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8C10D8">
        <w:rPr>
          <w:rFonts w:ascii="Times New Roman" w:hAnsi="Times New Roman"/>
          <w:b/>
          <w:sz w:val="20"/>
          <w:szCs w:val="20"/>
          <w:lang w:val="uk-UA"/>
        </w:rPr>
        <w:t xml:space="preserve">Охарактеризуйте </w:t>
      </w:r>
      <w:r w:rsidRPr="008C10D8">
        <w:rPr>
          <w:rFonts w:ascii="Times New Roman" w:eastAsia="Arial Unicode MS" w:hAnsi="Times New Roman"/>
          <w:b/>
          <w:sz w:val="20"/>
          <w:szCs w:val="20"/>
          <w:lang w:val="uk-UA"/>
        </w:rPr>
        <w:t>цілі організаційних змін та їх природу.</w:t>
      </w:r>
    </w:p>
    <w:p w14:paraId="09410E90" w14:textId="77777777" w:rsidR="006E7A3E" w:rsidRDefault="006E7A3E" w:rsidP="006E7A3E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1FD85267" w14:textId="77777777" w:rsidR="006E7A3E" w:rsidRDefault="006E7A3E" w:rsidP="006E7A3E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Тести</w:t>
      </w:r>
    </w:p>
    <w:p w14:paraId="48DDF3B6" w14:textId="77777777" w:rsidR="006E7A3E" w:rsidRDefault="006E7A3E" w:rsidP="006E7A3E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05DB7319" w14:textId="77777777" w:rsidR="006E7A3E" w:rsidRPr="008C10D8" w:rsidRDefault="006E7A3E" w:rsidP="006E7A3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8C10D8">
        <w:rPr>
          <w:rFonts w:ascii="Times New Roman" w:hAnsi="Times New Roman"/>
          <w:b/>
          <w:i/>
          <w:sz w:val="20"/>
          <w:szCs w:val="20"/>
          <w:lang w:val="uk-UA"/>
        </w:rPr>
        <w:t>1. Негативне відхилення об’єкту управління від визначеної мети або строків її досягнення це:</w:t>
      </w:r>
    </w:p>
    <w:p w14:paraId="4EDB41B9" w14:textId="77777777" w:rsidR="006E7A3E" w:rsidRPr="008C10D8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) системна криза; 2) кризове явище; 3) кризовий процес; </w:t>
      </w:r>
      <w:r w:rsidRPr="008C10D8">
        <w:rPr>
          <w:rFonts w:ascii="Times New Roman" w:hAnsi="Times New Roman"/>
          <w:sz w:val="20"/>
          <w:szCs w:val="20"/>
          <w:lang w:val="uk-UA"/>
        </w:rPr>
        <w:t>4) кризова ситуація;</w:t>
      </w:r>
    </w:p>
    <w:p w14:paraId="4C754686" w14:textId="77777777" w:rsidR="006E7A3E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5) кризовий стан; </w:t>
      </w:r>
      <w:r w:rsidRPr="008C10D8">
        <w:rPr>
          <w:rFonts w:ascii="Times New Roman" w:hAnsi="Times New Roman"/>
          <w:sz w:val="20"/>
          <w:szCs w:val="20"/>
          <w:lang w:val="uk-UA"/>
        </w:rPr>
        <w:t>6) локальна криза.</w:t>
      </w:r>
    </w:p>
    <w:p w14:paraId="4A1F673C" w14:textId="77777777" w:rsidR="006E7A3E" w:rsidRDefault="006E7A3E" w:rsidP="006E7A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31C8397F" w14:textId="77777777" w:rsidR="006E7A3E" w:rsidRPr="008C10D8" w:rsidRDefault="006E7A3E" w:rsidP="006E7A3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8C10D8">
        <w:rPr>
          <w:rFonts w:ascii="Times New Roman" w:hAnsi="Times New Roman"/>
          <w:b/>
          <w:sz w:val="20"/>
          <w:szCs w:val="20"/>
          <w:lang w:val="uk-UA"/>
        </w:rPr>
        <w:t xml:space="preserve">2. </w:t>
      </w:r>
      <w:r w:rsidRPr="008C10D8">
        <w:rPr>
          <w:rFonts w:ascii="Times New Roman" w:hAnsi="Times New Roman"/>
          <w:b/>
          <w:i/>
          <w:sz w:val="20"/>
          <w:szCs w:val="20"/>
          <w:lang w:val="uk-UA"/>
        </w:rPr>
        <w:t>Інфляційний ризик пов’язаний з тим, що:</w:t>
      </w:r>
    </w:p>
    <w:p w14:paraId="695288AA" w14:textId="77777777" w:rsidR="006E7A3E" w:rsidRPr="008C10D8" w:rsidRDefault="006E7A3E" w:rsidP="006E7A3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дебітори будуть не в змозі по</w:t>
      </w:r>
      <w:r w:rsidRPr="008C10D8">
        <w:rPr>
          <w:rFonts w:ascii="Times New Roman" w:hAnsi="Times New Roman"/>
          <w:sz w:val="20"/>
          <w:szCs w:val="20"/>
          <w:lang w:val="uk-UA"/>
        </w:rPr>
        <w:softHyphen/>
        <w:t>вернути отримані кошти, виконати свої зобов'язання;</w:t>
      </w:r>
    </w:p>
    <w:p w14:paraId="1E51BF32" w14:textId="77777777" w:rsidR="006E7A3E" w:rsidRPr="008C10D8" w:rsidRDefault="006E7A3E" w:rsidP="006E7A3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інвестор не може повернути свої вкладання без втрат;</w:t>
      </w:r>
    </w:p>
    <w:p w14:paraId="4120A80C" w14:textId="77777777" w:rsidR="006E7A3E" w:rsidRPr="008C10D8" w:rsidRDefault="006E7A3E" w:rsidP="006E7A3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підприємці ризикують в зв’язку з можливими змінами курсу валют;</w:t>
      </w:r>
    </w:p>
    <w:p w14:paraId="1CDBA7C2" w14:textId="77777777" w:rsidR="006E7A3E" w:rsidRPr="008C10D8" w:rsidRDefault="006E7A3E" w:rsidP="006E7A3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отримані доходи знеціняться;</w:t>
      </w:r>
    </w:p>
    <w:p w14:paraId="31BF7753" w14:textId="77777777" w:rsidR="006E7A3E" w:rsidRDefault="006E7A3E" w:rsidP="006E7A3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інвестори можуть понести збитки, в зв'язку зі змінами відсоткових ставок на ринку.</w:t>
      </w:r>
    </w:p>
    <w:p w14:paraId="19516753" w14:textId="77777777" w:rsidR="006E7A3E" w:rsidRPr="008C10D8" w:rsidRDefault="006E7A3E" w:rsidP="006E7A3E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2F58928" w14:textId="77777777" w:rsidR="006E7A3E" w:rsidRPr="008C10D8" w:rsidRDefault="006E7A3E" w:rsidP="006E7A3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8C10D8">
        <w:rPr>
          <w:rFonts w:ascii="Times New Roman" w:hAnsi="Times New Roman"/>
          <w:b/>
          <w:i/>
          <w:sz w:val="20"/>
          <w:szCs w:val="20"/>
          <w:lang w:val="uk-UA"/>
        </w:rPr>
        <w:t>3. У випадку визнання судом підприємства банкрутом і призначення процедури його ліквідації, то ліквідаційну комісію призначає:</w:t>
      </w:r>
    </w:p>
    <w:p w14:paraId="009BB19B" w14:textId="77777777" w:rsidR="006E7A3E" w:rsidRPr="008C10D8" w:rsidRDefault="006E7A3E" w:rsidP="006E7A3E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1) господарський суд;</w:t>
      </w:r>
    </w:p>
    <w:p w14:paraId="6FF93443" w14:textId="77777777" w:rsidR="006E7A3E" w:rsidRPr="008C10D8" w:rsidRDefault="006E7A3E" w:rsidP="006E7A3E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2) збори засновників;</w:t>
      </w:r>
    </w:p>
    <w:p w14:paraId="4656EDF2" w14:textId="77777777" w:rsidR="006E7A3E" w:rsidRPr="008C10D8" w:rsidRDefault="006E7A3E" w:rsidP="006E7A3E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3) районний суд, де зареєстрована фірма-боржник;</w:t>
      </w:r>
    </w:p>
    <w:p w14:paraId="0FF328D2" w14:textId="77777777" w:rsidR="006E7A3E" w:rsidRPr="008C10D8" w:rsidRDefault="006E7A3E" w:rsidP="006E7A3E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4) арбітражний суд;</w:t>
      </w:r>
    </w:p>
    <w:p w14:paraId="7E71B3D6" w14:textId="77777777" w:rsidR="006E7A3E" w:rsidRDefault="006E7A3E" w:rsidP="006E7A3E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5) кредитори.</w:t>
      </w:r>
    </w:p>
    <w:p w14:paraId="6B0D17BE" w14:textId="77777777" w:rsidR="006E7A3E" w:rsidRDefault="006E7A3E" w:rsidP="006E7A3E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7054CFBA" w14:textId="77777777" w:rsidR="006E7A3E" w:rsidRPr="00133697" w:rsidRDefault="006E7A3E" w:rsidP="006E7A3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133697">
        <w:rPr>
          <w:rFonts w:ascii="Times New Roman" w:hAnsi="Times New Roman"/>
          <w:b/>
          <w:i/>
          <w:sz w:val="20"/>
          <w:szCs w:val="20"/>
          <w:lang w:val="uk-UA"/>
        </w:rPr>
        <w:t>4. Які поняття не відносяться до функцій управління маркетингом:</w:t>
      </w:r>
    </w:p>
    <w:p w14:paraId="00B20E95" w14:textId="77777777" w:rsidR="006E7A3E" w:rsidRPr="00133697" w:rsidRDefault="006E7A3E" w:rsidP="006E7A3E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1)</w:t>
      </w:r>
      <w:r>
        <w:rPr>
          <w:rFonts w:ascii="Times New Roman" w:hAnsi="Times New Roman"/>
          <w:sz w:val="20"/>
          <w:szCs w:val="20"/>
          <w:lang w:val="uk-UA"/>
        </w:rPr>
        <w:tab/>
        <w:t>контроль; 2) реалізація; 3) кредит;  4)</w:t>
      </w:r>
      <w:r>
        <w:rPr>
          <w:rFonts w:ascii="Times New Roman" w:hAnsi="Times New Roman"/>
          <w:sz w:val="20"/>
          <w:szCs w:val="20"/>
          <w:lang w:val="uk-UA"/>
        </w:rPr>
        <w:tab/>
        <w:t xml:space="preserve">планування; </w:t>
      </w:r>
      <w:r w:rsidRPr="00133697">
        <w:rPr>
          <w:rFonts w:ascii="Times New Roman" w:hAnsi="Times New Roman"/>
          <w:sz w:val="20"/>
          <w:szCs w:val="20"/>
          <w:lang w:val="uk-UA"/>
        </w:rPr>
        <w:t>5)</w:t>
      </w:r>
      <w:r w:rsidRPr="00133697">
        <w:rPr>
          <w:rFonts w:ascii="Times New Roman" w:hAnsi="Times New Roman"/>
          <w:sz w:val="20"/>
          <w:szCs w:val="20"/>
          <w:lang w:val="uk-UA"/>
        </w:rPr>
        <w:tab/>
        <w:t>всі поняття відносяться.</w:t>
      </w:r>
    </w:p>
    <w:p w14:paraId="49E60EEB" w14:textId="77777777" w:rsidR="006E7A3E" w:rsidRPr="008C10D8" w:rsidRDefault="006E7A3E" w:rsidP="006E7A3E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19D72E55" w14:textId="77777777" w:rsidR="006E7A3E" w:rsidRPr="00133697" w:rsidRDefault="006E7A3E" w:rsidP="006E7A3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133697">
        <w:rPr>
          <w:rFonts w:ascii="Times New Roman" w:hAnsi="Times New Roman"/>
          <w:b/>
          <w:i/>
          <w:sz w:val="20"/>
          <w:szCs w:val="20"/>
          <w:lang w:val="uk-UA"/>
        </w:rPr>
        <w:t>5. Вид конфлікту, коли до однієї людини висовуються супротивні вимоги з приводу того, яким повинен бути результат його роботи має назву:</w:t>
      </w:r>
    </w:p>
    <w:p w14:paraId="6F193377" w14:textId="77777777" w:rsidR="006E7A3E" w:rsidRPr="00133697" w:rsidRDefault="006E7A3E" w:rsidP="006E7A3E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133697">
        <w:rPr>
          <w:rFonts w:ascii="Times New Roman" w:hAnsi="Times New Roman"/>
          <w:sz w:val="20"/>
          <w:szCs w:val="20"/>
          <w:lang w:val="uk-UA"/>
        </w:rPr>
        <w:t>1)</w:t>
      </w:r>
      <w:r w:rsidRPr="00133697">
        <w:rPr>
          <w:rFonts w:ascii="Times New Roman" w:hAnsi="Times New Roman"/>
          <w:sz w:val="20"/>
          <w:szCs w:val="20"/>
          <w:lang w:val="uk-UA"/>
        </w:rPr>
        <w:tab/>
        <w:t>Внутрішньоособистісний конфлікт.</w:t>
      </w:r>
    </w:p>
    <w:p w14:paraId="34D84C19" w14:textId="77777777" w:rsidR="006E7A3E" w:rsidRPr="00133697" w:rsidRDefault="006E7A3E" w:rsidP="006E7A3E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133697">
        <w:rPr>
          <w:rFonts w:ascii="Times New Roman" w:hAnsi="Times New Roman"/>
          <w:sz w:val="20"/>
          <w:szCs w:val="20"/>
          <w:lang w:val="uk-UA"/>
        </w:rPr>
        <w:t>2)</w:t>
      </w:r>
      <w:r w:rsidRPr="00133697">
        <w:rPr>
          <w:rFonts w:ascii="Times New Roman" w:hAnsi="Times New Roman"/>
          <w:sz w:val="20"/>
          <w:szCs w:val="20"/>
          <w:lang w:val="uk-UA"/>
        </w:rPr>
        <w:tab/>
        <w:t>Міжособистісний конфлікт.</w:t>
      </w:r>
    </w:p>
    <w:p w14:paraId="68EC3C43" w14:textId="77777777" w:rsidR="006E7A3E" w:rsidRPr="00133697" w:rsidRDefault="006E7A3E" w:rsidP="006E7A3E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133697">
        <w:rPr>
          <w:rFonts w:ascii="Times New Roman" w:hAnsi="Times New Roman"/>
          <w:sz w:val="20"/>
          <w:szCs w:val="20"/>
          <w:lang w:val="uk-UA"/>
        </w:rPr>
        <w:t>3)</w:t>
      </w:r>
      <w:r w:rsidRPr="00133697">
        <w:rPr>
          <w:rFonts w:ascii="Times New Roman" w:hAnsi="Times New Roman"/>
          <w:sz w:val="20"/>
          <w:szCs w:val="20"/>
          <w:lang w:val="uk-UA"/>
        </w:rPr>
        <w:tab/>
        <w:t>Конфлікт між особистістю та групою.</w:t>
      </w:r>
    </w:p>
    <w:p w14:paraId="49D0C6BB" w14:textId="77777777" w:rsidR="006E7A3E" w:rsidRPr="00133697" w:rsidRDefault="006E7A3E" w:rsidP="006E7A3E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133697">
        <w:rPr>
          <w:rFonts w:ascii="Times New Roman" w:hAnsi="Times New Roman"/>
          <w:sz w:val="20"/>
          <w:szCs w:val="20"/>
          <w:lang w:val="uk-UA"/>
        </w:rPr>
        <w:t>4)</w:t>
      </w:r>
      <w:r w:rsidRPr="00133697">
        <w:rPr>
          <w:rFonts w:ascii="Times New Roman" w:hAnsi="Times New Roman"/>
          <w:sz w:val="20"/>
          <w:szCs w:val="20"/>
          <w:lang w:val="uk-UA"/>
        </w:rPr>
        <w:tab/>
        <w:t>Міжгруповий конфлікт.</w:t>
      </w:r>
    </w:p>
    <w:p w14:paraId="6964DF74" w14:textId="77777777" w:rsidR="006E7A3E" w:rsidRPr="008C10D8" w:rsidRDefault="006E7A3E" w:rsidP="006E7A3E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5DDD5814" w14:textId="77777777" w:rsidR="006E7A3E" w:rsidRPr="00133697" w:rsidRDefault="006E7A3E" w:rsidP="006E7A3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6. Стратегія розвитку підприємства, мета якої полягає в повному використанні внутрішніх і зовнішніх можливостей має назву:</w:t>
      </w:r>
    </w:p>
    <w:p w14:paraId="0F88E989" w14:textId="77777777" w:rsidR="006E7A3E" w:rsidRDefault="006E7A3E" w:rsidP="006E7A3E">
      <w:pPr>
        <w:widowControl w:val="0"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Початкова стратегія. 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2) </w:t>
      </w: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Стратегія проникнення.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3) </w:t>
      </w: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Стратегія прискореного зросту.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</w:p>
    <w:p w14:paraId="1273E053" w14:textId="77777777" w:rsidR="006E7A3E" w:rsidRDefault="006E7A3E" w:rsidP="006E7A3E">
      <w:pPr>
        <w:pStyle w:val="a3"/>
        <w:widowControl w:val="0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31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325E63">
        <w:rPr>
          <w:rFonts w:ascii="Times New Roman" w:eastAsia="Calibri" w:hAnsi="Times New Roman" w:cs="Times New Roman"/>
          <w:sz w:val="20"/>
          <w:szCs w:val="20"/>
          <w:lang w:val="uk-UA"/>
        </w:rPr>
        <w:t>Перехідна стратегія. 5) Стратегія стабілізації виживання. 6) Стратегія стабілізації.</w:t>
      </w:r>
    </w:p>
    <w:p w14:paraId="0271826F" w14:textId="77777777" w:rsidR="006E7A3E" w:rsidRPr="00325E63" w:rsidRDefault="006E7A3E" w:rsidP="006E7A3E">
      <w:pPr>
        <w:pStyle w:val="a3"/>
        <w:widowControl w:val="0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31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7) </w:t>
      </w:r>
      <w:r w:rsidRPr="00325E63">
        <w:rPr>
          <w:rFonts w:ascii="Times New Roman" w:eastAsia="Calibri" w:hAnsi="Times New Roman" w:cs="Times New Roman"/>
          <w:sz w:val="20"/>
          <w:szCs w:val="20"/>
          <w:lang w:val="uk-UA"/>
        </w:rPr>
        <w:t>Стратегія виживання.</w:t>
      </w:r>
    </w:p>
    <w:p w14:paraId="57A58B3A" w14:textId="77777777" w:rsidR="006E7A3E" w:rsidRPr="00133697" w:rsidRDefault="006E7A3E" w:rsidP="006E7A3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7. Вкладення коштів в матеріальні активи (будівлі, споруди, обладнання тощо) це:</w:t>
      </w:r>
    </w:p>
    <w:p w14:paraId="04DB250A" w14:textId="77777777" w:rsidR="006E7A3E" w:rsidRPr="00133697" w:rsidRDefault="006E7A3E" w:rsidP="006E7A3E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>1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  <w:t xml:space="preserve">Реальні інвестиції.  </w:t>
      </w: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2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Чисті інвестиції. </w:t>
      </w: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3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) Фінансові інвестиції. </w:t>
      </w: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4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Спекулятивні інвестиції.</w:t>
      </w:r>
    </w:p>
    <w:p w14:paraId="6628A980" w14:textId="77777777" w:rsidR="006E7A3E" w:rsidRDefault="006E7A3E" w:rsidP="006E7A3E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>5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  <w:t xml:space="preserve">Інтелектуальні інвестиції. </w:t>
      </w: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6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) </w:t>
      </w: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Заощаджувальні інвестиції.</w:t>
      </w:r>
    </w:p>
    <w:p w14:paraId="40FB8E88" w14:textId="77777777" w:rsidR="006E7A3E" w:rsidRDefault="006E7A3E" w:rsidP="006E7A3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</w:p>
    <w:p w14:paraId="0D97DAFD" w14:textId="77777777" w:rsidR="006E7A3E" w:rsidRPr="00133697" w:rsidRDefault="006E7A3E" w:rsidP="006E7A3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8. Продукт інтелектуальної діяльності людей, оформлений результат фундаментальних, прикладних чи експериментальних досліджень у будь-якій сфері людської діяльності, спрямований на підвищення ефективності виконання робіт це:</w:t>
      </w:r>
    </w:p>
    <w:p w14:paraId="15B8DEC0" w14:textId="77777777" w:rsidR="006E7A3E" w:rsidRDefault="006E7A3E" w:rsidP="006E7A3E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>1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  <w:t>Новація. 2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  <w:t>Інновація .    3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  <w:t xml:space="preserve">Інвестиція.  </w:t>
      </w: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4)</w:t>
      </w: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ab/>
        <w:t>Відкриття.</w:t>
      </w:r>
    </w:p>
    <w:p w14:paraId="7046201F" w14:textId="77777777" w:rsidR="006E7A3E" w:rsidRDefault="006E7A3E" w:rsidP="006E7A3E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4D4B4431" w14:textId="77777777" w:rsidR="006E7A3E" w:rsidRPr="00133697" w:rsidRDefault="006E7A3E" w:rsidP="006E7A3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b/>
          <w:sz w:val="20"/>
          <w:szCs w:val="20"/>
          <w:lang w:val="uk-UA"/>
        </w:rPr>
        <w:t>9. Яке з визначень належить до форм прямого державного управління підприємством?</w:t>
      </w:r>
    </w:p>
    <w:p w14:paraId="5B83DA40" w14:textId="77777777" w:rsidR="006E7A3E" w:rsidRPr="00133697" w:rsidRDefault="006E7A3E" w:rsidP="006E7A3E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1) державне замовлення;</w:t>
      </w:r>
    </w:p>
    <w:p w14:paraId="6C58A9E8" w14:textId="77777777" w:rsidR="006E7A3E" w:rsidRPr="00133697" w:rsidRDefault="006E7A3E" w:rsidP="006E7A3E">
      <w:pPr>
        <w:tabs>
          <w:tab w:val="left" w:pos="993"/>
          <w:tab w:val="left" w:pos="1134"/>
        </w:tabs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2) розробка нормативних актів, положень, заходів, що роблять безпосередній вплив на діяльність підприємства;</w:t>
      </w:r>
    </w:p>
    <w:p w14:paraId="207B0F43" w14:textId="77777777" w:rsidR="006E7A3E" w:rsidRPr="00133697" w:rsidRDefault="006E7A3E" w:rsidP="006E7A3E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3) податкова система;</w:t>
      </w:r>
    </w:p>
    <w:p w14:paraId="2C05390F" w14:textId="77777777" w:rsidR="006E7A3E" w:rsidRPr="00133697" w:rsidRDefault="006E7A3E" w:rsidP="006E7A3E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4) цінова і фінансово-кредитна політика.</w:t>
      </w:r>
    </w:p>
    <w:p w14:paraId="5F6AC55F" w14:textId="77777777" w:rsidR="006E7A3E" w:rsidRPr="00133697" w:rsidRDefault="006E7A3E" w:rsidP="006E7A3E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1E22ADF2" w14:textId="77777777" w:rsidR="006E7A3E" w:rsidRPr="00133697" w:rsidRDefault="006E7A3E" w:rsidP="006E7A3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10. Умисні дії групи осіб  із виведення за межі підприємства та приховування його активів, що здійснюється за розробленим планом чи змовою є:</w:t>
      </w:r>
    </w:p>
    <w:p w14:paraId="3377EDFD" w14:textId="77777777" w:rsidR="006E7A3E" w:rsidRPr="00133697" w:rsidRDefault="006E7A3E" w:rsidP="006E7A3E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1) прихованим банкрутством;</w:t>
      </w:r>
    </w:p>
    <w:p w14:paraId="1AF1CAEB" w14:textId="77777777" w:rsidR="006E7A3E" w:rsidRPr="00133697" w:rsidRDefault="006E7A3E" w:rsidP="006E7A3E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2) реальним банкрутством;</w:t>
      </w:r>
    </w:p>
    <w:p w14:paraId="49026233" w14:textId="77777777" w:rsidR="006E7A3E" w:rsidRPr="00133697" w:rsidRDefault="006E7A3E" w:rsidP="006E7A3E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3) фіктивним банкрутством.</w:t>
      </w:r>
    </w:p>
    <w:p w14:paraId="7B7E2DA5" w14:textId="02DF76B9" w:rsidR="006E7A3E" w:rsidRDefault="006E7A3E" w:rsidP="006E7A3E">
      <w:pPr>
        <w:tabs>
          <w:tab w:val="left" w:pos="993"/>
          <w:tab w:val="left" w:pos="1134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325E63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Варіант </w:t>
      </w:r>
      <w:r w:rsidR="002D4598">
        <w:rPr>
          <w:rFonts w:ascii="Times New Roman" w:eastAsia="Calibri" w:hAnsi="Times New Roman" w:cs="Times New Roman"/>
          <w:b/>
          <w:sz w:val="20"/>
          <w:szCs w:val="20"/>
          <w:lang w:val="en-US"/>
        </w:rPr>
        <w:t>18</w:t>
      </w:r>
      <w:r w:rsidRPr="00325E63">
        <w:rPr>
          <w:rFonts w:ascii="Times New Roman" w:eastAsia="Calibri" w:hAnsi="Times New Roman" w:cs="Times New Roman"/>
          <w:b/>
          <w:sz w:val="20"/>
          <w:szCs w:val="20"/>
          <w:lang w:val="uk-UA"/>
        </w:rPr>
        <w:t>.</w:t>
      </w:r>
    </w:p>
    <w:p w14:paraId="32A9FB18" w14:textId="77777777" w:rsidR="006E7A3E" w:rsidRDefault="006E7A3E" w:rsidP="006E7A3E">
      <w:pPr>
        <w:tabs>
          <w:tab w:val="left" w:pos="993"/>
          <w:tab w:val="left" w:pos="1134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3E128DC7" w14:textId="77777777" w:rsidR="006E7A3E" w:rsidRDefault="006E7A3E" w:rsidP="006E7A3E">
      <w:pPr>
        <w:pStyle w:val="a3"/>
        <w:numPr>
          <w:ilvl w:val="0"/>
          <w:numId w:val="34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325E63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Кризовий процес підприємства 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–</w:t>
      </w:r>
      <w:r w:rsidRPr="00325E63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ц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е…</w:t>
      </w:r>
    </w:p>
    <w:p w14:paraId="68D5DEC3" w14:textId="77777777" w:rsidR="006E7A3E" w:rsidRPr="00325E63" w:rsidRDefault="006E7A3E" w:rsidP="006E7A3E">
      <w:pPr>
        <w:pStyle w:val="a3"/>
        <w:numPr>
          <w:ilvl w:val="0"/>
          <w:numId w:val="34"/>
        </w:numPr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325E63">
        <w:rPr>
          <w:rFonts w:ascii="Times New Roman" w:eastAsia="Calibri" w:hAnsi="Times New Roman" w:cs="Times New Roman"/>
          <w:b/>
          <w:sz w:val="20"/>
          <w:szCs w:val="20"/>
          <w:lang w:val="uk-UA"/>
        </w:rPr>
        <w:t>Державне регулювання та економічна безпека підприємства.</w:t>
      </w:r>
    </w:p>
    <w:p w14:paraId="6FCFC603" w14:textId="77777777" w:rsidR="006E7A3E" w:rsidRDefault="006E7A3E" w:rsidP="006E7A3E">
      <w:pPr>
        <w:pStyle w:val="a3"/>
        <w:numPr>
          <w:ilvl w:val="0"/>
          <w:numId w:val="34"/>
        </w:numPr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325E63">
        <w:rPr>
          <w:rFonts w:ascii="Times New Roman" w:eastAsia="Calibri" w:hAnsi="Times New Roman" w:cs="Times New Roman"/>
          <w:b/>
          <w:sz w:val="20"/>
          <w:szCs w:val="20"/>
          <w:lang w:val="uk-UA"/>
        </w:rPr>
        <w:t>Державне регулювання та економічна безпека підприємства.</w:t>
      </w:r>
    </w:p>
    <w:p w14:paraId="10EC65DE" w14:textId="77777777" w:rsidR="006E7A3E" w:rsidRDefault="006E7A3E" w:rsidP="006E7A3E">
      <w:pPr>
        <w:pStyle w:val="a3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580CA407" w14:textId="77777777" w:rsidR="006E7A3E" w:rsidRDefault="006E7A3E" w:rsidP="006E7A3E">
      <w:pPr>
        <w:pStyle w:val="a3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77FD8B17" w14:textId="77777777" w:rsidR="006E7A3E" w:rsidRDefault="006E7A3E" w:rsidP="006E7A3E">
      <w:pPr>
        <w:pStyle w:val="a3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Тести</w:t>
      </w:r>
    </w:p>
    <w:p w14:paraId="54CDD66F" w14:textId="77777777" w:rsidR="006E7A3E" w:rsidRDefault="006E7A3E" w:rsidP="006E7A3E">
      <w:pPr>
        <w:pStyle w:val="a3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77A83B82" w14:textId="77777777" w:rsidR="006E7A3E" w:rsidRPr="00066CD8" w:rsidRDefault="006E7A3E" w:rsidP="006E7A3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066CD8">
        <w:rPr>
          <w:rFonts w:ascii="Times New Roman" w:hAnsi="Times New Roman"/>
          <w:b/>
          <w:i/>
          <w:sz w:val="20"/>
          <w:szCs w:val="20"/>
          <w:lang w:val="uk-UA"/>
        </w:rPr>
        <w:t>1. Неможливість, через значну втрату капіталу, відновити свою фінансову стійкість та платоспроможність в близькому майбутньому називають:</w:t>
      </w:r>
    </w:p>
    <w:p w14:paraId="0BFFEC9B" w14:textId="77777777" w:rsidR="006E7A3E" w:rsidRPr="00066CD8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) системною кризою; 2) банкрутством; </w:t>
      </w:r>
      <w:r w:rsidRPr="00066CD8">
        <w:rPr>
          <w:rFonts w:ascii="Times New Roman" w:hAnsi="Times New Roman"/>
          <w:sz w:val="20"/>
          <w:szCs w:val="20"/>
          <w:lang w:val="uk-UA"/>
        </w:rPr>
        <w:t>3) повною неплатоспроможністю;</w:t>
      </w:r>
    </w:p>
    <w:p w14:paraId="7424ABE1" w14:textId="77777777" w:rsidR="006E7A3E" w:rsidRPr="007278ED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066CD8">
        <w:rPr>
          <w:rFonts w:ascii="Times New Roman" w:hAnsi="Times New Roman"/>
          <w:sz w:val="20"/>
          <w:szCs w:val="20"/>
          <w:lang w:val="uk-UA"/>
        </w:rPr>
        <w:t>4) фінансовою кризо</w:t>
      </w:r>
      <w:r>
        <w:rPr>
          <w:rFonts w:ascii="Times New Roman" w:hAnsi="Times New Roman"/>
          <w:sz w:val="20"/>
          <w:szCs w:val="20"/>
          <w:lang w:val="uk-UA"/>
        </w:rPr>
        <w:t xml:space="preserve">ю; </w:t>
      </w:r>
      <w:r w:rsidRPr="007278ED">
        <w:rPr>
          <w:rFonts w:ascii="Times New Roman" w:hAnsi="Times New Roman"/>
          <w:sz w:val="20"/>
          <w:szCs w:val="20"/>
          <w:lang w:val="uk-UA"/>
        </w:rPr>
        <w:t>5) технічною неплатоспроможністю</w:t>
      </w:r>
    </w:p>
    <w:p w14:paraId="3DE2D212" w14:textId="77777777" w:rsidR="006E7A3E" w:rsidRDefault="006E7A3E" w:rsidP="006E7A3E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uk-UA"/>
        </w:rPr>
      </w:pPr>
      <w:r w:rsidRPr="00066CD8">
        <w:rPr>
          <w:rFonts w:ascii="Times New Roman" w:hAnsi="Times New Roman"/>
          <w:b/>
          <w:i/>
          <w:sz w:val="20"/>
          <w:szCs w:val="20"/>
          <w:lang w:val="uk-UA"/>
        </w:rPr>
        <w:t>2. Ризик утрати конкурентної позиції підприємства внаслідок непередбачених змін в економічному оточенні фірми це?</w:t>
      </w:r>
    </w:p>
    <w:p w14:paraId="41A1D5C7" w14:textId="77777777" w:rsidR="006E7A3E" w:rsidRDefault="006E7A3E" w:rsidP="006E7A3E">
      <w:pPr>
        <w:spacing w:after="0" w:line="240" w:lineRule="auto"/>
        <w:ind w:left="12" w:firstLine="708"/>
        <w:rPr>
          <w:rFonts w:ascii="Times New Roman" w:hAnsi="Times New Roman"/>
          <w:b/>
          <w:i/>
          <w:sz w:val="20"/>
          <w:szCs w:val="20"/>
          <w:lang w:val="uk-UA"/>
        </w:rPr>
      </w:pPr>
      <w:r w:rsidRPr="007278ED">
        <w:rPr>
          <w:rFonts w:ascii="Times New Roman" w:hAnsi="Times New Roman"/>
          <w:sz w:val="20"/>
          <w:szCs w:val="20"/>
          <w:lang w:val="uk-UA"/>
        </w:rPr>
        <w:t>1)</w:t>
      </w:r>
      <w:r>
        <w:rPr>
          <w:rFonts w:ascii="Times New Roman" w:hAnsi="Times New Roman"/>
          <w:b/>
          <w:i/>
          <w:sz w:val="20"/>
          <w:szCs w:val="20"/>
          <w:lang w:val="uk-UA"/>
        </w:rPr>
        <w:t xml:space="preserve"> </w:t>
      </w:r>
      <w:r w:rsidRPr="007278ED">
        <w:rPr>
          <w:rFonts w:ascii="Times New Roman" w:hAnsi="Times New Roman"/>
          <w:sz w:val="20"/>
          <w:szCs w:val="20"/>
          <w:lang w:val="uk-UA"/>
        </w:rPr>
        <w:t xml:space="preserve">Виробничий ризик; 2) Економічний ризик; 3) Політичний ризик; 4) Фінансовий ризик; </w:t>
      </w:r>
    </w:p>
    <w:p w14:paraId="789319F1" w14:textId="77777777" w:rsidR="006E7A3E" w:rsidRPr="007278ED" w:rsidRDefault="006E7A3E" w:rsidP="006E7A3E">
      <w:pPr>
        <w:spacing w:after="0" w:line="240" w:lineRule="auto"/>
        <w:ind w:left="12" w:firstLine="708"/>
        <w:rPr>
          <w:rFonts w:ascii="Times New Roman" w:hAnsi="Times New Roman"/>
          <w:b/>
          <w:i/>
          <w:sz w:val="20"/>
          <w:szCs w:val="20"/>
          <w:lang w:val="uk-UA"/>
        </w:rPr>
      </w:pPr>
      <w:r w:rsidRPr="007278ED">
        <w:rPr>
          <w:rFonts w:ascii="Times New Roman" w:hAnsi="Times New Roman"/>
          <w:sz w:val="20"/>
          <w:szCs w:val="20"/>
          <w:lang w:val="uk-UA"/>
        </w:rPr>
        <w:t>5) Ризик в управлінні (діловий ризик).</w:t>
      </w:r>
    </w:p>
    <w:p w14:paraId="3E572CE9" w14:textId="77777777" w:rsidR="006E7A3E" w:rsidRPr="00066CD8" w:rsidRDefault="006E7A3E" w:rsidP="006E7A3E">
      <w:pPr>
        <w:pStyle w:val="a3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3162B1F3" w14:textId="77777777" w:rsidR="006E7A3E" w:rsidRPr="00066CD8" w:rsidRDefault="006E7A3E" w:rsidP="006E7A3E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3</w:t>
      </w:r>
      <w:r w:rsidRPr="00066CD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.</w:t>
      </w:r>
      <w:r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 xml:space="preserve"> </w:t>
      </w:r>
      <w:r w:rsidRPr="00066CD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 xml:space="preserve"> Яка з перерахований функцій не є функцією ризику?</w:t>
      </w:r>
    </w:p>
    <w:p w14:paraId="32517FCF" w14:textId="77777777" w:rsidR="006E7A3E" w:rsidRPr="00066CD8" w:rsidRDefault="006E7A3E" w:rsidP="006E7A3E">
      <w:pPr>
        <w:widowControl w:val="0"/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Інноваційна;</w:t>
      </w:r>
    </w:p>
    <w:p w14:paraId="7BA0FB71" w14:textId="77777777" w:rsidR="006E7A3E" w:rsidRPr="00066CD8" w:rsidRDefault="006E7A3E" w:rsidP="006E7A3E">
      <w:pPr>
        <w:widowControl w:val="0"/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Регулятивна;</w:t>
      </w:r>
    </w:p>
    <w:p w14:paraId="69DB16AF" w14:textId="77777777" w:rsidR="006E7A3E" w:rsidRPr="00066CD8" w:rsidRDefault="006E7A3E" w:rsidP="006E7A3E">
      <w:pPr>
        <w:widowControl w:val="0"/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Захисна;</w:t>
      </w:r>
    </w:p>
    <w:p w14:paraId="15022280" w14:textId="77777777" w:rsidR="006E7A3E" w:rsidRPr="00066CD8" w:rsidRDefault="006E7A3E" w:rsidP="006E7A3E">
      <w:pPr>
        <w:widowControl w:val="0"/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Контрольна;</w:t>
      </w:r>
    </w:p>
    <w:p w14:paraId="0DF243B2" w14:textId="77777777" w:rsidR="006E7A3E" w:rsidRDefault="006E7A3E" w:rsidP="006E7A3E">
      <w:pPr>
        <w:widowControl w:val="0"/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Аналітична.</w:t>
      </w:r>
    </w:p>
    <w:p w14:paraId="221BCA2C" w14:textId="77777777" w:rsidR="006E7A3E" w:rsidRPr="00066CD8" w:rsidRDefault="006E7A3E" w:rsidP="006E7A3E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4. До внутрішніх причин та факторів виникнення кризових ситуацій та банкрутства належить:</w:t>
      </w:r>
    </w:p>
    <w:p w14:paraId="1F27D0E7" w14:textId="77777777" w:rsidR="006E7A3E" w:rsidRPr="00066CD8" w:rsidRDefault="006E7A3E" w:rsidP="006E7A3E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1) інфляція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2) управл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інський потенціал підприємства; 3) демографія; 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4) стан культури;</w:t>
      </w:r>
    </w:p>
    <w:p w14:paraId="5585FC5E" w14:textId="77777777" w:rsidR="006E7A3E" w:rsidRDefault="006E7A3E" w:rsidP="006E7A3E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5) фінансова, кредитна та податкова політика держави.</w:t>
      </w:r>
    </w:p>
    <w:p w14:paraId="102F82CF" w14:textId="77777777" w:rsidR="006E7A3E" w:rsidRPr="00066CD8" w:rsidRDefault="006E7A3E" w:rsidP="006E7A3E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09B9FED1" w14:textId="77777777" w:rsidR="006E7A3E" w:rsidRPr="00066CD8" w:rsidRDefault="006E7A3E" w:rsidP="006E7A3E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5. Влада , що ґрунтується на переконанні підлеглого у праві керівника давати розпорядження, які підлеглий зобов'язаний виконувати має назву:</w:t>
      </w:r>
    </w:p>
    <w:p w14:paraId="3F715392" w14:textId="77777777" w:rsidR="006E7A3E" w:rsidRPr="00066CD8" w:rsidRDefault="006E7A3E" w:rsidP="006E7A3E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1)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ab/>
        <w:t>влада прикладу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2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експертна влада; 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3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  <w:t xml:space="preserve">законна влада; 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4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влада, яка ґрунтується на примушенні </w:t>
      </w:r>
    </w:p>
    <w:p w14:paraId="799FD1FD" w14:textId="77777777" w:rsidR="006E7A3E" w:rsidRDefault="006E7A3E" w:rsidP="006E7A3E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5)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ab/>
        <w:t>влада, заснована на винагороді.</w:t>
      </w:r>
    </w:p>
    <w:p w14:paraId="0347E1D5" w14:textId="77777777" w:rsidR="006E7A3E" w:rsidRDefault="006E7A3E" w:rsidP="006E7A3E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7AF52DC" w14:textId="77777777" w:rsidR="006E7A3E" w:rsidRPr="00066CD8" w:rsidRDefault="006E7A3E" w:rsidP="006E7A3E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6. Взагалі маркетинговий менеджмент і управління маркетингом - це:</w:t>
      </w:r>
    </w:p>
    <w:p w14:paraId="1C0AC1C1" w14:textId="77777777" w:rsidR="006E7A3E" w:rsidRPr="00066CD8" w:rsidRDefault="006E7A3E" w:rsidP="006E7A3E">
      <w:pPr>
        <w:widowControl w:val="0"/>
        <w:numPr>
          <w:ilvl w:val="0"/>
          <w:numId w:val="36"/>
        </w:numPr>
        <w:tabs>
          <w:tab w:val="clear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ідентичні поняття;</w:t>
      </w:r>
    </w:p>
    <w:p w14:paraId="63B7CF05" w14:textId="77777777" w:rsidR="006E7A3E" w:rsidRPr="00066CD8" w:rsidRDefault="006E7A3E" w:rsidP="006E7A3E">
      <w:pPr>
        <w:widowControl w:val="0"/>
        <w:numPr>
          <w:ilvl w:val="0"/>
          <w:numId w:val="36"/>
        </w:numPr>
        <w:tabs>
          <w:tab w:val="clear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неідентичні поняття;</w:t>
      </w:r>
    </w:p>
    <w:p w14:paraId="1D8DDEB7" w14:textId="77777777" w:rsidR="006E7A3E" w:rsidRPr="00066CD8" w:rsidRDefault="006E7A3E" w:rsidP="006E7A3E">
      <w:pPr>
        <w:widowControl w:val="0"/>
        <w:numPr>
          <w:ilvl w:val="0"/>
          <w:numId w:val="36"/>
        </w:numPr>
        <w:tabs>
          <w:tab w:val="clear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менеджмент ширше, ніж управління;</w:t>
      </w:r>
    </w:p>
    <w:p w14:paraId="66A5DB89" w14:textId="77777777" w:rsidR="006E7A3E" w:rsidRPr="00066CD8" w:rsidRDefault="006E7A3E" w:rsidP="006E7A3E">
      <w:pPr>
        <w:widowControl w:val="0"/>
        <w:numPr>
          <w:ilvl w:val="0"/>
          <w:numId w:val="36"/>
        </w:numPr>
        <w:tabs>
          <w:tab w:val="clear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менеджмент вужче, ніж управління.</w:t>
      </w:r>
    </w:p>
    <w:p w14:paraId="03E3F46F" w14:textId="77777777" w:rsidR="006E7A3E" w:rsidRPr="00066CD8" w:rsidRDefault="006E7A3E" w:rsidP="006E7A3E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7. Основні фактори макросередовища це:</w:t>
      </w:r>
    </w:p>
    <w:p w14:paraId="5B24FBBF" w14:textId="77777777" w:rsidR="006E7A3E" w:rsidRDefault="006E7A3E" w:rsidP="006E7A3E">
      <w:pPr>
        <w:pStyle w:val="a3"/>
        <w:widowControl w:val="0"/>
        <w:numPr>
          <w:ilvl w:val="0"/>
          <w:numId w:val="39"/>
        </w:numPr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економічні умови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2) </w:t>
      </w: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демографічні дані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3) </w:t>
      </w: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політичні фактори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4) </w:t>
      </w: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природні умови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</w:p>
    <w:p w14:paraId="34DABBC8" w14:textId="77777777" w:rsidR="006E7A3E" w:rsidRPr="007278ED" w:rsidRDefault="006E7A3E" w:rsidP="006E7A3E">
      <w:pPr>
        <w:pStyle w:val="a3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вищеререраховані умови; 6) вищеререраховані умови та додатково поведінка споживачів і можливості підприємств-виробників.</w:t>
      </w:r>
    </w:p>
    <w:p w14:paraId="4662C8FD" w14:textId="77777777" w:rsidR="006E7A3E" w:rsidRPr="007278ED" w:rsidRDefault="006E7A3E" w:rsidP="006E7A3E">
      <w:pPr>
        <w:pStyle w:val="a3"/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6C569E0" w14:textId="77777777" w:rsidR="006E7A3E" w:rsidRPr="007278ED" w:rsidRDefault="006E7A3E" w:rsidP="006E7A3E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-1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7278ED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8. Конфлікти, у яких беруть участь як підпорядковані, так і не підпорядковані особи називаються:</w:t>
      </w:r>
    </w:p>
    <w:p w14:paraId="6E7B99A7" w14:textId="77777777" w:rsidR="006E7A3E" w:rsidRPr="007278ED" w:rsidRDefault="006E7A3E" w:rsidP="006E7A3E">
      <w:pPr>
        <w:pStyle w:val="a3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Горизонтальними. 2) Паралельними. 3) Прихованими. 4) Змішаними. 5) Вертикальними. 6) Класичними.</w:t>
      </w:r>
    </w:p>
    <w:p w14:paraId="16C28F5C" w14:textId="77777777" w:rsidR="006E7A3E" w:rsidRPr="007278ED" w:rsidRDefault="006E7A3E" w:rsidP="006E7A3E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41028148" w14:textId="77777777" w:rsidR="006E7A3E" w:rsidRPr="007278ED" w:rsidRDefault="006E7A3E" w:rsidP="006E7A3E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7278ED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9. Такі дії керівника, як зловживання службовим становищем, нестерпність до думок, відмінних від власних призводять до:</w:t>
      </w:r>
    </w:p>
    <w:p w14:paraId="18267E3A" w14:textId="77777777" w:rsidR="006E7A3E" w:rsidRPr="007278ED" w:rsidRDefault="006E7A3E" w:rsidP="006E7A3E">
      <w:pPr>
        <w:widowControl w:val="0"/>
        <w:numPr>
          <w:ilvl w:val="0"/>
          <w:numId w:val="37"/>
        </w:numPr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Конструктивних конфліктів.</w:t>
      </w:r>
    </w:p>
    <w:p w14:paraId="17C52D19" w14:textId="77777777" w:rsidR="006E7A3E" w:rsidRDefault="006E7A3E" w:rsidP="006E7A3E">
      <w:pPr>
        <w:widowControl w:val="0"/>
        <w:numPr>
          <w:ilvl w:val="0"/>
          <w:numId w:val="37"/>
        </w:numPr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Деструктивних конфліктів.</w:t>
      </w:r>
    </w:p>
    <w:p w14:paraId="025FCA23" w14:textId="77777777" w:rsidR="006E7A3E" w:rsidRDefault="006E7A3E" w:rsidP="006E7A3E">
      <w:pPr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2FDA6114" w14:textId="77777777" w:rsidR="006E7A3E" w:rsidRPr="007278ED" w:rsidRDefault="006E7A3E" w:rsidP="006E7A3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7278ED">
        <w:rPr>
          <w:rFonts w:ascii="Times New Roman" w:hAnsi="Times New Roman"/>
          <w:b/>
          <w:i/>
          <w:sz w:val="20"/>
          <w:szCs w:val="20"/>
          <w:lang w:val="uk-UA"/>
        </w:rPr>
        <w:t>10. Кінцевий результат діяльності, що отримав утілення у вигляді виведеного на ринок нового чи вдосконаленого продукту це:</w:t>
      </w:r>
    </w:p>
    <w:p w14:paraId="67CB173B" w14:textId="77777777" w:rsidR="006E7A3E" w:rsidRPr="007278ED" w:rsidRDefault="006E7A3E" w:rsidP="006E7A3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7278ED">
        <w:rPr>
          <w:rFonts w:ascii="Times New Roman" w:hAnsi="Times New Roman"/>
          <w:sz w:val="20"/>
          <w:szCs w:val="20"/>
          <w:lang w:val="uk-UA"/>
        </w:rPr>
        <w:t xml:space="preserve">Новація. </w:t>
      </w:r>
    </w:p>
    <w:p w14:paraId="7547108A" w14:textId="77777777" w:rsidR="006E7A3E" w:rsidRPr="007278ED" w:rsidRDefault="006E7A3E" w:rsidP="006E7A3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7278ED">
        <w:rPr>
          <w:rFonts w:ascii="Times New Roman" w:hAnsi="Times New Roman"/>
          <w:sz w:val="20"/>
          <w:szCs w:val="20"/>
          <w:lang w:val="uk-UA"/>
        </w:rPr>
        <w:t>Інновація.</w:t>
      </w:r>
    </w:p>
    <w:p w14:paraId="425283BB" w14:textId="77777777" w:rsidR="006E7A3E" w:rsidRPr="007278ED" w:rsidRDefault="006E7A3E" w:rsidP="006E7A3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7278ED">
        <w:rPr>
          <w:rFonts w:ascii="Times New Roman" w:hAnsi="Times New Roman"/>
          <w:sz w:val="20"/>
          <w:szCs w:val="20"/>
          <w:lang w:val="uk-UA"/>
        </w:rPr>
        <w:t>Інвестиція.</w:t>
      </w:r>
    </w:p>
    <w:p w14:paraId="729471AD" w14:textId="77777777" w:rsidR="006E7A3E" w:rsidRPr="007278ED" w:rsidRDefault="006E7A3E" w:rsidP="006E7A3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7278ED">
        <w:rPr>
          <w:rFonts w:ascii="Times New Roman" w:hAnsi="Times New Roman"/>
          <w:sz w:val="20"/>
          <w:szCs w:val="20"/>
          <w:lang w:val="uk-UA"/>
        </w:rPr>
        <w:t>Відкриття.</w:t>
      </w:r>
    </w:p>
    <w:p w14:paraId="43D9E465" w14:textId="77777777" w:rsidR="006E7A3E" w:rsidRPr="007278ED" w:rsidRDefault="006E7A3E" w:rsidP="006E7A3E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191BDBEC" w14:textId="77777777" w:rsidR="006E7A3E" w:rsidRPr="007278ED" w:rsidRDefault="006E7A3E" w:rsidP="006E7A3E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CD0AF6B" w14:textId="77777777" w:rsidR="006E7A3E" w:rsidRPr="00066CD8" w:rsidRDefault="006E7A3E" w:rsidP="006E7A3E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4CE68F09" w14:textId="77777777" w:rsidR="006E7A3E" w:rsidRPr="00066CD8" w:rsidRDefault="006E7A3E" w:rsidP="006E7A3E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440A2D14" w14:textId="31A76899" w:rsidR="006E7A3E" w:rsidRDefault="006E7A3E" w:rsidP="006E7A3E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Варіант </w:t>
      </w:r>
      <w:r w:rsidR="002D4598">
        <w:rPr>
          <w:rFonts w:ascii="Times New Roman" w:eastAsia="Calibri" w:hAnsi="Times New Roman" w:cs="Times New Roman"/>
          <w:b/>
          <w:sz w:val="20"/>
          <w:szCs w:val="20"/>
          <w:lang w:val="en-US"/>
        </w:rPr>
        <w:t>19</w:t>
      </w:r>
      <w:r w:rsidRPr="00CE47B3">
        <w:rPr>
          <w:rFonts w:ascii="Times New Roman" w:eastAsia="Calibri" w:hAnsi="Times New Roman" w:cs="Times New Roman"/>
          <w:b/>
          <w:sz w:val="20"/>
          <w:szCs w:val="20"/>
          <w:lang w:val="uk-UA"/>
        </w:rPr>
        <w:t>.</w:t>
      </w:r>
    </w:p>
    <w:p w14:paraId="557025D1" w14:textId="77777777" w:rsidR="006E7A3E" w:rsidRDefault="006E7A3E" w:rsidP="006E7A3E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4A679CB1" w14:textId="77777777" w:rsidR="006E7A3E" w:rsidRDefault="006E7A3E" w:rsidP="006E7A3E">
      <w:pPr>
        <w:pStyle w:val="a3"/>
        <w:widowControl w:val="0"/>
        <w:numPr>
          <w:ilvl w:val="0"/>
          <w:numId w:val="41"/>
        </w:numPr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Кризове явище 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– це…</w:t>
      </w:r>
    </w:p>
    <w:p w14:paraId="03F2FD02" w14:textId="77777777" w:rsidR="006E7A3E" w:rsidRPr="00CE47B3" w:rsidRDefault="006E7A3E" w:rsidP="006E7A3E">
      <w:pPr>
        <w:pStyle w:val="a3"/>
        <w:numPr>
          <w:ilvl w:val="0"/>
          <w:numId w:val="41"/>
        </w:numPr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sz w:val="20"/>
          <w:szCs w:val="20"/>
          <w:lang w:val="uk-UA"/>
        </w:rPr>
        <w:t>Розкрийте сутність та основні функції ризиків.</w:t>
      </w:r>
    </w:p>
    <w:p w14:paraId="1BE0ECE0" w14:textId="77777777" w:rsidR="006E7A3E" w:rsidRPr="00CE47B3" w:rsidRDefault="006E7A3E" w:rsidP="006E7A3E">
      <w:pPr>
        <w:pStyle w:val="a3"/>
        <w:numPr>
          <w:ilvl w:val="0"/>
          <w:numId w:val="41"/>
        </w:numPr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sz w:val="20"/>
          <w:szCs w:val="20"/>
          <w:lang w:val="uk-UA"/>
        </w:rPr>
        <w:t>Управління змінами як засіб подолання кризи в організації.</w:t>
      </w:r>
    </w:p>
    <w:p w14:paraId="1EEC1B3A" w14:textId="77777777" w:rsidR="006E7A3E" w:rsidRDefault="006E7A3E" w:rsidP="006E7A3E">
      <w:pPr>
        <w:pStyle w:val="a3"/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62DD4F58" w14:textId="77777777" w:rsidR="006E7A3E" w:rsidRDefault="006E7A3E" w:rsidP="006E7A3E">
      <w:pPr>
        <w:pStyle w:val="a3"/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Тести</w:t>
      </w:r>
    </w:p>
    <w:p w14:paraId="5F39C38D" w14:textId="77777777" w:rsidR="006E7A3E" w:rsidRDefault="006E7A3E" w:rsidP="006E7A3E">
      <w:pPr>
        <w:pStyle w:val="a3"/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460FD73B" w14:textId="77777777" w:rsidR="006E7A3E" w:rsidRPr="00CE47B3" w:rsidRDefault="006E7A3E" w:rsidP="006E7A3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CE47B3">
        <w:rPr>
          <w:rFonts w:ascii="Times New Roman" w:hAnsi="Times New Roman"/>
          <w:b/>
          <w:i/>
          <w:sz w:val="20"/>
          <w:szCs w:val="20"/>
          <w:lang w:val="uk-UA"/>
        </w:rPr>
        <w:t>1. Стійкий прояв кризових явищ у більшості сфер діяльності підприємства з постійною тенденцією погіршення показників його діяльності понад критичні значення це:</w:t>
      </w:r>
    </w:p>
    <w:p w14:paraId="68C0D88F" w14:textId="77777777" w:rsidR="006E7A3E" w:rsidRPr="00CE47B3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) системна криза; </w:t>
      </w:r>
      <w:r w:rsidRPr="00CE47B3">
        <w:rPr>
          <w:rFonts w:ascii="Times New Roman" w:hAnsi="Times New Roman"/>
          <w:sz w:val="20"/>
          <w:szCs w:val="20"/>
          <w:lang w:val="uk-UA"/>
        </w:rPr>
        <w:t xml:space="preserve">2) </w:t>
      </w:r>
      <w:r>
        <w:rPr>
          <w:rFonts w:ascii="Times New Roman" w:hAnsi="Times New Roman"/>
          <w:sz w:val="20"/>
          <w:szCs w:val="20"/>
          <w:lang w:val="uk-UA"/>
        </w:rPr>
        <w:t xml:space="preserve">кризове явище; 3) кризовий процес; </w:t>
      </w:r>
      <w:r w:rsidRPr="00CE47B3">
        <w:rPr>
          <w:rFonts w:ascii="Times New Roman" w:hAnsi="Times New Roman"/>
          <w:sz w:val="20"/>
          <w:szCs w:val="20"/>
          <w:lang w:val="uk-UA"/>
        </w:rPr>
        <w:t>4) кризова ситуація;</w:t>
      </w:r>
    </w:p>
    <w:p w14:paraId="4940D5E4" w14:textId="77777777" w:rsidR="006E7A3E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5) кризовий стан; </w:t>
      </w:r>
      <w:r w:rsidRPr="00CE47B3">
        <w:rPr>
          <w:rFonts w:ascii="Times New Roman" w:hAnsi="Times New Roman"/>
          <w:sz w:val="20"/>
          <w:szCs w:val="20"/>
          <w:lang w:val="uk-UA"/>
        </w:rPr>
        <w:t>6) локальна криза.</w:t>
      </w:r>
    </w:p>
    <w:p w14:paraId="575A73E7" w14:textId="77777777" w:rsidR="006E7A3E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41D4A39" w14:textId="77777777" w:rsidR="006E7A3E" w:rsidRPr="00CE47B3" w:rsidRDefault="006E7A3E" w:rsidP="006E7A3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CE47B3">
        <w:rPr>
          <w:rFonts w:ascii="Times New Roman" w:hAnsi="Times New Roman"/>
          <w:b/>
          <w:i/>
          <w:sz w:val="20"/>
          <w:szCs w:val="20"/>
          <w:lang w:val="uk-UA"/>
        </w:rPr>
        <w:t>2.. Банкрутство, пов’язане з фактичною втратою активів в результаті господарської діяльності є:</w:t>
      </w:r>
    </w:p>
    <w:p w14:paraId="32B5365D" w14:textId="77777777" w:rsidR="006E7A3E" w:rsidRPr="00CE47B3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1) прихованим банкрутством;</w:t>
      </w:r>
    </w:p>
    <w:p w14:paraId="6CF35677" w14:textId="77777777" w:rsidR="006E7A3E" w:rsidRPr="00CE47B3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2) реальним банкрутством;</w:t>
      </w:r>
    </w:p>
    <w:p w14:paraId="4E48F469" w14:textId="77777777" w:rsidR="006E7A3E" w:rsidRPr="00CE47B3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3) фіктивним банкрутством.</w:t>
      </w:r>
    </w:p>
    <w:p w14:paraId="5FD5509C" w14:textId="77777777" w:rsidR="006E7A3E" w:rsidRPr="00CE47B3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1582632A" w14:textId="77777777" w:rsidR="006E7A3E" w:rsidRPr="00CE47B3" w:rsidRDefault="006E7A3E" w:rsidP="006E7A3E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3. Ризик понесення збитків або зниження прибу</w:t>
      </w:r>
      <w:r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тків</w:t>
      </w:r>
      <w:r w:rsidRPr="00CE47B3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 xml:space="preserve"> внаслідок змін у державній політиці це?</w:t>
      </w:r>
    </w:p>
    <w:p w14:paraId="46230AB7" w14:textId="77777777" w:rsidR="006E7A3E" w:rsidRPr="00CE47B3" w:rsidRDefault="006E7A3E" w:rsidP="006E7A3E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1)</w:t>
      </w: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ab/>
        <w:t>Виробничий ризик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2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Економічний ризик; </w:t>
      </w: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3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Політичний ризик; </w:t>
      </w: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4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ab/>
        <w:t>Фінансовий ризик;</w:t>
      </w:r>
    </w:p>
    <w:p w14:paraId="495EDAC2" w14:textId="77777777" w:rsidR="006E7A3E" w:rsidRPr="00CE47B3" w:rsidRDefault="006E7A3E" w:rsidP="006E7A3E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5)</w:t>
      </w: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ab/>
        <w:t>Ризик в управлінні (діловий ризик).</w:t>
      </w:r>
    </w:p>
    <w:p w14:paraId="56FB1ADE" w14:textId="77777777" w:rsidR="006E7A3E" w:rsidRPr="00CE47B3" w:rsidRDefault="006E7A3E" w:rsidP="006E7A3E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A42A10B" w14:textId="77777777" w:rsidR="006E7A3E" w:rsidRPr="00CE47B3" w:rsidRDefault="006E7A3E" w:rsidP="006E7A3E">
      <w:pPr>
        <w:pStyle w:val="a3"/>
        <w:widowControl w:val="0"/>
        <w:numPr>
          <w:ilvl w:val="0"/>
          <w:numId w:val="41"/>
        </w:numPr>
        <w:tabs>
          <w:tab w:val="left" w:pos="284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Людина, яка будує свої відносини з підлеглими на довірі, мотивуючи та запалюючи їх соєю енергією за своєю суттю являється:</w:t>
      </w:r>
    </w:p>
    <w:p w14:paraId="69292080" w14:textId="77777777" w:rsidR="006E7A3E" w:rsidRPr="00CE47B3" w:rsidRDefault="006E7A3E" w:rsidP="006E7A3E">
      <w:pPr>
        <w:widowControl w:val="0"/>
        <w:numPr>
          <w:ilvl w:val="0"/>
          <w:numId w:val="42"/>
        </w:numPr>
        <w:tabs>
          <w:tab w:val="left" w:pos="360"/>
          <w:tab w:val="num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скоріше лідером ніж менеджером;</w:t>
      </w:r>
    </w:p>
    <w:p w14:paraId="69D0B1ED" w14:textId="77777777" w:rsidR="006E7A3E" w:rsidRPr="00CE47B3" w:rsidRDefault="006E7A3E" w:rsidP="006E7A3E">
      <w:pPr>
        <w:widowControl w:val="0"/>
        <w:numPr>
          <w:ilvl w:val="0"/>
          <w:numId w:val="42"/>
        </w:numPr>
        <w:tabs>
          <w:tab w:val="left" w:pos="360"/>
          <w:tab w:val="num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скоріше менеджером ніж лідером.</w:t>
      </w:r>
    </w:p>
    <w:p w14:paraId="0646D2BA" w14:textId="77777777" w:rsidR="006E7A3E" w:rsidRPr="00CE47B3" w:rsidRDefault="006E7A3E" w:rsidP="006E7A3E">
      <w:pPr>
        <w:widowControl w:val="0"/>
        <w:tabs>
          <w:tab w:val="left" w:pos="360"/>
          <w:tab w:val="num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60EE62F" w14:textId="77777777" w:rsidR="006E7A3E" w:rsidRPr="00CE47B3" w:rsidRDefault="006E7A3E" w:rsidP="006E7A3E">
      <w:pPr>
        <w:pStyle w:val="a3"/>
        <w:widowControl w:val="0"/>
        <w:numPr>
          <w:ilvl w:val="0"/>
          <w:numId w:val="41"/>
        </w:numPr>
        <w:tabs>
          <w:tab w:val="left" w:pos="360"/>
          <w:tab w:val="num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Стиль керівництва, який полягає в тому, що керівник прагне виконати свої функції в умовах значної свободи дії своїх підлеглих має назву:</w:t>
      </w:r>
    </w:p>
    <w:p w14:paraId="64A19740" w14:textId="77777777" w:rsidR="006E7A3E" w:rsidRPr="00CE47B3" w:rsidRDefault="006E7A3E" w:rsidP="006E7A3E">
      <w:pPr>
        <w:widowControl w:val="0"/>
        <w:numPr>
          <w:ilvl w:val="0"/>
          <w:numId w:val="43"/>
        </w:numPr>
        <w:tabs>
          <w:tab w:val="left" w:pos="360"/>
          <w:tab w:val="num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авторитарний;</w:t>
      </w:r>
    </w:p>
    <w:p w14:paraId="26346DF5" w14:textId="77777777" w:rsidR="006E7A3E" w:rsidRPr="00CE47B3" w:rsidRDefault="006E7A3E" w:rsidP="006E7A3E">
      <w:pPr>
        <w:widowControl w:val="0"/>
        <w:numPr>
          <w:ilvl w:val="0"/>
          <w:numId w:val="43"/>
        </w:numPr>
        <w:tabs>
          <w:tab w:val="left" w:pos="360"/>
          <w:tab w:val="num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демократичний;</w:t>
      </w:r>
    </w:p>
    <w:p w14:paraId="446B2592" w14:textId="77777777" w:rsidR="006E7A3E" w:rsidRPr="00CE47B3" w:rsidRDefault="006E7A3E" w:rsidP="006E7A3E">
      <w:pPr>
        <w:widowControl w:val="0"/>
        <w:numPr>
          <w:ilvl w:val="0"/>
          <w:numId w:val="43"/>
        </w:numPr>
        <w:tabs>
          <w:tab w:val="left" w:pos="360"/>
          <w:tab w:val="num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ліберальний.</w:t>
      </w:r>
    </w:p>
    <w:p w14:paraId="5D8D3C83" w14:textId="77777777" w:rsidR="006E7A3E" w:rsidRPr="00CE47B3" w:rsidRDefault="006E7A3E" w:rsidP="006E7A3E">
      <w:pPr>
        <w:widowControl w:val="0"/>
        <w:tabs>
          <w:tab w:val="left" w:pos="360"/>
          <w:tab w:val="num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0E574BB4" w14:textId="77777777" w:rsidR="006E7A3E" w:rsidRPr="00CE47B3" w:rsidRDefault="006E7A3E" w:rsidP="006E7A3E">
      <w:pPr>
        <w:widowControl w:val="0"/>
        <w:tabs>
          <w:tab w:val="left" w:pos="360"/>
          <w:tab w:val="num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6. Менеджмент – це:</w:t>
      </w:r>
    </w:p>
    <w:p w14:paraId="45FFF143" w14:textId="77777777" w:rsidR="006E7A3E" w:rsidRPr="00CE47B3" w:rsidRDefault="006E7A3E" w:rsidP="006E7A3E">
      <w:pPr>
        <w:widowControl w:val="0"/>
        <w:numPr>
          <w:ilvl w:val="0"/>
          <w:numId w:val="44"/>
        </w:numPr>
        <w:tabs>
          <w:tab w:val="clear" w:pos="1488"/>
          <w:tab w:val="left" w:pos="360"/>
          <w:tab w:val="num" w:pos="495"/>
          <w:tab w:val="num" w:pos="851"/>
          <w:tab w:val="left" w:pos="993"/>
          <w:tab w:val="left" w:pos="1134"/>
          <w:tab w:val="num" w:pos="1276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Послідовне та цілеспрямоване використання методів менеджменту у повсякденній діяльності;</w:t>
      </w:r>
    </w:p>
    <w:p w14:paraId="06D76C03" w14:textId="77777777" w:rsidR="006E7A3E" w:rsidRPr="00CE47B3" w:rsidRDefault="006E7A3E" w:rsidP="006E7A3E">
      <w:pPr>
        <w:widowControl w:val="0"/>
        <w:numPr>
          <w:ilvl w:val="0"/>
          <w:numId w:val="44"/>
        </w:numPr>
        <w:tabs>
          <w:tab w:val="clear" w:pos="1488"/>
          <w:tab w:val="left" w:pos="360"/>
          <w:tab w:val="num" w:pos="495"/>
          <w:tab w:val="num" w:pos="851"/>
          <w:tab w:val="left" w:pos="993"/>
          <w:tab w:val="left" w:pos="1134"/>
          <w:tab w:val="num" w:pos="1276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Сучасна система управління;</w:t>
      </w:r>
    </w:p>
    <w:p w14:paraId="11576C4F" w14:textId="77777777" w:rsidR="006E7A3E" w:rsidRPr="00CE47B3" w:rsidRDefault="006E7A3E" w:rsidP="006E7A3E">
      <w:pPr>
        <w:widowControl w:val="0"/>
        <w:numPr>
          <w:ilvl w:val="0"/>
          <w:numId w:val="44"/>
        </w:numPr>
        <w:tabs>
          <w:tab w:val="clear" w:pos="1488"/>
          <w:tab w:val="left" w:pos="360"/>
          <w:tab w:val="num" w:pos="495"/>
          <w:tab w:val="num" w:pos="851"/>
          <w:tab w:val="left" w:pos="993"/>
          <w:tab w:val="left" w:pos="1134"/>
          <w:tab w:val="num" w:pos="1276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Система, яка займається пошуком нових ринків збуту товарів.</w:t>
      </w:r>
    </w:p>
    <w:p w14:paraId="61E2D589" w14:textId="77777777" w:rsidR="006E7A3E" w:rsidRPr="00CE47B3" w:rsidRDefault="006E7A3E" w:rsidP="006E7A3E">
      <w:pPr>
        <w:widowControl w:val="0"/>
        <w:tabs>
          <w:tab w:val="left" w:pos="360"/>
          <w:tab w:val="num" w:pos="851"/>
          <w:tab w:val="left" w:pos="993"/>
          <w:tab w:val="left" w:pos="1134"/>
          <w:tab w:val="num" w:pos="1276"/>
          <w:tab w:val="left" w:pos="1701"/>
        </w:tabs>
        <w:autoSpaceDE w:val="0"/>
        <w:autoSpaceDN w:val="0"/>
        <w:adjustRightInd w:val="0"/>
        <w:spacing w:after="0" w:line="240" w:lineRule="auto"/>
        <w:ind w:hanging="495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626C382" w14:textId="77777777" w:rsidR="006E7A3E" w:rsidRPr="00CE47B3" w:rsidRDefault="006E7A3E" w:rsidP="006E7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7. На якому етапі життєвого циклу товару конкуренція найнижча?</w:t>
      </w:r>
    </w:p>
    <w:p w14:paraId="28272ACB" w14:textId="77777777" w:rsidR="006E7A3E" w:rsidRPr="00CE47B3" w:rsidRDefault="006E7A3E" w:rsidP="006E7A3E">
      <w:pPr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провадження;</w:t>
      </w:r>
    </w:p>
    <w:p w14:paraId="01A17C0D" w14:textId="77777777" w:rsidR="006E7A3E" w:rsidRPr="00CE47B3" w:rsidRDefault="006E7A3E" w:rsidP="006E7A3E">
      <w:pPr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ростання;</w:t>
      </w:r>
    </w:p>
    <w:p w14:paraId="2B20AB15" w14:textId="77777777" w:rsidR="006E7A3E" w:rsidRPr="00CE47B3" w:rsidRDefault="006E7A3E" w:rsidP="006E7A3E">
      <w:pPr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рілості;</w:t>
      </w:r>
    </w:p>
    <w:p w14:paraId="1F500C7D" w14:textId="77777777" w:rsidR="006E7A3E" w:rsidRPr="00CE47B3" w:rsidRDefault="006E7A3E" w:rsidP="006E7A3E">
      <w:pPr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аду.</w:t>
      </w:r>
    </w:p>
    <w:p w14:paraId="5CFBDDCE" w14:textId="77777777" w:rsidR="006E7A3E" w:rsidRPr="00CE47B3" w:rsidRDefault="006E7A3E" w:rsidP="006E7A3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8. Такі фактори, як невдоволення оплатою праці, несприятливі умови праці призводять до:</w:t>
      </w:r>
    </w:p>
    <w:p w14:paraId="4579077B" w14:textId="77777777" w:rsidR="006E7A3E" w:rsidRPr="00CE47B3" w:rsidRDefault="006E7A3E" w:rsidP="006E7A3E">
      <w:pPr>
        <w:numPr>
          <w:ilvl w:val="0"/>
          <w:numId w:val="46"/>
        </w:num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нструктивних конфліктів.</w:t>
      </w:r>
    </w:p>
    <w:p w14:paraId="4F20E189" w14:textId="77777777" w:rsidR="006E7A3E" w:rsidRPr="00CE47B3" w:rsidRDefault="006E7A3E" w:rsidP="006E7A3E">
      <w:pPr>
        <w:numPr>
          <w:ilvl w:val="0"/>
          <w:numId w:val="46"/>
        </w:num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структивних конфліктів.</w:t>
      </w:r>
    </w:p>
    <w:p w14:paraId="3B79152B" w14:textId="77777777" w:rsidR="006E7A3E" w:rsidRPr="00CE47B3" w:rsidRDefault="006E7A3E" w:rsidP="006E7A3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F2DE8A4" w14:textId="77777777" w:rsidR="006E7A3E" w:rsidRPr="00CE47B3" w:rsidRDefault="006E7A3E" w:rsidP="006E7A3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9. Стиль подолання конфліктної ситуації, який передбачає, що людина намагається уникнути конфлікту має назву:</w:t>
      </w:r>
    </w:p>
    <w:p w14:paraId="0F42A323" w14:textId="77777777" w:rsidR="006E7A3E" w:rsidRDefault="006E7A3E" w:rsidP="006E7A3E">
      <w:pPr>
        <w:numPr>
          <w:ilvl w:val="0"/>
          <w:numId w:val="47"/>
        </w:num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глажування.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2) </w:t>
      </w:r>
      <w:r w:rsidRP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хилення.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3) </w:t>
      </w:r>
      <w:r w:rsidRP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имушення.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4) </w:t>
      </w:r>
      <w:r w:rsidRP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мпроміс.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5) </w:t>
      </w:r>
      <w:r w:rsidRP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рішення проблеми.</w:t>
      </w:r>
    </w:p>
    <w:p w14:paraId="0A793B1A" w14:textId="77777777" w:rsidR="006E7A3E" w:rsidRPr="00056879" w:rsidRDefault="006E7A3E" w:rsidP="006E7A3E">
      <w:pPr>
        <w:tabs>
          <w:tab w:val="left" w:pos="127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7DD0F90" w14:textId="77777777" w:rsidR="006E7A3E" w:rsidRPr="00CE47B3" w:rsidRDefault="006E7A3E" w:rsidP="006E7A3E">
      <w:pPr>
        <w:pStyle w:val="a3"/>
        <w:numPr>
          <w:ilvl w:val="1"/>
          <w:numId w:val="43"/>
        </w:numPr>
        <w:tabs>
          <w:tab w:val="clear" w:pos="1260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CE47B3">
        <w:rPr>
          <w:rFonts w:ascii="Times New Roman" w:hAnsi="Times New Roman"/>
          <w:b/>
          <w:i/>
          <w:sz w:val="20"/>
          <w:szCs w:val="20"/>
          <w:lang w:val="uk-UA"/>
        </w:rPr>
        <w:t>Стратегія розвитку підприємства, яка спрямована на досягнення раннього вирівнювання обсягу продажів і прибутків з наступним їхнім підвищенням, тобто з переходом на наступний етап росту має назву:</w:t>
      </w:r>
    </w:p>
    <w:p w14:paraId="26AAED38" w14:textId="77777777" w:rsidR="006E7A3E" w:rsidRPr="00CE47B3" w:rsidRDefault="006E7A3E" w:rsidP="006E7A3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  <w:lang w:val="uk-UA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 xml:space="preserve">Початкова стратегія. </w:t>
      </w:r>
    </w:p>
    <w:p w14:paraId="065B3206" w14:textId="77777777" w:rsidR="006E7A3E" w:rsidRPr="00CE47B3" w:rsidRDefault="006E7A3E" w:rsidP="006E7A3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  <w:lang w:val="uk-UA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Стратегія проникнення.</w:t>
      </w:r>
    </w:p>
    <w:p w14:paraId="739AB7E4" w14:textId="77777777" w:rsidR="006E7A3E" w:rsidRPr="00CE47B3" w:rsidRDefault="006E7A3E" w:rsidP="006E7A3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  <w:lang w:val="uk-UA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Стратегія прискореного зросту.</w:t>
      </w:r>
    </w:p>
    <w:p w14:paraId="118D8A03" w14:textId="77777777" w:rsidR="006E7A3E" w:rsidRPr="00CE47B3" w:rsidRDefault="006E7A3E" w:rsidP="006E7A3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Перехідна стратегія.</w:t>
      </w:r>
    </w:p>
    <w:p w14:paraId="7DF44304" w14:textId="77777777" w:rsidR="006E7A3E" w:rsidRPr="00CE47B3" w:rsidRDefault="006E7A3E" w:rsidP="006E7A3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Стратегія стабілізації виживання.</w:t>
      </w:r>
    </w:p>
    <w:p w14:paraId="1EBBFDEC" w14:textId="77777777" w:rsidR="006E7A3E" w:rsidRPr="00CE47B3" w:rsidRDefault="006E7A3E" w:rsidP="006E7A3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Стратегія стабілізації.</w:t>
      </w:r>
    </w:p>
    <w:p w14:paraId="2D08F7D0" w14:textId="77777777" w:rsidR="006E7A3E" w:rsidRPr="00CE47B3" w:rsidRDefault="006E7A3E" w:rsidP="006E7A3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Стратегія виживання.</w:t>
      </w:r>
    </w:p>
    <w:p w14:paraId="4C17BF6D" w14:textId="77777777" w:rsidR="006E7A3E" w:rsidRPr="00CE47B3" w:rsidRDefault="006E7A3E" w:rsidP="006E7A3E">
      <w:pPr>
        <w:tabs>
          <w:tab w:val="num" w:pos="0"/>
        </w:tabs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617A2C5" w14:textId="77777777" w:rsidR="006E7A3E" w:rsidRPr="00CE47B3" w:rsidRDefault="006E7A3E" w:rsidP="006E7A3E">
      <w:pPr>
        <w:tabs>
          <w:tab w:val="num" w:pos="0"/>
          <w:tab w:val="left" w:pos="1276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3CC482B" w14:textId="70948E49" w:rsidR="006E7A3E" w:rsidRDefault="006E7A3E" w:rsidP="006E7A3E">
      <w:pPr>
        <w:tabs>
          <w:tab w:val="num" w:pos="0"/>
          <w:tab w:val="left" w:pos="1276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5687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аріант 2</w:t>
      </w:r>
      <w:r w:rsidR="002D459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0</w:t>
      </w:r>
      <w:r w:rsidRPr="0005687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.</w:t>
      </w:r>
    </w:p>
    <w:p w14:paraId="1EF962FA" w14:textId="77777777" w:rsidR="006E7A3E" w:rsidRDefault="006E7A3E" w:rsidP="006E7A3E">
      <w:pPr>
        <w:tabs>
          <w:tab w:val="num" w:pos="0"/>
          <w:tab w:val="left" w:pos="1276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6056E3FD" w14:textId="77777777" w:rsidR="006E7A3E" w:rsidRDefault="006E7A3E" w:rsidP="006E7A3E">
      <w:pPr>
        <w:pStyle w:val="a3"/>
        <w:numPr>
          <w:ilvl w:val="0"/>
          <w:numId w:val="49"/>
        </w:num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5687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Кризова ситуація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– це…</w:t>
      </w:r>
    </w:p>
    <w:p w14:paraId="00755295" w14:textId="77777777" w:rsidR="006E7A3E" w:rsidRPr="00056879" w:rsidRDefault="006E7A3E" w:rsidP="006E7A3E">
      <w:pPr>
        <w:pStyle w:val="a3"/>
        <w:numPr>
          <w:ilvl w:val="0"/>
          <w:numId w:val="49"/>
        </w:num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5687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сновні форми профілактики ризиків на підприємстві.</w:t>
      </w:r>
    </w:p>
    <w:p w14:paraId="2FEDC04C" w14:textId="77777777" w:rsidR="006E7A3E" w:rsidRPr="00056879" w:rsidRDefault="006E7A3E" w:rsidP="006E7A3E">
      <w:pPr>
        <w:pStyle w:val="a3"/>
        <w:numPr>
          <w:ilvl w:val="0"/>
          <w:numId w:val="49"/>
        </w:num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5687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утність конфлікту та конфліктної ситуації. Конструктивні та деструктивні конфлікти.</w:t>
      </w:r>
    </w:p>
    <w:p w14:paraId="4EF6F6DB" w14:textId="77777777" w:rsidR="006E7A3E" w:rsidRDefault="006E7A3E" w:rsidP="006E7A3E">
      <w:pPr>
        <w:pStyle w:val="a3"/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73690D54" w14:textId="77777777" w:rsidR="006E7A3E" w:rsidRDefault="006E7A3E" w:rsidP="006E7A3E">
      <w:pPr>
        <w:pStyle w:val="a3"/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203148E7" w14:textId="77777777" w:rsidR="006E7A3E" w:rsidRDefault="006E7A3E" w:rsidP="006E7A3E">
      <w:pPr>
        <w:pStyle w:val="a3"/>
        <w:tabs>
          <w:tab w:val="num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Тести</w:t>
      </w:r>
    </w:p>
    <w:p w14:paraId="1DC68349" w14:textId="77777777" w:rsidR="006E7A3E" w:rsidRDefault="006E7A3E" w:rsidP="006E7A3E">
      <w:pPr>
        <w:pStyle w:val="a3"/>
        <w:tabs>
          <w:tab w:val="num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63A7584A" w14:textId="77777777" w:rsidR="006E7A3E" w:rsidRPr="00056879" w:rsidRDefault="006E7A3E" w:rsidP="006E7A3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056879">
        <w:rPr>
          <w:rFonts w:ascii="Times New Roman" w:hAnsi="Times New Roman"/>
          <w:b/>
          <w:i/>
          <w:sz w:val="20"/>
          <w:szCs w:val="20"/>
          <w:lang w:val="uk-UA"/>
        </w:rPr>
        <w:t>1. Скорочення масштабів діяльності, зниження частки на ринку, скорочення прибутків є зовнішніми ознаками:</w:t>
      </w:r>
    </w:p>
    <w:p w14:paraId="25F307BE" w14:textId="77777777" w:rsidR="006E7A3E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) тактичної кризи; 2) стратегічної кризи; </w:t>
      </w:r>
      <w:r w:rsidRPr="00056879">
        <w:rPr>
          <w:rFonts w:ascii="Times New Roman" w:hAnsi="Times New Roman"/>
          <w:sz w:val="20"/>
          <w:szCs w:val="20"/>
          <w:lang w:val="uk-UA"/>
        </w:rPr>
        <w:t>3) кризи забезпеченості.</w:t>
      </w:r>
    </w:p>
    <w:p w14:paraId="777CDD56" w14:textId="77777777" w:rsidR="006E7A3E" w:rsidRPr="00056879" w:rsidRDefault="006E7A3E" w:rsidP="006E7A3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0C4419DE" w14:textId="77777777" w:rsidR="006E7A3E" w:rsidRPr="00056879" w:rsidRDefault="006E7A3E" w:rsidP="006E7A3E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 xml:space="preserve">2. </w:t>
      </w:r>
      <w:r w:rsidRPr="00056879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Умисне приховування громадянином - засновником або власником суб'єкта господарської діяльності, а також службовою особою суб'єкта господарської діяльності своєї стійкої фінансової неспроможності шляхом подання недостовірних відомостей є:</w:t>
      </w:r>
    </w:p>
    <w:p w14:paraId="2BA1033C" w14:textId="77777777" w:rsidR="006E7A3E" w:rsidRDefault="006E7A3E" w:rsidP="006E7A3E">
      <w:pPr>
        <w:tabs>
          <w:tab w:val="num" w:pos="0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) прихованим банкрутством;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) реальним банкрутством;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) фіктивним банкрутством.</w:t>
      </w:r>
    </w:p>
    <w:p w14:paraId="5B05E75E" w14:textId="77777777" w:rsidR="006E7A3E" w:rsidRDefault="006E7A3E" w:rsidP="006E7A3E">
      <w:pPr>
        <w:tabs>
          <w:tab w:val="num" w:pos="0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C89E16F" w14:textId="77777777" w:rsidR="006E7A3E" w:rsidRPr="00BD6057" w:rsidRDefault="006E7A3E" w:rsidP="006E7A3E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3. </w:t>
      </w:r>
      <w:r w:rsidRPr="00BD6057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Капітальний ризик пов’язаний з тим, що:</w:t>
      </w:r>
    </w:p>
    <w:p w14:paraId="209A2276" w14:textId="77777777" w:rsidR="006E7A3E" w:rsidRPr="00BD6057" w:rsidRDefault="006E7A3E" w:rsidP="006E7A3E">
      <w:pPr>
        <w:numPr>
          <w:ilvl w:val="0"/>
          <w:numId w:val="50"/>
        </w:num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бітори будуть не в змозі по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softHyphen/>
        <w:t>вернути отримані кошти, виконати свої зобов'язання;</w:t>
      </w:r>
    </w:p>
    <w:p w14:paraId="5428D91D" w14:textId="77777777" w:rsidR="006E7A3E" w:rsidRPr="00BD6057" w:rsidRDefault="006E7A3E" w:rsidP="006E7A3E">
      <w:pPr>
        <w:numPr>
          <w:ilvl w:val="0"/>
          <w:numId w:val="50"/>
        </w:num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дприємці ризикують в зв’язку з можливими змінами курсу валют;</w:t>
      </w:r>
    </w:p>
    <w:p w14:paraId="3E1E1BFB" w14:textId="77777777" w:rsidR="006E7A3E" w:rsidRPr="00BD6057" w:rsidRDefault="006E7A3E" w:rsidP="006E7A3E">
      <w:pPr>
        <w:numPr>
          <w:ilvl w:val="0"/>
          <w:numId w:val="50"/>
        </w:num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римані доходи знеціняться;</w:t>
      </w:r>
    </w:p>
    <w:p w14:paraId="24243BFC" w14:textId="77777777" w:rsidR="006E7A3E" w:rsidRPr="00BD6057" w:rsidRDefault="006E7A3E" w:rsidP="006E7A3E">
      <w:pPr>
        <w:numPr>
          <w:ilvl w:val="0"/>
          <w:numId w:val="50"/>
        </w:num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вестор не може повернути свої вкладання без втрат;</w:t>
      </w:r>
    </w:p>
    <w:p w14:paraId="1D1DF72F" w14:textId="77777777" w:rsidR="006E7A3E" w:rsidRDefault="006E7A3E" w:rsidP="006E7A3E">
      <w:pPr>
        <w:numPr>
          <w:ilvl w:val="0"/>
          <w:numId w:val="50"/>
        </w:num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вестори можуть понести збитки, в зв'язку зі змінами відсоткових ставок на ринку.</w:t>
      </w:r>
    </w:p>
    <w:p w14:paraId="21A0883D" w14:textId="77777777" w:rsidR="006E7A3E" w:rsidRPr="00BD6057" w:rsidRDefault="006E7A3E" w:rsidP="006E7A3E">
      <w:pPr>
        <w:tabs>
          <w:tab w:val="left" w:pos="1276"/>
        </w:tabs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6974E8C" w14:textId="77777777" w:rsidR="006E7A3E" w:rsidRPr="00BD6057" w:rsidRDefault="006E7A3E" w:rsidP="006E7A3E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4. Умисне приховування громадянином - засновником або власником суб'єкта господарської діяльності, а також службовою особою суб'єкта господарської діяльності своєї стійкої фінансової неспроможності шляхом подання недостовірних відомостей є:</w:t>
      </w:r>
    </w:p>
    <w:p w14:paraId="15AD2827" w14:textId="77777777" w:rsidR="006E7A3E" w:rsidRPr="00BD6057" w:rsidRDefault="006E7A3E" w:rsidP="006E7A3E">
      <w:pPr>
        <w:tabs>
          <w:tab w:val="num" w:pos="0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) прихованим банкрутством;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2) реальним банкрутством; 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) фіктивним банкрутством.</w:t>
      </w:r>
    </w:p>
    <w:p w14:paraId="2EEA2B19" w14:textId="77777777" w:rsidR="006E7A3E" w:rsidRPr="00BD6057" w:rsidRDefault="006E7A3E" w:rsidP="006E7A3E">
      <w:pPr>
        <w:tabs>
          <w:tab w:val="num" w:pos="0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</w:p>
    <w:p w14:paraId="68842A22" w14:textId="77777777" w:rsidR="006E7A3E" w:rsidRPr="00BD6057" w:rsidRDefault="006E7A3E" w:rsidP="006E7A3E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5. Влада, що ґрунтується на впевненості (вірі) підлеглого про наявність у керівника спеціальних знань і вмінь, які дадуть йому змогу задовольнити свої потреби має назву:</w:t>
      </w:r>
    </w:p>
    <w:p w14:paraId="31514234" w14:textId="77777777" w:rsidR="006E7A3E" w:rsidRPr="00BD6057" w:rsidRDefault="006E7A3E" w:rsidP="006E7A3E">
      <w:pPr>
        <w:tabs>
          <w:tab w:val="num" w:pos="0"/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)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влада прикладу; 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)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експертна влада; 3)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законна влада; 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4)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лада, яка ґрунтується на примушенні;</w:t>
      </w:r>
    </w:p>
    <w:p w14:paraId="1565954B" w14:textId="77777777" w:rsidR="006E7A3E" w:rsidRPr="00BD6057" w:rsidRDefault="006E7A3E" w:rsidP="006E7A3E">
      <w:pPr>
        <w:tabs>
          <w:tab w:val="num" w:pos="0"/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)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влада, заснована на винагороді.</w:t>
      </w:r>
    </w:p>
    <w:p w14:paraId="751D0DE6" w14:textId="77777777" w:rsidR="006E7A3E" w:rsidRPr="00BD6057" w:rsidRDefault="006E7A3E" w:rsidP="006E7A3E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6. Стиль керівництва, який полягає в тому, що керівник прагне виконати свої функції в умовах значної свободи дії своїх підлеглих має назву:</w:t>
      </w:r>
    </w:p>
    <w:p w14:paraId="76AB1E79" w14:textId="77777777" w:rsidR="006E7A3E" w:rsidRPr="00BD6057" w:rsidRDefault="006E7A3E" w:rsidP="006E7A3E">
      <w:pPr>
        <w:tabs>
          <w:tab w:val="num" w:pos="0"/>
          <w:tab w:val="left" w:pos="1276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)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вторитарний; 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)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емократичний; 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)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іберальний.</w:t>
      </w:r>
    </w:p>
    <w:p w14:paraId="1DBCF3C8" w14:textId="77777777" w:rsidR="006E7A3E" w:rsidRPr="00BD6057" w:rsidRDefault="006E7A3E" w:rsidP="006E7A3E">
      <w:pPr>
        <w:tabs>
          <w:tab w:val="num" w:pos="0"/>
          <w:tab w:val="left" w:pos="1276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4E101D1" w14:textId="77777777" w:rsidR="006E7A3E" w:rsidRPr="00BD6057" w:rsidRDefault="006E7A3E" w:rsidP="006E7A3E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7. Менеджмент – це:</w:t>
      </w:r>
    </w:p>
    <w:p w14:paraId="770F97AC" w14:textId="77777777" w:rsidR="006E7A3E" w:rsidRPr="00BD6057" w:rsidRDefault="006E7A3E" w:rsidP="006E7A3E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)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Послідовне та цілеспрямоване використання методів менеджменту у повсякденній діяльності;</w:t>
      </w:r>
    </w:p>
    <w:p w14:paraId="2C3A9F4A" w14:textId="77777777" w:rsidR="006E7A3E" w:rsidRPr="00BD6057" w:rsidRDefault="006E7A3E" w:rsidP="006E7A3E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)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Сучасна система управління;</w:t>
      </w:r>
    </w:p>
    <w:p w14:paraId="5FFDB2D2" w14:textId="77777777" w:rsidR="006E7A3E" w:rsidRPr="00056879" w:rsidRDefault="006E7A3E" w:rsidP="006E7A3E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)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Система, яка займається пошуком нових ринків збуту товарів.</w:t>
      </w:r>
    </w:p>
    <w:p w14:paraId="22C2136F" w14:textId="77777777" w:rsidR="006E7A3E" w:rsidRPr="00056879" w:rsidRDefault="006E7A3E" w:rsidP="006E7A3E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A704772" w14:textId="77777777" w:rsidR="006E7A3E" w:rsidRPr="00BD6057" w:rsidRDefault="006E7A3E" w:rsidP="006E7A3E">
      <w:p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BD6057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8. Конфлікти, у яких не беруть участі особи, що знаходяться один до одного в підпорядкуванні називаються:</w:t>
      </w:r>
    </w:p>
    <w:p w14:paraId="107183C9" w14:textId="77777777" w:rsidR="006E7A3E" w:rsidRPr="00BD6057" w:rsidRDefault="006E7A3E" w:rsidP="006E7A3E">
      <w:pPr>
        <w:numPr>
          <w:ilvl w:val="0"/>
          <w:numId w:val="51"/>
        </w:numPr>
        <w:tabs>
          <w:tab w:val="left" w:pos="180"/>
        </w:tabs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D6057">
        <w:rPr>
          <w:rFonts w:ascii="Times New Roman" w:eastAsia="Calibri" w:hAnsi="Times New Roman" w:cs="Times New Roman"/>
          <w:sz w:val="20"/>
          <w:szCs w:val="20"/>
          <w:lang w:val="uk-UA"/>
        </w:rPr>
        <w:t>Горизонтальними.</w:t>
      </w:r>
    </w:p>
    <w:p w14:paraId="6DD95F4D" w14:textId="77777777" w:rsidR="006E7A3E" w:rsidRPr="00BD6057" w:rsidRDefault="006E7A3E" w:rsidP="006E7A3E">
      <w:pPr>
        <w:numPr>
          <w:ilvl w:val="0"/>
          <w:numId w:val="51"/>
        </w:numPr>
        <w:tabs>
          <w:tab w:val="left" w:pos="180"/>
        </w:tabs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D6057">
        <w:rPr>
          <w:rFonts w:ascii="Times New Roman" w:eastAsia="Calibri" w:hAnsi="Times New Roman" w:cs="Times New Roman"/>
          <w:sz w:val="20"/>
          <w:szCs w:val="20"/>
          <w:lang w:val="uk-UA"/>
        </w:rPr>
        <w:t>Прихованими.</w:t>
      </w:r>
    </w:p>
    <w:p w14:paraId="472A1066" w14:textId="77777777" w:rsidR="006E7A3E" w:rsidRPr="00BD6057" w:rsidRDefault="006E7A3E" w:rsidP="006E7A3E">
      <w:pPr>
        <w:numPr>
          <w:ilvl w:val="0"/>
          <w:numId w:val="51"/>
        </w:numPr>
        <w:tabs>
          <w:tab w:val="left" w:pos="180"/>
        </w:tabs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D6057">
        <w:rPr>
          <w:rFonts w:ascii="Times New Roman" w:eastAsia="Calibri" w:hAnsi="Times New Roman" w:cs="Times New Roman"/>
          <w:sz w:val="20"/>
          <w:szCs w:val="20"/>
          <w:lang w:val="uk-UA"/>
        </w:rPr>
        <w:t>Змішаними.</w:t>
      </w:r>
    </w:p>
    <w:p w14:paraId="33C3E39C" w14:textId="77777777" w:rsidR="006E7A3E" w:rsidRPr="00BD6057" w:rsidRDefault="006E7A3E" w:rsidP="006E7A3E">
      <w:pPr>
        <w:numPr>
          <w:ilvl w:val="0"/>
          <w:numId w:val="51"/>
        </w:numPr>
        <w:tabs>
          <w:tab w:val="left" w:pos="18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Вертикальними.</w:t>
      </w:r>
    </w:p>
    <w:p w14:paraId="7CFFA73E" w14:textId="77777777" w:rsidR="006E7A3E" w:rsidRDefault="006E7A3E" w:rsidP="006E7A3E">
      <w:pPr>
        <w:numPr>
          <w:ilvl w:val="0"/>
          <w:numId w:val="51"/>
        </w:numPr>
        <w:tabs>
          <w:tab w:val="left" w:pos="18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Непідпорядкованими.</w:t>
      </w:r>
    </w:p>
    <w:p w14:paraId="76BFF1FA" w14:textId="77777777" w:rsidR="006E7A3E" w:rsidRPr="00BD6057" w:rsidRDefault="006E7A3E" w:rsidP="006E7A3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b/>
          <w:i/>
          <w:w w:val="103"/>
          <w:sz w:val="20"/>
          <w:szCs w:val="20"/>
          <w:lang w:val="uk-UA" w:eastAsia="ru-RU"/>
        </w:rPr>
        <w:t>9. Стратегія розвитку підприємства, яка є оборонною стратегєю і застосовується у випадках повного розладу економічної діяльності підприємства має назву:</w:t>
      </w:r>
    </w:p>
    <w:p w14:paraId="3CB2F8C9" w14:textId="77777777" w:rsidR="006E7A3E" w:rsidRDefault="006E7A3E" w:rsidP="006E7A3E">
      <w:pPr>
        <w:numPr>
          <w:ilvl w:val="0"/>
          <w:numId w:val="52"/>
        </w:numPr>
        <w:tabs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Початкова стратегія. </w:t>
      </w:r>
      <w:r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 2) </w:t>
      </w:r>
      <w:r w:rsidRPr="00110F4B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тратегія проникнення.</w:t>
      </w:r>
      <w:r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 3) </w:t>
      </w:r>
      <w:r w:rsidRPr="00110F4B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тратегія прискореного зросту.</w:t>
      </w:r>
    </w:p>
    <w:p w14:paraId="38FEFF53" w14:textId="77777777" w:rsidR="006E7A3E" w:rsidRDefault="006E7A3E" w:rsidP="006E7A3E">
      <w:pPr>
        <w:tabs>
          <w:tab w:val="left" w:pos="18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 4) </w:t>
      </w:r>
      <w:r w:rsidRPr="00110F4B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Перехідна стратегія.</w:t>
      </w:r>
      <w:r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 5) </w:t>
      </w: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тратегія стабілізації виживання.</w:t>
      </w:r>
      <w:r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 6) </w:t>
      </w: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тратегія стабілізації.</w:t>
      </w:r>
      <w:r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 </w:t>
      </w:r>
    </w:p>
    <w:p w14:paraId="2995F7DC" w14:textId="77777777" w:rsidR="006E7A3E" w:rsidRPr="00110F4B" w:rsidRDefault="006E7A3E" w:rsidP="006E7A3E">
      <w:pPr>
        <w:tabs>
          <w:tab w:val="left" w:pos="18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7) </w:t>
      </w: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тратегія виживання.</w:t>
      </w:r>
    </w:p>
    <w:p w14:paraId="79526B31" w14:textId="77777777" w:rsidR="006E7A3E" w:rsidRPr="00BD6057" w:rsidRDefault="006E7A3E" w:rsidP="006E7A3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w w:val="103"/>
          <w:sz w:val="20"/>
          <w:szCs w:val="20"/>
          <w:lang w:val="uk-UA" w:eastAsia="ru-RU"/>
        </w:rPr>
      </w:pPr>
    </w:p>
    <w:p w14:paraId="69E72073" w14:textId="77777777" w:rsidR="006E7A3E" w:rsidRPr="00BD6057" w:rsidRDefault="006E7A3E" w:rsidP="006E7A3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b/>
          <w:i/>
          <w:w w:val="103"/>
          <w:sz w:val="20"/>
          <w:szCs w:val="20"/>
          <w:lang w:val="uk-UA" w:eastAsia="ru-RU"/>
        </w:rPr>
        <w:t>10.. Вкладення коштів в фондові цінні папери, спеціальні (цільові) банківські вклади, депозити, паї це:</w:t>
      </w:r>
    </w:p>
    <w:p w14:paraId="62D4BA1C" w14:textId="77777777" w:rsidR="006E7A3E" w:rsidRPr="00BD6057" w:rsidRDefault="006E7A3E" w:rsidP="006E7A3E">
      <w:pPr>
        <w:numPr>
          <w:ilvl w:val="0"/>
          <w:numId w:val="53"/>
        </w:numPr>
        <w:tabs>
          <w:tab w:val="clear" w:pos="0"/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Реальні інвестиції. </w:t>
      </w:r>
    </w:p>
    <w:p w14:paraId="15F4B850" w14:textId="77777777" w:rsidR="006E7A3E" w:rsidRPr="00BD6057" w:rsidRDefault="006E7A3E" w:rsidP="006E7A3E">
      <w:pPr>
        <w:numPr>
          <w:ilvl w:val="0"/>
          <w:numId w:val="53"/>
        </w:numPr>
        <w:tabs>
          <w:tab w:val="clear" w:pos="0"/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Чисті інвестиції.</w:t>
      </w:r>
    </w:p>
    <w:p w14:paraId="684F9D5E" w14:textId="77777777" w:rsidR="006E7A3E" w:rsidRPr="00BD6057" w:rsidRDefault="006E7A3E" w:rsidP="006E7A3E">
      <w:pPr>
        <w:numPr>
          <w:ilvl w:val="0"/>
          <w:numId w:val="53"/>
        </w:numPr>
        <w:tabs>
          <w:tab w:val="clear" w:pos="0"/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Фінансові інвестиції.</w:t>
      </w:r>
    </w:p>
    <w:p w14:paraId="515503DA" w14:textId="77777777" w:rsidR="006E7A3E" w:rsidRPr="00BD6057" w:rsidRDefault="006E7A3E" w:rsidP="006E7A3E">
      <w:pPr>
        <w:numPr>
          <w:ilvl w:val="0"/>
          <w:numId w:val="53"/>
        </w:numPr>
        <w:tabs>
          <w:tab w:val="clear" w:pos="0"/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пекулятивні інвестиції.</w:t>
      </w:r>
    </w:p>
    <w:p w14:paraId="4581A0D4" w14:textId="77777777" w:rsidR="006E7A3E" w:rsidRPr="00BD6057" w:rsidRDefault="006E7A3E" w:rsidP="006E7A3E">
      <w:pPr>
        <w:numPr>
          <w:ilvl w:val="0"/>
          <w:numId w:val="53"/>
        </w:numPr>
        <w:tabs>
          <w:tab w:val="clear" w:pos="0"/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Інтелектуальні інвестиції.</w:t>
      </w:r>
    </w:p>
    <w:p w14:paraId="559EBF59" w14:textId="547967BF" w:rsidR="006E7A3E" w:rsidRPr="002D4598" w:rsidRDefault="006E7A3E" w:rsidP="002D4598">
      <w:pPr>
        <w:numPr>
          <w:ilvl w:val="0"/>
          <w:numId w:val="53"/>
        </w:numPr>
        <w:tabs>
          <w:tab w:val="clear" w:pos="0"/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Заощаджувальні інвестиці</w:t>
      </w:r>
    </w:p>
    <w:p w14:paraId="78B8DC5F" w14:textId="77777777" w:rsidR="009F096E" w:rsidRPr="00BD6057" w:rsidRDefault="009F096E" w:rsidP="00BD6057">
      <w:pPr>
        <w:widowControl w:val="0"/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bookmarkEnd w:id="0"/>
    <w:p w14:paraId="50A81A64" w14:textId="3C72C9D9" w:rsidR="002D4598" w:rsidRPr="00B2214B" w:rsidRDefault="002D4598" w:rsidP="002D4598">
      <w:pPr>
        <w:tabs>
          <w:tab w:val="left" w:pos="1134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аріант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B2214B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p w14:paraId="5C095B46" w14:textId="77777777" w:rsidR="002D4598" w:rsidRPr="00B2214B" w:rsidRDefault="002D4598" w:rsidP="002D459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sz w:val="20"/>
          <w:szCs w:val="20"/>
          <w:lang w:val="uk-UA"/>
        </w:rPr>
        <w:t>Кризовий стан підприємства – це…</w:t>
      </w:r>
    </w:p>
    <w:p w14:paraId="6DFF6A50" w14:textId="77777777" w:rsidR="002D4598" w:rsidRPr="00B2214B" w:rsidRDefault="002D4598" w:rsidP="002D459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sz w:val="20"/>
          <w:szCs w:val="20"/>
          <w:lang w:val="uk-UA"/>
        </w:rPr>
        <w:t>Розкрийте сутність та основні функції ризиків.</w:t>
      </w:r>
    </w:p>
    <w:p w14:paraId="7A9E6FC0" w14:textId="77777777" w:rsidR="002D4598" w:rsidRPr="00B2214B" w:rsidRDefault="002D4598" w:rsidP="002D459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sz w:val="20"/>
          <w:szCs w:val="20"/>
          <w:lang w:val="uk-UA"/>
        </w:rPr>
        <w:t>Економічна сутність інвестицій.</w:t>
      </w:r>
    </w:p>
    <w:p w14:paraId="2B322026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D080DF9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ind w:left="0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sz w:val="20"/>
          <w:szCs w:val="20"/>
          <w:lang w:val="uk-UA"/>
        </w:rPr>
        <w:t>Тести</w:t>
      </w:r>
    </w:p>
    <w:p w14:paraId="790CDDD3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1. Який із перерахованих життєвих циклів є найтривалішим в часі?</w:t>
      </w:r>
    </w:p>
    <w:p w14:paraId="7DA6D5B8" w14:textId="77777777" w:rsidR="002D4598" w:rsidRPr="00B2214B" w:rsidRDefault="002D4598" w:rsidP="002D459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життєвий цикл підприємства;</w:t>
      </w:r>
    </w:p>
    <w:p w14:paraId="0461ED9B" w14:textId="77777777" w:rsidR="002D4598" w:rsidRPr="00B2214B" w:rsidRDefault="002D4598" w:rsidP="002D459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життєвий цикл попиту;</w:t>
      </w:r>
    </w:p>
    <w:p w14:paraId="3BE50D3B" w14:textId="77777777" w:rsidR="002D4598" w:rsidRPr="00B2214B" w:rsidRDefault="002D4598" w:rsidP="002D459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життєвий цикл технології;</w:t>
      </w:r>
    </w:p>
    <w:p w14:paraId="5D395391" w14:textId="77777777" w:rsidR="002D4598" w:rsidRPr="00B2214B" w:rsidRDefault="002D4598" w:rsidP="002D459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життєвий цикл галузі.</w:t>
      </w:r>
    </w:p>
    <w:p w14:paraId="7B47D849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2. Який із перерахованих життєвих циклів є найкоротшим в часі?</w:t>
      </w:r>
    </w:p>
    <w:p w14:paraId="0E4156F8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1) життєвий цикл підприємства;</w:t>
      </w:r>
    </w:p>
    <w:p w14:paraId="7BB211AD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2) життєвий цикл попиту;</w:t>
      </w:r>
    </w:p>
    <w:p w14:paraId="795D12C7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3) життєвий цикл товару;</w:t>
      </w:r>
    </w:p>
    <w:p w14:paraId="02A66318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4) життєвий цикл технології.</w:t>
      </w:r>
    </w:p>
    <w:p w14:paraId="44343A81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3. Невпевненість, хаотичність дій, недовіра до кон'юнктури, небажання інвестувати свій капітал, пристосування господарської діяльності підприємства до нових умов функціонування і потреб суспільства це:</w:t>
      </w:r>
    </w:p>
    <w:p w14:paraId="22B535D8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1) відновлення;</w:t>
      </w:r>
    </w:p>
    <w:p w14:paraId="1CDF54D2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2) криза;</w:t>
      </w:r>
    </w:p>
    <w:p w14:paraId="3EC5BC5A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3) депресія;</w:t>
      </w:r>
    </w:p>
    <w:p w14:paraId="42D7AE26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4) бум.</w:t>
      </w:r>
    </w:p>
    <w:p w14:paraId="6740BF65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4. Скорочення масштабів діяльності, зниження частки на ринку, скорочення прибутків є зовнішніми ознаками:</w:t>
      </w:r>
    </w:p>
    <w:p w14:paraId="39FB6C7E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1) тактичної кризи;</w:t>
      </w:r>
    </w:p>
    <w:p w14:paraId="7D7DFFB4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2) стратегічної кризи;</w:t>
      </w:r>
    </w:p>
    <w:p w14:paraId="65C785BD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3) кризи забезпеченості.</w:t>
      </w:r>
    </w:p>
    <w:p w14:paraId="32628C7C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5. Найбільш руйнівною для підприємства за своїми наслідками є:</w:t>
      </w:r>
    </w:p>
    <w:p w14:paraId="09B44F4F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1) стратегічна криза;</w:t>
      </w:r>
    </w:p>
    <w:p w14:paraId="65535081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2) системна криза;</w:t>
      </w:r>
    </w:p>
    <w:p w14:paraId="484457A7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3) тактична криза;</w:t>
      </w:r>
    </w:p>
    <w:p w14:paraId="00E38600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4) фінансова криза;</w:t>
      </w:r>
    </w:p>
    <w:p w14:paraId="339869CB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5) виробничо-технологічна криза.</w:t>
      </w:r>
    </w:p>
    <w:p w14:paraId="791F68A3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6. Сукупність дій, направлених на зниження ризику, шляхом його уникнення або попередження - це така форма профілактики ризиків як:</w:t>
      </w:r>
    </w:p>
    <w:p w14:paraId="44FE1D07" w14:textId="77777777" w:rsidR="002D4598" w:rsidRPr="00B2214B" w:rsidRDefault="002D4598" w:rsidP="002D459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Диверсифікація ризиків;</w:t>
      </w:r>
    </w:p>
    <w:p w14:paraId="63AC75AD" w14:textId="77777777" w:rsidR="002D4598" w:rsidRPr="00B2214B" w:rsidRDefault="002D4598" w:rsidP="002D459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Мінімізація ризиків;</w:t>
      </w:r>
    </w:p>
    <w:p w14:paraId="6A2B4968" w14:textId="77777777" w:rsidR="002D4598" w:rsidRPr="00B2214B" w:rsidRDefault="002D4598" w:rsidP="002D459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Лімітування ризиків.</w:t>
      </w:r>
    </w:p>
    <w:p w14:paraId="19AC19A3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7. Розподіл капіталу між різноманітними видами діяльності - така форма профілактики ризиків як:</w:t>
      </w:r>
    </w:p>
    <w:p w14:paraId="7A60498B" w14:textId="77777777" w:rsidR="002D4598" w:rsidRPr="00B2214B" w:rsidRDefault="002D4598" w:rsidP="002D459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Диверсифікація ризиків;</w:t>
      </w:r>
    </w:p>
    <w:p w14:paraId="5AF256B3" w14:textId="77777777" w:rsidR="002D4598" w:rsidRPr="00B2214B" w:rsidRDefault="002D4598" w:rsidP="002D459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Мінімізація ризиків;</w:t>
      </w:r>
    </w:p>
    <w:p w14:paraId="1DF4FEF3" w14:textId="77777777" w:rsidR="002D4598" w:rsidRPr="00B2214B" w:rsidRDefault="002D4598" w:rsidP="002D459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Лімітування ризиків.</w:t>
      </w:r>
    </w:p>
    <w:p w14:paraId="5AE575A9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8. Встановлення відповідних економічних і фінансових нормативів, за межі яких не можна виходити при здійсненні господарської діяльності - це така форма профілактики ризиків як:</w:t>
      </w:r>
    </w:p>
    <w:p w14:paraId="2FDFB5E1" w14:textId="77777777" w:rsidR="002D4598" w:rsidRPr="00B2214B" w:rsidRDefault="002D4598" w:rsidP="002D459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Диверсифікація ризиків;</w:t>
      </w:r>
    </w:p>
    <w:p w14:paraId="34513847" w14:textId="77777777" w:rsidR="002D4598" w:rsidRPr="00B2214B" w:rsidRDefault="002D4598" w:rsidP="002D459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Мінімізація ризиків;</w:t>
      </w:r>
    </w:p>
    <w:p w14:paraId="2AE8D6D5" w14:textId="77777777" w:rsidR="002D4598" w:rsidRPr="00B2214B" w:rsidRDefault="002D4598" w:rsidP="002D459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Лімітування ризиків.</w:t>
      </w:r>
    </w:p>
    <w:p w14:paraId="41867774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9. Який орган не бере участь у провадженні справи про банкрутство підприємства за чинним законодавством України?</w:t>
      </w:r>
    </w:p>
    <w:p w14:paraId="5EA18151" w14:textId="77777777" w:rsidR="002D4598" w:rsidRPr="00B2214B" w:rsidRDefault="002D4598" w:rsidP="002D459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арбітражний суд;</w:t>
      </w:r>
    </w:p>
    <w:p w14:paraId="74EAFB01" w14:textId="77777777" w:rsidR="002D4598" w:rsidRPr="00B2214B" w:rsidRDefault="002D4598" w:rsidP="002D459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банк, що здійснює розрахунково-касове обслуговування боржника;</w:t>
      </w:r>
    </w:p>
    <w:p w14:paraId="75AC5BDB" w14:textId="77777777" w:rsidR="002D4598" w:rsidRPr="00B2214B" w:rsidRDefault="002D4598" w:rsidP="002D459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аудиторська фірма, що підтверджує неплатоспроможність боржника;</w:t>
      </w:r>
    </w:p>
    <w:p w14:paraId="704CE28E" w14:textId="77777777" w:rsidR="002D4598" w:rsidRPr="00B2214B" w:rsidRDefault="002D4598" w:rsidP="002D459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господарський суд;</w:t>
      </w:r>
    </w:p>
    <w:p w14:paraId="509C677B" w14:textId="77777777" w:rsidR="002D4598" w:rsidRPr="00B2214B" w:rsidRDefault="002D4598" w:rsidP="002D459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firstLine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ліквідаційна комісія.</w:t>
      </w:r>
    </w:p>
    <w:p w14:paraId="1B3ACA4E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b/>
          <w:i/>
          <w:sz w:val="20"/>
          <w:szCs w:val="20"/>
          <w:lang w:val="uk-UA"/>
        </w:rPr>
        <w:t>10. Основні фактори макросередовища це:</w:t>
      </w:r>
    </w:p>
    <w:p w14:paraId="396FC60A" w14:textId="77777777" w:rsidR="002D4598" w:rsidRPr="00B2214B" w:rsidRDefault="002D4598" w:rsidP="002D4598">
      <w:pPr>
        <w:pStyle w:val="a3"/>
        <w:numPr>
          <w:ilvl w:val="0"/>
          <w:numId w:val="7"/>
        </w:numPr>
        <w:tabs>
          <w:tab w:val="clear" w:pos="350"/>
          <w:tab w:val="num" w:pos="709"/>
          <w:tab w:val="left" w:pos="1134"/>
        </w:tabs>
        <w:spacing w:after="0" w:line="240" w:lineRule="auto"/>
        <w:ind w:firstLine="349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економічні умови</w:t>
      </w:r>
    </w:p>
    <w:p w14:paraId="100D2DDA" w14:textId="77777777" w:rsidR="002D4598" w:rsidRPr="00B2214B" w:rsidRDefault="002D4598" w:rsidP="002D4598">
      <w:pPr>
        <w:pStyle w:val="a3"/>
        <w:numPr>
          <w:ilvl w:val="0"/>
          <w:numId w:val="7"/>
        </w:numPr>
        <w:tabs>
          <w:tab w:val="clear" w:pos="350"/>
          <w:tab w:val="num" w:pos="709"/>
          <w:tab w:val="left" w:pos="1134"/>
        </w:tabs>
        <w:spacing w:after="0" w:line="240" w:lineRule="auto"/>
        <w:ind w:firstLine="349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демографічні дані</w:t>
      </w:r>
    </w:p>
    <w:p w14:paraId="64A4AADB" w14:textId="77777777" w:rsidR="002D4598" w:rsidRPr="00B2214B" w:rsidRDefault="002D4598" w:rsidP="002D4598">
      <w:pPr>
        <w:pStyle w:val="a3"/>
        <w:numPr>
          <w:ilvl w:val="0"/>
          <w:numId w:val="7"/>
        </w:numPr>
        <w:tabs>
          <w:tab w:val="clear" w:pos="350"/>
          <w:tab w:val="num" w:pos="709"/>
          <w:tab w:val="left" w:pos="1134"/>
        </w:tabs>
        <w:spacing w:after="0" w:line="240" w:lineRule="auto"/>
        <w:ind w:firstLine="349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політичні фактори</w:t>
      </w:r>
    </w:p>
    <w:p w14:paraId="1C3B8946" w14:textId="77777777" w:rsidR="002D4598" w:rsidRPr="00B2214B" w:rsidRDefault="002D4598" w:rsidP="002D4598">
      <w:pPr>
        <w:pStyle w:val="a3"/>
        <w:numPr>
          <w:ilvl w:val="0"/>
          <w:numId w:val="7"/>
        </w:numPr>
        <w:tabs>
          <w:tab w:val="clear" w:pos="350"/>
          <w:tab w:val="num" w:pos="709"/>
          <w:tab w:val="left" w:pos="1134"/>
        </w:tabs>
        <w:spacing w:after="0" w:line="240" w:lineRule="auto"/>
        <w:ind w:firstLine="349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214B">
        <w:rPr>
          <w:rFonts w:ascii="Times New Roman" w:hAnsi="Times New Roman" w:cs="Times New Roman"/>
          <w:sz w:val="20"/>
          <w:szCs w:val="20"/>
          <w:lang w:val="uk-UA"/>
        </w:rPr>
        <w:t>природні умови</w:t>
      </w:r>
    </w:p>
    <w:p w14:paraId="330E039E" w14:textId="77777777" w:rsidR="002D4598" w:rsidRPr="00B2214B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BAD9F49" w14:textId="77777777" w:rsidR="002D4598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EC49A06" w14:textId="77777777" w:rsidR="002D4598" w:rsidRDefault="002D4598" w:rsidP="002D4598">
      <w:pPr>
        <w:pStyle w:val="a3"/>
        <w:tabs>
          <w:tab w:val="left" w:pos="113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7559E3D" w14:textId="6E2BBA3B" w:rsidR="002D4598" w:rsidRPr="00C96EDA" w:rsidRDefault="002D4598" w:rsidP="002D4598">
      <w:pPr>
        <w:pStyle w:val="a3"/>
        <w:tabs>
          <w:tab w:val="left" w:pos="1134"/>
        </w:tabs>
        <w:spacing w:after="0" w:line="240" w:lineRule="atLeast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аріант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p w14:paraId="1AA45DA2" w14:textId="77777777" w:rsidR="002D4598" w:rsidRPr="00C96EDA" w:rsidRDefault="002D4598" w:rsidP="002D4598">
      <w:pPr>
        <w:pStyle w:val="a3"/>
        <w:tabs>
          <w:tab w:val="left" w:pos="1134"/>
        </w:tabs>
        <w:spacing w:after="0" w:line="240" w:lineRule="atLeast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EA8D0AA" w14:textId="77777777" w:rsidR="002D4598" w:rsidRPr="00C96EDA" w:rsidRDefault="002D4598" w:rsidP="002D4598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tLeast"/>
        <w:ind w:left="284" w:firstLine="567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>Антикризова стратегія маркетингу – це…</w:t>
      </w:r>
    </w:p>
    <w:p w14:paraId="1D59E82B" w14:textId="77777777" w:rsidR="002D4598" w:rsidRPr="00C96EDA" w:rsidRDefault="002D4598" w:rsidP="002D4598">
      <w:pPr>
        <w:pStyle w:val="a3"/>
        <w:numPr>
          <w:ilvl w:val="0"/>
          <w:numId w:val="8"/>
        </w:numPr>
        <w:tabs>
          <w:tab w:val="left" w:pos="851"/>
        </w:tabs>
        <w:ind w:left="284" w:firstLine="283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 xml:space="preserve">Розкрийте сутність життєвих циклів систем, попиту, продукції,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технологій та</w:t>
      </w: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підприєм</w:t>
      </w: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softHyphen/>
        <w:t xml:space="preserve">ства.  </w:t>
      </w:r>
    </w:p>
    <w:p w14:paraId="1D2C8E5E" w14:textId="77777777" w:rsidR="002D4598" w:rsidRPr="00C96EDA" w:rsidRDefault="002D4598" w:rsidP="002D4598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tLeast"/>
        <w:ind w:left="284" w:firstLine="567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>Причини конфліктних ситуацій, їх об'єктивні передумови.</w:t>
      </w:r>
    </w:p>
    <w:p w14:paraId="515E7055" w14:textId="77777777" w:rsidR="002D4598" w:rsidRPr="00C96EDA" w:rsidRDefault="002D4598" w:rsidP="002D4598">
      <w:pPr>
        <w:pStyle w:val="a3"/>
        <w:spacing w:after="0" w:line="240" w:lineRule="atLeast"/>
        <w:ind w:left="502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F0851F5" w14:textId="77777777" w:rsidR="002D4598" w:rsidRPr="00C96EDA" w:rsidRDefault="002D4598" w:rsidP="002D4598">
      <w:pPr>
        <w:pStyle w:val="a3"/>
        <w:spacing w:after="0" w:line="240" w:lineRule="atLeast"/>
        <w:ind w:left="502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>Тести</w:t>
      </w:r>
    </w:p>
    <w:p w14:paraId="6D3CFF1D" w14:textId="77777777" w:rsidR="002D4598" w:rsidRPr="00C96EDA" w:rsidRDefault="002D4598" w:rsidP="002D4598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1. Чинники, що ведуть до зниження рівня використання потужностей, невиконання зобов’язань перед клієнтами, нездатність випускати конкурентоздатну продукцію є ознаками:</w:t>
      </w:r>
    </w:p>
    <w:p w14:paraId="5813F6F1" w14:textId="77777777" w:rsidR="002D4598" w:rsidRPr="002E0EB5" w:rsidRDefault="002D4598" w:rsidP="002D4598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1) організаційної кризи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2) фінансової кризи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3) виробничо-технологічної кризи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4) кризи постачання;</w:t>
      </w:r>
    </w:p>
    <w:p w14:paraId="10F55BB0" w14:textId="77777777" w:rsidR="002D4598" w:rsidRPr="00C96EDA" w:rsidRDefault="002D4598" w:rsidP="002D4598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5) кризи збуту.</w:t>
      </w:r>
    </w:p>
    <w:p w14:paraId="2FCB2423" w14:textId="77777777" w:rsidR="002D4598" w:rsidRPr="00C96EDA" w:rsidRDefault="002D4598" w:rsidP="002D4598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2. Сукупність дій, що дестабілізують  функціонування внутріш-нього механізму підприємства й створюють передумови для зміни його загального фінансово-економічного становища це:</w:t>
      </w:r>
    </w:p>
    <w:p w14:paraId="1F362B35" w14:textId="77777777" w:rsidR="002D4598" w:rsidRPr="002E0EB5" w:rsidRDefault="002D4598" w:rsidP="002D4598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1) системна криз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2) кризове явище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3) кризовий процес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4) кризова ситуація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5) кризовий стан;</w:t>
      </w:r>
    </w:p>
    <w:p w14:paraId="7C245795" w14:textId="77777777" w:rsidR="002D4598" w:rsidRPr="00C96EDA" w:rsidRDefault="002D4598" w:rsidP="002D4598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6) локальна криза.</w:t>
      </w:r>
    </w:p>
    <w:p w14:paraId="1940EC56" w14:textId="77777777" w:rsidR="002D4598" w:rsidRPr="00C96EDA" w:rsidRDefault="002D4598" w:rsidP="002D4598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3. Неспроможність суб’єкта підприємницької діяльності, як юридичної особи, задовольнити вимоги кредиторів і виконати свої зобов’язання перед кредиторами називають:</w:t>
      </w:r>
    </w:p>
    <w:p w14:paraId="6AB766CC" w14:textId="77777777" w:rsidR="002D4598" w:rsidRPr="002E0EB5" w:rsidRDefault="002D4598" w:rsidP="002D4598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1) системною кризою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2) банкрутством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3) неплатоспроможністю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4) фінансовою кризою;</w:t>
      </w:r>
    </w:p>
    <w:p w14:paraId="18EF8BDC" w14:textId="77777777" w:rsidR="002D4598" w:rsidRPr="00C96EDA" w:rsidRDefault="002D4598" w:rsidP="002D4598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5) технічною неплатоспроможністю.</w:t>
      </w:r>
    </w:p>
    <w:p w14:paraId="38D5320B" w14:textId="77777777" w:rsidR="002D4598" w:rsidRPr="00C96EDA" w:rsidRDefault="002D4598" w:rsidP="002D4598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4. Умисні дії групи осіб  із виведення за межі підприємства та при-ховування його активів, що здійснюється за розробленим планом чи змовою є:</w:t>
      </w:r>
    </w:p>
    <w:p w14:paraId="65ED8F89" w14:textId="77777777" w:rsidR="002D4598" w:rsidRPr="002E0EB5" w:rsidRDefault="002D4598" w:rsidP="002D4598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1) прихованим банкрутством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2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 xml:space="preserve"> реальним банкрутством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3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 xml:space="preserve"> фіктивним банкрутством.</w:t>
      </w:r>
    </w:p>
    <w:p w14:paraId="65A855CE" w14:textId="77777777" w:rsidR="002D4598" w:rsidRPr="00C96EDA" w:rsidRDefault="002D4598" w:rsidP="002D4598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5. Процентний, кредитний і валютний ризики відносяться до поняття:</w:t>
      </w:r>
    </w:p>
    <w:p w14:paraId="05F0B447" w14:textId="77777777" w:rsidR="002D4598" w:rsidRPr="002E0EB5" w:rsidRDefault="002D4598" w:rsidP="002D4598">
      <w:pPr>
        <w:pStyle w:val="a3"/>
        <w:tabs>
          <w:tab w:val="left" w:pos="284"/>
        </w:tabs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1)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ab/>
        <w:t>Виробничий ризик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2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Економічний ризик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3)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Політичний ризик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4)Фінансовий ризик;</w:t>
      </w:r>
    </w:p>
    <w:p w14:paraId="7E40C59B" w14:textId="77777777" w:rsidR="002D4598" w:rsidRPr="00C96EDA" w:rsidRDefault="002D4598" w:rsidP="002D4598">
      <w:pPr>
        <w:pStyle w:val="a3"/>
        <w:tabs>
          <w:tab w:val="left" w:pos="284"/>
        </w:tabs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5)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ab/>
        <w:t>Ризик в управлінні (діловий ризик).</w:t>
      </w:r>
    </w:p>
    <w:p w14:paraId="15E9C5E5" w14:textId="77777777" w:rsidR="002D4598" w:rsidRPr="00C96EDA" w:rsidRDefault="002D4598" w:rsidP="002D4598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6.</w:t>
      </w:r>
      <w:r w:rsidRPr="00C96EDA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Умисне приховування громадянином - засновником або власником суб'єкта господарської діяльності, а також службовою особою суб'єкта господарської діяльності своєї стійкої фінансової неспроможності шляхом подання недостовірних відомостей є:</w:t>
      </w:r>
    </w:p>
    <w:p w14:paraId="44599BF6" w14:textId="77777777" w:rsidR="002D4598" w:rsidRPr="002E0EB5" w:rsidRDefault="002D4598" w:rsidP="002D4598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1) прихованим банкрутством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2) реальним банкрутством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3) фіктивним банкрутством.</w:t>
      </w:r>
    </w:p>
    <w:p w14:paraId="3CC107EE" w14:textId="77777777" w:rsidR="002D4598" w:rsidRPr="00C96EDA" w:rsidRDefault="002D4598" w:rsidP="002D4598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7. Влада, що ґрунтується на впевненості (вірі) підлеглого про наявність у керівника спеціальних знань і вмінь, які дадуть йому змогу задовольнити свої потреби має назву:</w:t>
      </w:r>
    </w:p>
    <w:p w14:paraId="545A0DF3" w14:textId="77777777" w:rsidR="002D4598" w:rsidRPr="00C96EDA" w:rsidRDefault="002D4598" w:rsidP="002D4598">
      <w:pPr>
        <w:pStyle w:val="a3"/>
        <w:tabs>
          <w:tab w:val="left" w:pos="0"/>
          <w:tab w:val="left" w:pos="284"/>
        </w:tabs>
        <w:spacing w:after="0" w:line="240" w:lineRule="atLeast"/>
        <w:ind w:left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1)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ab/>
        <w:t>влада прикладу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2)</w:t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експертна влада; 3) законна влада; 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>4)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ab/>
        <w:t>влада, яка ґрунтується на примушенні;</w:t>
      </w:r>
    </w:p>
    <w:p w14:paraId="1DD610FA" w14:textId="77777777" w:rsidR="002D4598" w:rsidRPr="00C96EDA" w:rsidRDefault="002D4598" w:rsidP="002D4598">
      <w:pPr>
        <w:pStyle w:val="a3"/>
        <w:tabs>
          <w:tab w:val="left" w:pos="0"/>
          <w:tab w:val="left" w:pos="284"/>
        </w:tabs>
        <w:spacing w:after="0" w:line="240" w:lineRule="atLeast"/>
        <w:ind w:left="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5)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ab/>
        <w:t>влада, заснована на винагороді.</w:t>
      </w:r>
    </w:p>
    <w:p w14:paraId="3855F74D" w14:textId="77777777" w:rsidR="002D4598" w:rsidRPr="00C96EDA" w:rsidRDefault="002D4598" w:rsidP="002D4598">
      <w:pPr>
        <w:pStyle w:val="a3"/>
        <w:spacing w:after="0" w:line="240" w:lineRule="atLeast"/>
        <w:ind w:left="502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8. Стиль керівництва організації з подолання опору змінам, який передбачає помірковані наполягання керівництва щодо виконання його підходів до подолання конфліктів з одночасним намаганням врахувати думки інших людей має назву:</w:t>
      </w:r>
    </w:p>
    <w:p w14:paraId="54FD0C74" w14:textId="77777777" w:rsidR="002D4598" w:rsidRPr="002E0EB5" w:rsidRDefault="002D4598" w:rsidP="002D4598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tLeast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Cs/>
          <w:sz w:val="20"/>
          <w:szCs w:val="20"/>
          <w:lang w:val="uk-UA"/>
        </w:rPr>
        <w:t>Стиль самоусунення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2) 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>Конкурентний стиль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3)  </w:t>
      </w:r>
      <w:r w:rsidRPr="00C96EDA">
        <w:rPr>
          <w:rFonts w:ascii="Times New Roman" w:hAnsi="Times New Roman" w:cs="Times New Roman"/>
          <w:sz w:val="20"/>
          <w:szCs w:val="20"/>
          <w:lang w:val="uk-UA"/>
        </w:rPr>
        <w:t>Стиль компромісу.</w:t>
      </w:r>
    </w:p>
    <w:p w14:paraId="0AD3A2EC" w14:textId="77777777" w:rsidR="002D4598" w:rsidRPr="00C96EDA" w:rsidRDefault="002D4598" w:rsidP="002D4598">
      <w:pPr>
        <w:pStyle w:val="a3"/>
        <w:spacing w:after="0" w:line="240" w:lineRule="atLeast"/>
        <w:ind w:left="502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9. Стратегія розвитку підприємства, мета якої полягає в помірному зростання для того, щоб забезпечити підприємству вихід на оптимальну ефективність має назву:</w:t>
      </w:r>
    </w:p>
    <w:p w14:paraId="741DF6F9" w14:textId="77777777" w:rsidR="002D4598" w:rsidRPr="002E0EB5" w:rsidRDefault="002D4598" w:rsidP="002D4598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tLeast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 xml:space="preserve">Початкова стратегія.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2)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Стратегія проникнення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3)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Стратегія прискореного зросту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4) </w:t>
      </w:r>
      <w:r w:rsidRPr="002E0EB5">
        <w:rPr>
          <w:rFonts w:ascii="Times New Roman" w:hAnsi="Times New Roman" w:cs="Times New Roman"/>
          <w:sz w:val="20"/>
          <w:szCs w:val="20"/>
          <w:lang w:val="uk-UA"/>
        </w:rPr>
        <w:t>Перехідна стратегія.</w:t>
      </w:r>
    </w:p>
    <w:p w14:paraId="3C9893FC" w14:textId="77777777" w:rsidR="002D4598" w:rsidRPr="002E0EB5" w:rsidRDefault="002D4598" w:rsidP="002D45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2E0EB5">
        <w:rPr>
          <w:rFonts w:ascii="Times New Roman" w:hAnsi="Times New Roman" w:cs="Times New Roman"/>
          <w:sz w:val="20"/>
          <w:szCs w:val="20"/>
          <w:lang w:val="uk-UA"/>
        </w:rPr>
        <w:t>Стратегія стабілізації виживання.  6) Стратегія стабілізації.  7)  Стратегія виживання.</w:t>
      </w:r>
    </w:p>
    <w:p w14:paraId="4472092E" w14:textId="77777777" w:rsidR="002D4598" w:rsidRPr="00C96EDA" w:rsidRDefault="002D4598" w:rsidP="002D4598">
      <w:pPr>
        <w:pStyle w:val="a3"/>
        <w:tabs>
          <w:tab w:val="num" w:pos="567"/>
        </w:tabs>
        <w:spacing w:after="0" w:line="240" w:lineRule="atLeast"/>
        <w:mirrorIndents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b/>
          <w:sz w:val="20"/>
          <w:szCs w:val="20"/>
          <w:lang w:val="uk-UA"/>
        </w:rPr>
        <w:t xml:space="preserve">10. </w:t>
      </w:r>
      <w:r w:rsidRPr="00C96EDA">
        <w:rPr>
          <w:rFonts w:ascii="Times New Roman" w:hAnsi="Times New Roman" w:cs="Times New Roman"/>
          <w:b/>
          <w:i/>
          <w:sz w:val="20"/>
          <w:szCs w:val="20"/>
          <w:lang w:val="uk-UA"/>
        </w:rPr>
        <w:t>Науковий результат, що вносить радикальні зміни в існуючі знання, розкриває досі не відомі закономірності, властивості та явища матеріального світу це:</w:t>
      </w:r>
    </w:p>
    <w:p w14:paraId="65D7135C" w14:textId="77777777" w:rsidR="002D4598" w:rsidRPr="00C96EDA" w:rsidRDefault="002D4598" w:rsidP="002D4598">
      <w:pPr>
        <w:pStyle w:val="a3"/>
        <w:numPr>
          <w:ilvl w:val="0"/>
          <w:numId w:val="9"/>
        </w:numPr>
        <w:tabs>
          <w:tab w:val="clear" w:pos="0"/>
          <w:tab w:val="num" w:pos="567"/>
          <w:tab w:val="left" w:pos="851"/>
          <w:tab w:val="left" w:pos="993"/>
        </w:tabs>
        <w:spacing w:after="0" w:line="240" w:lineRule="atLeast"/>
        <w:ind w:left="567" w:firstLine="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 xml:space="preserve">Новація. </w:t>
      </w:r>
    </w:p>
    <w:p w14:paraId="070E8E9C" w14:textId="77777777" w:rsidR="002D4598" w:rsidRPr="00C96EDA" w:rsidRDefault="002D4598" w:rsidP="002D4598">
      <w:pPr>
        <w:pStyle w:val="a3"/>
        <w:numPr>
          <w:ilvl w:val="0"/>
          <w:numId w:val="9"/>
        </w:numPr>
        <w:tabs>
          <w:tab w:val="clear" w:pos="0"/>
          <w:tab w:val="num" w:pos="567"/>
          <w:tab w:val="left" w:pos="851"/>
          <w:tab w:val="left" w:pos="993"/>
        </w:tabs>
        <w:spacing w:after="0" w:line="240" w:lineRule="atLeast"/>
        <w:ind w:left="567" w:firstLine="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Інновація.</w:t>
      </w:r>
    </w:p>
    <w:p w14:paraId="5481B683" w14:textId="77777777" w:rsidR="002D4598" w:rsidRPr="00C96EDA" w:rsidRDefault="002D4598" w:rsidP="002D4598">
      <w:pPr>
        <w:pStyle w:val="a3"/>
        <w:numPr>
          <w:ilvl w:val="0"/>
          <w:numId w:val="9"/>
        </w:numPr>
        <w:tabs>
          <w:tab w:val="clear" w:pos="0"/>
          <w:tab w:val="num" w:pos="567"/>
          <w:tab w:val="left" w:pos="851"/>
          <w:tab w:val="left" w:pos="993"/>
        </w:tabs>
        <w:spacing w:after="0" w:line="240" w:lineRule="atLeast"/>
        <w:ind w:left="567" w:firstLine="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Інвестиція.</w:t>
      </w:r>
    </w:p>
    <w:p w14:paraId="0F439024" w14:textId="77777777" w:rsidR="002D4598" w:rsidRPr="00C96EDA" w:rsidRDefault="002D4598" w:rsidP="002D4598">
      <w:pPr>
        <w:pStyle w:val="a3"/>
        <w:numPr>
          <w:ilvl w:val="0"/>
          <w:numId w:val="9"/>
        </w:numPr>
        <w:tabs>
          <w:tab w:val="clear" w:pos="0"/>
          <w:tab w:val="num" w:pos="567"/>
          <w:tab w:val="left" w:pos="851"/>
          <w:tab w:val="left" w:pos="993"/>
        </w:tabs>
        <w:spacing w:after="0" w:line="240" w:lineRule="atLeast"/>
        <w:ind w:left="567" w:firstLine="0"/>
        <w:mirrorIndents/>
        <w:rPr>
          <w:rFonts w:ascii="Times New Roman" w:hAnsi="Times New Roman" w:cs="Times New Roman"/>
          <w:sz w:val="20"/>
          <w:szCs w:val="20"/>
        </w:rPr>
      </w:pPr>
      <w:r w:rsidRPr="00C96EDA">
        <w:rPr>
          <w:rFonts w:ascii="Times New Roman" w:hAnsi="Times New Roman" w:cs="Times New Roman"/>
          <w:sz w:val="20"/>
          <w:szCs w:val="20"/>
          <w:lang w:val="uk-UA"/>
        </w:rPr>
        <w:t>Відкриття.</w:t>
      </w:r>
    </w:p>
    <w:p w14:paraId="2DFD72AC" w14:textId="77777777" w:rsidR="002D4598" w:rsidRPr="00C96EDA" w:rsidRDefault="002D4598" w:rsidP="002D4598">
      <w:pPr>
        <w:pStyle w:val="a3"/>
        <w:tabs>
          <w:tab w:val="num" w:pos="567"/>
          <w:tab w:val="left" w:pos="851"/>
          <w:tab w:val="left" w:pos="993"/>
        </w:tabs>
        <w:spacing w:after="0" w:line="240" w:lineRule="atLeast"/>
        <w:ind w:left="567"/>
        <w:mirrorIndents/>
        <w:rPr>
          <w:rFonts w:ascii="Times New Roman" w:hAnsi="Times New Roman" w:cs="Times New Roman"/>
          <w:sz w:val="20"/>
          <w:szCs w:val="20"/>
        </w:rPr>
      </w:pPr>
    </w:p>
    <w:p w14:paraId="6F24EFCC" w14:textId="77777777" w:rsidR="002D4598" w:rsidRPr="00C96EDA" w:rsidRDefault="002D4598" w:rsidP="002D4598">
      <w:pPr>
        <w:pStyle w:val="a3"/>
        <w:tabs>
          <w:tab w:val="left" w:pos="851"/>
          <w:tab w:val="left" w:pos="993"/>
        </w:tabs>
        <w:spacing w:after="0" w:line="240" w:lineRule="atLeast"/>
        <w:ind w:left="567"/>
        <w:mirrorIndents/>
        <w:rPr>
          <w:rFonts w:ascii="Times New Roman" w:hAnsi="Times New Roman" w:cs="Times New Roman"/>
          <w:sz w:val="20"/>
          <w:szCs w:val="20"/>
        </w:rPr>
      </w:pPr>
    </w:p>
    <w:p w14:paraId="7710519A" w14:textId="77777777" w:rsidR="002D4598" w:rsidRPr="00C96EDA" w:rsidRDefault="002D4598" w:rsidP="002D4598">
      <w:pPr>
        <w:pStyle w:val="a3"/>
        <w:spacing w:after="0" w:line="240" w:lineRule="atLeast"/>
        <w:ind w:left="502"/>
        <w:mirrorIndents/>
        <w:rPr>
          <w:rFonts w:ascii="Times New Roman" w:hAnsi="Times New Roman" w:cs="Times New Roman"/>
          <w:sz w:val="20"/>
          <w:szCs w:val="20"/>
          <w:lang w:val="uk-UA"/>
        </w:rPr>
      </w:pPr>
    </w:p>
    <w:p w14:paraId="481781BF" w14:textId="77777777" w:rsidR="002D4598" w:rsidRPr="00C96EDA" w:rsidRDefault="002D4598" w:rsidP="002D4598">
      <w:pPr>
        <w:pStyle w:val="a3"/>
        <w:spacing w:after="0" w:line="240" w:lineRule="atLeast"/>
        <w:ind w:left="502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D95F84" w14:textId="77777777" w:rsidR="002D4598" w:rsidRPr="00C96EDA" w:rsidRDefault="002D4598" w:rsidP="002D4598">
      <w:pPr>
        <w:spacing w:after="0" w:line="240" w:lineRule="atLeast"/>
        <w:contextualSpacing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3230B4" w14:textId="77777777" w:rsidR="002D4598" w:rsidRDefault="002D4598" w:rsidP="002D4598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E835CDB" w14:textId="77777777" w:rsidR="002D4598" w:rsidRDefault="002D4598" w:rsidP="002D4598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08E13E0" w14:textId="77777777" w:rsidR="002D4598" w:rsidRDefault="002D4598" w:rsidP="002D4598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59D5BCF" w14:textId="77777777" w:rsidR="002D4598" w:rsidRDefault="002D4598" w:rsidP="002D4598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0D7C92C" w14:textId="77777777" w:rsidR="002D4598" w:rsidRDefault="002D4598" w:rsidP="002D4598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14D86F0" w14:textId="77777777" w:rsidR="002D4598" w:rsidRDefault="002D4598" w:rsidP="002D4598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63E5286" w14:textId="77777777" w:rsidR="002D4598" w:rsidRDefault="002D4598" w:rsidP="002D4598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FF08E08" w14:textId="77777777" w:rsidR="002D4598" w:rsidRDefault="002D4598" w:rsidP="002D4598">
      <w:pPr>
        <w:tabs>
          <w:tab w:val="left" w:pos="1134"/>
        </w:tabs>
        <w:spacing w:after="0" w:line="240" w:lineRule="atLeast"/>
        <w:ind w:left="720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A85CCD0" w14:textId="3E018B69" w:rsidR="002D4598" w:rsidRDefault="002D4598" w:rsidP="002D4598">
      <w:pPr>
        <w:tabs>
          <w:tab w:val="left" w:pos="1134"/>
        </w:tabs>
        <w:spacing w:after="0" w:line="240" w:lineRule="atLeast"/>
        <w:ind w:left="720"/>
        <w:contextualSpacing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аріант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p w14:paraId="7A0F528D" w14:textId="77777777" w:rsidR="002D4598" w:rsidRDefault="002D4598" w:rsidP="002D4598">
      <w:pPr>
        <w:tabs>
          <w:tab w:val="left" w:pos="1134"/>
        </w:tabs>
        <w:spacing w:after="0" w:line="240" w:lineRule="atLeast"/>
        <w:ind w:left="720"/>
        <w:contextualSpacing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8DEE954" w14:textId="77777777" w:rsidR="002D4598" w:rsidRDefault="002D4598" w:rsidP="002D4598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tLeast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b/>
          <w:sz w:val="20"/>
          <w:szCs w:val="20"/>
          <w:lang w:val="uk-UA"/>
        </w:rPr>
        <w:t>Баланс підприємства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-  це….</w:t>
      </w:r>
    </w:p>
    <w:p w14:paraId="5AAA09F7" w14:textId="77777777" w:rsidR="002D4598" w:rsidRPr="00FA5E5A" w:rsidRDefault="002D4598" w:rsidP="002D4598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b/>
          <w:sz w:val="20"/>
          <w:szCs w:val="20"/>
          <w:lang w:val="uk-UA"/>
        </w:rPr>
        <w:t>Сутність кризової ситуації на підприємстві. Її основні ознаки та причини виникнення.</w:t>
      </w:r>
    </w:p>
    <w:p w14:paraId="484D2963" w14:textId="77777777" w:rsidR="002D4598" w:rsidRDefault="002D4598" w:rsidP="002D4598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tLeast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b/>
          <w:sz w:val="20"/>
          <w:szCs w:val="20"/>
          <w:lang w:val="uk-UA"/>
        </w:rPr>
        <w:t>Охарактеризуйте типи та види конфліктів</w:t>
      </w:r>
    </w:p>
    <w:p w14:paraId="5339A0F1" w14:textId="77777777" w:rsidR="002D4598" w:rsidRDefault="002D4598" w:rsidP="002D4598">
      <w:pPr>
        <w:pStyle w:val="a3"/>
        <w:tabs>
          <w:tab w:val="left" w:pos="1134"/>
        </w:tabs>
        <w:spacing w:after="0" w:line="240" w:lineRule="atLeast"/>
        <w:ind w:left="1440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4E01F8E" w14:textId="77777777" w:rsidR="002D4598" w:rsidRPr="00FA5E5A" w:rsidRDefault="002D4598" w:rsidP="002D4598">
      <w:pPr>
        <w:pStyle w:val="a3"/>
        <w:tabs>
          <w:tab w:val="left" w:pos="1134"/>
        </w:tabs>
        <w:spacing w:after="0" w:line="240" w:lineRule="atLeast"/>
        <w:ind w:left="1440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Тести</w:t>
      </w:r>
    </w:p>
    <w:p w14:paraId="05277AE8" w14:textId="77777777" w:rsidR="002D4598" w:rsidRPr="00FA5E5A" w:rsidRDefault="002D4598" w:rsidP="002D4598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b/>
          <w:i/>
          <w:sz w:val="20"/>
          <w:szCs w:val="20"/>
          <w:lang w:val="uk-UA"/>
        </w:rPr>
        <w:t>До внутрішніх (ендогенних) чинників, що сприяють розвитку кризи підприємства відносять:</w:t>
      </w:r>
    </w:p>
    <w:p w14:paraId="56A2D478" w14:textId="77777777" w:rsidR="002D4598" w:rsidRPr="00FA5E5A" w:rsidRDefault="002D4598" w:rsidP="002D4598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sz w:val="20"/>
          <w:szCs w:val="20"/>
          <w:lang w:val="uk-UA"/>
        </w:rPr>
        <w:t>1) Фінансові чинники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A5E5A">
        <w:rPr>
          <w:rFonts w:ascii="Times New Roman" w:hAnsi="Times New Roman" w:cs="Times New Roman"/>
          <w:sz w:val="20"/>
          <w:szCs w:val="20"/>
          <w:lang w:val="uk-UA"/>
        </w:rPr>
        <w:t>2) Політичні чинники;3) Економічні чинники;4) Соціальні чинники;</w:t>
      </w:r>
    </w:p>
    <w:p w14:paraId="3FBDF6A8" w14:textId="77777777" w:rsidR="002D4598" w:rsidRPr="00FA5E5A" w:rsidRDefault="002D4598" w:rsidP="002D4598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sz w:val="20"/>
          <w:szCs w:val="20"/>
          <w:lang w:val="uk-UA"/>
        </w:rPr>
        <w:t>5) Науково-технічні чинники.</w:t>
      </w:r>
    </w:p>
    <w:p w14:paraId="75AC568E" w14:textId="77777777" w:rsidR="002D4598" w:rsidRPr="00FA5E5A" w:rsidRDefault="002D4598" w:rsidP="002D4598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b/>
          <w:i/>
          <w:sz w:val="20"/>
          <w:szCs w:val="20"/>
          <w:lang w:val="uk-UA"/>
        </w:rPr>
        <w:t>Негативне відхилення об’єкту управління від визначеної мети або строків її досягнення це:</w:t>
      </w:r>
    </w:p>
    <w:p w14:paraId="6F818962" w14:textId="77777777" w:rsidR="002D4598" w:rsidRPr="00FA5E5A" w:rsidRDefault="002D4598" w:rsidP="002D4598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sz w:val="20"/>
          <w:szCs w:val="20"/>
          <w:lang w:val="uk-UA"/>
        </w:rPr>
        <w:t>1) системна криз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FA5E5A">
        <w:rPr>
          <w:rFonts w:ascii="Times New Roman" w:hAnsi="Times New Roman" w:cs="Times New Roman"/>
          <w:sz w:val="20"/>
          <w:szCs w:val="20"/>
          <w:lang w:val="uk-UA"/>
        </w:rPr>
        <w:t>2) кризове явище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A5E5A">
        <w:rPr>
          <w:rFonts w:ascii="Times New Roman" w:hAnsi="Times New Roman" w:cs="Times New Roman"/>
          <w:sz w:val="20"/>
          <w:szCs w:val="20"/>
          <w:lang w:val="uk-UA"/>
        </w:rPr>
        <w:t>3) кризовий процес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A5E5A">
        <w:rPr>
          <w:rFonts w:ascii="Times New Roman" w:hAnsi="Times New Roman" w:cs="Times New Roman"/>
          <w:sz w:val="20"/>
          <w:szCs w:val="20"/>
          <w:lang w:val="uk-UA"/>
        </w:rPr>
        <w:t>4) кризова ситуація;5) кризовий стан;</w:t>
      </w:r>
    </w:p>
    <w:p w14:paraId="578061EC" w14:textId="77777777" w:rsidR="002D4598" w:rsidRPr="00FA5E5A" w:rsidRDefault="002D4598" w:rsidP="002D4598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sz w:val="20"/>
          <w:szCs w:val="20"/>
          <w:lang w:val="uk-UA"/>
        </w:rPr>
        <w:t>6) локальна криза.</w:t>
      </w:r>
    </w:p>
    <w:p w14:paraId="7339752C" w14:textId="77777777" w:rsidR="002D4598" w:rsidRPr="00FA5E5A" w:rsidRDefault="002D4598" w:rsidP="002D4598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b/>
          <w:i/>
          <w:sz w:val="20"/>
          <w:szCs w:val="20"/>
          <w:lang w:val="uk-UA"/>
        </w:rPr>
        <w:t>Банкрутство, пов’язане з фактичною втратою активів в результаті господарської діяльності є:</w:t>
      </w:r>
    </w:p>
    <w:p w14:paraId="7E50FC09" w14:textId="77777777" w:rsidR="002D4598" w:rsidRDefault="002D4598" w:rsidP="002D4598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sz w:val="20"/>
          <w:szCs w:val="20"/>
          <w:lang w:val="uk-UA"/>
        </w:rPr>
        <w:t>1) прихованим банкрутством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03E1EA92" w14:textId="77777777" w:rsidR="002D4598" w:rsidRPr="00FA5E5A" w:rsidRDefault="002D4598" w:rsidP="002D4598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sz w:val="20"/>
          <w:szCs w:val="20"/>
          <w:lang w:val="uk-UA"/>
        </w:rPr>
        <w:t>2) реальним банкрутством;</w:t>
      </w:r>
    </w:p>
    <w:p w14:paraId="0CF09BEA" w14:textId="77777777" w:rsidR="002D4598" w:rsidRPr="00FA5E5A" w:rsidRDefault="002D4598" w:rsidP="002D4598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FA5E5A">
        <w:rPr>
          <w:rFonts w:ascii="Times New Roman" w:hAnsi="Times New Roman" w:cs="Times New Roman"/>
          <w:sz w:val="20"/>
          <w:szCs w:val="20"/>
          <w:lang w:val="uk-UA"/>
        </w:rPr>
        <w:t>3) фіктивним банкрутством.</w:t>
      </w:r>
    </w:p>
    <w:p w14:paraId="059A0E51" w14:textId="77777777" w:rsidR="002D4598" w:rsidRPr="008B06D0" w:rsidRDefault="002D4598" w:rsidP="002D4598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b/>
          <w:i/>
          <w:sz w:val="20"/>
          <w:szCs w:val="20"/>
          <w:lang w:val="uk-UA"/>
        </w:rPr>
        <w:t>Яка з перерахований функцій є функцією ризику?</w:t>
      </w:r>
    </w:p>
    <w:p w14:paraId="0223F6A5" w14:textId="77777777" w:rsidR="002D4598" w:rsidRPr="008B06D0" w:rsidRDefault="002D4598" w:rsidP="002D4598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)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Обліков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2)  Планувальн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3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 xml:space="preserve"> Захисн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 xml:space="preserve">4)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Контрольн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5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 xml:space="preserve"> Мотиваційна.</w:t>
      </w:r>
    </w:p>
    <w:p w14:paraId="38B9DAC7" w14:textId="77777777" w:rsidR="002D4598" w:rsidRPr="008B06D0" w:rsidRDefault="002D4598" w:rsidP="002D4598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b/>
          <w:i/>
          <w:sz w:val="20"/>
          <w:szCs w:val="20"/>
          <w:lang w:val="uk-UA"/>
        </w:rPr>
        <w:t>Встановлення відповідних економічних і фінансових нормативів, за межі яких не можна виходити при здійсненні господарської діяльності - це така форма профілактики ризиків як:</w:t>
      </w:r>
    </w:p>
    <w:p w14:paraId="4D0ADF08" w14:textId="77777777" w:rsidR="002D4598" w:rsidRPr="008B06D0" w:rsidRDefault="002D4598" w:rsidP="002D4598">
      <w:pPr>
        <w:pStyle w:val="a3"/>
        <w:numPr>
          <w:ilvl w:val="0"/>
          <w:numId w:val="13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Диверсифікація ризиків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2)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Мінімізація ризиків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3)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Лімітування ризиків.</w:t>
      </w:r>
    </w:p>
    <w:p w14:paraId="351B257A" w14:textId="77777777" w:rsidR="002D4598" w:rsidRPr="008B06D0" w:rsidRDefault="002D4598" w:rsidP="002D4598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b/>
          <w:i/>
          <w:sz w:val="20"/>
          <w:szCs w:val="20"/>
          <w:lang w:val="uk-UA"/>
        </w:rPr>
        <w:t>Який орган не бере участь у провадженні справи про банкрутство підприємства за чинним законодавством України?</w:t>
      </w:r>
    </w:p>
    <w:p w14:paraId="6D797E8D" w14:textId="77777777" w:rsidR="002D4598" w:rsidRPr="008B06D0" w:rsidRDefault="002D4598" w:rsidP="002D4598">
      <w:pPr>
        <w:pStyle w:val="a3"/>
        <w:numPr>
          <w:ilvl w:val="0"/>
          <w:numId w:val="14"/>
        </w:numPr>
        <w:tabs>
          <w:tab w:val="left" w:pos="1134"/>
        </w:tabs>
        <w:spacing w:line="240" w:lineRule="atLeast"/>
        <w:ind w:left="1276" w:hanging="196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арбітражний суд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2)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банк, що здійснює розрахунково-касове обслуговування боржника;</w:t>
      </w:r>
    </w:p>
    <w:p w14:paraId="68F8E121" w14:textId="77777777" w:rsidR="002D4598" w:rsidRPr="008B06D0" w:rsidRDefault="002D4598" w:rsidP="002D4598">
      <w:pPr>
        <w:pStyle w:val="a3"/>
        <w:numPr>
          <w:ilvl w:val="0"/>
          <w:numId w:val="14"/>
        </w:numPr>
        <w:tabs>
          <w:tab w:val="left" w:pos="1134"/>
        </w:tabs>
        <w:spacing w:line="240" w:lineRule="atLeast"/>
        <w:ind w:left="1276" w:hanging="196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аудиторська фірма, що підтверджує неплатоспроможність боржника;</w:t>
      </w:r>
    </w:p>
    <w:p w14:paraId="2EE19D36" w14:textId="77777777" w:rsidR="002D4598" w:rsidRDefault="002D4598" w:rsidP="002D4598">
      <w:pPr>
        <w:pStyle w:val="a3"/>
        <w:numPr>
          <w:ilvl w:val="0"/>
          <w:numId w:val="14"/>
        </w:numPr>
        <w:tabs>
          <w:tab w:val="left" w:pos="1134"/>
        </w:tabs>
        <w:spacing w:line="240" w:lineRule="atLeast"/>
        <w:ind w:left="1276" w:hanging="196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господарський суд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4) 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ліквідаційна комісія.</w:t>
      </w:r>
    </w:p>
    <w:p w14:paraId="2058DB83" w14:textId="77777777" w:rsidR="002D4598" w:rsidRDefault="002D4598" w:rsidP="002D4598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b/>
          <w:i/>
          <w:sz w:val="20"/>
          <w:szCs w:val="20"/>
          <w:lang w:val="uk-UA"/>
        </w:rPr>
        <w:t>Яке з визначень належить до форм прямого державного управління підприємством?</w:t>
      </w:r>
    </w:p>
    <w:p w14:paraId="0BEA0197" w14:textId="77777777" w:rsidR="002D4598" w:rsidRPr="008B06D0" w:rsidRDefault="002D4598" w:rsidP="002D4598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1) державне замовлення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2) розробка нормативних актів, положень, заходів, що роблять безпосередній вплив на діяльність підприємств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3) податкова систем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06D0">
        <w:rPr>
          <w:rFonts w:ascii="Times New Roman" w:hAnsi="Times New Roman" w:cs="Times New Roman"/>
          <w:sz w:val="20"/>
          <w:szCs w:val="20"/>
          <w:lang w:val="uk-UA"/>
        </w:rPr>
        <w:t>4) цінова і фінансово-кредитна політика.</w:t>
      </w:r>
    </w:p>
    <w:p w14:paraId="2B4BBEE5" w14:textId="77777777" w:rsidR="002D4598" w:rsidRPr="00CF3C8F" w:rsidRDefault="002D4598" w:rsidP="002D4598">
      <w:pPr>
        <w:pStyle w:val="a3"/>
        <w:numPr>
          <w:ilvl w:val="0"/>
          <w:numId w:val="12"/>
        </w:numPr>
        <w:tabs>
          <w:tab w:val="left" w:pos="1134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F3C8F">
        <w:rPr>
          <w:rFonts w:ascii="Times New Roman" w:hAnsi="Times New Roman" w:cs="Times New Roman"/>
          <w:b/>
          <w:i/>
          <w:sz w:val="20"/>
          <w:szCs w:val="20"/>
          <w:lang w:val="uk-UA"/>
        </w:rPr>
        <w:t>Умисні дії групи осіб  із виведення за межі підприємства та приховування його активів, що здійснюється за розробленим планом чи змовою є:</w:t>
      </w:r>
    </w:p>
    <w:p w14:paraId="13E72425" w14:textId="77777777" w:rsidR="002D4598" w:rsidRPr="008B06D0" w:rsidRDefault="002D4598" w:rsidP="002D4598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1) прихованим банкрутством;</w:t>
      </w:r>
    </w:p>
    <w:p w14:paraId="256267D3" w14:textId="77777777" w:rsidR="002D4598" w:rsidRPr="008B06D0" w:rsidRDefault="002D4598" w:rsidP="002D4598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2) реальним банкрутством;</w:t>
      </w:r>
    </w:p>
    <w:p w14:paraId="4B35CEF6" w14:textId="77777777" w:rsidR="002D4598" w:rsidRPr="008B06D0" w:rsidRDefault="002D4598" w:rsidP="002D4598">
      <w:pPr>
        <w:pStyle w:val="a3"/>
        <w:tabs>
          <w:tab w:val="left" w:pos="1134"/>
        </w:tabs>
        <w:spacing w:line="240" w:lineRule="atLeast"/>
        <w:ind w:left="1080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8B06D0">
        <w:rPr>
          <w:rFonts w:ascii="Times New Roman" w:hAnsi="Times New Roman" w:cs="Times New Roman"/>
          <w:sz w:val="20"/>
          <w:szCs w:val="20"/>
          <w:lang w:val="uk-UA"/>
        </w:rPr>
        <w:t>3) фіктивним банкрутством.</w:t>
      </w:r>
    </w:p>
    <w:p w14:paraId="6A518DE1" w14:textId="77777777" w:rsidR="002D4598" w:rsidRPr="00CF3C8F" w:rsidRDefault="002D4598" w:rsidP="002D4598">
      <w:pPr>
        <w:spacing w:after="0" w:line="240" w:lineRule="auto"/>
        <w:ind w:left="1134" w:hanging="283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CF3C8F">
        <w:rPr>
          <w:rFonts w:ascii="Times New Roman" w:hAnsi="Times New Roman"/>
          <w:b/>
          <w:i/>
          <w:sz w:val="20"/>
          <w:szCs w:val="20"/>
          <w:lang w:val="uk-UA"/>
        </w:rPr>
        <w:t>9. Стратегія розвитку підприємства, що полягає в необхідності розробки спеціальних процедур аналізу, що дозволяють уловити період переходу підприємства від стадії росту до стадії падіння, тобто переорієнтації з наступальної в наступально оборонну стратегію має назву:</w:t>
      </w:r>
    </w:p>
    <w:p w14:paraId="55BCDAC3" w14:textId="77777777" w:rsidR="002D4598" w:rsidRPr="00CF3C8F" w:rsidRDefault="002D4598" w:rsidP="002D459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  <w:lang w:val="uk-UA"/>
        </w:rPr>
      </w:pPr>
      <w:r w:rsidRPr="00CF3C8F">
        <w:rPr>
          <w:rFonts w:ascii="Times New Roman" w:hAnsi="Times New Roman"/>
          <w:sz w:val="20"/>
          <w:szCs w:val="20"/>
          <w:lang w:val="uk-UA"/>
        </w:rPr>
        <w:t xml:space="preserve">Початкова стратегія. </w:t>
      </w:r>
    </w:p>
    <w:p w14:paraId="49214581" w14:textId="77777777" w:rsidR="002D4598" w:rsidRPr="00CF3C8F" w:rsidRDefault="002D4598" w:rsidP="002D459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  <w:lang w:val="uk-UA"/>
        </w:rPr>
      </w:pPr>
      <w:r w:rsidRPr="00CF3C8F">
        <w:rPr>
          <w:rFonts w:ascii="Times New Roman" w:hAnsi="Times New Roman"/>
          <w:sz w:val="20"/>
          <w:szCs w:val="20"/>
          <w:lang w:val="uk-UA"/>
        </w:rPr>
        <w:t>Стратегія проникнення.</w:t>
      </w:r>
    </w:p>
    <w:p w14:paraId="1C743776" w14:textId="77777777" w:rsidR="002D4598" w:rsidRPr="00CF3C8F" w:rsidRDefault="002D4598" w:rsidP="002D459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  <w:lang w:val="uk-UA"/>
        </w:rPr>
      </w:pPr>
      <w:r w:rsidRPr="00CF3C8F">
        <w:rPr>
          <w:rFonts w:ascii="Times New Roman" w:hAnsi="Times New Roman"/>
          <w:sz w:val="20"/>
          <w:szCs w:val="20"/>
          <w:lang w:val="uk-UA"/>
        </w:rPr>
        <w:t>Стратегія прискореного зросту.</w:t>
      </w:r>
    </w:p>
    <w:p w14:paraId="31807C4A" w14:textId="77777777" w:rsidR="002D4598" w:rsidRPr="00CF3C8F" w:rsidRDefault="002D4598" w:rsidP="002D459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F3C8F">
        <w:rPr>
          <w:rFonts w:ascii="Times New Roman" w:hAnsi="Times New Roman"/>
          <w:sz w:val="20"/>
          <w:szCs w:val="20"/>
          <w:lang w:val="uk-UA"/>
        </w:rPr>
        <w:t>Перехідна стратегія.</w:t>
      </w:r>
    </w:p>
    <w:p w14:paraId="292CF53B" w14:textId="77777777" w:rsidR="002D4598" w:rsidRPr="00CF3C8F" w:rsidRDefault="002D4598" w:rsidP="002D459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F3C8F">
        <w:rPr>
          <w:rFonts w:ascii="Times New Roman" w:hAnsi="Times New Roman"/>
          <w:sz w:val="20"/>
          <w:szCs w:val="20"/>
          <w:lang w:val="uk-UA"/>
        </w:rPr>
        <w:t>Стратегія стабілізації виживання.</w:t>
      </w:r>
    </w:p>
    <w:p w14:paraId="3CC8A3D0" w14:textId="77777777" w:rsidR="002D4598" w:rsidRPr="00CF3C8F" w:rsidRDefault="002D4598" w:rsidP="002D459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F3C8F">
        <w:rPr>
          <w:rFonts w:ascii="Times New Roman" w:hAnsi="Times New Roman"/>
          <w:sz w:val="20"/>
          <w:szCs w:val="20"/>
          <w:lang w:val="uk-UA"/>
        </w:rPr>
        <w:t>Стратегія стабілізації.</w:t>
      </w:r>
    </w:p>
    <w:p w14:paraId="7841320F" w14:textId="77777777" w:rsidR="002D4598" w:rsidRPr="00CF3C8F" w:rsidRDefault="002D4598" w:rsidP="002D459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F3C8F">
        <w:rPr>
          <w:rFonts w:ascii="Times New Roman" w:hAnsi="Times New Roman"/>
          <w:sz w:val="20"/>
          <w:szCs w:val="20"/>
          <w:lang w:val="uk-UA"/>
        </w:rPr>
        <w:t>Стратегія виживання.</w:t>
      </w:r>
    </w:p>
    <w:p w14:paraId="782A5EEF" w14:textId="77777777" w:rsidR="002D4598" w:rsidRPr="00CF3C8F" w:rsidRDefault="002D4598" w:rsidP="002D459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F3C8F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Вкладення коштів в матеріальні активи (будівлі, споруди, обладнання тощо) це:</w:t>
      </w:r>
    </w:p>
    <w:p w14:paraId="0C88EFD6" w14:textId="77777777" w:rsidR="002D4598" w:rsidRPr="00CF3C8F" w:rsidRDefault="002D4598" w:rsidP="002D459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F3C8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Реальні інвестиції. </w:t>
      </w:r>
    </w:p>
    <w:p w14:paraId="7C65A5B4" w14:textId="77777777" w:rsidR="002D4598" w:rsidRPr="00CF3C8F" w:rsidRDefault="002D4598" w:rsidP="002D459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F3C8F">
        <w:rPr>
          <w:rFonts w:ascii="Times New Roman" w:eastAsia="Calibri" w:hAnsi="Times New Roman" w:cs="Times New Roman"/>
          <w:sz w:val="20"/>
          <w:szCs w:val="20"/>
          <w:lang w:val="uk-UA"/>
        </w:rPr>
        <w:t>Чисті інвестиції.</w:t>
      </w:r>
    </w:p>
    <w:p w14:paraId="6292D6BC" w14:textId="77777777" w:rsidR="002D4598" w:rsidRPr="00CF3C8F" w:rsidRDefault="002D4598" w:rsidP="002D459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F3C8F">
        <w:rPr>
          <w:rFonts w:ascii="Times New Roman" w:eastAsia="Calibri" w:hAnsi="Times New Roman" w:cs="Times New Roman"/>
          <w:sz w:val="20"/>
          <w:szCs w:val="20"/>
          <w:lang w:val="uk-UA"/>
        </w:rPr>
        <w:t>Фінансові інвестиції.</w:t>
      </w:r>
    </w:p>
    <w:p w14:paraId="3644DD50" w14:textId="77777777" w:rsidR="002D4598" w:rsidRPr="00CF3C8F" w:rsidRDefault="002D4598" w:rsidP="002D459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3C8F">
        <w:rPr>
          <w:rFonts w:ascii="Times New Roman" w:eastAsia="Calibri" w:hAnsi="Times New Roman" w:cs="Times New Roman"/>
          <w:sz w:val="20"/>
          <w:szCs w:val="20"/>
          <w:lang w:val="uk-UA"/>
        </w:rPr>
        <w:t>Спекулятивні інвестиції.</w:t>
      </w:r>
    </w:p>
    <w:p w14:paraId="0AEB18F0" w14:textId="77777777" w:rsidR="002D4598" w:rsidRPr="00CF3C8F" w:rsidRDefault="002D4598" w:rsidP="002D459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3C8F">
        <w:rPr>
          <w:rFonts w:ascii="Times New Roman" w:eastAsia="Calibri" w:hAnsi="Times New Roman" w:cs="Times New Roman"/>
          <w:sz w:val="20"/>
          <w:szCs w:val="20"/>
          <w:lang w:val="uk-UA"/>
        </w:rPr>
        <w:t>Інтелектуальні інвестиції.</w:t>
      </w:r>
    </w:p>
    <w:p w14:paraId="78285E9D" w14:textId="77777777" w:rsidR="002D4598" w:rsidRPr="00CF3C8F" w:rsidRDefault="002D4598" w:rsidP="002D459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3C8F">
        <w:rPr>
          <w:rFonts w:ascii="Times New Roman" w:eastAsia="Calibri" w:hAnsi="Times New Roman" w:cs="Times New Roman"/>
          <w:sz w:val="20"/>
          <w:szCs w:val="20"/>
          <w:lang w:val="uk-UA"/>
        </w:rPr>
        <w:t>Заощаджувальні інвестиції.</w:t>
      </w:r>
    </w:p>
    <w:p w14:paraId="3FC2AC6A" w14:textId="77777777" w:rsidR="002D4598" w:rsidRPr="00CF3C8F" w:rsidRDefault="002D4598" w:rsidP="002D4598">
      <w:pPr>
        <w:tabs>
          <w:tab w:val="left" w:pos="1134"/>
        </w:tabs>
        <w:spacing w:line="240" w:lineRule="atLeast"/>
        <w:ind w:firstLine="1134"/>
        <w:mirrorIndents/>
        <w:rPr>
          <w:rFonts w:ascii="Times New Roman" w:hAnsi="Times New Roman" w:cs="Times New Roman"/>
          <w:sz w:val="20"/>
          <w:szCs w:val="20"/>
          <w:lang w:val="uk-UA"/>
        </w:rPr>
      </w:pPr>
    </w:p>
    <w:p w14:paraId="2A5D3042" w14:textId="77777777" w:rsidR="002D4598" w:rsidRPr="00FA5E5A" w:rsidRDefault="002D4598" w:rsidP="002D4598">
      <w:pPr>
        <w:pStyle w:val="a3"/>
        <w:tabs>
          <w:tab w:val="left" w:pos="1134"/>
        </w:tabs>
        <w:spacing w:line="240" w:lineRule="atLeast"/>
        <w:ind w:left="1440"/>
        <w:mirrorIndents/>
        <w:rPr>
          <w:rFonts w:ascii="Times New Roman" w:hAnsi="Times New Roman" w:cs="Times New Roman"/>
          <w:sz w:val="20"/>
          <w:szCs w:val="20"/>
          <w:lang w:val="uk-UA"/>
        </w:rPr>
      </w:pPr>
    </w:p>
    <w:p w14:paraId="54110DF8" w14:textId="77777777" w:rsidR="002D4598" w:rsidRDefault="002D4598" w:rsidP="002D4598">
      <w:pPr>
        <w:pStyle w:val="a3"/>
        <w:tabs>
          <w:tab w:val="left" w:pos="1134"/>
        </w:tabs>
        <w:spacing w:after="0" w:line="240" w:lineRule="atLeast"/>
        <w:ind w:left="144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D51D390" w14:textId="77777777" w:rsidR="002D4598" w:rsidRDefault="002D4598" w:rsidP="002D4598">
      <w:pPr>
        <w:pStyle w:val="a3"/>
        <w:tabs>
          <w:tab w:val="left" w:pos="1134"/>
        </w:tabs>
        <w:spacing w:after="0" w:line="240" w:lineRule="atLeast"/>
        <w:ind w:left="144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72E0771" w14:textId="77777777" w:rsidR="002D4598" w:rsidRDefault="002D4598" w:rsidP="002D4598">
      <w:pPr>
        <w:pStyle w:val="a3"/>
        <w:tabs>
          <w:tab w:val="left" w:pos="1134"/>
        </w:tabs>
        <w:spacing w:after="0" w:line="240" w:lineRule="atLeast"/>
        <w:ind w:left="144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BE04281" w14:textId="77777777" w:rsidR="002D4598" w:rsidRDefault="002D4598" w:rsidP="002D4598">
      <w:pPr>
        <w:pStyle w:val="a3"/>
        <w:tabs>
          <w:tab w:val="left" w:pos="1134"/>
        </w:tabs>
        <w:spacing w:after="0" w:line="240" w:lineRule="atLeast"/>
        <w:ind w:left="144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644180" w14:textId="77777777" w:rsidR="002D4598" w:rsidRDefault="002D4598" w:rsidP="002D4598">
      <w:pPr>
        <w:pStyle w:val="a3"/>
        <w:tabs>
          <w:tab w:val="left" w:pos="1134"/>
        </w:tabs>
        <w:spacing w:after="0" w:line="240" w:lineRule="atLeast"/>
        <w:ind w:left="144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31C868" w14:textId="37829C02" w:rsidR="002D4598" w:rsidRDefault="002D4598" w:rsidP="002D4598">
      <w:pPr>
        <w:pStyle w:val="a3"/>
        <w:tabs>
          <w:tab w:val="left" w:pos="1134"/>
        </w:tabs>
        <w:spacing w:after="0" w:line="240" w:lineRule="atLeast"/>
        <w:ind w:left="1440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F3C8F"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аріант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Pr="00CF3C8F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p w14:paraId="5AE20FC0" w14:textId="77777777" w:rsidR="002D4598" w:rsidRDefault="002D4598" w:rsidP="002D4598">
      <w:pPr>
        <w:pStyle w:val="a3"/>
        <w:tabs>
          <w:tab w:val="left" w:pos="1134"/>
        </w:tabs>
        <w:spacing w:after="0" w:line="240" w:lineRule="atLeast"/>
        <w:ind w:left="1440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D832E04" w14:textId="77777777" w:rsidR="002D4598" w:rsidRDefault="002D4598" w:rsidP="002D4598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tLeast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62356">
        <w:rPr>
          <w:rFonts w:ascii="Times New Roman" w:hAnsi="Times New Roman" w:cs="Times New Roman"/>
          <w:b/>
          <w:sz w:val="20"/>
          <w:szCs w:val="20"/>
          <w:lang w:val="uk-UA"/>
        </w:rPr>
        <w:t>Виробничо-технологічна криза -  це….</w:t>
      </w:r>
    </w:p>
    <w:p w14:paraId="1C890D32" w14:textId="77777777" w:rsidR="002D4598" w:rsidRPr="00F62356" w:rsidRDefault="002D4598" w:rsidP="002D4598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tLeast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62356">
        <w:rPr>
          <w:rFonts w:ascii="Times New Roman" w:hAnsi="Times New Roman" w:cs="Times New Roman"/>
          <w:b/>
          <w:sz w:val="20"/>
          <w:szCs w:val="20"/>
          <w:lang w:val="uk-UA"/>
        </w:rPr>
        <w:t>Охарактеризуйте основні причини та фактори виникнення кризових ситуацій та банкрутства на підприємствах</w:t>
      </w:r>
    </w:p>
    <w:p w14:paraId="50CC046A" w14:textId="77777777" w:rsidR="002D4598" w:rsidRPr="00F62356" w:rsidRDefault="002D4598" w:rsidP="002D4598">
      <w:pPr>
        <w:pStyle w:val="a3"/>
        <w:numPr>
          <w:ilvl w:val="0"/>
          <w:numId w:val="18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62356">
        <w:rPr>
          <w:rFonts w:ascii="Times New Roman" w:hAnsi="Times New Roman" w:cs="Times New Roman"/>
          <w:b/>
          <w:sz w:val="20"/>
          <w:szCs w:val="20"/>
          <w:lang w:val="uk-UA"/>
        </w:rPr>
        <w:t>Мета, завдання та функції інноваційного менеджменту.</w:t>
      </w:r>
    </w:p>
    <w:p w14:paraId="3DD23AC3" w14:textId="77777777" w:rsidR="002D4598" w:rsidRDefault="002D4598" w:rsidP="002D4598">
      <w:pPr>
        <w:pStyle w:val="a3"/>
        <w:tabs>
          <w:tab w:val="left" w:pos="567"/>
        </w:tabs>
        <w:spacing w:after="0" w:line="240" w:lineRule="atLeast"/>
        <w:ind w:left="1134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45252607" w14:textId="77777777" w:rsidR="002D4598" w:rsidRDefault="002D4598" w:rsidP="002D4598">
      <w:pPr>
        <w:pStyle w:val="a3"/>
        <w:tabs>
          <w:tab w:val="left" w:pos="567"/>
        </w:tabs>
        <w:spacing w:after="0" w:line="240" w:lineRule="atLeast"/>
        <w:ind w:left="1134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Тести</w:t>
      </w:r>
    </w:p>
    <w:p w14:paraId="3D30B68E" w14:textId="77777777" w:rsidR="002D4598" w:rsidRDefault="002D4598" w:rsidP="002D4598">
      <w:pPr>
        <w:pStyle w:val="a3"/>
        <w:tabs>
          <w:tab w:val="left" w:pos="567"/>
        </w:tabs>
        <w:spacing w:after="0" w:line="240" w:lineRule="atLeast"/>
        <w:ind w:left="1134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0D84187" w14:textId="77777777" w:rsidR="002D4598" w:rsidRDefault="002D4598" w:rsidP="002D4598">
      <w:pPr>
        <w:pStyle w:val="a3"/>
        <w:numPr>
          <w:ilvl w:val="0"/>
          <w:numId w:val="19"/>
        </w:numPr>
        <w:tabs>
          <w:tab w:val="left" w:pos="567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62356">
        <w:rPr>
          <w:rFonts w:ascii="Times New Roman" w:hAnsi="Times New Roman" w:cs="Times New Roman"/>
          <w:b/>
          <w:i/>
          <w:sz w:val="20"/>
          <w:szCs w:val="20"/>
          <w:lang w:val="uk-UA"/>
        </w:rPr>
        <w:t>Невпевненість, хаотичність дій, недовіра до кон'юнктури, небажання інвестувати свій капітал, пристосування господарської діяльності підприємства до нових умов функціонування і потреб суспільства це:</w:t>
      </w:r>
    </w:p>
    <w:p w14:paraId="535686A6" w14:textId="77777777" w:rsidR="002D4598" w:rsidRPr="00FE0B61" w:rsidRDefault="002D4598" w:rsidP="002D4598">
      <w:pPr>
        <w:pStyle w:val="a3"/>
        <w:tabs>
          <w:tab w:val="left" w:pos="567"/>
        </w:tabs>
        <w:spacing w:line="240" w:lineRule="atLeast"/>
        <w:ind w:left="1494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ab/>
        <w:t xml:space="preserve"> </w:t>
      </w:r>
      <w:r w:rsidRPr="00F62356">
        <w:rPr>
          <w:rFonts w:ascii="Times New Roman" w:hAnsi="Times New Roman" w:cs="Times New Roman"/>
          <w:sz w:val="20"/>
          <w:szCs w:val="20"/>
          <w:lang w:val="uk-UA"/>
        </w:rPr>
        <w:t>1) відновлення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2) криз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3) депресія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4) бум.</w:t>
      </w:r>
    </w:p>
    <w:p w14:paraId="39786765" w14:textId="77777777" w:rsidR="002D4598" w:rsidRPr="00F62356" w:rsidRDefault="002D4598" w:rsidP="002D4598">
      <w:pPr>
        <w:pStyle w:val="a3"/>
        <w:numPr>
          <w:ilvl w:val="0"/>
          <w:numId w:val="19"/>
        </w:numPr>
        <w:tabs>
          <w:tab w:val="left" w:pos="567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62356">
        <w:rPr>
          <w:rFonts w:ascii="Times New Roman" w:hAnsi="Times New Roman" w:cs="Times New Roman"/>
          <w:b/>
          <w:i/>
          <w:sz w:val="20"/>
          <w:szCs w:val="20"/>
          <w:lang w:val="uk-UA"/>
        </w:rPr>
        <w:t>До зовнішніх (екзогенних) чинників, що сприяють розвитку кризи підприємства відносять:</w:t>
      </w:r>
    </w:p>
    <w:p w14:paraId="5B236668" w14:textId="77777777" w:rsidR="002D4598" w:rsidRPr="00F62356" w:rsidRDefault="002D4598" w:rsidP="002D4598">
      <w:pPr>
        <w:pStyle w:val="a3"/>
        <w:tabs>
          <w:tab w:val="left" w:pos="567"/>
        </w:tabs>
        <w:spacing w:line="240" w:lineRule="atLeast"/>
        <w:ind w:left="1494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2356">
        <w:rPr>
          <w:rFonts w:ascii="Times New Roman" w:hAnsi="Times New Roman" w:cs="Times New Roman"/>
          <w:sz w:val="20"/>
          <w:szCs w:val="20"/>
          <w:lang w:val="uk-UA"/>
        </w:rPr>
        <w:t>1) Фінансові чинники;</w:t>
      </w:r>
    </w:p>
    <w:p w14:paraId="781C8004" w14:textId="77777777" w:rsidR="002D4598" w:rsidRPr="00F62356" w:rsidRDefault="002D4598" w:rsidP="002D4598">
      <w:pPr>
        <w:pStyle w:val="a3"/>
        <w:tabs>
          <w:tab w:val="left" w:pos="567"/>
        </w:tabs>
        <w:spacing w:line="240" w:lineRule="atLeast"/>
        <w:ind w:left="1494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2356">
        <w:rPr>
          <w:rFonts w:ascii="Times New Roman" w:hAnsi="Times New Roman" w:cs="Times New Roman"/>
          <w:sz w:val="20"/>
          <w:szCs w:val="20"/>
          <w:lang w:val="uk-UA"/>
        </w:rPr>
        <w:t>2) Маркетингові чинники;</w:t>
      </w:r>
    </w:p>
    <w:p w14:paraId="78680A4B" w14:textId="77777777" w:rsidR="002D4598" w:rsidRPr="00F62356" w:rsidRDefault="002D4598" w:rsidP="002D4598">
      <w:pPr>
        <w:pStyle w:val="a3"/>
        <w:tabs>
          <w:tab w:val="left" w:pos="567"/>
        </w:tabs>
        <w:spacing w:line="240" w:lineRule="atLeast"/>
        <w:ind w:left="1494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2356">
        <w:rPr>
          <w:rFonts w:ascii="Times New Roman" w:hAnsi="Times New Roman" w:cs="Times New Roman"/>
          <w:sz w:val="20"/>
          <w:szCs w:val="20"/>
          <w:lang w:val="uk-UA"/>
        </w:rPr>
        <w:t>3) Ресурсні чинники;</w:t>
      </w:r>
    </w:p>
    <w:p w14:paraId="4A5FCE5D" w14:textId="77777777" w:rsidR="002D4598" w:rsidRPr="00F62356" w:rsidRDefault="002D4598" w:rsidP="002D4598">
      <w:pPr>
        <w:pStyle w:val="a3"/>
        <w:tabs>
          <w:tab w:val="left" w:pos="567"/>
        </w:tabs>
        <w:spacing w:line="240" w:lineRule="atLeast"/>
        <w:ind w:left="1494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2356">
        <w:rPr>
          <w:rFonts w:ascii="Times New Roman" w:hAnsi="Times New Roman" w:cs="Times New Roman"/>
          <w:sz w:val="20"/>
          <w:szCs w:val="20"/>
          <w:lang w:val="uk-UA"/>
        </w:rPr>
        <w:t>4) Соціальні чинники;</w:t>
      </w:r>
    </w:p>
    <w:p w14:paraId="587CAE02" w14:textId="77777777" w:rsidR="002D4598" w:rsidRPr="00F62356" w:rsidRDefault="002D4598" w:rsidP="002D4598">
      <w:pPr>
        <w:pStyle w:val="a3"/>
        <w:tabs>
          <w:tab w:val="left" w:pos="567"/>
        </w:tabs>
        <w:spacing w:line="240" w:lineRule="atLeast"/>
        <w:ind w:left="1494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2356">
        <w:rPr>
          <w:rFonts w:ascii="Times New Roman" w:hAnsi="Times New Roman" w:cs="Times New Roman"/>
          <w:sz w:val="20"/>
          <w:szCs w:val="20"/>
          <w:lang w:val="uk-UA"/>
        </w:rPr>
        <w:t>5) Ситуаційні чинники.</w:t>
      </w:r>
    </w:p>
    <w:p w14:paraId="422C75F7" w14:textId="77777777" w:rsidR="002D4598" w:rsidRPr="00CB3459" w:rsidRDefault="002D4598" w:rsidP="002D4598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tLeast"/>
        <w:mirrorIndents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b/>
          <w:i/>
          <w:sz w:val="20"/>
          <w:szCs w:val="20"/>
          <w:lang w:val="uk-UA"/>
        </w:rPr>
        <w:t>Ризик невиконання планованих об'ємів робіт і/або збільшення витрат, обумовлений такими подіями, як аварії і збої устаткування, нестачі виробничого планування і, як наслідок, збільшення поточних витрат підприємства це?</w:t>
      </w:r>
    </w:p>
    <w:p w14:paraId="3EB66C82" w14:textId="77777777" w:rsidR="002D4598" w:rsidRPr="00FE0B61" w:rsidRDefault="002D4598" w:rsidP="002D4598">
      <w:pPr>
        <w:pStyle w:val="a3"/>
        <w:tabs>
          <w:tab w:val="left" w:pos="567"/>
        </w:tabs>
        <w:spacing w:after="0" w:line="240" w:lineRule="atLeast"/>
        <w:ind w:left="1494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1) Виробничий ризик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2) Економічний ризик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3) Політичний ризик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4) Фінансовий ризик;</w:t>
      </w:r>
    </w:p>
    <w:p w14:paraId="776D80A7" w14:textId="77777777" w:rsidR="002D4598" w:rsidRPr="00CB3459" w:rsidRDefault="002D4598" w:rsidP="002D4598">
      <w:pPr>
        <w:pStyle w:val="a3"/>
        <w:tabs>
          <w:tab w:val="left" w:pos="567"/>
        </w:tabs>
        <w:spacing w:after="0" w:line="240" w:lineRule="atLeast"/>
        <w:ind w:left="350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sz w:val="20"/>
          <w:szCs w:val="20"/>
          <w:lang w:val="uk-UA"/>
        </w:rPr>
        <w:tab/>
        <w:t>5) Ризик в управлінні (діловий ризик).</w:t>
      </w:r>
    </w:p>
    <w:p w14:paraId="3EED872C" w14:textId="77777777" w:rsidR="002D4598" w:rsidRDefault="002D4598" w:rsidP="002D4598">
      <w:pPr>
        <w:pStyle w:val="a3"/>
        <w:tabs>
          <w:tab w:val="left" w:pos="567"/>
        </w:tabs>
        <w:spacing w:line="240" w:lineRule="atLeast"/>
        <w:ind w:left="350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b/>
          <w:i/>
          <w:sz w:val="20"/>
          <w:szCs w:val="20"/>
          <w:lang w:val="uk-UA"/>
        </w:rPr>
        <w:t>4. Ризик лік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відності, пов'язаний з тим, що:</w:t>
      </w:r>
    </w:p>
    <w:p w14:paraId="39676A3E" w14:textId="77777777" w:rsidR="002D4598" w:rsidRDefault="002D4598" w:rsidP="002D4598">
      <w:pPr>
        <w:pStyle w:val="a3"/>
        <w:tabs>
          <w:tab w:val="left" w:pos="567"/>
        </w:tabs>
        <w:spacing w:line="240" w:lineRule="atLeast"/>
        <w:ind w:left="350" w:firstLine="501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sz w:val="20"/>
          <w:szCs w:val="20"/>
          <w:lang w:val="uk-UA"/>
        </w:rPr>
        <w:t>1)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дебітори будуть не в змозі по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softHyphen/>
        <w:t>вернути отримані кошти, виконати свої зобов'язання;</w:t>
      </w:r>
    </w:p>
    <w:p w14:paraId="4F639C65" w14:textId="77777777" w:rsidR="002D4598" w:rsidRDefault="002D4598" w:rsidP="002D4598">
      <w:pPr>
        <w:pStyle w:val="a3"/>
        <w:tabs>
          <w:tab w:val="left" w:pos="567"/>
        </w:tabs>
        <w:spacing w:line="240" w:lineRule="atLeast"/>
        <w:ind w:left="350" w:firstLine="501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2)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можливі втрати при реаліза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softHyphen/>
        <w:t>ції будь-яких активів підприємства;</w:t>
      </w:r>
    </w:p>
    <w:p w14:paraId="3B73C0A8" w14:textId="77777777" w:rsidR="002D4598" w:rsidRDefault="002D4598" w:rsidP="002D4598">
      <w:pPr>
        <w:pStyle w:val="a3"/>
        <w:tabs>
          <w:tab w:val="left" w:pos="567"/>
        </w:tabs>
        <w:spacing w:line="240" w:lineRule="atLeast"/>
        <w:ind w:left="350" w:firstLine="501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3)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підприємці ризикують в зв’язку з можливими змінами курсу валют;</w:t>
      </w:r>
    </w:p>
    <w:p w14:paraId="62B2D16F" w14:textId="77777777" w:rsidR="002D4598" w:rsidRDefault="002D4598" w:rsidP="002D4598">
      <w:pPr>
        <w:pStyle w:val="a3"/>
        <w:tabs>
          <w:tab w:val="left" w:pos="567"/>
        </w:tabs>
        <w:spacing w:line="240" w:lineRule="atLeast"/>
        <w:ind w:left="350" w:firstLine="501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4)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отримані доходи знеціняться;</w:t>
      </w:r>
    </w:p>
    <w:p w14:paraId="01197874" w14:textId="77777777" w:rsidR="002D4598" w:rsidRDefault="002D4598" w:rsidP="002D4598">
      <w:pPr>
        <w:pStyle w:val="a3"/>
        <w:tabs>
          <w:tab w:val="left" w:pos="567"/>
        </w:tabs>
        <w:spacing w:line="240" w:lineRule="atLeast"/>
        <w:ind w:left="350" w:firstLine="501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5) 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інвестори можуть понести збитки, в зв'язку зі змінами відсоткових ставок на ринку.</w:t>
      </w:r>
    </w:p>
    <w:p w14:paraId="492EA78C" w14:textId="77777777" w:rsidR="002D4598" w:rsidRPr="00CB3459" w:rsidRDefault="002D4598" w:rsidP="002D4598">
      <w:pPr>
        <w:tabs>
          <w:tab w:val="left" w:pos="0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5.</w:t>
      </w:r>
      <w:r w:rsidRPr="00CB3459">
        <w:t xml:space="preserve"> </w:t>
      </w:r>
      <w:r w:rsidRPr="00CB3459">
        <w:rPr>
          <w:rFonts w:ascii="Times New Roman" w:hAnsi="Times New Roman" w:cs="Times New Roman"/>
          <w:b/>
          <w:i/>
          <w:sz w:val="20"/>
          <w:szCs w:val="20"/>
          <w:lang w:val="uk-UA"/>
        </w:rPr>
        <w:t>Який орган бере участь у провадженні справи про банкрутство підприємства за чинним законодавством України?</w:t>
      </w:r>
    </w:p>
    <w:p w14:paraId="1DDE828D" w14:textId="77777777" w:rsidR="002D4598" w:rsidRPr="00CB3459" w:rsidRDefault="002D4598" w:rsidP="002D4598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)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арбітражний суд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2) 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 xml:space="preserve">районний суд,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де зареєстрована фірма-боржник;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3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апеляційний суд;</w:t>
      </w:r>
    </w:p>
    <w:p w14:paraId="7C430E3F" w14:textId="77777777" w:rsidR="002D4598" w:rsidRPr="00CB3459" w:rsidRDefault="002D4598" w:rsidP="002D4598">
      <w:p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B3459">
        <w:rPr>
          <w:rFonts w:ascii="Times New Roman" w:hAnsi="Times New Roman" w:cs="Times New Roman"/>
          <w:sz w:val="20"/>
          <w:szCs w:val="20"/>
          <w:lang w:val="uk-UA"/>
        </w:rPr>
        <w:t>4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господарський суд.</w:t>
      </w:r>
    </w:p>
    <w:p w14:paraId="33867B7A" w14:textId="77777777" w:rsidR="002D4598" w:rsidRPr="00CB3459" w:rsidRDefault="002D4598" w:rsidP="002D4598">
      <w:p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b/>
          <w:i/>
          <w:sz w:val="20"/>
          <w:szCs w:val="20"/>
          <w:lang w:val="uk-UA"/>
        </w:rPr>
        <w:t>6. Суб’єкт підприємницької діяльності вважається ліквідованим з моменту:</w:t>
      </w:r>
    </w:p>
    <w:p w14:paraId="493BC313" w14:textId="77777777" w:rsidR="002D4598" w:rsidRPr="00CB3459" w:rsidRDefault="002D4598" w:rsidP="002D4598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sz w:val="20"/>
          <w:szCs w:val="20"/>
          <w:lang w:val="uk-UA"/>
        </w:rPr>
        <w:t>1) Прийняття рішення про ліквідацію підприємства та призначення ліквідаційної комісії;</w:t>
      </w:r>
    </w:p>
    <w:p w14:paraId="14B77BE2" w14:textId="77777777" w:rsidR="002D4598" w:rsidRPr="00CB3459" w:rsidRDefault="002D4598" w:rsidP="002D4598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sz w:val="20"/>
          <w:szCs w:val="20"/>
          <w:lang w:val="uk-UA"/>
        </w:rPr>
        <w:t>2) Подання документів для зняття з обліку у податковій адміністрації;</w:t>
      </w:r>
    </w:p>
    <w:p w14:paraId="5E18479E" w14:textId="77777777" w:rsidR="002D4598" w:rsidRPr="00CB3459" w:rsidRDefault="002D4598" w:rsidP="002D4598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sz w:val="20"/>
          <w:szCs w:val="20"/>
          <w:lang w:val="uk-UA"/>
        </w:rPr>
        <w:t>3) Прийняття рішення про виключення підприємства з державного реєстру;</w:t>
      </w:r>
    </w:p>
    <w:p w14:paraId="64807347" w14:textId="77777777" w:rsidR="002D4598" w:rsidRPr="00CB3459" w:rsidRDefault="002D4598" w:rsidP="002D4598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sz w:val="20"/>
          <w:szCs w:val="20"/>
          <w:lang w:val="uk-UA"/>
        </w:rPr>
        <w:t>4) Подання заяви на виключення підприємства з реєстру юридичних осіб;</w:t>
      </w:r>
    </w:p>
    <w:p w14:paraId="2ED366CD" w14:textId="77777777" w:rsidR="002D4598" w:rsidRDefault="002D4598" w:rsidP="002D4598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CB3459">
        <w:rPr>
          <w:rFonts w:ascii="Times New Roman" w:hAnsi="Times New Roman" w:cs="Times New Roman"/>
          <w:sz w:val="20"/>
          <w:szCs w:val="20"/>
          <w:lang w:val="uk-UA"/>
        </w:rPr>
        <w:t>5) Проведення зборів власників і затвердження ліквідаційного балансу.</w:t>
      </w:r>
    </w:p>
    <w:p w14:paraId="7F1B918C" w14:textId="77777777" w:rsidR="002D4598" w:rsidRDefault="002D4598" w:rsidP="002D4598">
      <w:p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7</w:t>
      </w:r>
      <w:r w:rsidRPr="009F1019">
        <w:rPr>
          <w:rFonts w:ascii="Times New Roman" w:hAnsi="Times New Roman" w:cs="Times New Roman"/>
          <w:b/>
          <w:i/>
          <w:sz w:val="20"/>
          <w:szCs w:val="20"/>
          <w:lang w:val="uk-UA"/>
        </w:rPr>
        <w:t>. В</w:t>
      </w:r>
      <w:r w:rsidRPr="009F1019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>лада</w:t>
      </w:r>
      <w:r w:rsidRPr="009F1019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, що ґрунтується на переконанні підлеглого у праві керівника давати розпорядження, які підлеглий зобов'язаний виконувати має назву:</w:t>
      </w:r>
    </w:p>
    <w:p w14:paraId="5FABA836" w14:textId="77777777" w:rsidR="002D4598" w:rsidRPr="009F1019" w:rsidRDefault="002D4598" w:rsidP="002D4598">
      <w:p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ab/>
      </w:r>
      <w:r w:rsidRPr="009F1019">
        <w:rPr>
          <w:rFonts w:ascii="Times New Roman" w:hAnsi="Times New Roman" w:cs="Times New Roman"/>
          <w:sz w:val="20"/>
          <w:szCs w:val="20"/>
          <w:lang w:val="uk-UA"/>
        </w:rPr>
        <w:t>1) влада прикладу; 2) експертна влад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3) </w:t>
      </w:r>
      <w:r w:rsidRPr="009F1019">
        <w:rPr>
          <w:rFonts w:ascii="Times New Roman" w:hAnsi="Times New Roman" w:cs="Times New Roman"/>
          <w:sz w:val="20"/>
          <w:szCs w:val="20"/>
          <w:lang w:val="uk-UA"/>
        </w:rPr>
        <w:t>законна влада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4) </w:t>
      </w:r>
      <w:r w:rsidRPr="009F1019">
        <w:rPr>
          <w:rFonts w:ascii="Times New Roman" w:hAnsi="Times New Roman" w:cs="Times New Roman"/>
          <w:sz w:val="20"/>
          <w:szCs w:val="20"/>
          <w:lang w:val="uk-UA"/>
        </w:rPr>
        <w:t xml:space="preserve">влада, яка ґрунтується на примушенні </w:t>
      </w:r>
    </w:p>
    <w:p w14:paraId="5760FF4D" w14:textId="77777777" w:rsidR="002D4598" w:rsidRPr="009F1019" w:rsidRDefault="002D4598" w:rsidP="002D4598">
      <w:pPr>
        <w:tabs>
          <w:tab w:val="left" w:pos="709"/>
        </w:tabs>
        <w:spacing w:after="0" w:line="0" w:lineRule="atLeast"/>
        <w:ind w:left="671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5) </w:t>
      </w:r>
      <w:r w:rsidRPr="009F1019">
        <w:rPr>
          <w:rFonts w:ascii="Times New Roman" w:hAnsi="Times New Roman" w:cs="Times New Roman"/>
          <w:sz w:val="20"/>
          <w:szCs w:val="20"/>
          <w:lang w:val="uk-UA"/>
        </w:rPr>
        <w:t>влада, заснована на винагороді.</w:t>
      </w:r>
    </w:p>
    <w:p w14:paraId="3F2F0517" w14:textId="77777777" w:rsidR="002D4598" w:rsidRDefault="002D4598" w:rsidP="002D4598">
      <w:p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9F1019">
        <w:rPr>
          <w:rFonts w:ascii="Times New Roman" w:hAnsi="Times New Roman" w:cs="Times New Roman"/>
          <w:b/>
          <w:i/>
          <w:sz w:val="20"/>
          <w:szCs w:val="20"/>
          <w:lang w:val="uk-UA"/>
        </w:rPr>
        <w:t>8.</w:t>
      </w:r>
      <w:r w:rsidRPr="009F101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9F1019">
        <w:rPr>
          <w:rFonts w:ascii="Times New Roman" w:hAnsi="Times New Roman" w:cs="Times New Roman"/>
          <w:b/>
          <w:i/>
          <w:sz w:val="20"/>
          <w:szCs w:val="20"/>
          <w:lang w:val="uk-UA"/>
        </w:rPr>
        <w:t>Людина, яка направляє роботу інших та несе особисту від</w:t>
      </w:r>
      <w:r w:rsidRPr="009F1019">
        <w:rPr>
          <w:rFonts w:ascii="Times New Roman" w:hAnsi="Times New Roman" w:cs="Times New Roman"/>
          <w:b/>
          <w:i/>
          <w:sz w:val="20"/>
          <w:szCs w:val="20"/>
          <w:lang w:val="uk-UA"/>
        </w:rPr>
        <w:softHyphen/>
        <w:t>повідальність за її результати за своєю суттю являється:</w:t>
      </w:r>
    </w:p>
    <w:p w14:paraId="09E30E36" w14:textId="77777777" w:rsidR="002D4598" w:rsidRDefault="002D4598" w:rsidP="002D4598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9F1019">
        <w:rPr>
          <w:rFonts w:ascii="Times New Roman" w:hAnsi="Times New Roman" w:cs="Times New Roman"/>
          <w:sz w:val="20"/>
          <w:szCs w:val="20"/>
          <w:lang w:val="uk-UA"/>
        </w:rPr>
        <w:t>1)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Pr="009F1019">
        <w:rPr>
          <w:rFonts w:ascii="Times New Roman" w:hAnsi="Times New Roman" w:cs="Times New Roman"/>
          <w:sz w:val="20"/>
          <w:szCs w:val="20"/>
          <w:lang w:val="uk-UA"/>
        </w:rPr>
        <w:t>скоріше лідером ніж менеджером;</w:t>
      </w:r>
    </w:p>
    <w:p w14:paraId="66A4F2B3" w14:textId="77777777" w:rsidR="002D4598" w:rsidRPr="00FE0B61" w:rsidRDefault="002D4598" w:rsidP="002D4598">
      <w:pPr>
        <w:tabs>
          <w:tab w:val="left" w:pos="709"/>
        </w:tabs>
        <w:spacing w:after="0" w:line="0" w:lineRule="atLeast"/>
        <w:ind w:firstLine="567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9F1019">
        <w:rPr>
          <w:rFonts w:ascii="Times New Roman" w:hAnsi="Times New Roman" w:cs="Times New Roman"/>
          <w:sz w:val="20"/>
          <w:szCs w:val="20"/>
          <w:lang w:val="uk-UA"/>
        </w:rPr>
        <w:t>2) скоріше менеджером ніж лідером.</w:t>
      </w:r>
    </w:p>
    <w:p w14:paraId="60FFA8FF" w14:textId="77777777" w:rsidR="002D4598" w:rsidRDefault="002D4598" w:rsidP="002D4598">
      <w:pPr>
        <w:pStyle w:val="a3"/>
        <w:numPr>
          <w:ilvl w:val="0"/>
          <w:numId w:val="12"/>
        </w:num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9F1019">
        <w:rPr>
          <w:rFonts w:ascii="Times New Roman" w:hAnsi="Times New Roman" w:cs="Times New Roman"/>
          <w:b/>
          <w:i/>
          <w:sz w:val="20"/>
          <w:szCs w:val="20"/>
          <w:lang w:val="uk-UA"/>
        </w:rPr>
        <w:t>На якому етапі життєвого циклу товару конкуренція найвища?</w:t>
      </w:r>
    </w:p>
    <w:p w14:paraId="4B033506" w14:textId="77777777" w:rsidR="002D4598" w:rsidRDefault="002D4598" w:rsidP="002D4598">
      <w:pPr>
        <w:pStyle w:val="a3"/>
        <w:numPr>
          <w:ilvl w:val="0"/>
          <w:numId w:val="22"/>
        </w:num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sz w:val="20"/>
          <w:szCs w:val="20"/>
          <w:lang w:val="uk-UA"/>
        </w:rPr>
      </w:pPr>
      <w:r w:rsidRPr="009F1019">
        <w:rPr>
          <w:rFonts w:ascii="Times New Roman" w:hAnsi="Times New Roman" w:cs="Times New Roman"/>
          <w:sz w:val="20"/>
          <w:szCs w:val="20"/>
          <w:lang w:val="uk-UA"/>
        </w:rPr>
        <w:t>Впровадження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2)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Зростання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3)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Зрілості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4)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Спаду.</w:t>
      </w:r>
    </w:p>
    <w:p w14:paraId="551600B8" w14:textId="77777777" w:rsidR="002D4598" w:rsidRDefault="002D4598" w:rsidP="002D4598">
      <w:pPr>
        <w:pStyle w:val="a3"/>
        <w:numPr>
          <w:ilvl w:val="0"/>
          <w:numId w:val="12"/>
        </w:num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E0B61">
        <w:rPr>
          <w:rFonts w:ascii="Times New Roman" w:hAnsi="Times New Roman" w:cs="Times New Roman"/>
          <w:b/>
          <w:i/>
          <w:sz w:val="20"/>
          <w:szCs w:val="20"/>
          <w:lang w:val="uk-UA"/>
        </w:rPr>
        <w:t>Стратегія розвитку підприємства, мета якої полягає в повному використанні внутрішніх і зовнішніх можливостей має назву:</w:t>
      </w:r>
    </w:p>
    <w:p w14:paraId="48266F01" w14:textId="77777777" w:rsidR="002D4598" w:rsidRPr="00FE0B61" w:rsidRDefault="002D4598" w:rsidP="002D4598">
      <w:pPr>
        <w:pStyle w:val="a3"/>
        <w:numPr>
          <w:ilvl w:val="0"/>
          <w:numId w:val="23"/>
        </w:num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E0B61">
        <w:rPr>
          <w:rFonts w:ascii="Times New Roman" w:hAnsi="Times New Roman" w:cs="Times New Roman"/>
          <w:sz w:val="20"/>
          <w:szCs w:val="20"/>
          <w:lang w:val="uk-UA"/>
        </w:rPr>
        <w:t xml:space="preserve">Початкова стратегія.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2)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Стратегія проникнення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3) 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Стратегія прискореного зросту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057D633E" w14:textId="77777777" w:rsidR="002D4598" w:rsidRPr="00FE0B61" w:rsidRDefault="002D4598" w:rsidP="002D4598">
      <w:pPr>
        <w:pStyle w:val="a3"/>
        <w:numPr>
          <w:ilvl w:val="0"/>
          <w:numId w:val="14"/>
        </w:num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E0B61">
        <w:rPr>
          <w:rFonts w:ascii="Times New Roman" w:hAnsi="Times New Roman" w:cs="Times New Roman"/>
          <w:sz w:val="20"/>
          <w:szCs w:val="20"/>
          <w:lang w:val="uk-UA"/>
        </w:rPr>
        <w:t>Перехідна стратегія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5)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Стратегія стабілізації виживання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6) </w:t>
      </w:r>
      <w:r w:rsidRPr="00FE0B61">
        <w:rPr>
          <w:rFonts w:ascii="Times New Roman" w:hAnsi="Times New Roman" w:cs="Times New Roman"/>
          <w:sz w:val="20"/>
          <w:szCs w:val="20"/>
          <w:lang w:val="uk-UA"/>
        </w:rPr>
        <w:t>Стратегія стабілізації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3654E7E3" w14:textId="77777777" w:rsidR="002D4598" w:rsidRPr="00FE0B61" w:rsidRDefault="002D4598" w:rsidP="002D4598">
      <w:pPr>
        <w:tabs>
          <w:tab w:val="left" w:pos="709"/>
        </w:tabs>
        <w:spacing w:after="0" w:line="0" w:lineRule="atLeast"/>
        <w:ind w:left="1080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E0B61">
        <w:rPr>
          <w:rFonts w:ascii="Times New Roman" w:hAnsi="Times New Roman" w:cs="Times New Roman"/>
          <w:sz w:val="20"/>
          <w:szCs w:val="20"/>
          <w:lang w:val="uk-UA"/>
        </w:rPr>
        <w:t>7) Стратегія виживання.</w:t>
      </w:r>
    </w:p>
    <w:p w14:paraId="7250C94D" w14:textId="77777777" w:rsidR="002D4598" w:rsidRPr="00FE0B61" w:rsidRDefault="002D4598" w:rsidP="002D4598">
      <w:p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20478703" w14:textId="77777777" w:rsidR="002D4598" w:rsidRPr="009F1019" w:rsidRDefault="002D4598" w:rsidP="002D4598">
      <w:pPr>
        <w:pStyle w:val="a3"/>
        <w:tabs>
          <w:tab w:val="left" w:pos="709"/>
        </w:tabs>
        <w:spacing w:after="0" w:line="0" w:lineRule="atLeast"/>
        <w:ind w:left="1440"/>
        <w:mirrorIndents/>
        <w:rPr>
          <w:rFonts w:ascii="Times New Roman" w:hAnsi="Times New Roman" w:cs="Times New Roman"/>
          <w:sz w:val="20"/>
          <w:szCs w:val="20"/>
          <w:lang w:val="uk-UA"/>
        </w:rPr>
      </w:pPr>
    </w:p>
    <w:p w14:paraId="73133143" w14:textId="77777777" w:rsidR="002D4598" w:rsidRPr="009F1019" w:rsidRDefault="002D4598" w:rsidP="002D4598">
      <w:pPr>
        <w:tabs>
          <w:tab w:val="left" w:pos="709"/>
        </w:tabs>
        <w:spacing w:after="0" w:line="0" w:lineRule="atLeast"/>
        <w:mirrorIndents/>
        <w:rPr>
          <w:rFonts w:ascii="Times New Roman" w:hAnsi="Times New Roman" w:cs="Times New Roman"/>
          <w:sz w:val="20"/>
          <w:szCs w:val="20"/>
          <w:lang w:val="uk-UA"/>
        </w:rPr>
      </w:pPr>
    </w:p>
    <w:p w14:paraId="4255D9DD" w14:textId="77777777" w:rsidR="002D4598" w:rsidRPr="00CB3459" w:rsidRDefault="002D4598" w:rsidP="002D4598">
      <w:pPr>
        <w:tabs>
          <w:tab w:val="left" w:pos="567"/>
        </w:tabs>
        <w:spacing w:line="240" w:lineRule="atLeast"/>
        <w:mirrorIndents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7293DD4E" w14:textId="77777777" w:rsidR="002D4598" w:rsidRPr="00CB3459" w:rsidRDefault="002D4598" w:rsidP="002D4598">
      <w:pPr>
        <w:pStyle w:val="a3"/>
        <w:tabs>
          <w:tab w:val="left" w:pos="567"/>
        </w:tabs>
        <w:spacing w:line="240" w:lineRule="atLeast"/>
        <w:ind w:left="350" w:hanging="11"/>
        <w:mirrorIndents/>
        <w:rPr>
          <w:rFonts w:ascii="Times New Roman" w:hAnsi="Times New Roman" w:cs="Times New Roman"/>
          <w:sz w:val="20"/>
          <w:szCs w:val="20"/>
          <w:lang w:val="uk-UA"/>
        </w:rPr>
      </w:pPr>
    </w:p>
    <w:p w14:paraId="2D9DFA5D" w14:textId="489C3DFA" w:rsidR="002D4598" w:rsidRDefault="002D4598" w:rsidP="002D4598">
      <w:pPr>
        <w:pStyle w:val="a3"/>
        <w:tabs>
          <w:tab w:val="left" w:pos="567"/>
        </w:tabs>
        <w:spacing w:after="0" w:line="240" w:lineRule="atLeast"/>
        <w:ind w:left="350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B1601">
        <w:rPr>
          <w:rFonts w:ascii="Times New Roman" w:hAnsi="Times New Roman" w:cs="Times New Roman"/>
          <w:b/>
          <w:sz w:val="20"/>
          <w:szCs w:val="20"/>
          <w:lang w:val="uk-UA"/>
        </w:rPr>
        <w:t>Варіант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Pr="009B1601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p w14:paraId="209A9389" w14:textId="77777777" w:rsidR="002D4598" w:rsidRDefault="002D4598" w:rsidP="002D4598">
      <w:pPr>
        <w:pStyle w:val="a3"/>
        <w:tabs>
          <w:tab w:val="left" w:pos="567"/>
        </w:tabs>
        <w:spacing w:after="0" w:line="240" w:lineRule="atLeast"/>
        <w:ind w:left="350"/>
        <w:mirrorIndents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51AA8C3" w14:textId="77777777" w:rsidR="002D4598" w:rsidRDefault="002D4598" w:rsidP="002D4598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tLeast"/>
        <w:mirrorIndents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B1601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агальна криза підприємства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– це….</w:t>
      </w:r>
    </w:p>
    <w:p w14:paraId="4AC9314F" w14:textId="77777777" w:rsidR="002D4598" w:rsidRPr="009B1601" w:rsidRDefault="002D4598" w:rsidP="002D4598">
      <w:pPr>
        <w:pStyle w:val="a3"/>
        <w:numPr>
          <w:ilvl w:val="0"/>
          <w:numId w:val="24"/>
        </w:numPr>
        <w:ind w:left="567" w:hanging="217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B1601">
        <w:rPr>
          <w:rFonts w:ascii="Times New Roman" w:hAnsi="Times New Roman" w:cs="Times New Roman"/>
          <w:b/>
          <w:sz w:val="20"/>
          <w:szCs w:val="20"/>
          <w:lang w:val="uk-UA"/>
        </w:rPr>
        <w:t>Основні ознаки кризового стану підприємницької структури. Неплатоспроможність на банкрутство, їх відмінність.</w:t>
      </w:r>
    </w:p>
    <w:p w14:paraId="23756FD4" w14:textId="77777777" w:rsidR="002D4598" w:rsidRDefault="002D4598" w:rsidP="002D4598">
      <w:pPr>
        <w:pStyle w:val="a3"/>
        <w:numPr>
          <w:ilvl w:val="0"/>
          <w:numId w:val="24"/>
        </w:numPr>
        <w:ind w:left="567" w:hanging="217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B1601">
        <w:rPr>
          <w:rFonts w:ascii="Times New Roman" w:hAnsi="Times New Roman" w:cs="Times New Roman"/>
          <w:b/>
          <w:sz w:val="20"/>
          <w:szCs w:val="20"/>
          <w:lang w:val="uk-UA"/>
        </w:rPr>
        <w:t>Охарактеризуйте сутність влади, впливу та керівництва.</w:t>
      </w:r>
    </w:p>
    <w:p w14:paraId="6B4FE078" w14:textId="77777777" w:rsidR="002D4598" w:rsidRDefault="002D4598" w:rsidP="002D4598">
      <w:pPr>
        <w:pStyle w:val="a3"/>
        <w:ind w:left="567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2634E3B" w14:textId="77777777" w:rsidR="002D4598" w:rsidRDefault="002D4598" w:rsidP="002D4598">
      <w:pPr>
        <w:pStyle w:val="a3"/>
        <w:ind w:left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Тести</w:t>
      </w:r>
    </w:p>
    <w:p w14:paraId="66BD2A56" w14:textId="77777777" w:rsidR="002D4598" w:rsidRDefault="002D4598" w:rsidP="002D4598">
      <w:pPr>
        <w:pStyle w:val="a3"/>
        <w:ind w:left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20E1DA8" w14:textId="77777777" w:rsidR="002D4598" w:rsidRPr="009B1601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9B1601">
        <w:rPr>
          <w:rFonts w:ascii="Times New Roman" w:hAnsi="Times New Roman"/>
          <w:b/>
          <w:i/>
          <w:sz w:val="20"/>
          <w:szCs w:val="20"/>
          <w:lang w:val="uk-UA"/>
        </w:rPr>
        <w:t>1. Скорочення масштабів діяльності, зниження частки на ринку, скорочення прибутків є зовнішніми ознаками:</w:t>
      </w:r>
    </w:p>
    <w:p w14:paraId="72946588" w14:textId="77777777" w:rsidR="002D4598" w:rsidRPr="009B1601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9B1601">
        <w:rPr>
          <w:rFonts w:ascii="Times New Roman" w:hAnsi="Times New Roman"/>
          <w:sz w:val="20"/>
          <w:szCs w:val="20"/>
          <w:lang w:val="uk-UA"/>
        </w:rPr>
        <w:t>1) тактичної кризи;</w:t>
      </w:r>
    </w:p>
    <w:p w14:paraId="420818C1" w14:textId="77777777" w:rsidR="002D4598" w:rsidRPr="009B1601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9B1601">
        <w:rPr>
          <w:rFonts w:ascii="Times New Roman" w:hAnsi="Times New Roman"/>
          <w:sz w:val="20"/>
          <w:szCs w:val="20"/>
          <w:lang w:val="uk-UA"/>
        </w:rPr>
        <w:t>2) стратегічної кризи;</w:t>
      </w:r>
    </w:p>
    <w:p w14:paraId="4BAA88BE" w14:textId="77777777" w:rsidR="002D4598" w:rsidRPr="009B1601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9B1601">
        <w:rPr>
          <w:rFonts w:ascii="Times New Roman" w:hAnsi="Times New Roman"/>
          <w:sz w:val="20"/>
          <w:szCs w:val="20"/>
          <w:lang w:val="uk-UA"/>
        </w:rPr>
        <w:t>3) кризи забезпеченості.</w:t>
      </w:r>
    </w:p>
    <w:p w14:paraId="684CB8B0" w14:textId="77777777" w:rsidR="002D4598" w:rsidRPr="009B1601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25625B5" w14:textId="77777777" w:rsidR="002D4598" w:rsidRPr="009B1601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9B1601">
        <w:rPr>
          <w:rFonts w:ascii="Times New Roman" w:hAnsi="Times New Roman"/>
          <w:b/>
          <w:i/>
          <w:sz w:val="20"/>
          <w:szCs w:val="20"/>
          <w:lang w:val="uk-UA"/>
        </w:rPr>
        <w:t>2. Найбільш руйнівною для підприємства за своїми наслідками є:</w:t>
      </w:r>
    </w:p>
    <w:p w14:paraId="1DF16E91" w14:textId="77777777" w:rsidR="002D4598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1) стратегічна криза; 2) системна криза; 3) тактична криза; 4) фінансова криза;</w:t>
      </w:r>
    </w:p>
    <w:p w14:paraId="522B7409" w14:textId="77777777" w:rsidR="002D4598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9B1601">
        <w:rPr>
          <w:rFonts w:ascii="Times New Roman" w:hAnsi="Times New Roman"/>
          <w:sz w:val="20"/>
          <w:szCs w:val="20"/>
          <w:lang w:val="uk-UA"/>
        </w:rPr>
        <w:t>5</w:t>
      </w:r>
      <w:r>
        <w:rPr>
          <w:rFonts w:ascii="Times New Roman" w:hAnsi="Times New Roman"/>
          <w:sz w:val="20"/>
          <w:szCs w:val="20"/>
          <w:lang w:val="uk-UA"/>
        </w:rPr>
        <w:t>) виробничо-технологічна криза.</w:t>
      </w:r>
    </w:p>
    <w:p w14:paraId="680F626C" w14:textId="77777777" w:rsidR="002D4598" w:rsidRPr="00C62F98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313FAB51" w14:textId="77777777" w:rsidR="002D4598" w:rsidRPr="009F096E" w:rsidRDefault="002D4598" w:rsidP="002D45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3. Неспроможність суб’єкта підприємницької діяльності, як юридичної особи, задовольнити вимоги кредиторів і виконати свої зобов’язання перед кредиторами називають:</w:t>
      </w:r>
    </w:p>
    <w:p w14:paraId="729C1358" w14:textId="77777777" w:rsidR="002D4598" w:rsidRPr="009F096E" w:rsidRDefault="002D4598" w:rsidP="002D45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1) системною кризою; 2) банкрутством; 3) неплатоспроможністю;</w:t>
      </w:r>
    </w:p>
    <w:p w14:paraId="689F1DC3" w14:textId="77777777" w:rsidR="002D4598" w:rsidRPr="009F096E" w:rsidRDefault="002D4598" w:rsidP="002D45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4) фінансовою кризою; 5) технічною неплатоспроможністю.</w:t>
      </w:r>
    </w:p>
    <w:p w14:paraId="3B45B95A" w14:textId="77777777" w:rsidR="002D4598" w:rsidRPr="009F096E" w:rsidRDefault="002D4598" w:rsidP="002D45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CE480AB" w14:textId="77777777" w:rsidR="002D4598" w:rsidRPr="009F096E" w:rsidRDefault="002D4598" w:rsidP="002D45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4. Умисні дії групи осіб  із виведення за межі підприємства та приховування його активів, що здійснюється за розробленим планом чи змовою є:</w:t>
      </w:r>
    </w:p>
    <w:p w14:paraId="65290B31" w14:textId="77777777" w:rsidR="002D4598" w:rsidRDefault="002D4598" w:rsidP="002D4598">
      <w:pPr>
        <w:tabs>
          <w:tab w:val="left" w:pos="851"/>
        </w:tabs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1) прихованим банкрутством; 2) реальним банкрутством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</w:t>
      </w: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3) фіктивним банкрутством</w:t>
      </w:r>
    </w:p>
    <w:p w14:paraId="729F465E" w14:textId="77777777" w:rsidR="002D4598" w:rsidRDefault="002D4598" w:rsidP="002D4598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</w:p>
    <w:p w14:paraId="635B6FBE" w14:textId="77777777" w:rsidR="002D4598" w:rsidRPr="009F096E" w:rsidRDefault="002D4598" w:rsidP="002D4598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5. Ризик утрати конкурентної позиції підприємства внаслідок непередбачених змін в економічному оточенні фірми це?</w:t>
      </w:r>
    </w:p>
    <w:p w14:paraId="45DAC5EF" w14:textId="77777777" w:rsidR="002D4598" w:rsidRDefault="002D4598" w:rsidP="002D45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  <w:t xml:space="preserve">    1) </w:t>
      </w: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Виробничий ризик;2) Економічний ризик; 3) Політичний ризик; 4) Фінансовий ризик; </w:t>
      </w:r>
    </w:p>
    <w:p w14:paraId="74E8299A" w14:textId="77777777" w:rsidR="002D4598" w:rsidRDefault="002D4598" w:rsidP="002D45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</w:t>
      </w: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5) Ризик в управлінні (діловий ризик).</w:t>
      </w:r>
    </w:p>
    <w:p w14:paraId="0990F99A" w14:textId="77777777" w:rsidR="002D4598" w:rsidRDefault="002D4598" w:rsidP="002D45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19C437C7" w14:textId="77777777" w:rsidR="002D4598" w:rsidRPr="009F096E" w:rsidRDefault="002D4598" w:rsidP="002D45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6. Якщо коштів, виручених від реалізації майна банкрута недостатньо для задоволення вимог, то в першу чергу задовольняються вимоги:</w:t>
      </w:r>
    </w:p>
    <w:p w14:paraId="179C94ED" w14:textId="77777777" w:rsidR="002D4598" w:rsidRPr="009F096E" w:rsidRDefault="002D4598" w:rsidP="002D45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1) щодо сплати державних і місцевих податків та неподаткових платежів до бюджету;</w:t>
      </w:r>
    </w:p>
    <w:p w14:paraId="6D0A1472" w14:textId="77777777" w:rsidR="002D4598" w:rsidRPr="009F096E" w:rsidRDefault="002D4598" w:rsidP="002D45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2) виконуються зобов’язання із заробітної плати перед працівниками підприємства-банкрута;</w:t>
      </w:r>
    </w:p>
    <w:p w14:paraId="36BF5D24" w14:textId="77777777" w:rsidR="002D4598" w:rsidRPr="009F096E" w:rsidRDefault="002D4598" w:rsidP="002D45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3) кредиторів, не забезпечені заставою;</w:t>
      </w:r>
    </w:p>
    <w:p w14:paraId="6664EE24" w14:textId="77777777" w:rsidR="002D4598" w:rsidRPr="009F096E" w:rsidRDefault="002D4598" w:rsidP="002D45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4) членів трудового колективу щодо повернення їхніх внесків до статутного фонду підприємства.</w:t>
      </w:r>
    </w:p>
    <w:p w14:paraId="4910C088" w14:textId="77777777" w:rsidR="002D4598" w:rsidRPr="009F096E" w:rsidRDefault="002D4598" w:rsidP="002D45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22B6F900" w14:textId="77777777" w:rsidR="002D4598" w:rsidRPr="009F096E" w:rsidRDefault="002D4598" w:rsidP="002D45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7. </w:t>
      </w:r>
      <w:r w:rsidRPr="009F096E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Процес досягнення домовленості між боржником та кредиторами щодо пролонгації строків сплати належних кредиторам платежів або зменшення суми боргів – це:</w:t>
      </w:r>
    </w:p>
    <w:p w14:paraId="607B3570" w14:textId="77777777" w:rsidR="002D4598" w:rsidRDefault="002D4598" w:rsidP="002D45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1) Санація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2) Мирова угода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3) Реструктуризація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9F096E">
        <w:rPr>
          <w:rFonts w:ascii="Times New Roman" w:eastAsia="Calibri" w:hAnsi="Times New Roman" w:cs="Times New Roman"/>
          <w:sz w:val="20"/>
          <w:szCs w:val="20"/>
          <w:lang w:val="uk-UA"/>
        </w:rPr>
        <w:t>4) Угода про співпрацю.</w:t>
      </w:r>
    </w:p>
    <w:p w14:paraId="71BDEB9E" w14:textId="77777777" w:rsidR="002D4598" w:rsidRDefault="002D4598" w:rsidP="002D45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</w:p>
    <w:p w14:paraId="1E04F5C0" w14:textId="77777777" w:rsidR="002D4598" w:rsidRPr="00C62F98" w:rsidRDefault="002D4598" w:rsidP="002D45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8. В</w:t>
      </w:r>
      <w:r w:rsidRPr="00C62F98">
        <w:rPr>
          <w:rFonts w:ascii="Times New Roman" w:eastAsia="Calibri" w:hAnsi="Times New Roman" w:cs="Times New Roman"/>
          <w:b/>
          <w:bCs/>
          <w:i/>
          <w:sz w:val="20"/>
          <w:szCs w:val="20"/>
          <w:lang w:val="uk-UA"/>
        </w:rPr>
        <w:t>лада</w:t>
      </w:r>
      <w:r w:rsidRPr="00C62F9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 xml:space="preserve"> , що ґрунтується на переконанні підлеглого у праві керівника давати розпорядження, які підлеглий зобов'язаний виконувати має назву:</w:t>
      </w:r>
    </w:p>
    <w:p w14:paraId="3F548936" w14:textId="77777777" w:rsidR="002D4598" w:rsidRPr="00C62F98" w:rsidRDefault="002D4598" w:rsidP="002D4598">
      <w:pPr>
        <w:widowControl w:val="0"/>
        <w:numPr>
          <w:ilvl w:val="0"/>
          <w:numId w:val="20"/>
        </w:numPr>
        <w:tabs>
          <w:tab w:val="clear" w:pos="644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влада прикладу;</w:t>
      </w:r>
    </w:p>
    <w:p w14:paraId="2920BAE1" w14:textId="77777777" w:rsidR="002D4598" w:rsidRPr="00C62F98" w:rsidRDefault="002D4598" w:rsidP="002D4598">
      <w:pPr>
        <w:widowControl w:val="0"/>
        <w:numPr>
          <w:ilvl w:val="0"/>
          <w:numId w:val="20"/>
        </w:numPr>
        <w:tabs>
          <w:tab w:val="clear" w:pos="644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експертна влада;</w:t>
      </w:r>
    </w:p>
    <w:p w14:paraId="67AE108B" w14:textId="77777777" w:rsidR="002D4598" w:rsidRPr="00C62F98" w:rsidRDefault="002D4598" w:rsidP="002D4598">
      <w:pPr>
        <w:widowControl w:val="0"/>
        <w:numPr>
          <w:ilvl w:val="0"/>
          <w:numId w:val="20"/>
        </w:numPr>
        <w:tabs>
          <w:tab w:val="clear" w:pos="644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законна влада;</w:t>
      </w:r>
    </w:p>
    <w:p w14:paraId="1BBD974A" w14:textId="77777777" w:rsidR="002D4598" w:rsidRPr="00C62F98" w:rsidRDefault="002D4598" w:rsidP="002D4598">
      <w:pPr>
        <w:widowControl w:val="0"/>
        <w:numPr>
          <w:ilvl w:val="0"/>
          <w:numId w:val="20"/>
        </w:numPr>
        <w:tabs>
          <w:tab w:val="clear" w:pos="644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влада, яка ґрунтується на примушенні </w:t>
      </w:r>
    </w:p>
    <w:p w14:paraId="5361AFD9" w14:textId="77777777" w:rsidR="002D4598" w:rsidRPr="00C62F98" w:rsidRDefault="002D4598" w:rsidP="002D4598">
      <w:pPr>
        <w:widowControl w:val="0"/>
        <w:numPr>
          <w:ilvl w:val="0"/>
          <w:numId w:val="20"/>
        </w:numPr>
        <w:tabs>
          <w:tab w:val="clear" w:pos="644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влада, заснована на винагороді.</w:t>
      </w:r>
    </w:p>
    <w:p w14:paraId="65A3F9FC" w14:textId="77777777" w:rsidR="002D4598" w:rsidRPr="00C62F98" w:rsidRDefault="002D4598" w:rsidP="002D45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EBA36CD" w14:textId="77777777" w:rsidR="002D4598" w:rsidRPr="00C62F98" w:rsidRDefault="002D4598" w:rsidP="002D45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9.</w:t>
      </w:r>
      <w:r w:rsidRPr="00C62F98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</w:t>
      </w:r>
      <w:r w:rsidRPr="00C62F9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Людина, яка направляє роботу інших та несе особисту від</w:t>
      </w:r>
      <w:r w:rsidRPr="00C62F9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softHyphen/>
        <w:t>повідальність за її результати за своєю суттю являється:</w:t>
      </w:r>
    </w:p>
    <w:p w14:paraId="28D532C9" w14:textId="77777777" w:rsidR="002D4598" w:rsidRPr="00C62F98" w:rsidRDefault="002D4598" w:rsidP="002D4598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9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скоріше лідером ніж менеджером;</w:t>
      </w:r>
    </w:p>
    <w:p w14:paraId="160A1A78" w14:textId="77777777" w:rsidR="002D4598" w:rsidRDefault="002D4598" w:rsidP="002D4598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9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скоріше менеджером ніж лідером.</w:t>
      </w:r>
    </w:p>
    <w:p w14:paraId="1CA63215" w14:textId="77777777" w:rsidR="002D4598" w:rsidRDefault="002D4598" w:rsidP="002D45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      </w:t>
      </w:r>
    </w:p>
    <w:p w14:paraId="2EDC03DB" w14:textId="77777777" w:rsidR="002D4598" w:rsidRPr="00C62F98" w:rsidRDefault="002D4598" w:rsidP="002D45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b/>
          <w:sz w:val="20"/>
          <w:szCs w:val="20"/>
          <w:lang w:val="uk-UA"/>
        </w:rPr>
        <w:t>10. Стиль подолання конфліктної ситуації, який передбачає, що людина намагається уникнути конфлікту має назву:</w:t>
      </w:r>
    </w:p>
    <w:p w14:paraId="498CB330" w14:textId="77777777" w:rsidR="002D4598" w:rsidRPr="00C62F98" w:rsidRDefault="002D4598" w:rsidP="002D45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1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</w:t>
      </w: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Зглажування.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2) </w:t>
      </w: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Ухилення.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3) </w:t>
      </w: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Примушення.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4) </w:t>
      </w: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Компроміс.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5) </w:t>
      </w:r>
      <w:r w:rsidRPr="00C62F98">
        <w:rPr>
          <w:rFonts w:ascii="Times New Roman" w:eastAsia="Calibri" w:hAnsi="Times New Roman" w:cs="Times New Roman"/>
          <w:sz w:val="20"/>
          <w:szCs w:val="20"/>
          <w:lang w:val="uk-UA"/>
        </w:rPr>
        <w:t>Вирішення проблеми.</w:t>
      </w:r>
    </w:p>
    <w:p w14:paraId="35C30EFB" w14:textId="77777777" w:rsidR="002D4598" w:rsidRPr="00C62F98" w:rsidRDefault="002D4598" w:rsidP="002D45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17228528" w14:textId="54E22478" w:rsidR="002D4598" w:rsidRDefault="002D4598" w:rsidP="002D45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94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Варіант </w:t>
      </w:r>
      <w:r>
        <w:rPr>
          <w:rFonts w:ascii="Times New Roman" w:eastAsia="Calibri" w:hAnsi="Times New Roman" w:cs="Times New Roman"/>
          <w:b/>
          <w:sz w:val="20"/>
          <w:szCs w:val="20"/>
          <w:lang w:val="en-US"/>
        </w:rPr>
        <w:t>2</w:t>
      </w:r>
      <w:r>
        <w:rPr>
          <w:rFonts w:ascii="Times New Roman" w:eastAsia="Calibri" w:hAnsi="Times New Roman" w:cs="Times New Roman"/>
          <w:b/>
          <w:sz w:val="20"/>
          <w:szCs w:val="20"/>
          <w:lang w:val="en-US"/>
        </w:rPr>
        <w:t>6</w:t>
      </w:r>
      <w:r w:rsidRPr="00C62F98">
        <w:rPr>
          <w:rFonts w:ascii="Times New Roman" w:eastAsia="Calibri" w:hAnsi="Times New Roman" w:cs="Times New Roman"/>
          <w:b/>
          <w:sz w:val="20"/>
          <w:szCs w:val="20"/>
          <w:lang w:val="uk-UA"/>
        </w:rPr>
        <w:t>.</w:t>
      </w:r>
    </w:p>
    <w:p w14:paraId="225B1E6F" w14:textId="77777777" w:rsidR="002D4598" w:rsidRDefault="002D4598" w:rsidP="002D45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94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1CAB4611" w14:textId="77777777" w:rsidR="002D4598" w:rsidRDefault="002D4598" w:rsidP="002D4598">
      <w:pPr>
        <w:pStyle w:val="a3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Власні кошти підприємства 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– це…</w:t>
      </w:r>
    </w:p>
    <w:p w14:paraId="71ABC76D" w14:textId="77777777" w:rsidR="002D4598" w:rsidRPr="00C62F98" w:rsidRDefault="002D4598" w:rsidP="002D4598">
      <w:pPr>
        <w:pStyle w:val="a3"/>
        <w:numPr>
          <w:ilvl w:val="0"/>
          <w:numId w:val="25"/>
        </w:numPr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b/>
          <w:sz w:val="20"/>
          <w:szCs w:val="20"/>
          <w:lang w:val="uk-UA"/>
        </w:rPr>
        <w:t>Охарактеризуйте основні різновиди криз на підприємстві.</w:t>
      </w:r>
    </w:p>
    <w:p w14:paraId="660E84DA" w14:textId="77777777" w:rsidR="002D4598" w:rsidRPr="00C62F98" w:rsidRDefault="002D4598" w:rsidP="002D4598">
      <w:pPr>
        <w:pStyle w:val="a3"/>
        <w:numPr>
          <w:ilvl w:val="0"/>
          <w:numId w:val="25"/>
        </w:numPr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62F98">
        <w:rPr>
          <w:rFonts w:ascii="Times New Roman" w:eastAsia="Calibri" w:hAnsi="Times New Roman" w:cs="Times New Roman"/>
          <w:b/>
          <w:sz w:val="20"/>
          <w:szCs w:val="20"/>
          <w:lang w:val="uk-UA"/>
        </w:rPr>
        <w:t>Інструментарій контролінгу для управління підприємством в умовах кризи.</w:t>
      </w:r>
    </w:p>
    <w:p w14:paraId="560B7A88" w14:textId="77777777" w:rsidR="002D4598" w:rsidRDefault="002D4598" w:rsidP="002D4598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54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11689D5C" w14:textId="77777777" w:rsidR="002D4598" w:rsidRDefault="002D4598" w:rsidP="002D4598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54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Тести</w:t>
      </w:r>
    </w:p>
    <w:p w14:paraId="75697FC0" w14:textId="77777777" w:rsidR="002D4598" w:rsidRPr="00927A31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927A31">
        <w:rPr>
          <w:rFonts w:ascii="Times New Roman" w:hAnsi="Times New Roman"/>
          <w:b/>
          <w:i/>
          <w:sz w:val="20"/>
          <w:szCs w:val="20"/>
          <w:lang w:val="uk-UA"/>
        </w:rPr>
        <w:t>1. Стійкий або періодичний)прояв у певному проміжку часу одного або кількох кризових явищ, незалежно від сфер їх прояву має назву:</w:t>
      </w:r>
    </w:p>
    <w:p w14:paraId="6B56E4D4" w14:textId="77777777" w:rsidR="002D4598" w:rsidRPr="00927A31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) системна криза; 2) кризове явище; </w:t>
      </w:r>
      <w:r w:rsidRPr="00927A31">
        <w:rPr>
          <w:rFonts w:ascii="Times New Roman" w:hAnsi="Times New Roman"/>
          <w:sz w:val="20"/>
          <w:szCs w:val="20"/>
          <w:lang w:val="uk-UA"/>
        </w:rPr>
        <w:t>3) криз</w:t>
      </w:r>
      <w:r>
        <w:rPr>
          <w:rFonts w:ascii="Times New Roman" w:hAnsi="Times New Roman"/>
          <w:sz w:val="20"/>
          <w:szCs w:val="20"/>
          <w:lang w:val="uk-UA"/>
        </w:rPr>
        <w:t xml:space="preserve">овий процес; </w:t>
      </w:r>
      <w:r w:rsidRPr="00927A31">
        <w:rPr>
          <w:rFonts w:ascii="Times New Roman" w:hAnsi="Times New Roman"/>
          <w:sz w:val="20"/>
          <w:szCs w:val="20"/>
          <w:lang w:val="uk-UA"/>
        </w:rPr>
        <w:t>4) кризова ситуація;</w:t>
      </w:r>
    </w:p>
    <w:p w14:paraId="7F95916C" w14:textId="77777777" w:rsidR="002D4598" w:rsidRPr="00927A31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5) кризовий стан; </w:t>
      </w:r>
      <w:r w:rsidRPr="00927A31">
        <w:rPr>
          <w:rFonts w:ascii="Times New Roman" w:hAnsi="Times New Roman"/>
          <w:sz w:val="20"/>
          <w:szCs w:val="20"/>
          <w:lang w:val="uk-UA"/>
        </w:rPr>
        <w:t>6) локальна криза.</w:t>
      </w:r>
    </w:p>
    <w:p w14:paraId="27F8D88B" w14:textId="77777777" w:rsidR="002D4598" w:rsidRPr="00927A31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10980D2A" w14:textId="77777777" w:rsidR="002D4598" w:rsidRPr="00927A31" w:rsidRDefault="002D4598" w:rsidP="002D4598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2. Процентний, кредитний і валютний ризики відносяться до поняття:</w:t>
      </w:r>
    </w:p>
    <w:p w14:paraId="343DAE5E" w14:textId="77777777" w:rsidR="002D4598" w:rsidRPr="00927A31" w:rsidRDefault="002D4598" w:rsidP="002D4598">
      <w:pPr>
        <w:pStyle w:val="a3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Виробничий ризик;2) Економічний ризик; 3) Політичний ризик; 4) Фінансовий ризик;</w:t>
      </w:r>
    </w:p>
    <w:p w14:paraId="3D572923" w14:textId="77777777" w:rsidR="002D4598" w:rsidRDefault="002D4598" w:rsidP="002D4598">
      <w:pPr>
        <w:pStyle w:val="a3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Ризик в управлінні (діловий ризик).</w:t>
      </w:r>
    </w:p>
    <w:p w14:paraId="53D1E726" w14:textId="77777777" w:rsidR="002D4598" w:rsidRDefault="002D4598" w:rsidP="002D4598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369D88ED" w14:textId="77777777" w:rsidR="002D4598" w:rsidRPr="00927A31" w:rsidRDefault="002D4598" w:rsidP="002D4598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54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3. Суб’єкт підприємницької діяльності вважається ліквідованим з моменту:</w:t>
      </w:r>
    </w:p>
    <w:p w14:paraId="549ACA0F" w14:textId="77777777" w:rsidR="002D4598" w:rsidRPr="00927A31" w:rsidRDefault="002D4598" w:rsidP="002D4598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1) Прийняття рішення про ліквідацію підприємства та призначення ліквідаційної комісії;</w:t>
      </w:r>
    </w:p>
    <w:p w14:paraId="514672BF" w14:textId="77777777" w:rsidR="002D4598" w:rsidRPr="00927A31" w:rsidRDefault="002D4598" w:rsidP="002D4598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2) Подання документів для зняття з обліку у податковій адміністрації;</w:t>
      </w:r>
    </w:p>
    <w:p w14:paraId="16ACE64D" w14:textId="77777777" w:rsidR="002D4598" w:rsidRPr="00927A31" w:rsidRDefault="002D4598" w:rsidP="002D4598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3) Прийняття рішення про виключення підприємства з державного реєстру;</w:t>
      </w:r>
    </w:p>
    <w:p w14:paraId="020BD472" w14:textId="77777777" w:rsidR="002D4598" w:rsidRPr="00927A31" w:rsidRDefault="002D4598" w:rsidP="002D4598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4) Подання заяви на виключення підприємства з реєстру юридичних осіб;</w:t>
      </w:r>
    </w:p>
    <w:p w14:paraId="1AE1BCEF" w14:textId="77777777" w:rsidR="002D4598" w:rsidRPr="00927A31" w:rsidRDefault="002D4598" w:rsidP="002D4598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5) Проведення зборів власників і затвердження ліквідаційного балансу.</w:t>
      </w:r>
    </w:p>
    <w:p w14:paraId="6119D40C" w14:textId="77777777" w:rsidR="002D4598" w:rsidRPr="00927A31" w:rsidRDefault="002D4598" w:rsidP="002D4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6E8BC2F" w14:textId="77777777" w:rsidR="002D4598" w:rsidRPr="00927A31" w:rsidRDefault="002D4598" w:rsidP="002D45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4</w:t>
      </w:r>
      <w:r w:rsidRPr="00927A31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. </w:t>
      </w:r>
      <w:r w:rsidRPr="00927A31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Процес досягнення домовленості між боржником та кредиторами щодо пролонгації строків сплати належних кредиторам платежів або зменшення суми боргів – це:</w:t>
      </w:r>
    </w:p>
    <w:p w14:paraId="1988192A" w14:textId="77777777" w:rsidR="002D4598" w:rsidRPr="00927A31" w:rsidRDefault="002D4598" w:rsidP="002D45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1) Санація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2) Мирова угода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3) Реструктуризація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4) Угода про співпрацю.</w:t>
      </w:r>
    </w:p>
    <w:p w14:paraId="153A1BAE" w14:textId="77777777" w:rsidR="002D4598" w:rsidRPr="00927A31" w:rsidRDefault="002D4598" w:rsidP="002D45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1449742" w14:textId="77777777" w:rsidR="002D4598" w:rsidRPr="00927A31" w:rsidRDefault="002D4598" w:rsidP="002D459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5. До зовнішніх причин та факторів виникнення кризових ситуацій та банкрутства належить:</w:t>
      </w:r>
    </w:p>
    <w:p w14:paraId="6F6BAFE4" w14:textId="77777777" w:rsidR="002D4598" w:rsidRDefault="002D4598" w:rsidP="002D459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2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інфляція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2) </w:t>
      </w: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виробничий потенціал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3) </w:t>
      </w: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управлінський потенціал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4) </w:t>
      </w: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стратегія фірми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</w:p>
    <w:p w14:paraId="1147B3D8" w14:textId="77777777" w:rsidR="002D4598" w:rsidRPr="00927A31" w:rsidRDefault="002D4598" w:rsidP="002D459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2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>5)</w:t>
      </w:r>
      <w:r w:rsidRPr="00927A31">
        <w:rPr>
          <w:rFonts w:ascii="Times New Roman" w:eastAsia="Calibri" w:hAnsi="Times New Roman" w:cs="Times New Roman"/>
          <w:sz w:val="20"/>
          <w:szCs w:val="20"/>
          <w:lang w:val="uk-UA"/>
        </w:rPr>
        <w:t>організація збуту та маркетингу.</w:t>
      </w:r>
    </w:p>
    <w:p w14:paraId="06CB1C3F" w14:textId="77777777" w:rsidR="002D4598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390747E5" w14:textId="77777777" w:rsidR="002D4598" w:rsidRPr="00B34583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B34583">
        <w:rPr>
          <w:rFonts w:ascii="Times New Roman" w:hAnsi="Times New Roman"/>
          <w:b/>
          <w:i/>
          <w:sz w:val="20"/>
          <w:szCs w:val="20"/>
          <w:lang w:val="uk-UA"/>
        </w:rPr>
        <w:t>6. Система заходів, спрямованих на запобігання банкрутству підприємств чи великих промислових об’єднань, банків, інших державних та бізнесових структур – це:</w:t>
      </w:r>
    </w:p>
    <w:p w14:paraId="675E0012" w14:textId="77777777" w:rsidR="002D4598" w:rsidRPr="00B34583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) Санація; 2) Мирова угода; 3) Реструктизація; 4) Угода про співпрацю; </w:t>
      </w:r>
      <w:r w:rsidRPr="00B34583">
        <w:rPr>
          <w:rFonts w:ascii="Times New Roman" w:hAnsi="Times New Roman"/>
          <w:sz w:val="20"/>
          <w:szCs w:val="20"/>
          <w:lang w:val="uk-UA"/>
        </w:rPr>
        <w:t>5) Банкрутство.</w:t>
      </w:r>
    </w:p>
    <w:p w14:paraId="1C359140" w14:textId="77777777" w:rsidR="002D4598" w:rsidRPr="00B34583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E120E81" w14:textId="77777777" w:rsidR="002D4598" w:rsidRPr="00B34583" w:rsidRDefault="002D4598" w:rsidP="002D459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B34583">
        <w:rPr>
          <w:rFonts w:ascii="Times New Roman" w:hAnsi="Times New Roman"/>
          <w:b/>
          <w:i/>
          <w:sz w:val="20"/>
          <w:szCs w:val="20"/>
          <w:lang w:val="uk-UA"/>
        </w:rPr>
        <w:t>7. Яке з визначень належить до форм непрямого державного управління підприємством?</w:t>
      </w:r>
    </w:p>
    <w:p w14:paraId="25C344EE" w14:textId="77777777" w:rsidR="002D4598" w:rsidRPr="00B34583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) державне замовлення; 2) податкова система; </w:t>
      </w:r>
      <w:r w:rsidRPr="00B34583">
        <w:rPr>
          <w:rFonts w:ascii="Times New Roman" w:hAnsi="Times New Roman"/>
          <w:sz w:val="20"/>
          <w:szCs w:val="20"/>
          <w:lang w:val="uk-UA"/>
        </w:rPr>
        <w:t>3) цінова і фінансово-кредитна політика;</w:t>
      </w:r>
    </w:p>
    <w:p w14:paraId="4F381EAD" w14:textId="77777777" w:rsidR="002D4598" w:rsidRPr="00B34583" w:rsidRDefault="002D4598" w:rsidP="002D4598">
      <w:p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4) все перераховане вище; </w:t>
      </w:r>
      <w:r w:rsidRPr="00B34583">
        <w:rPr>
          <w:rFonts w:ascii="Times New Roman" w:hAnsi="Times New Roman"/>
          <w:sz w:val="20"/>
          <w:szCs w:val="20"/>
          <w:lang w:val="uk-UA"/>
        </w:rPr>
        <w:t>5) все перераховане вище, а також розробка нормативних актів, по</w:t>
      </w:r>
      <w:r w:rsidRPr="00B34583">
        <w:rPr>
          <w:rFonts w:ascii="Times New Roman" w:hAnsi="Times New Roman"/>
          <w:sz w:val="20"/>
          <w:szCs w:val="20"/>
          <w:lang w:val="uk-UA"/>
        </w:rPr>
        <w:softHyphen/>
        <w:t>ложень, заходів, що роблять безпосередній вплив на діяльність підприємства.</w:t>
      </w:r>
    </w:p>
    <w:p w14:paraId="36FD9FE0" w14:textId="77777777" w:rsidR="002D4598" w:rsidRPr="00B34583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3AEB23BA" w14:textId="77777777" w:rsidR="002D4598" w:rsidRPr="00B34583" w:rsidRDefault="002D4598" w:rsidP="002D4598">
      <w:pPr>
        <w:keepNext/>
        <w:keepLines/>
        <w:tabs>
          <w:tab w:val="left" w:pos="900"/>
          <w:tab w:val="left" w:pos="1080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i/>
          <w:sz w:val="20"/>
          <w:szCs w:val="20"/>
          <w:lang w:val="uk-UA" w:eastAsia="x-none"/>
        </w:rPr>
      </w:pPr>
      <w:r w:rsidRPr="00B34583">
        <w:rPr>
          <w:rFonts w:ascii="Times New Roman" w:eastAsia="Calibri" w:hAnsi="Times New Roman" w:cs="Times New Roman"/>
          <w:b/>
          <w:i/>
          <w:sz w:val="20"/>
          <w:szCs w:val="20"/>
          <w:lang w:val="uk-UA" w:eastAsia="x-none"/>
        </w:rPr>
        <w:t>8. В</w:t>
      </w:r>
      <w:r w:rsidRPr="00B34583">
        <w:rPr>
          <w:rFonts w:ascii="Times New Roman" w:eastAsia="Arial Unicode MS" w:hAnsi="Times New Roman" w:cs="Times New Roman"/>
          <w:b/>
          <w:bCs/>
          <w:i/>
          <w:sz w:val="20"/>
          <w:szCs w:val="20"/>
          <w:lang w:val="uk-UA" w:eastAsia="x-none"/>
        </w:rPr>
        <w:t>лада</w:t>
      </w:r>
      <w:r w:rsidRPr="00B34583">
        <w:rPr>
          <w:rFonts w:ascii="Times New Roman" w:eastAsia="Arial Unicode MS" w:hAnsi="Times New Roman" w:cs="Times New Roman"/>
          <w:b/>
          <w:i/>
          <w:sz w:val="20"/>
          <w:szCs w:val="20"/>
          <w:lang w:val="uk-UA" w:eastAsia="x-none"/>
        </w:rPr>
        <w:t xml:space="preserve"> , що формується на засадах харизми має назву:</w:t>
      </w:r>
    </w:p>
    <w:p w14:paraId="69C657C1" w14:textId="77777777" w:rsidR="002D4598" w:rsidRPr="00B34583" w:rsidRDefault="002D4598" w:rsidP="002D4598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влада прикладу;</w:t>
      </w:r>
    </w:p>
    <w:p w14:paraId="7921885D" w14:textId="77777777" w:rsidR="002D4598" w:rsidRPr="00B34583" w:rsidRDefault="002D4598" w:rsidP="002D4598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експертна влада;</w:t>
      </w:r>
    </w:p>
    <w:p w14:paraId="16793E4A" w14:textId="77777777" w:rsidR="002D4598" w:rsidRPr="00B34583" w:rsidRDefault="002D4598" w:rsidP="002D4598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законна влада; </w:t>
      </w:r>
    </w:p>
    <w:p w14:paraId="445762F1" w14:textId="77777777" w:rsidR="002D4598" w:rsidRPr="00B34583" w:rsidRDefault="002D4598" w:rsidP="002D4598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влада, яка ґрунтується на примушенні;</w:t>
      </w:r>
    </w:p>
    <w:p w14:paraId="677B8B05" w14:textId="77777777" w:rsidR="002D4598" w:rsidRPr="00B34583" w:rsidRDefault="002D4598" w:rsidP="002D4598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влада, заснована на винагороді.</w:t>
      </w:r>
    </w:p>
    <w:p w14:paraId="099125FF" w14:textId="77777777" w:rsidR="002D4598" w:rsidRPr="00B34583" w:rsidRDefault="002D4598" w:rsidP="002D4598">
      <w:pPr>
        <w:keepNext/>
        <w:keepLines/>
        <w:tabs>
          <w:tab w:val="left" w:pos="900"/>
          <w:tab w:val="left" w:pos="1080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i/>
          <w:sz w:val="20"/>
          <w:szCs w:val="20"/>
          <w:lang w:val="uk-UA" w:eastAsia="x-none"/>
        </w:rPr>
      </w:pPr>
      <w:r w:rsidRPr="00B34583">
        <w:rPr>
          <w:rFonts w:ascii="Times New Roman" w:eastAsia="Arial Unicode MS" w:hAnsi="Times New Roman" w:cs="Times New Roman"/>
          <w:b/>
          <w:i/>
          <w:sz w:val="20"/>
          <w:szCs w:val="20"/>
          <w:lang w:val="uk-UA" w:eastAsia="x-none"/>
        </w:rPr>
        <w:t>9. Людина, яка використовує свій професіоналізм, різноманітні здібності та вміння, концентрує зусилля в області прийняття рішень за своєю суттю являється:</w:t>
      </w:r>
    </w:p>
    <w:p w14:paraId="206B5FAF" w14:textId="77777777" w:rsidR="002D4598" w:rsidRPr="00B34583" w:rsidRDefault="002D4598" w:rsidP="002D4598">
      <w:pPr>
        <w:numPr>
          <w:ilvl w:val="0"/>
          <w:numId w:val="29"/>
        </w:numPr>
        <w:tabs>
          <w:tab w:val="left" w:pos="1701"/>
        </w:tabs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коріше лідером ніж менеджером;</w:t>
      </w:r>
    </w:p>
    <w:p w14:paraId="52429151" w14:textId="77777777" w:rsidR="002D4598" w:rsidRPr="00B34583" w:rsidRDefault="002D4598" w:rsidP="002D4598">
      <w:pPr>
        <w:numPr>
          <w:ilvl w:val="0"/>
          <w:numId w:val="29"/>
        </w:numPr>
        <w:tabs>
          <w:tab w:val="left" w:pos="1701"/>
        </w:tabs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коріше менеджером ніж лідером.</w:t>
      </w:r>
    </w:p>
    <w:p w14:paraId="5ECDBAF9" w14:textId="77777777" w:rsidR="002D4598" w:rsidRPr="00B34583" w:rsidRDefault="002D4598" w:rsidP="002D4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b/>
          <w:w w:val="103"/>
          <w:sz w:val="20"/>
          <w:szCs w:val="20"/>
          <w:lang w:val="uk-UA" w:eastAsia="ru-RU"/>
        </w:rPr>
      </w:pPr>
    </w:p>
    <w:p w14:paraId="158AC78A" w14:textId="77777777" w:rsidR="002D4598" w:rsidRPr="00B34583" w:rsidRDefault="002D4598" w:rsidP="002D4598">
      <w:pPr>
        <w:keepNext/>
        <w:keepLines/>
        <w:tabs>
          <w:tab w:val="left" w:pos="900"/>
          <w:tab w:val="left" w:pos="1080"/>
        </w:tabs>
        <w:spacing w:after="0" w:line="240" w:lineRule="auto"/>
        <w:ind w:firstLine="736"/>
        <w:jc w:val="both"/>
        <w:rPr>
          <w:rFonts w:ascii="Times New Roman" w:eastAsia="Arial Unicode MS" w:hAnsi="Times New Roman" w:cs="Times New Roman"/>
          <w:b/>
          <w:i/>
          <w:sz w:val="20"/>
          <w:szCs w:val="20"/>
          <w:lang w:val="uk-UA" w:eastAsia="x-none"/>
        </w:rPr>
      </w:pPr>
      <w:r w:rsidRPr="00B34583">
        <w:rPr>
          <w:rFonts w:ascii="Times New Roman" w:eastAsia="Calibri" w:hAnsi="Times New Roman" w:cs="Times New Roman"/>
          <w:b/>
          <w:i/>
          <w:sz w:val="20"/>
          <w:szCs w:val="20"/>
          <w:lang w:val="uk-UA" w:eastAsia="x-none"/>
        </w:rPr>
        <w:t>10.</w:t>
      </w:r>
      <w:r w:rsidRPr="00B34583">
        <w:rPr>
          <w:rFonts w:ascii="Times New Roman" w:eastAsia="Arial Unicode MS" w:hAnsi="Times New Roman" w:cs="Times New Roman"/>
          <w:b/>
          <w:i/>
          <w:sz w:val="20"/>
          <w:szCs w:val="20"/>
          <w:lang w:val="uk-UA" w:eastAsia="x-none"/>
        </w:rPr>
        <w:t xml:space="preserve"> Стиль керівництва, який базується на нав’язуванні менеджером своєї волі підлеглим має назву:</w:t>
      </w:r>
    </w:p>
    <w:p w14:paraId="0815ADE3" w14:textId="77777777" w:rsidR="002D4598" w:rsidRPr="00B34583" w:rsidRDefault="002D4598" w:rsidP="002D4598">
      <w:pPr>
        <w:numPr>
          <w:ilvl w:val="0"/>
          <w:numId w:val="30"/>
        </w:numPr>
        <w:tabs>
          <w:tab w:val="left" w:pos="1701"/>
        </w:tabs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авторитарний;</w:t>
      </w:r>
    </w:p>
    <w:p w14:paraId="42BC8C25" w14:textId="77777777" w:rsidR="002D4598" w:rsidRPr="00B34583" w:rsidRDefault="002D4598" w:rsidP="002D4598">
      <w:pPr>
        <w:numPr>
          <w:ilvl w:val="0"/>
          <w:numId w:val="30"/>
        </w:numPr>
        <w:tabs>
          <w:tab w:val="left" w:pos="1701"/>
        </w:tabs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демократичний;</w:t>
      </w:r>
    </w:p>
    <w:p w14:paraId="56594780" w14:textId="77777777" w:rsidR="002D4598" w:rsidRPr="00B34583" w:rsidRDefault="002D4598" w:rsidP="002D4598">
      <w:pPr>
        <w:numPr>
          <w:ilvl w:val="0"/>
          <w:numId w:val="30"/>
        </w:numPr>
        <w:tabs>
          <w:tab w:val="left" w:pos="1701"/>
        </w:tabs>
        <w:spacing w:after="0" w:line="240" w:lineRule="auto"/>
        <w:ind w:firstLine="73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34583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ліберальний.</w:t>
      </w:r>
    </w:p>
    <w:p w14:paraId="3A18CE18" w14:textId="77777777" w:rsidR="002D4598" w:rsidRPr="00B34583" w:rsidRDefault="002D4598" w:rsidP="002D4598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</w:p>
    <w:p w14:paraId="64A74B54" w14:textId="77777777" w:rsidR="002D4598" w:rsidRPr="00B34583" w:rsidRDefault="002D4598" w:rsidP="002D4598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</w:p>
    <w:p w14:paraId="0101C2D7" w14:textId="77777777" w:rsidR="002D4598" w:rsidRDefault="002D4598" w:rsidP="002D4598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ind w:left="1134" w:firstLine="556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3B9C661B" w14:textId="77777777" w:rsidR="002D4598" w:rsidRDefault="002D4598" w:rsidP="002D4598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ind w:left="1134" w:firstLine="556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7E349D37" w14:textId="1878953E" w:rsidR="002D4598" w:rsidRDefault="002D4598" w:rsidP="002D4598">
      <w:pPr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65022B6F" w14:textId="77777777" w:rsidR="002D4598" w:rsidRPr="002D4598" w:rsidRDefault="002D4598" w:rsidP="002D4598">
      <w:pPr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43803D11" w14:textId="7F58F5C2" w:rsidR="002D4598" w:rsidRDefault="002D4598" w:rsidP="002D4598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ind w:left="1134" w:firstLine="556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lastRenderedPageBreak/>
        <w:t xml:space="preserve">Варіант </w:t>
      </w:r>
      <w:r>
        <w:rPr>
          <w:rFonts w:ascii="Times New Roman" w:eastAsia="Calibri" w:hAnsi="Times New Roman" w:cs="Times New Roman"/>
          <w:b/>
          <w:sz w:val="20"/>
          <w:szCs w:val="20"/>
          <w:lang w:val="en-US"/>
        </w:rPr>
        <w:t>2</w:t>
      </w:r>
      <w:r>
        <w:rPr>
          <w:rFonts w:ascii="Times New Roman" w:eastAsia="Calibri" w:hAnsi="Times New Roman" w:cs="Times New Roman"/>
          <w:b/>
          <w:sz w:val="20"/>
          <w:szCs w:val="20"/>
          <w:lang w:val="en-US"/>
        </w:rPr>
        <w:t>7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.</w:t>
      </w:r>
    </w:p>
    <w:p w14:paraId="29B39935" w14:textId="77777777" w:rsidR="002D4598" w:rsidRDefault="002D4598" w:rsidP="002D4598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ind w:left="1134" w:firstLine="556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6A094C89" w14:textId="77777777" w:rsidR="002D4598" w:rsidRDefault="002D4598" w:rsidP="002D4598">
      <w:pPr>
        <w:pStyle w:val="a3"/>
        <w:widowControl w:val="0"/>
        <w:numPr>
          <w:ilvl w:val="0"/>
          <w:numId w:val="31"/>
        </w:numPr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B34583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Власні оборотні кошти 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– це…</w:t>
      </w:r>
    </w:p>
    <w:p w14:paraId="01CA0C26" w14:textId="77777777" w:rsidR="002D4598" w:rsidRDefault="002D4598" w:rsidP="002D4598">
      <w:pPr>
        <w:pStyle w:val="a3"/>
        <w:widowControl w:val="0"/>
        <w:numPr>
          <w:ilvl w:val="0"/>
          <w:numId w:val="31"/>
        </w:numPr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8C10D8">
        <w:rPr>
          <w:rFonts w:ascii="Times New Roman" w:eastAsia="Calibri" w:hAnsi="Times New Roman" w:cs="Times New Roman"/>
          <w:b/>
          <w:sz w:val="20"/>
          <w:szCs w:val="20"/>
          <w:lang w:val="uk-UA"/>
        </w:rPr>
        <w:t>Класифікація ризику за різними ознаками.</w:t>
      </w:r>
    </w:p>
    <w:p w14:paraId="3F40C241" w14:textId="77777777" w:rsidR="002D4598" w:rsidRPr="008C10D8" w:rsidRDefault="002D4598" w:rsidP="002D4598">
      <w:pPr>
        <w:keepNext/>
        <w:keepLines/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8C10D8">
        <w:rPr>
          <w:rFonts w:ascii="Times New Roman" w:hAnsi="Times New Roman"/>
          <w:b/>
          <w:sz w:val="20"/>
          <w:szCs w:val="20"/>
          <w:lang w:val="uk-UA"/>
        </w:rPr>
        <w:t xml:space="preserve">Охарактеризуйте </w:t>
      </w:r>
      <w:r w:rsidRPr="008C10D8">
        <w:rPr>
          <w:rFonts w:ascii="Times New Roman" w:eastAsia="Arial Unicode MS" w:hAnsi="Times New Roman"/>
          <w:b/>
          <w:sz w:val="20"/>
          <w:szCs w:val="20"/>
          <w:lang w:val="uk-UA"/>
        </w:rPr>
        <w:t>цілі організаційних змін та їх природу.</w:t>
      </w:r>
    </w:p>
    <w:p w14:paraId="32691726" w14:textId="77777777" w:rsidR="002D4598" w:rsidRDefault="002D4598" w:rsidP="002D4598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04A9EDFE" w14:textId="77777777" w:rsidR="002D4598" w:rsidRDefault="002D4598" w:rsidP="002D4598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Тести</w:t>
      </w:r>
    </w:p>
    <w:p w14:paraId="061BCCF1" w14:textId="77777777" w:rsidR="002D4598" w:rsidRDefault="002D4598" w:rsidP="002D4598">
      <w:pPr>
        <w:pStyle w:val="a3"/>
        <w:widowControl w:val="0"/>
        <w:tabs>
          <w:tab w:val="left" w:pos="360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7391FEB5" w14:textId="77777777" w:rsidR="002D4598" w:rsidRPr="008C10D8" w:rsidRDefault="002D4598" w:rsidP="002D459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8C10D8">
        <w:rPr>
          <w:rFonts w:ascii="Times New Roman" w:hAnsi="Times New Roman"/>
          <w:b/>
          <w:i/>
          <w:sz w:val="20"/>
          <w:szCs w:val="20"/>
          <w:lang w:val="uk-UA"/>
        </w:rPr>
        <w:t>1. Негативне відхилення об’єкту управління від визначеної мети або строків її досягнення це:</w:t>
      </w:r>
    </w:p>
    <w:p w14:paraId="42E558B2" w14:textId="77777777" w:rsidR="002D4598" w:rsidRPr="008C10D8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) системна криза; 2) кризове явище; 3) кризовий процес; </w:t>
      </w:r>
      <w:r w:rsidRPr="008C10D8">
        <w:rPr>
          <w:rFonts w:ascii="Times New Roman" w:hAnsi="Times New Roman"/>
          <w:sz w:val="20"/>
          <w:szCs w:val="20"/>
          <w:lang w:val="uk-UA"/>
        </w:rPr>
        <w:t>4) кризова ситуація;</w:t>
      </w:r>
    </w:p>
    <w:p w14:paraId="738870B7" w14:textId="77777777" w:rsidR="002D4598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5) кризовий стан; </w:t>
      </w:r>
      <w:r w:rsidRPr="008C10D8">
        <w:rPr>
          <w:rFonts w:ascii="Times New Roman" w:hAnsi="Times New Roman"/>
          <w:sz w:val="20"/>
          <w:szCs w:val="20"/>
          <w:lang w:val="uk-UA"/>
        </w:rPr>
        <w:t>6) локальна криза.</w:t>
      </w:r>
    </w:p>
    <w:p w14:paraId="54590455" w14:textId="77777777" w:rsidR="002D4598" w:rsidRDefault="002D4598" w:rsidP="002D459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7608016D" w14:textId="77777777" w:rsidR="002D4598" w:rsidRPr="008C10D8" w:rsidRDefault="002D4598" w:rsidP="002D459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8C10D8">
        <w:rPr>
          <w:rFonts w:ascii="Times New Roman" w:hAnsi="Times New Roman"/>
          <w:b/>
          <w:sz w:val="20"/>
          <w:szCs w:val="20"/>
          <w:lang w:val="uk-UA"/>
        </w:rPr>
        <w:t xml:space="preserve">2. </w:t>
      </w:r>
      <w:r w:rsidRPr="008C10D8">
        <w:rPr>
          <w:rFonts w:ascii="Times New Roman" w:hAnsi="Times New Roman"/>
          <w:b/>
          <w:i/>
          <w:sz w:val="20"/>
          <w:szCs w:val="20"/>
          <w:lang w:val="uk-UA"/>
        </w:rPr>
        <w:t>Інфляційний ризик пов’язаний з тим, що:</w:t>
      </w:r>
    </w:p>
    <w:p w14:paraId="2C2B968E" w14:textId="77777777" w:rsidR="002D4598" w:rsidRPr="008C10D8" w:rsidRDefault="002D4598" w:rsidP="002D459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дебітори будуть не в змозі по</w:t>
      </w:r>
      <w:r w:rsidRPr="008C10D8">
        <w:rPr>
          <w:rFonts w:ascii="Times New Roman" w:hAnsi="Times New Roman"/>
          <w:sz w:val="20"/>
          <w:szCs w:val="20"/>
          <w:lang w:val="uk-UA"/>
        </w:rPr>
        <w:softHyphen/>
        <w:t>вернути отримані кошти, виконати свої зобов'язання;</w:t>
      </w:r>
    </w:p>
    <w:p w14:paraId="1F3B850D" w14:textId="77777777" w:rsidR="002D4598" w:rsidRPr="008C10D8" w:rsidRDefault="002D4598" w:rsidP="002D459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інвестор не може повернути свої вкладання без втрат;</w:t>
      </w:r>
    </w:p>
    <w:p w14:paraId="496C17CB" w14:textId="77777777" w:rsidR="002D4598" w:rsidRPr="008C10D8" w:rsidRDefault="002D4598" w:rsidP="002D459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підприємці ризикують в зв’язку з можливими змінами курсу валют;</w:t>
      </w:r>
    </w:p>
    <w:p w14:paraId="52D998F1" w14:textId="77777777" w:rsidR="002D4598" w:rsidRPr="008C10D8" w:rsidRDefault="002D4598" w:rsidP="002D459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отримані доходи знеціняться;</w:t>
      </w:r>
    </w:p>
    <w:p w14:paraId="00CD395C" w14:textId="77777777" w:rsidR="002D4598" w:rsidRDefault="002D4598" w:rsidP="002D459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інвестори можуть понести збитки, в зв'язку зі змінами відсоткових ставок на ринку.</w:t>
      </w:r>
    </w:p>
    <w:p w14:paraId="5C1E2FCC" w14:textId="77777777" w:rsidR="002D4598" w:rsidRPr="008C10D8" w:rsidRDefault="002D4598" w:rsidP="002D4598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0D1C99DA" w14:textId="77777777" w:rsidR="002D4598" w:rsidRPr="008C10D8" w:rsidRDefault="002D4598" w:rsidP="002D459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8C10D8">
        <w:rPr>
          <w:rFonts w:ascii="Times New Roman" w:hAnsi="Times New Roman"/>
          <w:b/>
          <w:i/>
          <w:sz w:val="20"/>
          <w:szCs w:val="20"/>
          <w:lang w:val="uk-UA"/>
        </w:rPr>
        <w:t>3. У випадку визнання судом підприємства банкрутом і призначення процедури його ліквідації, то ліквідаційну комісію призначає:</w:t>
      </w:r>
    </w:p>
    <w:p w14:paraId="1D46FEFD" w14:textId="77777777" w:rsidR="002D4598" w:rsidRPr="008C10D8" w:rsidRDefault="002D4598" w:rsidP="002D459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1) господарський суд;</w:t>
      </w:r>
    </w:p>
    <w:p w14:paraId="47B0EBA1" w14:textId="77777777" w:rsidR="002D4598" w:rsidRPr="008C10D8" w:rsidRDefault="002D4598" w:rsidP="002D459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2) збори засновників;</w:t>
      </w:r>
    </w:p>
    <w:p w14:paraId="694C5069" w14:textId="77777777" w:rsidR="002D4598" w:rsidRPr="008C10D8" w:rsidRDefault="002D4598" w:rsidP="002D459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3) районний суд, де зареєстрована фірма-боржник;</w:t>
      </w:r>
    </w:p>
    <w:p w14:paraId="2FB5AC94" w14:textId="77777777" w:rsidR="002D4598" w:rsidRPr="008C10D8" w:rsidRDefault="002D4598" w:rsidP="002D459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4) арбітражний суд;</w:t>
      </w:r>
    </w:p>
    <w:p w14:paraId="67AA7AD6" w14:textId="77777777" w:rsidR="002D4598" w:rsidRDefault="002D4598" w:rsidP="002D459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8C10D8">
        <w:rPr>
          <w:rFonts w:ascii="Times New Roman" w:hAnsi="Times New Roman"/>
          <w:sz w:val="20"/>
          <w:szCs w:val="20"/>
          <w:lang w:val="uk-UA"/>
        </w:rPr>
        <w:t>5) кредитори.</w:t>
      </w:r>
    </w:p>
    <w:p w14:paraId="1237521D" w14:textId="77777777" w:rsidR="002D4598" w:rsidRDefault="002D4598" w:rsidP="002D459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F55EB5D" w14:textId="77777777" w:rsidR="002D4598" w:rsidRPr="00133697" w:rsidRDefault="002D4598" w:rsidP="002D459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133697">
        <w:rPr>
          <w:rFonts w:ascii="Times New Roman" w:hAnsi="Times New Roman"/>
          <w:b/>
          <w:i/>
          <w:sz w:val="20"/>
          <w:szCs w:val="20"/>
          <w:lang w:val="uk-UA"/>
        </w:rPr>
        <w:t>4. Які поняття не відносяться до функцій управління маркетингом:</w:t>
      </w:r>
    </w:p>
    <w:p w14:paraId="4E333DE7" w14:textId="77777777" w:rsidR="002D4598" w:rsidRPr="00133697" w:rsidRDefault="002D4598" w:rsidP="002D459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1)</w:t>
      </w:r>
      <w:r>
        <w:rPr>
          <w:rFonts w:ascii="Times New Roman" w:hAnsi="Times New Roman"/>
          <w:sz w:val="20"/>
          <w:szCs w:val="20"/>
          <w:lang w:val="uk-UA"/>
        </w:rPr>
        <w:tab/>
        <w:t>контроль; 2) реалізація; 3) кредит;  4)</w:t>
      </w:r>
      <w:r>
        <w:rPr>
          <w:rFonts w:ascii="Times New Roman" w:hAnsi="Times New Roman"/>
          <w:sz w:val="20"/>
          <w:szCs w:val="20"/>
          <w:lang w:val="uk-UA"/>
        </w:rPr>
        <w:tab/>
        <w:t xml:space="preserve">планування; </w:t>
      </w:r>
      <w:r w:rsidRPr="00133697">
        <w:rPr>
          <w:rFonts w:ascii="Times New Roman" w:hAnsi="Times New Roman"/>
          <w:sz w:val="20"/>
          <w:szCs w:val="20"/>
          <w:lang w:val="uk-UA"/>
        </w:rPr>
        <w:t>5)</w:t>
      </w:r>
      <w:r w:rsidRPr="00133697">
        <w:rPr>
          <w:rFonts w:ascii="Times New Roman" w:hAnsi="Times New Roman"/>
          <w:sz w:val="20"/>
          <w:szCs w:val="20"/>
          <w:lang w:val="uk-UA"/>
        </w:rPr>
        <w:tab/>
        <w:t>всі поняття відносяться.</w:t>
      </w:r>
    </w:p>
    <w:p w14:paraId="1EDAAF25" w14:textId="77777777" w:rsidR="002D4598" w:rsidRPr="008C10D8" w:rsidRDefault="002D4598" w:rsidP="002D459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67DEB51" w14:textId="77777777" w:rsidR="002D4598" w:rsidRPr="00133697" w:rsidRDefault="002D4598" w:rsidP="002D459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133697">
        <w:rPr>
          <w:rFonts w:ascii="Times New Roman" w:hAnsi="Times New Roman"/>
          <w:b/>
          <w:i/>
          <w:sz w:val="20"/>
          <w:szCs w:val="20"/>
          <w:lang w:val="uk-UA"/>
        </w:rPr>
        <w:t>5. Вид конфлікту, коли до однієї людини висовуються супротивні вимоги з приводу того, яким повинен бути результат його роботи має назву:</w:t>
      </w:r>
    </w:p>
    <w:p w14:paraId="67B96A33" w14:textId="77777777" w:rsidR="002D4598" w:rsidRPr="00133697" w:rsidRDefault="002D4598" w:rsidP="002D459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133697">
        <w:rPr>
          <w:rFonts w:ascii="Times New Roman" w:hAnsi="Times New Roman"/>
          <w:sz w:val="20"/>
          <w:szCs w:val="20"/>
          <w:lang w:val="uk-UA"/>
        </w:rPr>
        <w:t>1)</w:t>
      </w:r>
      <w:r w:rsidRPr="00133697">
        <w:rPr>
          <w:rFonts w:ascii="Times New Roman" w:hAnsi="Times New Roman"/>
          <w:sz w:val="20"/>
          <w:szCs w:val="20"/>
          <w:lang w:val="uk-UA"/>
        </w:rPr>
        <w:tab/>
        <w:t>Внутрішньоособистісний конфлікт.</w:t>
      </w:r>
    </w:p>
    <w:p w14:paraId="4F2C1652" w14:textId="77777777" w:rsidR="002D4598" w:rsidRPr="00133697" w:rsidRDefault="002D4598" w:rsidP="002D459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133697">
        <w:rPr>
          <w:rFonts w:ascii="Times New Roman" w:hAnsi="Times New Roman"/>
          <w:sz w:val="20"/>
          <w:szCs w:val="20"/>
          <w:lang w:val="uk-UA"/>
        </w:rPr>
        <w:t>2)</w:t>
      </w:r>
      <w:r w:rsidRPr="00133697">
        <w:rPr>
          <w:rFonts w:ascii="Times New Roman" w:hAnsi="Times New Roman"/>
          <w:sz w:val="20"/>
          <w:szCs w:val="20"/>
          <w:lang w:val="uk-UA"/>
        </w:rPr>
        <w:tab/>
        <w:t>Міжособистісний конфлікт.</w:t>
      </w:r>
    </w:p>
    <w:p w14:paraId="696121ED" w14:textId="77777777" w:rsidR="002D4598" w:rsidRPr="00133697" w:rsidRDefault="002D4598" w:rsidP="002D459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133697">
        <w:rPr>
          <w:rFonts w:ascii="Times New Roman" w:hAnsi="Times New Roman"/>
          <w:sz w:val="20"/>
          <w:szCs w:val="20"/>
          <w:lang w:val="uk-UA"/>
        </w:rPr>
        <w:t>3)</w:t>
      </w:r>
      <w:r w:rsidRPr="00133697">
        <w:rPr>
          <w:rFonts w:ascii="Times New Roman" w:hAnsi="Times New Roman"/>
          <w:sz w:val="20"/>
          <w:szCs w:val="20"/>
          <w:lang w:val="uk-UA"/>
        </w:rPr>
        <w:tab/>
        <w:t>Конфлікт між особистістю та групою.</w:t>
      </w:r>
    </w:p>
    <w:p w14:paraId="4E5F6EA4" w14:textId="77777777" w:rsidR="002D4598" w:rsidRPr="00133697" w:rsidRDefault="002D4598" w:rsidP="002D459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133697">
        <w:rPr>
          <w:rFonts w:ascii="Times New Roman" w:hAnsi="Times New Roman"/>
          <w:sz w:val="20"/>
          <w:szCs w:val="20"/>
          <w:lang w:val="uk-UA"/>
        </w:rPr>
        <w:t>4)</w:t>
      </w:r>
      <w:r w:rsidRPr="00133697">
        <w:rPr>
          <w:rFonts w:ascii="Times New Roman" w:hAnsi="Times New Roman"/>
          <w:sz w:val="20"/>
          <w:szCs w:val="20"/>
          <w:lang w:val="uk-UA"/>
        </w:rPr>
        <w:tab/>
        <w:t>Міжгруповий конфлікт.</w:t>
      </w:r>
    </w:p>
    <w:p w14:paraId="3E2478D9" w14:textId="77777777" w:rsidR="002D4598" w:rsidRPr="008C10D8" w:rsidRDefault="002D4598" w:rsidP="002D459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183CEC8F" w14:textId="77777777" w:rsidR="002D4598" w:rsidRPr="00133697" w:rsidRDefault="002D4598" w:rsidP="002D459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6. Стратегія розвитку підприємства, мета якої полягає в повному використанні внутрішніх і зовнішніх можливостей має назву:</w:t>
      </w:r>
    </w:p>
    <w:p w14:paraId="744BE79D" w14:textId="77777777" w:rsidR="002D4598" w:rsidRDefault="002D4598" w:rsidP="002D4598">
      <w:pPr>
        <w:widowControl w:val="0"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Початкова стратегія. 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2) </w:t>
      </w: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Стратегія проникнення.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3) </w:t>
      </w: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Стратегія прискореного зросту.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</w:p>
    <w:p w14:paraId="1F015EAF" w14:textId="77777777" w:rsidR="002D4598" w:rsidRDefault="002D4598" w:rsidP="002D4598">
      <w:pPr>
        <w:pStyle w:val="a3"/>
        <w:widowControl w:val="0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31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325E63">
        <w:rPr>
          <w:rFonts w:ascii="Times New Roman" w:eastAsia="Calibri" w:hAnsi="Times New Roman" w:cs="Times New Roman"/>
          <w:sz w:val="20"/>
          <w:szCs w:val="20"/>
          <w:lang w:val="uk-UA"/>
        </w:rPr>
        <w:t>Перехідна стратегія. 5) Стратегія стабілізації виживання. 6) Стратегія стабілізації.</w:t>
      </w:r>
    </w:p>
    <w:p w14:paraId="129A21BD" w14:textId="77777777" w:rsidR="002D4598" w:rsidRPr="00325E63" w:rsidRDefault="002D4598" w:rsidP="002D4598">
      <w:pPr>
        <w:pStyle w:val="a3"/>
        <w:widowControl w:val="0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31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7) </w:t>
      </w:r>
      <w:r w:rsidRPr="00325E63">
        <w:rPr>
          <w:rFonts w:ascii="Times New Roman" w:eastAsia="Calibri" w:hAnsi="Times New Roman" w:cs="Times New Roman"/>
          <w:sz w:val="20"/>
          <w:szCs w:val="20"/>
          <w:lang w:val="uk-UA"/>
        </w:rPr>
        <w:t>Стратегія виживання.</w:t>
      </w:r>
    </w:p>
    <w:p w14:paraId="3E0D120C" w14:textId="77777777" w:rsidR="002D4598" w:rsidRPr="00133697" w:rsidRDefault="002D4598" w:rsidP="002D459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7. Вкладення коштів в матеріальні активи (будівлі, споруди, обладнання тощо) це:</w:t>
      </w:r>
    </w:p>
    <w:p w14:paraId="167A2DA7" w14:textId="77777777" w:rsidR="002D4598" w:rsidRPr="00133697" w:rsidRDefault="002D4598" w:rsidP="002D4598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>1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  <w:t xml:space="preserve">Реальні інвестиції.  </w:t>
      </w: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2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Чисті інвестиції. </w:t>
      </w: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3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) Фінансові інвестиції. </w:t>
      </w: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4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Спекулятивні інвестиції.</w:t>
      </w:r>
    </w:p>
    <w:p w14:paraId="68362A98" w14:textId="77777777" w:rsidR="002D4598" w:rsidRDefault="002D4598" w:rsidP="002D4598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>5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  <w:t xml:space="preserve">Інтелектуальні інвестиції. </w:t>
      </w: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6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) </w:t>
      </w: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Заощаджувальні інвестиції.</w:t>
      </w:r>
    </w:p>
    <w:p w14:paraId="010CFBA3" w14:textId="77777777" w:rsidR="002D4598" w:rsidRDefault="002D4598" w:rsidP="002D459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</w:p>
    <w:p w14:paraId="6A1E5DB3" w14:textId="77777777" w:rsidR="002D4598" w:rsidRPr="00133697" w:rsidRDefault="002D4598" w:rsidP="002D459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8. Продукт інтелектуальної діяльності людей, оформлений результат фундаментальних, прикладних чи експериментальних досліджень у будь-якій сфері людської діяльності, спрямований на підвищення ефективності виконання робіт це:</w:t>
      </w:r>
    </w:p>
    <w:p w14:paraId="29FD92CB" w14:textId="77777777" w:rsidR="002D4598" w:rsidRDefault="002D4598" w:rsidP="002D4598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>1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  <w:t>Новація. 2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  <w:t>Інновація .    3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  <w:t xml:space="preserve">Інвестиція.  </w:t>
      </w: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4)</w:t>
      </w: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ab/>
        <w:t>Відкриття.</w:t>
      </w:r>
    </w:p>
    <w:p w14:paraId="7FF530DC" w14:textId="77777777" w:rsidR="002D4598" w:rsidRDefault="002D4598" w:rsidP="002D4598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C60742F" w14:textId="77777777" w:rsidR="002D4598" w:rsidRPr="00133697" w:rsidRDefault="002D4598" w:rsidP="002D459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b/>
          <w:sz w:val="20"/>
          <w:szCs w:val="20"/>
          <w:lang w:val="uk-UA"/>
        </w:rPr>
        <w:t>9. Яке з визначень належить до форм прямого державного управління підприємством?</w:t>
      </w:r>
    </w:p>
    <w:p w14:paraId="1B56307A" w14:textId="77777777" w:rsidR="002D4598" w:rsidRPr="00133697" w:rsidRDefault="002D4598" w:rsidP="002D4598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1) державне замовлення;</w:t>
      </w:r>
    </w:p>
    <w:p w14:paraId="548E8678" w14:textId="77777777" w:rsidR="002D4598" w:rsidRPr="00133697" w:rsidRDefault="002D4598" w:rsidP="002D4598">
      <w:pPr>
        <w:tabs>
          <w:tab w:val="left" w:pos="993"/>
          <w:tab w:val="left" w:pos="1134"/>
        </w:tabs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2) розробка нормативних актів, положень, заходів, що роблять безпосередній вплив на діяльність підприємства;</w:t>
      </w:r>
    </w:p>
    <w:p w14:paraId="7AC994BD" w14:textId="77777777" w:rsidR="002D4598" w:rsidRPr="00133697" w:rsidRDefault="002D4598" w:rsidP="002D4598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3) податкова система;</w:t>
      </w:r>
    </w:p>
    <w:p w14:paraId="225C0D20" w14:textId="77777777" w:rsidR="002D4598" w:rsidRPr="00133697" w:rsidRDefault="002D4598" w:rsidP="002D4598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4) цінова і фінансово-кредитна політика.</w:t>
      </w:r>
    </w:p>
    <w:p w14:paraId="40703ED8" w14:textId="77777777" w:rsidR="002D4598" w:rsidRPr="00133697" w:rsidRDefault="002D4598" w:rsidP="002D4598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2D27C37B" w14:textId="77777777" w:rsidR="002D4598" w:rsidRPr="00133697" w:rsidRDefault="002D4598" w:rsidP="002D459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10. Умисні дії групи осіб  із виведення за межі підприємства та приховування його активів, що здійснюється за розробленим планом чи змовою є:</w:t>
      </w:r>
    </w:p>
    <w:p w14:paraId="69830572" w14:textId="77777777" w:rsidR="002D4598" w:rsidRPr="00133697" w:rsidRDefault="002D4598" w:rsidP="002D4598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1) прихованим банкрутством;</w:t>
      </w:r>
    </w:p>
    <w:p w14:paraId="6274D65B" w14:textId="77777777" w:rsidR="002D4598" w:rsidRPr="00133697" w:rsidRDefault="002D4598" w:rsidP="002D4598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2) реальним банкрутством;</w:t>
      </w:r>
    </w:p>
    <w:p w14:paraId="37504923" w14:textId="77777777" w:rsidR="002D4598" w:rsidRPr="00133697" w:rsidRDefault="002D4598" w:rsidP="002D4598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3697">
        <w:rPr>
          <w:rFonts w:ascii="Times New Roman" w:eastAsia="Calibri" w:hAnsi="Times New Roman" w:cs="Times New Roman"/>
          <w:sz w:val="20"/>
          <w:szCs w:val="20"/>
          <w:lang w:val="uk-UA"/>
        </w:rPr>
        <w:t>3) фіктивним банкрутством.</w:t>
      </w:r>
    </w:p>
    <w:p w14:paraId="1E1282A8" w14:textId="1DD444F4" w:rsidR="002D4598" w:rsidRDefault="002D4598" w:rsidP="002D4598">
      <w:pPr>
        <w:tabs>
          <w:tab w:val="left" w:pos="993"/>
          <w:tab w:val="left" w:pos="1134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325E63">
        <w:rPr>
          <w:rFonts w:ascii="Times New Roman" w:eastAsia="Calibri" w:hAnsi="Times New Roman" w:cs="Times New Roman"/>
          <w:b/>
          <w:sz w:val="20"/>
          <w:szCs w:val="20"/>
          <w:lang w:val="uk-UA"/>
        </w:rPr>
        <w:lastRenderedPageBreak/>
        <w:t xml:space="preserve">Варіант </w:t>
      </w:r>
      <w:r>
        <w:rPr>
          <w:rFonts w:ascii="Times New Roman" w:eastAsia="Calibri" w:hAnsi="Times New Roman" w:cs="Times New Roman"/>
          <w:b/>
          <w:sz w:val="20"/>
          <w:szCs w:val="20"/>
          <w:lang w:val="en-US"/>
        </w:rPr>
        <w:t>28</w:t>
      </w:r>
      <w:r w:rsidRPr="00325E63">
        <w:rPr>
          <w:rFonts w:ascii="Times New Roman" w:eastAsia="Calibri" w:hAnsi="Times New Roman" w:cs="Times New Roman"/>
          <w:b/>
          <w:sz w:val="20"/>
          <w:szCs w:val="20"/>
          <w:lang w:val="uk-UA"/>
        </w:rPr>
        <w:t>.</w:t>
      </w:r>
    </w:p>
    <w:p w14:paraId="472B30B0" w14:textId="77777777" w:rsidR="002D4598" w:rsidRDefault="002D4598" w:rsidP="002D4598">
      <w:pPr>
        <w:tabs>
          <w:tab w:val="left" w:pos="993"/>
          <w:tab w:val="left" w:pos="1134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5EF7989E" w14:textId="77777777" w:rsidR="002D4598" w:rsidRDefault="002D4598" w:rsidP="002D4598">
      <w:pPr>
        <w:pStyle w:val="a3"/>
        <w:numPr>
          <w:ilvl w:val="0"/>
          <w:numId w:val="34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325E63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Кризовий процес підприємства 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–</w:t>
      </w:r>
      <w:r w:rsidRPr="00325E63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ц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е…</w:t>
      </w:r>
    </w:p>
    <w:p w14:paraId="5BA6C694" w14:textId="77777777" w:rsidR="002D4598" w:rsidRPr="00325E63" w:rsidRDefault="002D4598" w:rsidP="002D4598">
      <w:pPr>
        <w:pStyle w:val="a3"/>
        <w:numPr>
          <w:ilvl w:val="0"/>
          <w:numId w:val="34"/>
        </w:numPr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325E63">
        <w:rPr>
          <w:rFonts w:ascii="Times New Roman" w:eastAsia="Calibri" w:hAnsi="Times New Roman" w:cs="Times New Roman"/>
          <w:b/>
          <w:sz w:val="20"/>
          <w:szCs w:val="20"/>
          <w:lang w:val="uk-UA"/>
        </w:rPr>
        <w:t>Державне регулювання та економічна безпека підприємства.</w:t>
      </w:r>
    </w:p>
    <w:p w14:paraId="281D0C29" w14:textId="77777777" w:rsidR="002D4598" w:rsidRDefault="002D4598" w:rsidP="002D4598">
      <w:pPr>
        <w:pStyle w:val="a3"/>
        <w:numPr>
          <w:ilvl w:val="0"/>
          <w:numId w:val="34"/>
        </w:numPr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325E63">
        <w:rPr>
          <w:rFonts w:ascii="Times New Roman" w:eastAsia="Calibri" w:hAnsi="Times New Roman" w:cs="Times New Roman"/>
          <w:b/>
          <w:sz w:val="20"/>
          <w:szCs w:val="20"/>
          <w:lang w:val="uk-UA"/>
        </w:rPr>
        <w:t>Державне регулювання та економічна безпека підприємства.</w:t>
      </w:r>
    </w:p>
    <w:p w14:paraId="7D68460D" w14:textId="77777777" w:rsidR="002D4598" w:rsidRDefault="002D4598" w:rsidP="002D4598">
      <w:pPr>
        <w:pStyle w:val="a3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245453AA" w14:textId="77777777" w:rsidR="002D4598" w:rsidRDefault="002D4598" w:rsidP="002D4598">
      <w:pPr>
        <w:pStyle w:val="a3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521A6CCF" w14:textId="77777777" w:rsidR="002D4598" w:rsidRDefault="002D4598" w:rsidP="002D4598">
      <w:pPr>
        <w:pStyle w:val="a3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Тести</w:t>
      </w:r>
    </w:p>
    <w:p w14:paraId="5ACD290C" w14:textId="77777777" w:rsidR="002D4598" w:rsidRDefault="002D4598" w:rsidP="002D4598">
      <w:pPr>
        <w:pStyle w:val="a3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0BACA820" w14:textId="77777777" w:rsidR="002D4598" w:rsidRPr="00066CD8" w:rsidRDefault="002D4598" w:rsidP="002D459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066CD8">
        <w:rPr>
          <w:rFonts w:ascii="Times New Roman" w:hAnsi="Times New Roman"/>
          <w:b/>
          <w:i/>
          <w:sz w:val="20"/>
          <w:szCs w:val="20"/>
          <w:lang w:val="uk-UA"/>
        </w:rPr>
        <w:t>1. Неможливість, через значну втрату капіталу, відновити свою фінансову стійкість та платоспроможність в близькому майбутньому називають:</w:t>
      </w:r>
    </w:p>
    <w:p w14:paraId="79BA8347" w14:textId="77777777" w:rsidR="002D4598" w:rsidRPr="00066CD8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) системною кризою; 2) банкрутством; </w:t>
      </w:r>
      <w:r w:rsidRPr="00066CD8">
        <w:rPr>
          <w:rFonts w:ascii="Times New Roman" w:hAnsi="Times New Roman"/>
          <w:sz w:val="20"/>
          <w:szCs w:val="20"/>
          <w:lang w:val="uk-UA"/>
        </w:rPr>
        <w:t>3) повною неплатоспроможністю;</w:t>
      </w:r>
    </w:p>
    <w:p w14:paraId="034B28B8" w14:textId="77777777" w:rsidR="002D4598" w:rsidRPr="007278ED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066CD8">
        <w:rPr>
          <w:rFonts w:ascii="Times New Roman" w:hAnsi="Times New Roman"/>
          <w:sz w:val="20"/>
          <w:szCs w:val="20"/>
          <w:lang w:val="uk-UA"/>
        </w:rPr>
        <w:t>4) фінансовою кризо</w:t>
      </w:r>
      <w:r>
        <w:rPr>
          <w:rFonts w:ascii="Times New Roman" w:hAnsi="Times New Roman"/>
          <w:sz w:val="20"/>
          <w:szCs w:val="20"/>
          <w:lang w:val="uk-UA"/>
        </w:rPr>
        <w:t xml:space="preserve">ю; </w:t>
      </w:r>
      <w:r w:rsidRPr="007278ED">
        <w:rPr>
          <w:rFonts w:ascii="Times New Roman" w:hAnsi="Times New Roman"/>
          <w:sz w:val="20"/>
          <w:szCs w:val="20"/>
          <w:lang w:val="uk-UA"/>
        </w:rPr>
        <w:t>5) технічною неплатоспроможністю</w:t>
      </w:r>
    </w:p>
    <w:p w14:paraId="7565B9F0" w14:textId="77777777" w:rsidR="002D4598" w:rsidRDefault="002D4598" w:rsidP="002D4598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uk-UA"/>
        </w:rPr>
      </w:pPr>
      <w:r w:rsidRPr="00066CD8">
        <w:rPr>
          <w:rFonts w:ascii="Times New Roman" w:hAnsi="Times New Roman"/>
          <w:b/>
          <w:i/>
          <w:sz w:val="20"/>
          <w:szCs w:val="20"/>
          <w:lang w:val="uk-UA"/>
        </w:rPr>
        <w:t>2. Ризик утрати конкурентної позиції підприємства внаслідок непередбачених змін в економічному оточенні фірми це?</w:t>
      </w:r>
    </w:p>
    <w:p w14:paraId="5A9B14A3" w14:textId="77777777" w:rsidR="002D4598" w:rsidRDefault="002D4598" w:rsidP="002D4598">
      <w:pPr>
        <w:spacing w:after="0" w:line="240" w:lineRule="auto"/>
        <w:ind w:left="12" w:firstLine="708"/>
        <w:rPr>
          <w:rFonts w:ascii="Times New Roman" w:hAnsi="Times New Roman"/>
          <w:b/>
          <w:i/>
          <w:sz w:val="20"/>
          <w:szCs w:val="20"/>
          <w:lang w:val="uk-UA"/>
        </w:rPr>
      </w:pPr>
      <w:r w:rsidRPr="007278ED">
        <w:rPr>
          <w:rFonts w:ascii="Times New Roman" w:hAnsi="Times New Roman"/>
          <w:sz w:val="20"/>
          <w:szCs w:val="20"/>
          <w:lang w:val="uk-UA"/>
        </w:rPr>
        <w:t>1)</w:t>
      </w:r>
      <w:r>
        <w:rPr>
          <w:rFonts w:ascii="Times New Roman" w:hAnsi="Times New Roman"/>
          <w:b/>
          <w:i/>
          <w:sz w:val="20"/>
          <w:szCs w:val="20"/>
          <w:lang w:val="uk-UA"/>
        </w:rPr>
        <w:t xml:space="preserve"> </w:t>
      </w:r>
      <w:r w:rsidRPr="007278ED">
        <w:rPr>
          <w:rFonts w:ascii="Times New Roman" w:hAnsi="Times New Roman"/>
          <w:sz w:val="20"/>
          <w:szCs w:val="20"/>
          <w:lang w:val="uk-UA"/>
        </w:rPr>
        <w:t xml:space="preserve">Виробничий ризик; 2) Економічний ризик; 3) Політичний ризик; 4) Фінансовий ризик; </w:t>
      </w:r>
    </w:p>
    <w:p w14:paraId="0A73AA14" w14:textId="77777777" w:rsidR="002D4598" w:rsidRPr="007278ED" w:rsidRDefault="002D4598" w:rsidP="002D4598">
      <w:pPr>
        <w:spacing w:after="0" w:line="240" w:lineRule="auto"/>
        <w:ind w:left="12" w:firstLine="708"/>
        <w:rPr>
          <w:rFonts w:ascii="Times New Roman" w:hAnsi="Times New Roman"/>
          <w:b/>
          <w:i/>
          <w:sz w:val="20"/>
          <w:szCs w:val="20"/>
          <w:lang w:val="uk-UA"/>
        </w:rPr>
      </w:pPr>
      <w:r w:rsidRPr="007278ED">
        <w:rPr>
          <w:rFonts w:ascii="Times New Roman" w:hAnsi="Times New Roman"/>
          <w:sz w:val="20"/>
          <w:szCs w:val="20"/>
          <w:lang w:val="uk-UA"/>
        </w:rPr>
        <w:t>5) Ризик в управлінні (діловий ризик).</w:t>
      </w:r>
    </w:p>
    <w:p w14:paraId="12507438" w14:textId="77777777" w:rsidR="002D4598" w:rsidRPr="00066CD8" w:rsidRDefault="002D4598" w:rsidP="002D4598">
      <w:pPr>
        <w:pStyle w:val="a3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33874F9A" w14:textId="77777777" w:rsidR="002D4598" w:rsidRPr="00066CD8" w:rsidRDefault="002D4598" w:rsidP="002D4598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3</w:t>
      </w:r>
      <w:r w:rsidRPr="00066CD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.</w:t>
      </w:r>
      <w:r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 xml:space="preserve"> </w:t>
      </w:r>
      <w:r w:rsidRPr="00066CD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 xml:space="preserve"> Яка з перерахований функцій не є функцією ризику?</w:t>
      </w:r>
    </w:p>
    <w:p w14:paraId="690596D1" w14:textId="77777777" w:rsidR="002D4598" w:rsidRPr="00066CD8" w:rsidRDefault="002D4598" w:rsidP="002D4598">
      <w:pPr>
        <w:widowControl w:val="0"/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Інноваційна;</w:t>
      </w:r>
    </w:p>
    <w:p w14:paraId="1677C1E5" w14:textId="77777777" w:rsidR="002D4598" w:rsidRPr="00066CD8" w:rsidRDefault="002D4598" w:rsidP="002D4598">
      <w:pPr>
        <w:widowControl w:val="0"/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Регулятивна;</w:t>
      </w:r>
    </w:p>
    <w:p w14:paraId="0B562C3C" w14:textId="77777777" w:rsidR="002D4598" w:rsidRPr="00066CD8" w:rsidRDefault="002D4598" w:rsidP="002D4598">
      <w:pPr>
        <w:widowControl w:val="0"/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Захисна;</w:t>
      </w:r>
    </w:p>
    <w:p w14:paraId="03EBBC90" w14:textId="77777777" w:rsidR="002D4598" w:rsidRPr="00066CD8" w:rsidRDefault="002D4598" w:rsidP="002D4598">
      <w:pPr>
        <w:widowControl w:val="0"/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Контрольна;</w:t>
      </w:r>
    </w:p>
    <w:p w14:paraId="05AD8DB9" w14:textId="77777777" w:rsidR="002D4598" w:rsidRDefault="002D4598" w:rsidP="002D4598">
      <w:pPr>
        <w:widowControl w:val="0"/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Аналітична.</w:t>
      </w:r>
    </w:p>
    <w:p w14:paraId="6E22A887" w14:textId="77777777" w:rsidR="002D4598" w:rsidRPr="00066CD8" w:rsidRDefault="002D4598" w:rsidP="002D4598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4. До внутрішніх причин та факторів виникнення кризових ситуацій та банкрутства належить:</w:t>
      </w:r>
    </w:p>
    <w:p w14:paraId="42A83755" w14:textId="77777777" w:rsidR="002D4598" w:rsidRPr="00066CD8" w:rsidRDefault="002D4598" w:rsidP="002D4598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1) інфляція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2) управл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інський потенціал підприємства; 3) демографія; 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4) стан культури;</w:t>
      </w:r>
    </w:p>
    <w:p w14:paraId="4A5F8E1F" w14:textId="77777777" w:rsidR="002D4598" w:rsidRDefault="002D4598" w:rsidP="002D4598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5) фінансова, кредитна та податкова політика держави.</w:t>
      </w:r>
    </w:p>
    <w:p w14:paraId="4EDC17B9" w14:textId="77777777" w:rsidR="002D4598" w:rsidRPr="00066CD8" w:rsidRDefault="002D4598" w:rsidP="002D4598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C86F397" w14:textId="77777777" w:rsidR="002D4598" w:rsidRPr="00066CD8" w:rsidRDefault="002D4598" w:rsidP="002D4598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5. Влада , що ґрунтується на переконанні підлеглого у праві керівника давати розпорядження, які підлеглий зобов'язаний виконувати має назву:</w:t>
      </w:r>
    </w:p>
    <w:p w14:paraId="103BCA77" w14:textId="77777777" w:rsidR="002D4598" w:rsidRPr="00066CD8" w:rsidRDefault="002D4598" w:rsidP="002D4598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1)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ab/>
        <w:t>влада прикладу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2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експертна влада; 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3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ab/>
        <w:t xml:space="preserve">законна влада; 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4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влада, яка ґрунтується на примушенні </w:t>
      </w:r>
    </w:p>
    <w:p w14:paraId="60D2EC34" w14:textId="77777777" w:rsidR="002D4598" w:rsidRDefault="002D4598" w:rsidP="002D4598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5)</w:t>
      </w: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ab/>
        <w:t>влада, заснована на винагороді.</w:t>
      </w:r>
    </w:p>
    <w:p w14:paraId="16BC70D8" w14:textId="77777777" w:rsidR="002D4598" w:rsidRDefault="002D4598" w:rsidP="002D4598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641BBCD" w14:textId="77777777" w:rsidR="002D4598" w:rsidRPr="00066CD8" w:rsidRDefault="002D4598" w:rsidP="002D4598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6. Взагалі маркетинговий менеджмент і управління маркетингом - це:</w:t>
      </w:r>
    </w:p>
    <w:p w14:paraId="32CE7D31" w14:textId="77777777" w:rsidR="002D4598" w:rsidRPr="00066CD8" w:rsidRDefault="002D4598" w:rsidP="002D4598">
      <w:pPr>
        <w:widowControl w:val="0"/>
        <w:numPr>
          <w:ilvl w:val="0"/>
          <w:numId w:val="36"/>
        </w:numPr>
        <w:tabs>
          <w:tab w:val="clear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ідентичні поняття;</w:t>
      </w:r>
    </w:p>
    <w:p w14:paraId="36A592D9" w14:textId="77777777" w:rsidR="002D4598" w:rsidRPr="00066CD8" w:rsidRDefault="002D4598" w:rsidP="002D4598">
      <w:pPr>
        <w:widowControl w:val="0"/>
        <w:numPr>
          <w:ilvl w:val="0"/>
          <w:numId w:val="36"/>
        </w:numPr>
        <w:tabs>
          <w:tab w:val="clear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неідентичні поняття;</w:t>
      </w:r>
    </w:p>
    <w:p w14:paraId="08FF64B4" w14:textId="77777777" w:rsidR="002D4598" w:rsidRPr="00066CD8" w:rsidRDefault="002D4598" w:rsidP="002D4598">
      <w:pPr>
        <w:widowControl w:val="0"/>
        <w:numPr>
          <w:ilvl w:val="0"/>
          <w:numId w:val="36"/>
        </w:numPr>
        <w:tabs>
          <w:tab w:val="clear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менеджмент ширше, ніж управління;</w:t>
      </w:r>
    </w:p>
    <w:p w14:paraId="48C70703" w14:textId="77777777" w:rsidR="002D4598" w:rsidRPr="00066CD8" w:rsidRDefault="002D4598" w:rsidP="002D4598">
      <w:pPr>
        <w:widowControl w:val="0"/>
        <w:numPr>
          <w:ilvl w:val="0"/>
          <w:numId w:val="36"/>
        </w:numPr>
        <w:tabs>
          <w:tab w:val="clear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sz w:val="20"/>
          <w:szCs w:val="20"/>
          <w:lang w:val="uk-UA"/>
        </w:rPr>
        <w:t>менеджмент вужче, ніж управління.</w:t>
      </w:r>
    </w:p>
    <w:p w14:paraId="1664CBB8" w14:textId="77777777" w:rsidR="002D4598" w:rsidRPr="00066CD8" w:rsidRDefault="002D4598" w:rsidP="002D4598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066CD8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7. Основні фактори макросередовища це:</w:t>
      </w:r>
    </w:p>
    <w:p w14:paraId="33E80C37" w14:textId="77777777" w:rsidR="002D4598" w:rsidRDefault="002D4598" w:rsidP="002D4598">
      <w:pPr>
        <w:pStyle w:val="a3"/>
        <w:widowControl w:val="0"/>
        <w:numPr>
          <w:ilvl w:val="0"/>
          <w:numId w:val="39"/>
        </w:numPr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економічні умови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2) </w:t>
      </w: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демографічні дані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3) </w:t>
      </w: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політичні фактори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4) </w:t>
      </w: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природні умови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</w:p>
    <w:p w14:paraId="68296090" w14:textId="77777777" w:rsidR="002D4598" w:rsidRPr="007278ED" w:rsidRDefault="002D4598" w:rsidP="002D4598">
      <w:pPr>
        <w:pStyle w:val="a3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вищеререраховані умови; 6) вищеререраховані умови та додатково поведінка споживачів і можливості підприємств-виробників.</w:t>
      </w:r>
    </w:p>
    <w:p w14:paraId="166A5233" w14:textId="77777777" w:rsidR="002D4598" w:rsidRPr="007278ED" w:rsidRDefault="002D4598" w:rsidP="002D4598">
      <w:pPr>
        <w:pStyle w:val="a3"/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07E038DC" w14:textId="77777777" w:rsidR="002D4598" w:rsidRPr="007278ED" w:rsidRDefault="002D4598" w:rsidP="002D4598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-1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7278ED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8. Конфлікти, у яких беруть участь як підпорядковані, так і не підпорядковані особи називаються:</w:t>
      </w:r>
    </w:p>
    <w:p w14:paraId="3FF20A97" w14:textId="77777777" w:rsidR="002D4598" w:rsidRPr="007278ED" w:rsidRDefault="002D4598" w:rsidP="002D4598">
      <w:pPr>
        <w:pStyle w:val="a3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Горизонтальними. 2) Паралельними. 3) Прихованими. 4) Змішаними. 5) Вертикальними. 6) Класичними.</w:t>
      </w:r>
    </w:p>
    <w:p w14:paraId="438D2550" w14:textId="77777777" w:rsidR="002D4598" w:rsidRPr="007278ED" w:rsidRDefault="002D4598" w:rsidP="002D4598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18DD3B77" w14:textId="77777777" w:rsidR="002D4598" w:rsidRPr="007278ED" w:rsidRDefault="002D4598" w:rsidP="002D4598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7278ED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9. Такі дії керівника, як зловживання службовим становищем, нестерпність до думок, відмінних від власних призводять до:</w:t>
      </w:r>
    </w:p>
    <w:p w14:paraId="7A3F100E" w14:textId="77777777" w:rsidR="002D4598" w:rsidRPr="007278ED" w:rsidRDefault="002D4598" w:rsidP="002D4598">
      <w:pPr>
        <w:widowControl w:val="0"/>
        <w:numPr>
          <w:ilvl w:val="0"/>
          <w:numId w:val="37"/>
        </w:numPr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Конструктивних конфліктів.</w:t>
      </w:r>
    </w:p>
    <w:p w14:paraId="6057E265" w14:textId="77777777" w:rsidR="002D4598" w:rsidRDefault="002D4598" w:rsidP="002D4598">
      <w:pPr>
        <w:widowControl w:val="0"/>
        <w:numPr>
          <w:ilvl w:val="0"/>
          <w:numId w:val="37"/>
        </w:numPr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7278ED">
        <w:rPr>
          <w:rFonts w:ascii="Times New Roman" w:eastAsia="Calibri" w:hAnsi="Times New Roman" w:cs="Times New Roman"/>
          <w:sz w:val="20"/>
          <w:szCs w:val="20"/>
          <w:lang w:val="uk-UA"/>
        </w:rPr>
        <w:t>Деструктивних конфліктів.</w:t>
      </w:r>
    </w:p>
    <w:p w14:paraId="26951988" w14:textId="77777777" w:rsidR="002D4598" w:rsidRDefault="002D4598" w:rsidP="002D4598">
      <w:pPr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41012BE8" w14:textId="77777777" w:rsidR="002D4598" w:rsidRPr="007278ED" w:rsidRDefault="002D4598" w:rsidP="002D459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7278ED">
        <w:rPr>
          <w:rFonts w:ascii="Times New Roman" w:hAnsi="Times New Roman"/>
          <w:b/>
          <w:i/>
          <w:sz w:val="20"/>
          <w:szCs w:val="20"/>
          <w:lang w:val="uk-UA"/>
        </w:rPr>
        <w:t>10. Кінцевий результат діяльності, що отримав утілення у вигляді виведеного на ринок нового чи вдосконаленого продукту це:</w:t>
      </w:r>
    </w:p>
    <w:p w14:paraId="64FE3148" w14:textId="77777777" w:rsidR="002D4598" w:rsidRPr="007278ED" w:rsidRDefault="002D4598" w:rsidP="002D459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7278ED">
        <w:rPr>
          <w:rFonts w:ascii="Times New Roman" w:hAnsi="Times New Roman"/>
          <w:sz w:val="20"/>
          <w:szCs w:val="20"/>
          <w:lang w:val="uk-UA"/>
        </w:rPr>
        <w:t xml:space="preserve">Новація. </w:t>
      </w:r>
    </w:p>
    <w:p w14:paraId="06B5745F" w14:textId="77777777" w:rsidR="002D4598" w:rsidRPr="007278ED" w:rsidRDefault="002D4598" w:rsidP="002D459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7278ED">
        <w:rPr>
          <w:rFonts w:ascii="Times New Roman" w:hAnsi="Times New Roman"/>
          <w:sz w:val="20"/>
          <w:szCs w:val="20"/>
          <w:lang w:val="uk-UA"/>
        </w:rPr>
        <w:t>Інновація.</w:t>
      </w:r>
    </w:p>
    <w:p w14:paraId="7A3E127C" w14:textId="77777777" w:rsidR="002D4598" w:rsidRPr="007278ED" w:rsidRDefault="002D4598" w:rsidP="002D459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7278ED">
        <w:rPr>
          <w:rFonts w:ascii="Times New Roman" w:hAnsi="Times New Roman"/>
          <w:sz w:val="20"/>
          <w:szCs w:val="20"/>
          <w:lang w:val="uk-UA"/>
        </w:rPr>
        <w:t>Інвестиція.</w:t>
      </w:r>
    </w:p>
    <w:p w14:paraId="3A58252B" w14:textId="77777777" w:rsidR="002D4598" w:rsidRPr="007278ED" w:rsidRDefault="002D4598" w:rsidP="002D459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7278ED">
        <w:rPr>
          <w:rFonts w:ascii="Times New Roman" w:hAnsi="Times New Roman"/>
          <w:sz w:val="20"/>
          <w:szCs w:val="20"/>
          <w:lang w:val="uk-UA"/>
        </w:rPr>
        <w:t>Відкриття.</w:t>
      </w:r>
    </w:p>
    <w:p w14:paraId="6296C1DA" w14:textId="77777777" w:rsidR="002D4598" w:rsidRPr="007278ED" w:rsidRDefault="002D4598" w:rsidP="002D4598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4C97C33A" w14:textId="77777777" w:rsidR="002D4598" w:rsidRPr="007278ED" w:rsidRDefault="002D4598" w:rsidP="002D4598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5296BA6" w14:textId="77777777" w:rsidR="002D4598" w:rsidRPr="00066CD8" w:rsidRDefault="002D4598" w:rsidP="002D4598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113A881" w14:textId="77777777" w:rsidR="002D4598" w:rsidRPr="00066CD8" w:rsidRDefault="002D4598" w:rsidP="002D4598">
      <w:pPr>
        <w:widowControl w:val="0"/>
        <w:tabs>
          <w:tab w:val="left" w:pos="36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A343799" w14:textId="2CACA8E3" w:rsidR="002D4598" w:rsidRDefault="002D4598" w:rsidP="002D4598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sz w:val="20"/>
          <w:szCs w:val="20"/>
          <w:lang w:val="uk-UA"/>
        </w:rPr>
        <w:lastRenderedPageBreak/>
        <w:t xml:space="preserve">Варіант </w:t>
      </w:r>
      <w:r>
        <w:rPr>
          <w:rFonts w:ascii="Times New Roman" w:eastAsia="Calibri" w:hAnsi="Times New Roman" w:cs="Times New Roman"/>
          <w:b/>
          <w:sz w:val="20"/>
          <w:szCs w:val="20"/>
          <w:lang w:val="en-US"/>
        </w:rPr>
        <w:t>2</w:t>
      </w:r>
      <w:r>
        <w:rPr>
          <w:rFonts w:ascii="Times New Roman" w:eastAsia="Calibri" w:hAnsi="Times New Roman" w:cs="Times New Roman"/>
          <w:b/>
          <w:sz w:val="20"/>
          <w:szCs w:val="20"/>
          <w:lang w:val="en-US"/>
        </w:rPr>
        <w:t>9</w:t>
      </w:r>
      <w:r w:rsidRPr="00CE47B3">
        <w:rPr>
          <w:rFonts w:ascii="Times New Roman" w:eastAsia="Calibri" w:hAnsi="Times New Roman" w:cs="Times New Roman"/>
          <w:b/>
          <w:sz w:val="20"/>
          <w:szCs w:val="20"/>
          <w:lang w:val="uk-UA"/>
        </w:rPr>
        <w:t>.</w:t>
      </w:r>
    </w:p>
    <w:p w14:paraId="4045E783" w14:textId="77777777" w:rsidR="002D4598" w:rsidRDefault="002D4598" w:rsidP="002D4598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54CF5B0A" w14:textId="77777777" w:rsidR="002D4598" w:rsidRDefault="002D4598" w:rsidP="002D4598">
      <w:pPr>
        <w:pStyle w:val="a3"/>
        <w:widowControl w:val="0"/>
        <w:numPr>
          <w:ilvl w:val="0"/>
          <w:numId w:val="41"/>
        </w:numPr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Кризове явище 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– це…</w:t>
      </w:r>
    </w:p>
    <w:p w14:paraId="31E46F4B" w14:textId="77777777" w:rsidR="002D4598" w:rsidRPr="00CE47B3" w:rsidRDefault="002D4598" w:rsidP="002D4598">
      <w:pPr>
        <w:pStyle w:val="a3"/>
        <w:numPr>
          <w:ilvl w:val="0"/>
          <w:numId w:val="41"/>
        </w:numPr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sz w:val="20"/>
          <w:szCs w:val="20"/>
          <w:lang w:val="uk-UA"/>
        </w:rPr>
        <w:t>Розкрийте сутність та основні функції ризиків.</w:t>
      </w:r>
    </w:p>
    <w:p w14:paraId="238E4FDD" w14:textId="77777777" w:rsidR="002D4598" w:rsidRPr="00CE47B3" w:rsidRDefault="002D4598" w:rsidP="002D4598">
      <w:pPr>
        <w:pStyle w:val="a3"/>
        <w:numPr>
          <w:ilvl w:val="0"/>
          <w:numId w:val="41"/>
        </w:numPr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sz w:val="20"/>
          <w:szCs w:val="20"/>
          <w:lang w:val="uk-UA"/>
        </w:rPr>
        <w:t>Управління змінами як засіб подолання кризи в організації.</w:t>
      </w:r>
    </w:p>
    <w:p w14:paraId="259A8CEE" w14:textId="77777777" w:rsidR="002D4598" w:rsidRDefault="002D4598" w:rsidP="002D4598">
      <w:pPr>
        <w:pStyle w:val="a3"/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351D506B" w14:textId="77777777" w:rsidR="002D4598" w:rsidRDefault="002D4598" w:rsidP="002D4598">
      <w:pPr>
        <w:pStyle w:val="a3"/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Тести</w:t>
      </w:r>
    </w:p>
    <w:p w14:paraId="40A2D710" w14:textId="77777777" w:rsidR="002D4598" w:rsidRDefault="002D4598" w:rsidP="002D4598">
      <w:pPr>
        <w:pStyle w:val="a3"/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42215183" w14:textId="77777777" w:rsidR="002D4598" w:rsidRPr="00CE47B3" w:rsidRDefault="002D4598" w:rsidP="002D459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CE47B3">
        <w:rPr>
          <w:rFonts w:ascii="Times New Roman" w:hAnsi="Times New Roman"/>
          <w:b/>
          <w:i/>
          <w:sz w:val="20"/>
          <w:szCs w:val="20"/>
          <w:lang w:val="uk-UA"/>
        </w:rPr>
        <w:t>1. Стійкий прояв кризових явищ у більшості сфер діяльності підприємства з постійною тенденцією погіршення показників його діяльності понад критичні значення це:</w:t>
      </w:r>
    </w:p>
    <w:p w14:paraId="1340DA1F" w14:textId="77777777" w:rsidR="002D4598" w:rsidRPr="00CE47B3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) системна криза; </w:t>
      </w:r>
      <w:r w:rsidRPr="00CE47B3">
        <w:rPr>
          <w:rFonts w:ascii="Times New Roman" w:hAnsi="Times New Roman"/>
          <w:sz w:val="20"/>
          <w:szCs w:val="20"/>
          <w:lang w:val="uk-UA"/>
        </w:rPr>
        <w:t xml:space="preserve">2) </w:t>
      </w:r>
      <w:r>
        <w:rPr>
          <w:rFonts w:ascii="Times New Roman" w:hAnsi="Times New Roman"/>
          <w:sz w:val="20"/>
          <w:szCs w:val="20"/>
          <w:lang w:val="uk-UA"/>
        </w:rPr>
        <w:t xml:space="preserve">кризове явище; 3) кризовий процес; </w:t>
      </w:r>
      <w:r w:rsidRPr="00CE47B3">
        <w:rPr>
          <w:rFonts w:ascii="Times New Roman" w:hAnsi="Times New Roman"/>
          <w:sz w:val="20"/>
          <w:szCs w:val="20"/>
          <w:lang w:val="uk-UA"/>
        </w:rPr>
        <w:t>4) кризова ситуація;</w:t>
      </w:r>
    </w:p>
    <w:p w14:paraId="39FC8E56" w14:textId="77777777" w:rsidR="002D4598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5) кризовий стан; </w:t>
      </w:r>
      <w:r w:rsidRPr="00CE47B3">
        <w:rPr>
          <w:rFonts w:ascii="Times New Roman" w:hAnsi="Times New Roman"/>
          <w:sz w:val="20"/>
          <w:szCs w:val="20"/>
          <w:lang w:val="uk-UA"/>
        </w:rPr>
        <w:t>6) локальна криза.</w:t>
      </w:r>
    </w:p>
    <w:p w14:paraId="28ED4020" w14:textId="77777777" w:rsidR="002D4598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30C1DF05" w14:textId="77777777" w:rsidR="002D4598" w:rsidRPr="00CE47B3" w:rsidRDefault="002D4598" w:rsidP="002D459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CE47B3">
        <w:rPr>
          <w:rFonts w:ascii="Times New Roman" w:hAnsi="Times New Roman"/>
          <w:b/>
          <w:i/>
          <w:sz w:val="20"/>
          <w:szCs w:val="20"/>
          <w:lang w:val="uk-UA"/>
        </w:rPr>
        <w:t>2.. Банкрутство, пов’язане з фактичною втратою активів в результаті господарської діяльності є:</w:t>
      </w:r>
    </w:p>
    <w:p w14:paraId="1895A307" w14:textId="77777777" w:rsidR="002D4598" w:rsidRPr="00CE47B3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1) прихованим банкрутством;</w:t>
      </w:r>
    </w:p>
    <w:p w14:paraId="3F9BFFB6" w14:textId="77777777" w:rsidR="002D4598" w:rsidRPr="00CE47B3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2) реальним банкрутством;</w:t>
      </w:r>
    </w:p>
    <w:p w14:paraId="5EADBD7C" w14:textId="77777777" w:rsidR="002D4598" w:rsidRPr="00CE47B3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3) фіктивним банкрутством.</w:t>
      </w:r>
    </w:p>
    <w:p w14:paraId="4A4B2C1E" w14:textId="77777777" w:rsidR="002D4598" w:rsidRPr="00CE47B3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0E84E38" w14:textId="77777777" w:rsidR="002D4598" w:rsidRPr="00CE47B3" w:rsidRDefault="002D4598" w:rsidP="002D4598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3. Ризик понесення збитків або зниження прибу</w:t>
      </w:r>
      <w:r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тків</w:t>
      </w:r>
      <w:r w:rsidRPr="00CE47B3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 xml:space="preserve"> внаслідок змін у державній політиці це?</w:t>
      </w:r>
    </w:p>
    <w:p w14:paraId="2B0D9396" w14:textId="77777777" w:rsidR="002D4598" w:rsidRPr="00CE47B3" w:rsidRDefault="002D4598" w:rsidP="002D4598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1)</w:t>
      </w: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ab/>
        <w:t>Виробничий ризик;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2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Економічний ризик; </w:t>
      </w: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3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Політичний ризик; </w:t>
      </w: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4)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ab/>
        <w:t>Фінансовий ризик;</w:t>
      </w:r>
    </w:p>
    <w:p w14:paraId="42E3A1C8" w14:textId="77777777" w:rsidR="002D4598" w:rsidRPr="00CE47B3" w:rsidRDefault="002D4598" w:rsidP="002D4598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5)</w:t>
      </w: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ab/>
        <w:t>Ризик в управлінні (діловий ризик).</w:t>
      </w:r>
    </w:p>
    <w:p w14:paraId="31C249A7" w14:textId="77777777" w:rsidR="002D4598" w:rsidRPr="00CE47B3" w:rsidRDefault="002D4598" w:rsidP="002D4598">
      <w:pPr>
        <w:widowControl w:val="0"/>
        <w:tabs>
          <w:tab w:val="left" w:pos="360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059056E6" w14:textId="77777777" w:rsidR="002D4598" w:rsidRPr="00CE47B3" w:rsidRDefault="002D4598" w:rsidP="002D4598">
      <w:pPr>
        <w:pStyle w:val="a3"/>
        <w:widowControl w:val="0"/>
        <w:numPr>
          <w:ilvl w:val="0"/>
          <w:numId w:val="41"/>
        </w:numPr>
        <w:tabs>
          <w:tab w:val="left" w:pos="284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Людина, яка будує свої відносини з підлеглими на довірі, мотивуючи та запалюючи їх соєю енергією за своєю суттю являється:</w:t>
      </w:r>
    </w:p>
    <w:p w14:paraId="0D62771F" w14:textId="77777777" w:rsidR="002D4598" w:rsidRPr="00CE47B3" w:rsidRDefault="002D4598" w:rsidP="002D4598">
      <w:pPr>
        <w:widowControl w:val="0"/>
        <w:numPr>
          <w:ilvl w:val="0"/>
          <w:numId w:val="42"/>
        </w:numPr>
        <w:tabs>
          <w:tab w:val="left" w:pos="360"/>
          <w:tab w:val="num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скоріше лідером ніж менеджером;</w:t>
      </w:r>
    </w:p>
    <w:p w14:paraId="15809145" w14:textId="77777777" w:rsidR="002D4598" w:rsidRPr="00CE47B3" w:rsidRDefault="002D4598" w:rsidP="002D4598">
      <w:pPr>
        <w:widowControl w:val="0"/>
        <w:numPr>
          <w:ilvl w:val="0"/>
          <w:numId w:val="42"/>
        </w:numPr>
        <w:tabs>
          <w:tab w:val="left" w:pos="360"/>
          <w:tab w:val="num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скоріше менеджером ніж лідером.</w:t>
      </w:r>
    </w:p>
    <w:p w14:paraId="0051AF9B" w14:textId="77777777" w:rsidR="002D4598" w:rsidRPr="00CE47B3" w:rsidRDefault="002D4598" w:rsidP="002D4598">
      <w:pPr>
        <w:widowControl w:val="0"/>
        <w:tabs>
          <w:tab w:val="left" w:pos="360"/>
          <w:tab w:val="num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8CA6EE0" w14:textId="77777777" w:rsidR="002D4598" w:rsidRPr="00CE47B3" w:rsidRDefault="002D4598" w:rsidP="002D4598">
      <w:pPr>
        <w:pStyle w:val="a3"/>
        <w:widowControl w:val="0"/>
        <w:numPr>
          <w:ilvl w:val="0"/>
          <w:numId w:val="41"/>
        </w:numPr>
        <w:tabs>
          <w:tab w:val="left" w:pos="360"/>
          <w:tab w:val="num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Стиль керівництва, який полягає в тому, що керівник прагне виконати свої функції в умовах значної свободи дії своїх підлеглих має назву:</w:t>
      </w:r>
    </w:p>
    <w:p w14:paraId="690C6F99" w14:textId="77777777" w:rsidR="002D4598" w:rsidRPr="00CE47B3" w:rsidRDefault="002D4598" w:rsidP="002D4598">
      <w:pPr>
        <w:widowControl w:val="0"/>
        <w:numPr>
          <w:ilvl w:val="0"/>
          <w:numId w:val="43"/>
        </w:numPr>
        <w:tabs>
          <w:tab w:val="left" w:pos="360"/>
          <w:tab w:val="num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авторитарний;</w:t>
      </w:r>
    </w:p>
    <w:p w14:paraId="1D224236" w14:textId="77777777" w:rsidR="002D4598" w:rsidRPr="00CE47B3" w:rsidRDefault="002D4598" w:rsidP="002D4598">
      <w:pPr>
        <w:widowControl w:val="0"/>
        <w:numPr>
          <w:ilvl w:val="0"/>
          <w:numId w:val="43"/>
        </w:numPr>
        <w:tabs>
          <w:tab w:val="left" w:pos="360"/>
          <w:tab w:val="num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демократичний;</w:t>
      </w:r>
    </w:p>
    <w:p w14:paraId="4652CE3C" w14:textId="77777777" w:rsidR="002D4598" w:rsidRPr="00CE47B3" w:rsidRDefault="002D4598" w:rsidP="002D4598">
      <w:pPr>
        <w:widowControl w:val="0"/>
        <w:numPr>
          <w:ilvl w:val="0"/>
          <w:numId w:val="43"/>
        </w:numPr>
        <w:tabs>
          <w:tab w:val="left" w:pos="360"/>
          <w:tab w:val="num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ліберальний.</w:t>
      </w:r>
    </w:p>
    <w:p w14:paraId="71BEAB9C" w14:textId="77777777" w:rsidR="002D4598" w:rsidRPr="00CE47B3" w:rsidRDefault="002D4598" w:rsidP="002D4598">
      <w:pPr>
        <w:widowControl w:val="0"/>
        <w:tabs>
          <w:tab w:val="left" w:pos="360"/>
          <w:tab w:val="num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3ACA7B61" w14:textId="77777777" w:rsidR="002D4598" w:rsidRPr="00CE47B3" w:rsidRDefault="002D4598" w:rsidP="002D4598">
      <w:pPr>
        <w:widowControl w:val="0"/>
        <w:tabs>
          <w:tab w:val="left" w:pos="360"/>
          <w:tab w:val="num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6. Менеджмент – це:</w:t>
      </w:r>
    </w:p>
    <w:p w14:paraId="04EC0DE3" w14:textId="77777777" w:rsidR="002D4598" w:rsidRPr="00CE47B3" w:rsidRDefault="002D4598" w:rsidP="002D4598">
      <w:pPr>
        <w:widowControl w:val="0"/>
        <w:numPr>
          <w:ilvl w:val="0"/>
          <w:numId w:val="44"/>
        </w:numPr>
        <w:tabs>
          <w:tab w:val="clear" w:pos="1488"/>
          <w:tab w:val="left" w:pos="360"/>
          <w:tab w:val="num" w:pos="495"/>
          <w:tab w:val="num" w:pos="851"/>
          <w:tab w:val="left" w:pos="993"/>
          <w:tab w:val="left" w:pos="1134"/>
          <w:tab w:val="num" w:pos="1276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Послідовне та цілеспрямоване використання методів менеджменту у повсякденній діяльності;</w:t>
      </w:r>
    </w:p>
    <w:p w14:paraId="6EDD622D" w14:textId="77777777" w:rsidR="002D4598" w:rsidRPr="00CE47B3" w:rsidRDefault="002D4598" w:rsidP="002D4598">
      <w:pPr>
        <w:widowControl w:val="0"/>
        <w:numPr>
          <w:ilvl w:val="0"/>
          <w:numId w:val="44"/>
        </w:numPr>
        <w:tabs>
          <w:tab w:val="clear" w:pos="1488"/>
          <w:tab w:val="left" w:pos="360"/>
          <w:tab w:val="num" w:pos="495"/>
          <w:tab w:val="num" w:pos="851"/>
          <w:tab w:val="left" w:pos="993"/>
          <w:tab w:val="left" w:pos="1134"/>
          <w:tab w:val="num" w:pos="1276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Сучасна система управління;</w:t>
      </w:r>
    </w:p>
    <w:p w14:paraId="3E0C58B3" w14:textId="77777777" w:rsidR="002D4598" w:rsidRPr="00CE47B3" w:rsidRDefault="002D4598" w:rsidP="002D4598">
      <w:pPr>
        <w:widowControl w:val="0"/>
        <w:numPr>
          <w:ilvl w:val="0"/>
          <w:numId w:val="44"/>
        </w:numPr>
        <w:tabs>
          <w:tab w:val="clear" w:pos="1488"/>
          <w:tab w:val="left" w:pos="360"/>
          <w:tab w:val="num" w:pos="495"/>
          <w:tab w:val="num" w:pos="851"/>
          <w:tab w:val="left" w:pos="993"/>
          <w:tab w:val="left" w:pos="1134"/>
          <w:tab w:val="num" w:pos="1276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E47B3">
        <w:rPr>
          <w:rFonts w:ascii="Times New Roman" w:eastAsia="Calibri" w:hAnsi="Times New Roman" w:cs="Times New Roman"/>
          <w:sz w:val="20"/>
          <w:szCs w:val="20"/>
          <w:lang w:val="uk-UA"/>
        </w:rPr>
        <w:t>Система, яка займається пошуком нових ринків збуту товарів.</w:t>
      </w:r>
    </w:p>
    <w:p w14:paraId="7AB3AAB5" w14:textId="77777777" w:rsidR="002D4598" w:rsidRPr="00CE47B3" w:rsidRDefault="002D4598" w:rsidP="002D4598">
      <w:pPr>
        <w:widowControl w:val="0"/>
        <w:tabs>
          <w:tab w:val="left" w:pos="360"/>
          <w:tab w:val="num" w:pos="851"/>
          <w:tab w:val="left" w:pos="993"/>
          <w:tab w:val="left" w:pos="1134"/>
          <w:tab w:val="num" w:pos="1276"/>
          <w:tab w:val="left" w:pos="1701"/>
        </w:tabs>
        <w:autoSpaceDE w:val="0"/>
        <w:autoSpaceDN w:val="0"/>
        <w:adjustRightInd w:val="0"/>
        <w:spacing w:after="0" w:line="240" w:lineRule="auto"/>
        <w:ind w:hanging="495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9A8E03B" w14:textId="77777777" w:rsidR="002D4598" w:rsidRPr="00CE47B3" w:rsidRDefault="002D4598" w:rsidP="002D4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7. На якому етапі життєвого циклу товару конкуренція найнижча?</w:t>
      </w:r>
    </w:p>
    <w:p w14:paraId="3EAF28A7" w14:textId="77777777" w:rsidR="002D4598" w:rsidRPr="00CE47B3" w:rsidRDefault="002D4598" w:rsidP="002D4598">
      <w:pPr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провадження;</w:t>
      </w:r>
    </w:p>
    <w:p w14:paraId="60B753C0" w14:textId="77777777" w:rsidR="002D4598" w:rsidRPr="00CE47B3" w:rsidRDefault="002D4598" w:rsidP="002D4598">
      <w:pPr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ростання;</w:t>
      </w:r>
    </w:p>
    <w:p w14:paraId="7414D8B8" w14:textId="77777777" w:rsidR="002D4598" w:rsidRPr="00CE47B3" w:rsidRDefault="002D4598" w:rsidP="002D4598">
      <w:pPr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рілості;</w:t>
      </w:r>
    </w:p>
    <w:p w14:paraId="5ECB013B" w14:textId="77777777" w:rsidR="002D4598" w:rsidRPr="00CE47B3" w:rsidRDefault="002D4598" w:rsidP="002D4598">
      <w:pPr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аду.</w:t>
      </w:r>
    </w:p>
    <w:p w14:paraId="2CFB0DF9" w14:textId="77777777" w:rsidR="002D4598" w:rsidRPr="00CE47B3" w:rsidRDefault="002D4598" w:rsidP="002D459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8. Такі фактори, як невдоволення оплатою праці, несприятливі умови праці призводять до:</w:t>
      </w:r>
    </w:p>
    <w:p w14:paraId="3653E59F" w14:textId="77777777" w:rsidR="002D4598" w:rsidRPr="00CE47B3" w:rsidRDefault="002D4598" w:rsidP="002D4598">
      <w:pPr>
        <w:numPr>
          <w:ilvl w:val="0"/>
          <w:numId w:val="46"/>
        </w:num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нструктивних конфліктів.</w:t>
      </w:r>
    </w:p>
    <w:p w14:paraId="4B9CC846" w14:textId="77777777" w:rsidR="002D4598" w:rsidRPr="00CE47B3" w:rsidRDefault="002D4598" w:rsidP="002D4598">
      <w:pPr>
        <w:numPr>
          <w:ilvl w:val="0"/>
          <w:numId w:val="46"/>
        </w:num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структивних конфліктів.</w:t>
      </w:r>
    </w:p>
    <w:p w14:paraId="58BBF228" w14:textId="77777777" w:rsidR="002D4598" w:rsidRPr="00CE47B3" w:rsidRDefault="002D4598" w:rsidP="002D459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D45C25F" w14:textId="77777777" w:rsidR="002D4598" w:rsidRPr="00CE47B3" w:rsidRDefault="002D4598" w:rsidP="002D459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9. Стиль подолання конфліктної ситуації, який передбачає, що людина намагається уникнути конфлікту має назву:</w:t>
      </w:r>
    </w:p>
    <w:p w14:paraId="383E882F" w14:textId="77777777" w:rsidR="002D4598" w:rsidRDefault="002D4598" w:rsidP="002D4598">
      <w:pPr>
        <w:numPr>
          <w:ilvl w:val="0"/>
          <w:numId w:val="47"/>
        </w:num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E47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глажування.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2) </w:t>
      </w:r>
      <w:r w:rsidRP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хилення.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3) </w:t>
      </w:r>
      <w:r w:rsidRP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имушення.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4) </w:t>
      </w:r>
      <w:r w:rsidRP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мпроміс.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5) </w:t>
      </w:r>
      <w:r w:rsidRP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рішення проблеми.</w:t>
      </w:r>
    </w:p>
    <w:p w14:paraId="51FB4C77" w14:textId="77777777" w:rsidR="002D4598" w:rsidRPr="00056879" w:rsidRDefault="002D4598" w:rsidP="002D4598">
      <w:pPr>
        <w:tabs>
          <w:tab w:val="left" w:pos="127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0B13F75" w14:textId="77777777" w:rsidR="002D4598" w:rsidRPr="00CE47B3" w:rsidRDefault="002D4598" w:rsidP="002D4598">
      <w:pPr>
        <w:pStyle w:val="a3"/>
        <w:numPr>
          <w:ilvl w:val="1"/>
          <w:numId w:val="43"/>
        </w:numPr>
        <w:tabs>
          <w:tab w:val="clear" w:pos="1260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CE47B3">
        <w:rPr>
          <w:rFonts w:ascii="Times New Roman" w:hAnsi="Times New Roman"/>
          <w:b/>
          <w:i/>
          <w:sz w:val="20"/>
          <w:szCs w:val="20"/>
          <w:lang w:val="uk-UA"/>
        </w:rPr>
        <w:t>Стратегія розвитку підприємства, яка спрямована на досягнення раннього вирівнювання обсягу продажів і прибутків з наступним їхнім підвищенням, тобто з переходом на наступний етап росту має назву:</w:t>
      </w:r>
    </w:p>
    <w:p w14:paraId="1ADC3742" w14:textId="77777777" w:rsidR="002D4598" w:rsidRPr="00CE47B3" w:rsidRDefault="002D4598" w:rsidP="002D459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  <w:lang w:val="uk-UA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 xml:space="preserve">Початкова стратегія. </w:t>
      </w:r>
    </w:p>
    <w:p w14:paraId="0D40AAF5" w14:textId="77777777" w:rsidR="002D4598" w:rsidRPr="00CE47B3" w:rsidRDefault="002D4598" w:rsidP="002D459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  <w:lang w:val="uk-UA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Стратегія проникнення.</w:t>
      </w:r>
    </w:p>
    <w:p w14:paraId="04EB3387" w14:textId="77777777" w:rsidR="002D4598" w:rsidRPr="00CE47B3" w:rsidRDefault="002D4598" w:rsidP="002D459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  <w:lang w:val="uk-UA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Стратегія прискореного зросту.</w:t>
      </w:r>
    </w:p>
    <w:p w14:paraId="4E247033" w14:textId="77777777" w:rsidR="002D4598" w:rsidRPr="00CE47B3" w:rsidRDefault="002D4598" w:rsidP="002D459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Перехідна стратегія.</w:t>
      </w:r>
    </w:p>
    <w:p w14:paraId="66F12A2B" w14:textId="77777777" w:rsidR="002D4598" w:rsidRPr="00CE47B3" w:rsidRDefault="002D4598" w:rsidP="002D459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Стратегія стабілізації виживання.</w:t>
      </w:r>
    </w:p>
    <w:p w14:paraId="4CEBA510" w14:textId="77777777" w:rsidR="002D4598" w:rsidRPr="00CE47B3" w:rsidRDefault="002D4598" w:rsidP="002D459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Стратегія стабілізації.</w:t>
      </w:r>
    </w:p>
    <w:p w14:paraId="072830CE" w14:textId="77777777" w:rsidR="002D4598" w:rsidRPr="00CE47B3" w:rsidRDefault="002D4598" w:rsidP="002D459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</w:rPr>
      </w:pPr>
      <w:r w:rsidRPr="00CE47B3">
        <w:rPr>
          <w:rFonts w:ascii="Times New Roman" w:hAnsi="Times New Roman"/>
          <w:sz w:val="20"/>
          <w:szCs w:val="20"/>
          <w:lang w:val="uk-UA"/>
        </w:rPr>
        <w:t>Стратегія виживання.</w:t>
      </w:r>
    </w:p>
    <w:p w14:paraId="2BE50815" w14:textId="77777777" w:rsidR="002D4598" w:rsidRPr="00CE47B3" w:rsidRDefault="002D4598" w:rsidP="002D4598">
      <w:pPr>
        <w:tabs>
          <w:tab w:val="num" w:pos="0"/>
        </w:tabs>
        <w:spacing w:after="0" w:line="240" w:lineRule="auto"/>
        <w:ind w:firstLine="1134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0C73DEC8" w14:textId="77777777" w:rsidR="002D4598" w:rsidRPr="00CE47B3" w:rsidRDefault="002D4598" w:rsidP="002D4598">
      <w:pPr>
        <w:tabs>
          <w:tab w:val="num" w:pos="0"/>
          <w:tab w:val="left" w:pos="1276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4364744" w14:textId="51C825BC" w:rsidR="002D4598" w:rsidRDefault="002D4598" w:rsidP="002D4598">
      <w:pPr>
        <w:tabs>
          <w:tab w:val="num" w:pos="0"/>
          <w:tab w:val="left" w:pos="1276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5687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lastRenderedPageBreak/>
        <w:t xml:space="preserve">Варіант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3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0</w:t>
      </w:r>
      <w:r w:rsidRPr="0005687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.</w:t>
      </w:r>
    </w:p>
    <w:p w14:paraId="4158E6C7" w14:textId="77777777" w:rsidR="002D4598" w:rsidRDefault="002D4598" w:rsidP="002D4598">
      <w:pPr>
        <w:tabs>
          <w:tab w:val="num" w:pos="0"/>
          <w:tab w:val="left" w:pos="1276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A9A296D" w14:textId="77777777" w:rsidR="002D4598" w:rsidRDefault="002D4598" w:rsidP="002D4598">
      <w:pPr>
        <w:pStyle w:val="a3"/>
        <w:numPr>
          <w:ilvl w:val="0"/>
          <w:numId w:val="49"/>
        </w:num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5687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Кризова ситуація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– це…</w:t>
      </w:r>
    </w:p>
    <w:p w14:paraId="5733F8DD" w14:textId="77777777" w:rsidR="002D4598" w:rsidRPr="00056879" w:rsidRDefault="002D4598" w:rsidP="002D4598">
      <w:pPr>
        <w:pStyle w:val="a3"/>
        <w:numPr>
          <w:ilvl w:val="0"/>
          <w:numId w:val="49"/>
        </w:num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5687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сновні форми профілактики ризиків на підприємстві.</w:t>
      </w:r>
    </w:p>
    <w:p w14:paraId="7FDF0DF3" w14:textId="77777777" w:rsidR="002D4598" w:rsidRPr="00056879" w:rsidRDefault="002D4598" w:rsidP="002D4598">
      <w:pPr>
        <w:pStyle w:val="a3"/>
        <w:numPr>
          <w:ilvl w:val="0"/>
          <w:numId w:val="49"/>
        </w:num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5687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утність конфлікту та конфліктної ситуації. Конструктивні та деструктивні конфлікти.</w:t>
      </w:r>
    </w:p>
    <w:p w14:paraId="2B27110D" w14:textId="77777777" w:rsidR="002D4598" w:rsidRDefault="002D4598" w:rsidP="002D4598">
      <w:pPr>
        <w:pStyle w:val="a3"/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14C5D73F" w14:textId="77777777" w:rsidR="002D4598" w:rsidRDefault="002D4598" w:rsidP="002D4598">
      <w:pPr>
        <w:pStyle w:val="a3"/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4DF5638" w14:textId="77777777" w:rsidR="002D4598" w:rsidRDefault="002D4598" w:rsidP="002D4598">
      <w:pPr>
        <w:pStyle w:val="a3"/>
        <w:tabs>
          <w:tab w:val="num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Тести</w:t>
      </w:r>
    </w:p>
    <w:p w14:paraId="06FB5D04" w14:textId="77777777" w:rsidR="002D4598" w:rsidRDefault="002D4598" w:rsidP="002D4598">
      <w:pPr>
        <w:pStyle w:val="a3"/>
        <w:tabs>
          <w:tab w:val="num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742C1E8B" w14:textId="77777777" w:rsidR="002D4598" w:rsidRPr="00056879" w:rsidRDefault="002D4598" w:rsidP="002D459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056879">
        <w:rPr>
          <w:rFonts w:ascii="Times New Roman" w:hAnsi="Times New Roman"/>
          <w:b/>
          <w:i/>
          <w:sz w:val="20"/>
          <w:szCs w:val="20"/>
          <w:lang w:val="uk-UA"/>
        </w:rPr>
        <w:t>1. Скорочення масштабів діяльності, зниження частки на ринку, скорочення прибутків є зовнішніми ознаками:</w:t>
      </w:r>
    </w:p>
    <w:p w14:paraId="5B9CAE42" w14:textId="77777777" w:rsidR="002D4598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) тактичної кризи; 2) стратегічної кризи; </w:t>
      </w:r>
      <w:r w:rsidRPr="00056879">
        <w:rPr>
          <w:rFonts w:ascii="Times New Roman" w:hAnsi="Times New Roman"/>
          <w:sz w:val="20"/>
          <w:szCs w:val="20"/>
          <w:lang w:val="uk-UA"/>
        </w:rPr>
        <w:t>3) кризи забезпеченості.</w:t>
      </w:r>
    </w:p>
    <w:p w14:paraId="24D60C3F" w14:textId="77777777" w:rsidR="002D4598" w:rsidRPr="00056879" w:rsidRDefault="002D4598" w:rsidP="002D4598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2A08070" w14:textId="77777777" w:rsidR="002D4598" w:rsidRPr="00056879" w:rsidRDefault="002D4598" w:rsidP="002D4598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 xml:space="preserve">2. </w:t>
      </w:r>
      <w:r w:rsidRPr="00056879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Умисне приховування громадянином - засновником або власником суб'єкта господарської діяльності, а також службовою особою суб'єкта господарської діяльності своєї стійкої фінансової неспроможності шляхом подання недостовірних відомостей є:</w:t>
      </w:r>
    </w:p>
    <w:p w14:paraId="226C2154" w14:textId="77777777" w:rsidR="002D4598" w:rsidRDefault="002D4598" w:rsidP="002D4598">
      <w:pPr>
        <w:tabs>
          <w:tab w:val="num" w:pos="0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) прихованим банкрутством;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) реальним банкрутством;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05687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) фіктивним банкрутством.</w:t>
      </w:r>
    </w:p>
    <w:p w14:paraId="294768C9" w14:textId="77777777" w:rsidR="002D4598" w:rsidRDefault="002D4598" w:rsidP="002D4598">
      <w:pPr>
        <w:tabs>
          <w:tab w:val="num" w:pos="0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38BB59F" w14:textId="77777777" w:rsidR="002D4598" w:rsidRPr="00BD6057" w:rsidRDefault="002D4598" w:rsidP="002D4598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3. </w:t>
      </w:r>
      <w:r w:rsidRPr="00BD6057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Капітальний ризик пов’язаний з тим, що:</w:t>
      </w:r>
    </w:p>
    <w:p w14:paraId="11C35CFF" w14:textId="77777777" w:rsidR="002D4598" w:rsidRPr="00BD6057" w:rsidRDefault="002D4598" w:rsidP="002D4598">
      <w:pPr>
        <w:numPr>
          <w:ilvl w:val="0"/>
          <w:numId w:val="50"/>
        </w:num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бітори будуть не в змозі по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softHyphen/>
        <w:t>вернути отримані кошти, виконати свої зобов'язання;</w:t>
      </w:r>
    </w:p>
    <w:p w14:paraId="0ED35A03" w14:textId="77777777" w:rsidR="002D4598" w:rsidRPr="00BD6057" w:rsidRDefault="002D4598" w:rsidP="002D4598">
      <w:pPr>
        <w:numPr>
          <w:ilvl w:val="0"/>
          <w:numId w:val="50"/>
        </w:num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дприємці ризикують в зв’язку з можливими змінами курсу валют;</w:t>
      </w:r>
    </w:p>
    <w:p w14:paraId="5D30E17B" w14:textId="77777777" w:rsidR="002D4598" w:rsidRPr="00BD6057" w:rsidRDefault="002D4598" w:rsidP="002D4598">
      <w:pPr>
        <w:numPr>
          <w:ilvl w:val="0"/>
          <w:numId w:val="50"/>
        </w:num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римані доходи знеціняться;</w:t>
      </w:r>
    </w:p>
    <w:p w14:paraId="374714F5" w14:textId="77777777" w:rsidR="002D4598" w:rsidRPr="00BD6057" w:rsidRDefault="002D4598" w:rsidP="002D4598">
      <w:pPr>
        <w:numPr>
          <w:ilvl w:val="0"/>
          <w:numId w:val="50"/>
        </w:num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вестор не може повернути свої вкладання без втрат;</w:t>
      </w:r>
    </w:p>
    <w:p w14:paraId="3CFBDCB6" w14:textId="77777777" w:rsidR="002D4598" w:rsidRDefault="002D4598" w:rsidP="002D4598">
      <w:pPr>
        <w:numPr>
          <w:ilvl w:val="0"/>
          <w:numId w:val="50"/>
        </w:num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вестори можуть понести збитки, в зв'язку зі змінами відсоткових ставок на ринку.</w:t>
      </w:r>
    </w:p>
    <w:p w14:paraId="254F0690" w14:textId="77777777" w:rsidR="002D4598" w:rsidRPr="00BD6057" w:rsidRDefault="002D4598" w:rsidP="002D4598">
      <w:pPr>
        <w:tabs>
          <w:tab w:val="left" w:pos="1276"/>
        </w:tabs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3BB90FC" w14:textId="77777777" w:rsidR="002D4598" w:rsidRPr="00BD6057" w:rsidRDefault="002D4598" w:rsidP="002D4598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4. Умисне приховування громадянином - засновником або власником суб'єкта господарської діяльності, а також службовою особою суб'єкта господарської діяльності своєї стійкої фінансової неспроможності шляхом подання недостовірних відомостей є:</w:t>
      </w:r>
    </w:p>
    <w:p w14:paraId="2DB6091C" w14:textId="77777777" w:rsidR="002D4598" w:rsidRPr="00BD6057" w:rsidRDefault="002D4598" w:rsidP="002D4598">
      <w:pPr>
        <w:tabs>
          <w:tab w:val="num" w:pos="0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) прихованим банкрутством;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2) реальним банкрутством; 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) фіктивним банкрутством.</w:t>
      </w:r>
    </w:p>
    <w:p w14:paraId="3B8850C9" w14:textId="77777777" w:rsidR="002D4598" w:rsidRPr="00BD6057" w:rsidRDefault="002D4598" w:rsidP="002D4598">
      <w:pPr>
        <w:tabs>
          <w:tab w:val="num" w:pos="0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</w:p>
    <w:p w14:paraId="77901226" w14:textId="77777777" w:rsidR="002D4598" w:rsidRPr="00BD6057" w:rsidRDefault="002D4598" w:rsidP="002D4598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5. Влада, що ґрунтується на впевненості (вірі) підлеглого про наявність у керівника спеціальних знань і вмінь, які дадуть йому змогу задовольнити свої потреби має назву:</w:t>
      </w:r>
    </w:p>
    <w:p w14:paraId="6D15218E" w14:textId="77777777" w:rsidR="002D4598" w:rsidRPr="00BD6057" w:rsidRDefault="002D4598" w:rsidP="002D4598">
      <w:pPr>
        <w:tabs>
          <w:tab w:val="num" w:pos="0"/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)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влада прикладу; 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)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експертна влада; 3)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законна влада; 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4)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лада, яка ґрунтується на примушенні;</w:t>
      </w:r>
    </w:p>
    <w:p w14:paraId="5EB53833" w14:textId="77777777" w:rsidR="002D4598" w:rsidRPr="00BD6057" w:rsidRDefault="002D4598" w:rsidP="002D4598">
      <w:pPr>
        <w:tabs>
          <w:tab w:val="num" w:pos="0"/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)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влада, заснована на винагороді.</w:t>
      </w:r>
    </w:p>
    <w:p w14:paraId="6939E0DB" w14:textId="77777777" w:rsidR="002D4598" w:rsidRPr="00BD6057" w:rsidRDefault="002D4598" w:rsidP="002D4598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6. Стиль керівництва, який полягає в тому, що керівник прагне виконати свої функції в умовах значної свободи дії своїх підлеглих має назву:</w:t>
      </w:r>
    </w:p>
    <w:p w14:paraId="6C7413B6" w14:textId="77777777" w:rsidR="002D4598" w:rsidRPr="00BD6057" w:rsidRDefault="002D4598" w:rsidP="002D4598">
      <w:pPr>
        <w:tabs>
          <w:tab w:val="num" w:pos="0"/>
          <w:tab w:val="left" w:pos="1276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)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вторитарний; 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)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емократичний; 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)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іберальний.</w:t>
      </w:r>
    </w:p>
    <w:p w14:paraId="3C252B5F" w14:textId="77777777" w:rsidR="002D4598" w:rsidRPr="00BD6057" w:rsidRDefault="002D4598" w:rsidP="002D4598">
      <w:pPr>
        <w:tabs>
          <w:tab w:val="num" w:pos="0"/>
          <w:tab w:val="left" w:pos="1276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8FDB7E5" w14:textId="77777777" w:rsidR="002D4598" w:rsidRPr="00BD6057" w:rsidRDefault="002D4598" w:rsidP="002D4598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7. Менеджмент – це:</w:t>
      </w:r>
    </w:p>
    <w:p w14:paraId="3884CAF9" w14:textId="77777777" w:rsidR="002D4598" w:rsidRPr="00BD6057" w:rsidRDefault="002D4598" w:rsidP="002D4598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)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Послідовне та цілеспрямоване використання методів менеджменту у повсякденній діяльності;</w:t>
      </w:r>
    </w:p>
    <w:p w14:paraId="596B72D2" w14:textId="77777777" w:rsidR="002D4598" w:rsidRPr="00BD6057" w:rsidRDefault="002D4598" w:rsidP="002D4598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)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Сучасна система управління;</w:t>
      </w:r>
    </w:p>
    <w:p w14:paraId="0A20BD41" w14:textId="77777777" w:rsidR="002D4598" w:rsidRPr="00056879" w:rsidRDefault="002D4598" w:rsidP="002D4598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)</w:t>
      </w:r>
      <w:r w:rsidRPr="00BD60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Система, яка займається пошуком нових ринків збуту товарів.</w:t>
      </w:r>
    </w:p>
    <w:p w14:paraId="25092DB9" w14:textId="77777777" w:rsidR="002D4598" w:rsidRPr="00056879" w:rsidRDefault="002D4598" w:rsidP="002D4598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2BD424" w14:textId="77777777" w:rsidR="002D4598" w:rsidRPr="00BD6057" w:rsidRDefault="002D4598" w:rsidP="002D4598">
      <w:p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  <w:r w:rsidRPr="00BD6057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8. Конфлікти, у яких не беруть участі особи, що знаходяться один до одного в підпорядкуванні називаються:</w:t>
      </w:r>
    </w:p>
    <w:p w14:paraId="68766349" w14:textId="77777777" w:rsidR="002D4598" w:rsidRPr="00BD6057" w:rsidRDefault="002D4598" w:rsidP="002D4598">
      <w:pPr>
        <w:numPr>
          <w:ilvl w:val="0"/>
          <w:numId w:val="51"/>
        </w:numPr>
        <w:tabs>
          <w:tab w:val="left" w:pos="180"/>
        </w:tabs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D6057">
        <w:rPr>
          <w:rFonts w:ascii="Times New Roman" w:eastAsia="Calibri" w:hAnsi="Times New Roman" w:cs="Times New Roman"/>
          <w:sz w:val="20"/>
          <w:szCs w:val="20"/>
          <w:lang w:val="uk-UA"/>
        </w:rPr>
        <w:t>Горизонтальними.</w:t>
      </w:r>
    </w:p>
    <w:p w14:paraId="20CBCB40" w14:textId="77777777" w:rsidR="002D4598" w:rsidRPr="00BD6057" w:rsidRDefault="002D4598" w:rsidP="002D4598">
      <w:pPr>
        <w:numPr>
          <w:ilvl w:val="0"/>
          <w:numId w:val="51"/>
        </w:numPr>
        <w:tabs>
          <w:tab w:val="left" w:pos="180"/>
        </w:tabs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D6057">
        <w:rPr>
          <w:rFonts w:ascii="Times New Roman" w:eastAsia="Calibri" w:hAnsi="Times New Roman" w:cs="Times New Roman"/>
          <w:sz w:val="20"/>
          <w:szCs w:val="20"/>
          <w:lang w:val="uk-UA"/>
        </w:rPr>
        <w:t>Прихованими.</w:t>
      </w:r>
    </w:p>
    <w:p w14:paraId="45412706" w14:textId="77777777" w:rsidR="002D4598" w:rsidRPr="00BD6057" w:rsidRDefault="002D4598" w:rsidP="002D4598">
      <w:pPr>
        <w:numPr>
          <w:ilvl w:val="0"/>
          <w:numId w:val="51"/>
        </w:numPr>
        <w:tabs>
          <w:tab w:val="left" w:pos="180"/>
        </w:tabs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D6057">
        <w:rPr>
          <w:rFonts w:ascii="Times New Roman" w:eastAsia="Calibri" w:hAnsi="Times New Roman" w:cs="Times New Roman"/>
          <w:sz w:val="20"/>
          <w:szCs w:val="20"/>
          <w:lang w:val="uk-UA"/>
        </w:rPr>
        <w:t>Змішаними.</w:t>
      </w:r>
    </w:p>
    <w:p w14:paraId="6F82E3AC" w14:textId="77777777" w:rsidR="002D4598" w:rsidRPr="00BD6057" w:rsidRDefault="002D4598" w:rsidP="002D4598">
      <w:pPr>
        <w:numPr>
          <w:ilvl w:val="0"/>
          <w:numId w:val="51"/>
        </w:numPr>
        <w:tabs>
          <w:tab w:val="left" w:pos="18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Вертикальними.</w:t>
      </w:r>
    </w:p>
    <w:p w14:paraId="0B653D2A" w14:textId="77777777" w:rsidR="002D4598" w:rsidRDefault="002D4598" w:rsidP="002D4598">
      <w:pPr>
        <w:numPr>
          <w:ilvl w:val="0"/>
          <w:numId w:val="51"/>
        </w:numPr>
        <w:tabs>
          <w:tab w:val="left" w:pos="18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Непідпорядкованими.</w:t>
      </w:r>
    </w:p>
    <w:p w14:paraId="45E83B84" w14:textId="77777777" w:rsidR="002D4598" w:rsidRPr="00BD6057" w:rsidRDefault="002D4598" w:rsidP="002D4598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b/>
          <w:i/>
          <w:w w:val="103"/>
          <w:sz w:val="20"/>
          <w:szCs w:val="20"/>
          <w:lang w:val="uk-UA" w:eastAsia="ru-RU"/>
        </w:rPr>
        <w:t>9. Стратегія розвитку підприємства, яка є оборонною стратегєю і застосовується у випадках повного розладу економічної діяльності підприємства має назву:</w:t>
      </w:r>
    </w:p>
    <w:p w14:paraId="794006D3" w14:textId="77777777" w:rsidR="002D4598" w:rsidRDefault="002D4598" w:rsidP="002D4598">
      <w:pPr>
        <w:numPr>
          <w:ilvl w:val="0"/>
          <w:numId w:val="52"/>
        </w:numPr>
        <w:tabs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Початкова стратегія. </w:t>
      </w:r>
      <w:r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 2) </w:t>
      </w:r>
      <w:r w:rsidRPr="00110F4B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тратегія проникнення.</w:t>
      </w:r>
      <w:r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 3) </w:t>
      </w:r>
      <w:r w:rsidRPr="00110F4B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тратегія прискореного зросту.</w:t>
      </w:r>
    </w:p>
    <w:p w14:paraId="2852BE9F" w14:textId="77777777" w:rsidR="002D4598" w:rsidRDefault="002D4598" w:rsidP="002D4598">
      <w:pPr>
        <w:tabs>
          <w:tab w:val="left" w:pos="18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 4) </w:t>
      </w:r>
      <w:r w:rsidRPr="00110F4B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Перехідна стратегія.</w:t>
      </w:r>
      <w:r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 5) </w:t>
      </w: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тратегія стабілізації виживання.</w:t>
      </w:r>
      <w:r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 6) </w:t>
      </w: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тратегія стабілізації.</w:t>
      </w:r>
      <w:r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 </w:t>
      </w:r>
    </w:p>
    <w:p w14:paraId="096797E2" w14:textId="77777777" w:rsidR="002D4598" w:rsidRPr="00110F4B" w:rsidRDefault="002D4598" w:rsidP="002D4598">
      <w:pPr>
        <w:tabs>
          <w:tab w:val="left" w:pos="18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7) </w:t>
      </w: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тратегія виживання.</w:t>
      </w:r>
    </w:p>
    <w:p w14:paraId="663A5C77" w14:textId="77777777" w:rsidR="002D4598" w:rsidRPr="00BD6057" w:rsidRDefault="002D4598" w:rsidP="002D4598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w w:val="103"/>
          <w:sz w:val="20"/>
          <w:szCs w:val="20"/>
          <w:lang w:val="uk-UA" w:eastAsia="ru-RU"/>
        </w:rPr>
      </w:pPr>
    </w:p>
    <w:p w14:paraId="67FA373E" w14:textId="77777777" w:rsidR="002D4598" w:rsidRPr="00BD6057" w:rsidRDefault="002D4598" w:rsidP="002D4598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b/>
          <w:i/>
          <w:w w:val="103"/>
          <w:sz w:val="20"/>
          <w:szCs w:val="20"/>
          <w:lang w:val="uk-UA" w:eastAsia="ru-RU"/>
        </w:rPr>
        <w:t>10.. Вкладення коштів в фондові цінні папери, спеціальні (цільові) банківські вклади, депозити, паї це:</w:t>
      </w:r>
    </w:p>
    <w:p w14:paraId="05262297" w14:textId="77777777" w:rsidR="002D4598" w:rsidRPr="00BD6057" w:rsidRDefault="002D4598" w:rsidP="002D4598">
      <w:pPr>
        <w:numPr>
          <w:ilvl w:val="0"/>
          <w:numId w:val="53"/>
        </w:numPr>
        <w:tabs>
          <w:tab w:val="clear" w:pos="0"/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 xml:space="preserve">Реальні інвестиції. </w:t>
      </w:r>
    </w:p>
    <w:p w14:paraId="23099EE6" w14:textId="77777777" w:rsidR="002D4598" w:rsidRPr="00BD6057" w:rsidRDefault="002D4598" w:rsidP="002D4598">
      <w:pPr>
        <w:numPr>
          <w:ilvl w:val="0"/>
          <w:numId w:val="53"/>
        </w:numPr>
        <w:tabs>
          <w:tab w:val="clear" w:pos="0"/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Чисті інвестиції.</w:t>
      </w:r>
    </w:p>
    <w:p w14:paraId="43219F31" w14:textId="77777777" w:rsidR="002D4598" w:rsidRPr="00BD6057" w:rsidRDefault="002D4598" w:rsidP="002D4598">
      <w:pPr>
        <w:numPr>
          <w:ilvl w:val="0"/>
          <w:numId w:val="53"/>
        </w:numPr>
        <w:tabs>
          <w:tab w:val="clear" w:pos="0"/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Фінансові інвестиції.</w:t>
      </w:r>
    </w:p>
    <w:p w14:paraId="7BE4F922" w14:textId="77777777" w:rsidR="002D4598" w:rsidRPr="00BD6057" w:rsidRDefault="002D4598" w:rsidP="002D4598">
      <w:pPr>
        <w:numPr>
          <w:ilvl w:val="0"/>
          <w:numId w:val="53"/>
        </w:numPr>
        <w:tabs>
          <w:tab w:val="clear" w:pos="0"/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Спекулятивні інвестиції.</w:t>
      </w:r>
    </w:p>
    <w:p w14:paraId="1A36817E" w14:textId="77777777" w:rsidR="002D4598" w:rsidRPr="00BD6057" w:rsidRDefault="002D4598" w:rsidP="002D4598">
      <w:pPr>
        <w:numPr>
          <w:ilvl w:val="0"/>
          <w:numId w:val="53"/>
        </w:numPr>
        <w:tabs>
          <w:tab w:val="clear" w:pos="0"/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Інтелектуальні інвестиції.</w:t>
      </w:r>
    </w:p>
    <w:p w14:paraId="3812873B" w14:textId="77777777" w:rsidR="002D4598" w:rsidRPr="00BD6057" w:rsidRDefault="002D4598" w:rsidP="002D4598">
      <w:pPr>
        <w:numPr>
          <w:ilvl w:val="0"/>
          <w:numId w:val="53"/>
        </w:numPr>
        <w:tabs>
          <w:tab w:val="clear" w:pos="0"/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eastAsia="ru-RU"/>
        </w:rPr>
      </w:pPr>
      <w:r w:rsidRPr="00BD6057"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  <w:t>Заощаджувальні інвестиції.</w:t>
      </w:r>
    </w:p>
    <w:p w14:paraId="39DAAEB6" w14:textId="77777777" w:rsidR="002D4598" w:rsidRPr="00BD6057" w:rsidRDefault="002D4598" w:rsidP="002D4598">
      <w:pPr>
        <w:tabs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w w:val="103"/>
          <w:sz w:val="20"/>
          <w:szCs w:val="20"/>
          <w:lang w:val="uk-UA" w:eastAsia="ru-RU"/>
        </w:rPr>
      </w:pPr>
    </w:p>
    <w:p w14:paraId="156D5283" w14:textId="77777777" w:rsidR="002D4598" w:rsidRPr="00BD6057" w:rsidRDefault="002D4598" w:rsidP="002D4598">
      <w:pPr>
        <w:tabs>
          <w:tab w:val="left" w:pos="180"/>
        </w:tabs>
        <w:spacing w:after="0" w:line="240" w:lineRule="auto"/>
        <w:ind w:firstLine="1134"/>
        <w:jc w:val="both"/>
        <w:rPr>
          <w:rFonts w:ascii="Times New Roman" w:eastAsia="Calibri" w:hAnsi="Times New Roman" w:cs="Times New Roman"/>
          <w:i/>
          <w:sz w:val="20"/>
          <w:szCs w:val="20"/>
          <w:lang w:val="uk-UA"/>
        </w:rPr>
      </w:pPr>
    </w:p>
    <w:p w14:paraId="1E032FA1" w14:textId="77777777" w:rsidR="002D4598" w:rsidRPr="00BD6057" w:rsidRDefault="002D4598" w:rsidP="002D4598">
      <w:pPr>
        <w:widowControl w:val="0"/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7B46E443" w14:textId="77777777" w:rsidR="002D4598" w:rsidRPr="00CE47B3" w:rsidRDefault="002D4598" w:rsidP="002D4598">
      <w:pPr>
        <w:tabs>
          <w:tab w:val="num" w:pos="0"/>
          <w:tab w:val="left" w:pos="851"/>
        </w:tabs>
        <w:spacing w:after="0" w:line="240" w:lineRule="auto"/>
        <w:ind w:left="567"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9AFE80E" w14:textId="77777777" w:rsidR="002D4598" w:rsidRPr="00BD6057" w:rsidRDefault="002D4598" w:rsidP="002D4598">
      <w:pPr>
        <w:widowControl w:val="0"/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1C665BE5" w14:textId="77777777" w:rsidR="002D4598" w:rsidRPr="00CE47B3" w:rsidRDefault="002D4598" w:rsidP="002D4598">
      <w:pPr>
        <w:tabs>
          <w:tab w:val="num" w:pos="0"/>
          <w:tab w:val="left" w:pos="851"/>
        </w:tabs>
        <w:spacing w:after="0" w:line="240" w:lineRule="auto"/>
        <w:ind w:left="567"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6EB25DD" w14:textId="77777777" w:rsidR="009F096E" w:rsidRPr="00CE47B3" w:rsidRDefault="009F096E" w:rsidP="00CE47B3">
      <w:pPr>
        <w:tabs>
          <w:tab w:val="num" w:pos="0"/>
          <w:tab w:val="left" w:pos="851"/>
        </w:tabs>
        <w:spacing w:after="0" w:line="240" w:lineRule="auto"/>
        <w:ind w:left="567" w:firstLine="113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sectPr w:rsidR="009F096E" w:rsidRPr="00CE47B3" w:rsidSect="00B2214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57C2"/>
    <w:multiLevelType w:val="hybridMultilevel"/>
    <w:tmpl w:val="7A326F6C"/>
    <w:lvl w:ilvl="0" w:tplc="1268813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75B8C"/>
    <w:multiLevelType w:val="hybridMultilevel"/>
    <w:tmpl w:val="DB54D0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F6435"/>
    <w:multiLevelType w:val="multilevel"/>
    <w:tmpl w:val="051C6F12"/>
    <w:lvl w:ilvl="0">
      <w:start w:val="1"/>
      <w:numFmt w:val="decimal"/>
      <w:lvlText w:val="%1)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5A5A"/>
    <w:multiLevelType w:val="hybridMultilevel"/>
    <w:tmpl w:val="D3C013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D783B"/>
    <w:multiLevelType w:val="hybridMultilevel"/>
    <w:tmpl w:val="A11886A0"/>
    <w:lvl w:ilvl="0" w:tplc="1DACCB08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097B5908"/>
    <w:multiLevelType w:val="hybridMultilevel"/>
    <w:tmpl w:val="95766D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A6347"/>
    <w:multiLevelType w:val="hybridMultilevel"/>
    <w:tmpl w:val="B4DA7D7C"/>
    <w:lvl w:ilvl="0" w:tplc="80F491FA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0CF36C90"/>
    <w:multiLevelType w:val="hybridMultilevel"/>
    <w:tmpl w:val="0C3A64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D6FCD"/>
    <w:multiLevelType w:val="hybridMultilevel"/>
    <w:tmpl w:val="AD8C3EF8"/>
    <w:lvl w:ilvl="0" w:tplc="07EE867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F83EC4"/>
    <w:multiLevelType w:val="hybridMultilevel"/>
    <w:tmpl w:val="E0C0A02E"/>
    <w:lvl w:ilvl="0" w:tplc="C91A8DD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141346A6"/>
    <w:multiLevelType w:val="hybridMultilevel"/>
    <w:tmpl w:val="6B1A4AE0"/>
    <w:lvl w:ilvl="0" w:tplc="9FBED25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47926C8"/>
    <w:multiLevelType w:val="hybridMultilevel"/>
    <w:tmpl w:val="70BA183E"/>
    <w:lvl w:ilvl="0" w:tplc="91D8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EB1F7E"/>
    <w:multiLevelType w:val="hybridMultilevel"/>
    <w:tmpl w:val="77F2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0369E"/>
    <w:multiLevelType w:val="hybridMultilevel"/>
    <w:tmpl w:val="BB3682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EF4714"/>
    <w:multiLevelType w:val="hybridMultilevel"/>
    <w:tmpl w:val="7FB846CC"/>
    <w:lvl w:ilvl="0" w:tplc="90ACB2F2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5" w15:restartNumberingAfterBreak="0">
    <w:nsid w:val="19E64B55"/>
    <w:multiLevelType w:val="hybridMultilevel"/>
    <w:tmpl w:val="020E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53646"/>
    <w:multiLevelType w:val="hybridMultilevel"/>
    <w:tmpl w:val="E320F226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1DD65DF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48A00AF"/>
    <w:multiLevelType w:val="hybridMultilevel"/>
    <w:tmpl w:val="BB80AAFE"/>
    <w:lvl w:ilvl="0" w:tplc="934C2E46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2576629C"/>
    <w:multiLevelType w:val="hybridMultilevel"/>
    <w:tmpl w:val="CDD618C4"/>
    <w:lvl w:ilvl="0" w:tplc="9614F89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9F96CCA0">
      <w:start w:val="10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266B05B1"/>
    <w:multiLevelType w:val="hybridMultilevel"/>
    <w:tmpl w:val="BA26C2A8"/>
    <w:lvl w:ilvl="0" w:tplc="BC70B1A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26942EA0"/>
    <w:multiLevelType w:val="hybridMultilevel"/>
    <w:tmpl w:val="41F25AC2"/>
    <w:lvl w:ilvl="0" w:tplc="C2D4E36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26C9252F"/>
    <w:multiLevelType w:val="hybridMultilevel"/>
    <w:tmpl w:val="22B62452"/>
    <w:lvl w:ilvl="0" w:tplc="4074F3FE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26FF33F6"/>
    <w:multiLevelType w:val="hybridMultilevel"/>
    <w:tmpl w:val="15F6E526"/>
    <w:lvl w:ilvl="0" w:tplc="E5DE2D9C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270369E5"/>
    <w:multiLevelType w:val="hybridMultilevel"/>
    <w:tmpl w:val="F31C1A66"/>
    <w:lvl w:ilvl="0" w:tplc="FD621B8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5" w15:restartNumberingAfterBreak="0">
    <w:nsid w:val="2AB35742"/>
    <w:multiLevelType w:val="hybridMultilevel"/>
    <w:tmpl w:val="8E4A3874"/>
    <w:lvl w:ilvl="0" w:tplc="DDC6B8C2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36AF0CF3"/>
    <w:multiLevelType w:val="hybridMultilevel"/>
    <w:tmpl w:val="A7F03DFE"/>
    <w:lvl w:ilvl="0" w:tplc="A356B8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3AEA563A"/>
    <w:multiLevelType w:val="hybridMultilevel"/>
    <w:tmpl w:val="667E8ED0"/>
    <w:lvl w:ilvl="0" w:tplc="28DCD78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B6F61BE"/>
    <w:multiLevelType w:val="singleLevel"/>
    <w:tmpl w:val="1E20FCE2"/>
    <w:lvl w:ilvl="0">
      <w:start w:val="1"/>
      <w:numFmt w:val="decimal"/>
      <w:lvlText w:val="%1)"/>
      <w:lvlJc w:val="left"/>
      <w:pPr>
        <w:tabs>
          <w:tab w:val="num" w:pos="1488"/>
        </w:tabs>
        <w:ind w:left="1488" w:hanging="495"/>
      </w:pPr>
      <w:rPr>
        <w:rFonts w:hint="default"/>
      </w:rPr>
    </w:lvl>
  </w:abstractNum>
  <w:abstractNum w:abstractNumId="29" w15:restartNumberingAfterBreak="0">
    <w:nsid w:val="40BC1C51"/>
    <w:multiLevelType w:val="hybridMultilevel"/>
    <w:tmpl w:val="55CA8888"/>
    <w:lvl w:ilvl="0" w:tplc="37CE6288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40CD2B73"/>
    <w:multiLevelType w:val="hybridMultilevel"/>
    <w:tmpl w:val="FEACBFC0"/>
    <w:lvl w:ilvl="0" w:tplc="99DE442E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46A84BFA"/>
    <w:multiLevelType w:val="hybridMultilevel"/>
    <w:tmpl w:val="F5F2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759E0"/>
    <w:multiLevelType w:val="hybridMultilevel"/>
    <w:tmpl w:val="D608A7EC"/>
    <w:lvl w:ilvl="0" w:tplc="15DE45A2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4A2B0EDF"/>
    <w:multiLevelType w:val="hybridMultilevel"/>
    <w:tmpl w:val="4F7A74E0"/>
    <w:lvl w:ilvl="0" w:tplc="2EEA3E7C">
      <w:start w:val="10"/>
      <w:numFmt w:val="decimal"/>
      <w:lvlText w:val="%1."/>
      <w:lvlJc w:val="left"/>
      <w:pPr>
        <w:ind w:left="1227" w:hanging="375"/>
      </w:pPr>
      <w:rPr>
        <w:rFonts w:eastAsia="Calibri" w:cs="Times New Roman" w:hint="default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4CC01D5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F0B20F7"/>
    <w:multiLevelType w:val="hybridMultilevel"/>
    <w:tmpl w:val="0AA2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D544A"/>
    <w:multiLevelType w:val="hybridMultilevel"/>
    <w:tmpl w:val="7F0EBBAC"/>
    <w:lvl w:ilvl="0" w:tplc="2B2CA19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140411A"/>
    <w:multiLevelType w:val="hybridMultilevel"/>
    <w:tmpl w:val="8006DD48"/>
    <w:lvl w:ilvl="0" w:tplc="F714739A">
      <w:start w:val="1"/>
      <w:numFmt w:val="decimal"/>
      <w:lvlText w:val="%1)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8" w15:restartNumberingAfterBreak="0">
    <w:nsid w:val="55B42BF3"/>
    <w:multiLevelType w:val="hybridMultilevel"/>
    <w:tmpl w:val="4CEEA92E"/>
    <w:lvl w:ilvl="0" w:tplc="85FA54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 w15:restartNumberingAfterBreak="0">
    <w:nsid w:val="5AC0501A"/>
    <w:multiLevelType w:val="hybridMultilevel"/>
    <w:tmpl w:val="AF7803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6435B4"/>
    <w:multiLevelType w:val="hybridMultilevel"/>
    <w:tmpl w:val="CDD86744"/>
    <w:lvl w:ilvl="0" w:tplc="0F2E9D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/>
      </w:rPr>
    </w:lvl>
    <w:lvl w:ilvl="1" w:tplc="B56C5E62">
      <w:start w:val="1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46A01CE"/>
    <w:multiLevelType w:val="hybridMultilevel"/>
    <w:tmpl w:val="CB96B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C1AB7"/>
    <w:multiLevelType w:val="hybridMultilevel"/>
    <w:tmpl w:val="06DEE0A4"/>
    <w:lvl w:ilvl="0" w:tplc="345873E2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67EA3F11"/>
    <w:multiLevelType w:val="hybridMultilevel"/>
    <w:tmpl w:val="D068CF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911552"/>
    <w:multiLevelType w:val="hybridMultilevel"/>
    <w:tmpl w:val="66600B04"/>
    <w:lvl w:ilvl="0" w:tplc="345873E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6B3D3E60"/>
    <w:multiLevelType w:val="hybridMultilevel"/>
    <w:tmpl w:val="DFAC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07EF5"/>
    <w:multiLevelType w:val="hybridMultilevel"/>
    <w:tmpl w:val="573AD95A"/>
    <w:lvl w:ilvl="0" w:tplc="3F2496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6ECF47FD"/>
    <w:multiLevelType w:val="hybridMultilevel"/>
    <w:tmpl w:val="C0C60BEE"/>
    <w:lvl w:ilvl="0" w:tplc="987C42A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 w15:restartNumberingAfterBreak="0">
    <w:nsid w:val="70C45566"/>
    <w:multiLevelType w:val="hybridMultilevel"/>
    <w:tmpl w:val="B822A254"/>
    <w:lvl w:ilvl="0" w:tplc="D166BFA6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9" w15:restartNumberingAfterBreak="0">
    <w:nsid w:val="76962190"/>
    <w:multiLevelType w:val="hybridMultilevel"/>
    <w:tmpl w:val="56B2724A"/>
    <w:lvl w:ilvl="0" w:tplc="429EF2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7497092"/>
    <w:multiLevelType w:val="hybridMultilevel"/>
    <w:tmpl w:val="B5F05D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75A0502"/>
    <w:multiLevelType w:val="hybridMultilevel"/>
    <w:tmpl w:val="07CEB9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0A01CD"/>
    <w:multiLevelType w:val="hybridMultilevel"/>
    <w:tmpl w:val="7E564CF2"/>
    <w:lvl w:ilvl="0" w:tplc="EA5089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5"/>
  </w:num>
  <w:num w:numId="2">
    <w:abstractNumId w:val="5"/>
  </w:num>
  <w:num w:numId="3">
    <w:abstractNumId w:val="50"/>
  </w:num>
  <w:num w:numId="4">
    <w:abstractNumId w:val="7"/>
  </w:num>
  <w:num w:numId="5">
    <w:abstractNumId w:val="13"/>
  </w:num>
  <w:num w:numId="6">
    <w:abstractNumId w:val="43"/>
  </w:num>
  <w:num w:numId="7">
    <w:abstractNumId w:val="2"/>
  </w:num>
  <w:num w:numId="8">
    <w:abstractNumId w:val="38"/>
  </w:num>
  <w:num w:numId="9">
    <w:abstractNumId w:val="48"/>
  </w:num>
  <w:num w:numId="10">
    <w:abstractNumId w:val="41"/>
  </w:num>
  <w:num w:numId="11">
    <w:abstractNumId w:val="26"/>
  </w:num>
  <w:num w:numId="12">
    <w:abstractNumId w:val="11"/>
  </w:num>
  <w:num w:numId="13">
    <w:abstractNumId w:val="49"/>
  </w:num>
  <w:num w:numId="14">
    <w:abstractNumId w:val="0"/>
  </w:num>
  <w:num w:numId="15">
    <w:abstractNumId w:val="30"/>
  </w:num>
  <w:num w:numId="16">
    <w:abstractNumId w:val="42"/>
  </w:num>
  <w:num w:numId="17">
    <w:abstractNumId w:val="33"/>
  </w:num>
  <w:num w:numId="18">
    <w:abstractNumId w:val="27"/>
  </w:num>
  <w:num w:numId="19">
    <w:abstractNumId w:val="46"/>
  </w:num>
  <w:num w:numId="20">
    <w:abstractNumId w:val="20"/>
  </w:num>
  <w:num w:numId="21">
    <w:abstractNumId w:val="47"/>
  </w:num>
  <w:num w:numId="22">
    <w:abstractNumId w:val="37"/>
  </w:num>
  <w:num w:numId="23">
    <w:abstractNumId w:val="8"/>
  </w:num>
  <w:num w:numId="24">
    <w:abstractNumId w:val="21"/>
  </w:num>
  <w:num w:numId="25">
    <w:abstractNumId w:val="14"/>
  </w:num>
  <w:num w:numId="26">
    <w:abstractNumId w:val="36"/>
  </w:num>
  <w:num w:numId="27">
    <w:abstractNumId w:val="40"/>
  </w:num>
  <w:num w:numId="28">
    <w:abstractNumId w:val="51"/>
  </w:num>
  <w:num w:numId="29">
    <w:abstractNumId w:val="10"/>
  </w:num>
  <w:num w:numId="30">
    <w:abstractNumId w:val="52"/>
  </w:num>
  <w:num w:numId="31">
    <w:abstractNumId w:val="31"/>
  </w:num>
  <w:num w:numId="32">
    <w:abstractNumId w:val="1"/>
  </w:num>
  <w:num w:numId="33">
    <w:abstractNumId w:val="23"/>
  </w:num>
  <w:num w:numId="34">
    <w:abstractNumId w:val="35"/>
  </w:num>
  <w:num w:numId="35">
    <w:abstractNumId w:val="3"/>
  </w:num>
  <w:num w:numId="36">
    <w:abstractNumId w:val="34"/>
  </w:num>
  <w:num w:numId="37">
    <w:abstractNumId w:val="29"/>
  </w:num>
  <w:num w:numId="38">
    <w:abstractNumId w:val="6"/>
  </w:num>
  <w:num w:numId="39">
    <w:abstractNumId w:val="24"/>
  </w:num>
  <w:num w:numId="40">
    <w:abstractNumId w:val="44"/>
  </w:num>
  <w:num w:numId="41">
    <w:abstractNumId w:val="15"/>
  </w:num>
  <w:num w:numId="42">
    <w:abstractNumId w:val="4"/>
  </w:num>
  <w:num w:numId="43">
    <w:abstractNumId w:val="19"/>
  </w:num>
  <w:num w:numId="44">
    <w:abstractNumId w:val="28"/>
  </w:num>
  <w:num w:numId="45">
    <w:abstractNumId w:val="17"/>
  </w:num>
  <w:num w:numId="46">
    <w:abstractNumId w:val="18"/>
  </w:num>
  <w:num w:numId="47">
    <w:abstractNumId w:val="25"/>
  </w:num>
  <w:num w:numId="48">
    <w:abstractNumId w:val="9"/>
  </w:num>
  <w:num w:numId="49">
    <w:abstractNumId w:val="12"/>
  </w:num>
  <w:num w:numId="50">
    <w:abstractNumId w:val="16"/>
  </w:num>
  <w:num w:numId="51">
    <w:abstractNumId w:val="39"/>
  </w:num>
  <w:num w:numId="52">
    <w:abstractNumId w:val="22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C7E"/>
    <w:rsid w:val="000154DD"/>
    <w:rsid w:val="00056879"/>
    <w:rsid w:val="00066CD8"/>
    <w:rsid w:val="00110F4B"/>
    <w:rsid w:val="0011629C"/>
    <w:rsid w:val="00133697"/>
    <w:rsid w:val="002D4598"/>
    <w:rsid w:val="002E0EB5"/>
    <w:rsid w:val="00317C7E"/>
    <w:rsid w:val="00325E63"/>
    <w:rsid w:val="00466AC0"/>
    <w:rsid w:val="006E7A3E"/>
    <w:rsid w:val="007278ED"/>
    <w:rsid w:val="008B06D0"/>
    <w:rsid w:val="008C10D8"/>
    <w:rsid w:val="00927A31"/>
    <w:rsid w:val="009B1601"/>
    <w:rsid w:val="009D078C"/>
    <w:rsid w:val="009F096E"/>
    <w:rsid w:val="009F1019"/>
    <w:rsid w:val="00B2214B"/>
    <w:rsid w:val="00B34583"/>
    <w:rsid w:val="00BD6057"/>
    <w:rsid w:val="00C62F98"/>
    <w:rsid w:val="00C96EDA"/>
    <w:rsid w:val="00CB3459"/>
    <w:rsid w:val="00CE47B3"/>
    <w:rsid w:val="00CE7C34"/>
    <w:rsid w:val="00CF3C8F"/>
    <w:rsid w:val="00DD45B7"/>
    <w:rsid w:val="00E35223"/>
    <w:rsid w:val="00F62356"/>
    <w:rsid w:val="00FA5E5A"/>
    <w:rsid w:val="00FE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C795"/>
  <w15:docId w15:val="{BC6CFC39-FC1B-458D-B682-CD7B211E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0BDB-4933-44F2-9C35-1BA95E20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576</Words>
  <Characters>6598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1</dc:creator>
  <cp:keywords/>
  <dc:description/>
  <cp:lastModifiedBy>Владимир</cp:lastModifiedBy>
  <cp:revision>10</cp:revision>
  <dcterms:created xsi:type="dcterms:W3CDTF">2018-04-26T07:26:00Z</dcterms:created>
  <dcterms:modified xsi:type="dcterms:W3CDTF">2020-04-05T13:04:00Z</dcterms:modified>
</cp:coreProperties>
</file>